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AC" w:rsidRPr="006A0826" w:rsidRDefault="006C4923" w:rsidP="006A0826">
      <w:pPr>
        <w:jc w:val="center"/>
        <w:outlineLvl w:val="0"/>
        <w:rPr>
          <w:rFonts w:ascii="Haettenschweiler" w:hAnsi="Haettenschweiler"/>
          <w:bCs/>
          <w:sz w:val="36"/>
        </w:rPr>
      </w:pPr>
      <w:r>
        <w:rPr>
          <w:rFonts w:ascii="Haettenschweiler" w:hAnsi="Haettenschweiler" w:hint="eastAsia"/>
          <w:bCs/>
          <w:sz w:val="36"/>
        </w:rPr>
        <w:t>应用开发部</w:t>
      </w:r>
      <w:r w:rsidR="00C973D1">
        <w:rPr>
          <w:rFonts w:ascii="Haettenschweiler" w:hAnsi="Haettenschweiler" w:hint="eastAsia"/>
          <w:bCs/>
          <w:sz w:val="36"/>
        </w:rPr>
        <w:t>周</w:t>
      </w:r>
      <w:r w:rsidR="00A757AC" w:rsidRPr="006A0826">
        <w:rPr>
          <w:rFonts w:ascii="Haettenschweiler" w:hAnsi="Haettenschweiler" w:hint="eastAsia"/>
          <w:bCs/>
          <w:sz w:val="36"/>
        </w:rPr>
        <w:t>报</w:t>
      </w:r>
    </w:p>
    <w:p w:rsidR="004F5D4E" w:rsidRDefault="004F5D4E" w:rsidP="00A757AC"/>
    <w:p w:rsidR="004F5D4E" w:rsidRPr="004F5D4E" w:rsidRDefault="004F5D4E" w:rsidP="004F5D4E">
      <w:pPr>
        <w:jc w:val="right"/>
        <w:rPr>
          <w:rStyle w:val="aa"/>
          <w:sz w:val="28"/>
          <w:szCs w:val="28"/>
        </w:rPr>
      </w:pPr>
      <w:r w:rsidRPr="004F5D4E">
        <w:rPr>
          <w:rStyle w:val="aa"/>
          <w:rFonts w:hint="eastAsia"/>
          <w:sz w:val="28"/>
          <w:szCs w:val="28"/>
        </w:rPr>
        <w:t>报告时间：</w:t>
      </w:r>
      <w:r w:rsidRPr="004F5D4E">
        <w:rPr>
          <w:rStyle w:val="aa"/>
          <w:rFonts w:hint="eastAsia"/>
          <w:sz w:val="28"/>
          <w:szCs w:val="28"/>
        </w:rPr>
        <w:tab/>
      </w:r>
      <w:r w:rsidRPr="004F5D4E">
        <w:rPr>
          <w:rStyle w:val="aa"/>
          <w:rFonts w:hint="eastAsia"/>
          <w:sz w:val="28"/>
          <w:szCs w:val="28"/>
        </w:rPr>
        <w:t>从</w:t>
      </w:r>
      <w:r w:rsidR="003E578B">
        <w:rPr>
          <w:rStyle w:val="aa"/>
          <w:rFonts w:hint="eastAsia"/>
          <w:sz w:val="28"/>
          <w:szCs w:val="28"/>
        </w:rPr>
        <w:t>201</w:t>
      </w:r>
      <w:r w:rsidR="00DB1142">
        <w:rPr>
          <w:rStyle w:val="aa"/>
          <w:rFonts w:hint="eastAsia"/>
          <w:sz w:val="28"/>
          <w:szCs w:val="28"/>
        </w:rPr>
        <w:t>8</w:t>
      </w:r>
      <w:r w:rsidR="003E578B">
        <w:rPr>
          <w:rStyle w:val="aa"/>
          <w:rFonts w:hint="eastAsia"/>
          <w:sz w:val="28"/>
          <w:szCs w:val="28"/>
        </w:rPr>
        <w:t>-</w:t>
      </w:r>
      <w:r w:rsidR="00CE1D75">
        <w:rPr>
          <w:rStyle w:val="aa"/>
          <w:rFonts w:hint="eastAsia"/>
          <w:sz w:val="28"/>
          <w:szCs w:val="28"/>
        </w:rPr>
        <w:t>12-03</w:t>
      </w:r>
      <w:r w:rsidRPr="004F5D4E">
        <w:rPr>
          <w:rStyle w:val="aa"/>
          <w:rFonts w:hint="eastAsia"/>
          <w:sz w:val="28"/>
          <w:szCs w:val="28"/>
        </w:rPr>
        <w:t>到</w:t>
      </w:r>
      <w:r w:rsidR="003E578B">
        <w:rPr>
          <w:rStyle w:val="aa"/>
          <w:rFonts w:hint="eastAsia"/>
          <w:sz w:val="28"/>
          <w:szCs w:val="28"/>
        </w:rPr>
        <w:t>201</w:t>
      </w:r>
      <w:r w:rsidR="00DB1142">
        <w:rPr>
          <w:rStyle w:val="aa"/>
          <w:rFonts w:hint="eastAsia"/>
          <w:sz w:val="28"/>
          <w:szCs w:val="28"/>
        </w:rPr>
        <w:t>8</w:t>
      </w:r>
      <w:r w:rsidR="003E578B">
        <w:rPr>
          <w:rStyle w:val="aa"/>
          <w:rFonts w:hint="eastAsia"/>
          <w:sz w:val="28"/>
          <w:szCs w:val="28"/>
        </w:rPr>
        <w:t>-</w:t>
      </w:r>
      <w:r w:rsidR="00CE1D75">
        <w:rPr>
          <w:rStyle w:val="aa"/>
          <w:rFonts w:hint="eastAsia"/>
          <w:sz w:val="28"/>
          <w:szCs w:val="28"/>
        </w:rPr>
        <w:t>12</w:t>
      </w:r>
      <w:r w:rsidR="00597AB4">
        <w:rPr>
          <w:rStyle w:val="aa"/>
          <w:rFonts w:hint="eastAsia"/>
          <w:sz w:val="28"/>
          <w:szCs w:val="28"/>
        </w:rPr>
        <w:t>-</w:t>
      </w:r>
      <w:r w:rsidR="00CE1D75">
        <w:rPr>
          <w:rStyle w:val="aa"/>
          <w:rFonts w:hint="eastAsia"/>
          <w:sz w:val="28"/>
          <w:szCs w:val="28"/>
        </w:rPr>
        <w:t>07</w:t>
      </w:r>
    </w:p>
    <w:p w:rsidR="00A757AC" w:rsidRPr="004F5D4E" w:rsidRDefault="00A757AC" w:rsidP="00A757AC">
      <w:pPr>
        <w:pStyle w:val="a9"/>
        <w:rPr>
          <w:sz w:val="28"/>
          <w:szCs w:val="28"/>
        </w:rPr>
      </w:pPr>
      <w:r w:rsidRPr="004F5D4E">
        <w:rPr>
          <w:rFonts w:hint="eastAsia"/>
          <w:sz w:val="28"/>
          <w:szCs w:val="28"/>
        </w:rPr>
        <w:t>本周工作回顾</w:t>
      </w:r>
      <w:r w:rsidR="00EA58DC">
        <w:rPr>
          <w:rFonts w:hint="eastAsia"/>
          <w:sz w:val="28"/>
          <w:szCs w:val="28"/>
        </w:rPr>
        <w:t>（</w:t>
      </w:r>
      <w:r w:rsidR="007B6DAB">
        <w:rPr>
          <w:rFonts w:hint="eastAsia"/>
          <w:sz w:val="28"/>
          <w:szCs w:val="28"/>
        </w:rPr>
        <w:t>实际总</w:t>
      </w:r>
      <w:r w:rsidR="00EA58DC">
        <w:rPr>
          <w:rFonts w:hint="eastAsia"/>
          <w:sz w:val="28"/>
          <w:szCs w:val="28"/>
        </w:rPr>
        <w:t>天数：</w:t>
      </w:r>
      <w:r w:rsidR="00052F9C">
        <w:rPr>
          <w:rFonts w:hint="eastAsia"/>
          <w:sz w:val="28"/>
          <w:szCs w:val="28"/>
        </w:rPr>
        <w:t>5</w:t>
      </w:r>
      <w:r w:rsidR="00EA58DC">
        <w:rPr>
          <w:rFonts w:hint="eastAsia"/>
          <w:sz w:val="28"/>
          <w:szCs w:val="28"/>
        </w:rPr>
        <w:t>天</w:t>
      </w:r>
      <w:r w:rsidR="001F5B94">
        <w:rPr>
          <w:rFonts w:hint="eastAsia"/>
          <w:sz w:val="28"/>
          <w:szCs w:val="28"/>
        </w:rPr>
        <w:t xml:space="preserve"> </w:t>
      </w:r>
      <w:r w:rsidR="00EA58DC">
        <w:rPr>
          <w:rFonts w:hint="eastAsia"/>
          <w:sz w:val="28"/>
          <w:szCs w:val="28"/>
        </w:rPr>
        <w:t>）</w:t>
      </w:r>
    </w:p>
    <w:tbl>
      <w:tblPr>
        <w:tblStyle w:val="-3"/>
        <w:tblW w:w="15559" w:type="dxa"/>
        <w:tblLook w:val="06A0"/>
      </w:tblPr>
      <w:tblGrid>
        <w:gridCol w:w="428"/>
        <w:gridCol w:w="814"/>
        <w:gridCol w:w="1276"/>
        <w:gridCol w:w="6521"/>
        <w:gridCol w:w="884"/>
        <w:gridCol w:w="1809"/>
        <w:gridCol w:w="3827"/>
      </w:tblGrid>
      <w:tr w:rsidR="00FE2D0F" w:rsidRPr="00685789" w:rsidTr="00F51C50">
        <w:trPr>
          <w:cnfStyle w:val="100000000000"/>
          <w:trHeight w:val="60"/>
        </w:trPr>
        <w:tc>
          <w:tcPr>
            <w:cnfStyle w:val="001000000000"/>
            <w:tcW w:w="428" w:type="dxa"/>
            <w:vAlign w:val="center"/>
          </w:tcPr>
          <w:p w:rsidR="00E20559" w:rsidRPr="00685789" w:rsidRDefault="00E20559" w:rsidP="005F074D">
            <w:pPr>
              <w:jc w:val="center"/>
              <w:rPr>
                <w:rFonts w:ascii="宋体" w:eastAsiaTheme="minorEastAsia" w:hAnsi="宋体" w:cstheme="minorBidi"/>
                <w:szCs w:val="21"/>
              </w:rPr>
            </w:pPr>
            <w:r w:rsidRPr="00685789">
              <w:rPr>
                <w:rFonts w:ascii="宋体" w:eastAsiaTheme="minorEastAsia" w:hAnsi="宋体" w:cstheme="minorBidi" w:hint="eastAsia"/>
                <w:szCs w:val="21"/>
              </w:rPr>
              <w:t>级别</w:t>
            </w:r>
          </w:p>
        </w:tc>
        <w:tc>
          <w:tcPr>
            <w:tcW w:w="814" w:type="dxa"/>
            <w:vAlign w:val="center"/>
          </w:tcPr>
          <w:p w:rsidR="00E20559" w:rsidRPr="00685789" w:rsidRDefault="007E47EF" w:rsidP="005F074D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类型</w:t>
            </w:r>
          </w:p>
        </w:tc>
        <w:tc>
          <w:tcPr>
            <w:tcW w:w="1276" w:type="dxa"/>
            <w:vAlign w:val="center"/>
          </w:tcPr>
          <w:p w:rsidR="00E20559" w:rsidRPr="00685789" w:rsidRDefault="00E20559" w:rsidP="005F074D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状态</w:t>
            </w:r>
          </w:p>
        </w:tc>
        <w:tc>
          <w:tcPr>
            <w:tcW w:w="6521" w:type="dxa"/>
            <w:vAlign w:val="center"/>
          </w:tcPr>
          <w:p w:rsidR="00E20559" w:rsidRPr="00685789" w:rsidRDefault="00E20559" w:rsidP="005F074D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685789">
              <w:rPr>
                <w:rFonts w:ascii="宋体" w:eastAsiaTheme="minorEastAsia" w:hAnsi="宋体" w:cstheme="minorBidi" w:hint="eastAsia"/>
                <w:szCs w:val="21"/>
              </w:rPr>
              <w:t>工作内容</w:t>
            </w:r>
            <w:r>
              <w:rPr>
                <w:rFonts w:ascii="宋体" w:eastAsiaTheme="minorEastAsia" w:hAnsi="宋体" w:cstheme="minorBidi" w:hint="eastAsia"/>
                <w:szCs w:val="21"/>
              </w:rPr>
              <w:t>摘要</w:t>
            </w:r>
          </w:p>
        </w:tc>
        <w:tc>
          <w:tcPr>
            <w:tcW w:w="884" w:type="dxa"/>
            <w:vAlign w:val="center"/>
          </w:tcPr>
          <w:p w:rsidR="00E20559" w:rsidRPr="00685789" w:rsidRDefault="00E20559" w:rsidP="005F074D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参与人</w:t>
            </w:r>
          </w:p>
        </w:tc>
        <w:tc>
          <w:tcPr>
            <w:tcW w:w="1809" w:type="dxa"/>
            <w:vAlign w:val="center"/>
          </w:tcPr>
          <w:p w:rsidR="00D418EB" w:rsidRDefault="005F074D" w:rsidP="00D418EB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本周实际</w:t>
            </w:r>
          </w:p>
          <w:p w:rsidR="00E20559" w:rsidRPr="00685789" w:rsidRDefault="00D418EB" w:rsidP="00D418EB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总</w:t>
            </w:r>
            <w:r w:rsidR="005F074D">
              <w:rPr>
                <w:rFonts w:ascii="宋体" w:eastAsiaTheme="minorEastAsia" w:hAnsi="宋体" w:cstheme="minorBidi" w:hint="eastAsia"/>
                <w:szCs w:val="21"/>
              </w:rPr>
              <w:t>工作量</w:t>
            </w:r>
          </w:p>
        </w:tc>
        <w:tc>
          <w:tcPr>
            <w:tcW w:w="3827" w:type="dxa"/>
            <w:vAlign w:val="center"/>
          </w:tcPr>
          <w:p w:rsidR="00E20559" w:rsidRPr="00685789" w:rsidRDefault="00E20559" w:rsidP="005F074D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685789">
              <w:rPr>
                <w:rFonts w:ascii="宋体" w:eastAsiaTheme="minorEastAsia" w:hAnsi="宋体" w:cstheme="minorBidi" w:hint="eastAsia"/>
                <w:szCs w:val="21"/>
              </w:rPr>
              <w:t>备注</w:t>
            </w:r>
          </w:p>
        </w:tc>
      </w:tr>
      <w:tr w:rsidR="00FE2D0F" w:rsidRPr="00121DAF" w:rsidTr="002952E1">
        <w:trPr>
          <w:trHeight w:val="268"/>
        </w:trPr>
        <w:tc>
          <w:tcPr>
            <w:cnfStyle w:val="001000000000"/>
            <w:tcW w:w="428" w:type="dxa"/>
            <w:shd w:val="clear" w:color="auto" w:fill="92D050"/>
          </w:tcPr>
          <w:p w:rsidR="004F628A" w:rsidRDefault="004F628A" w:rsidP="0020645E">
            <w:pPr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814" w:type="dxa"/>
            <w:shd w:val="clear" w:color="auto" w:fill="92D050"/>
          </w:tcPr>
          <w:p w:rsidR="004F628A" w:rsidRDefault="00D0491A" w:rsidP="0020645E">
            <w:pPr>
              <w:cnfStyle w:val="0000000000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会议</w:t>
            </w:r>
          </w:p>
        </w:tc>
        <w:tc>
          <w:tcPr>
            <w:tcW w:w="1276" w:type="dxa"/>
            <w:shd w:val="clear" w:color="auto" w:fill="92D050"/>
          </w:tcPr>
          <w:p w:rsidR="004F628A" w:rsidRDefault="004F628A" w:rsidP="0020645E">
            <w:pPr>
              <w:cnfStyle w:val="0000000000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完成</w:t>
            </w:r>
          </w:p>
        </w:tc>
        <w:tc>
          <w:tcPr>
            <w:tcW w:w="6521" w:type="dxa"/>
            <w:shd w:val="clear" w:color="auto" w:fill="92D050"/>
          </w:tcPr>
          <w:p w:rsidR="004F628A" w:rsidRPr="00052F9C" w:rsidRDefault="00333E4D" w:rsidP="00333E4D">
            <w:pPr>
              <w:cnfStyle w:val="0000000000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割接方案编写</w:t>
            </w:r>
          </w:p>
        </w:tc>
        <w:tc>
          <w:tcPr>
            <w:tcW w:w="884" w:type="dxa"/>
            <w:shd w:val="clear" w:color="auto" w:fill="92D050"/>
          </w:tcPr>
          <w:p w:rsidR="004F628A" w:rsidRPr="000728C6" w:rsidRDefault="004F628A" w:rsidP="0020645E">
            <w:pPr>
              <w:cnfStyle w:val="0000000000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蔡靖亮</w:t>
            </w:r>
          </w:p>
        </w:tc>
        <w:tc>
          <w:tcPr>
            <w:tcW w:w="1809" w:type="dxa"/>
            <w:shd w:val="clear" w:color="auto" w:fill="92D050"/>
          </w:tcPr>
          <w:p w:rsidR="004F628A" w:rsidRPr="00685789" w:rsidRDefault="00333E4D" w:rsidP="0020645E">
            <w:pPr>
              <w:cnfStyle w:val="0000000000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3827" w:type="dxa"/>
            <w:shd w:val="clear" w:color="auto" w:fill="92D050"/>
          </w:tcPr>
          <w:p w:rsidR="00EE725A" w:rsidRDefault="00333E4D" w:rsidP="00EE725A">
            <w:pPr>
              <w:cnfStyle w:val="000000000000"/>
              <w:rPr>
                <w:rFonts w:hint="eastAsia"/>
                <w:sz w:val="18"/>
                <w:szCs w:val="18"/>
              </w:rPr>
            </w:pPr>
            <w:r w:rsidRPr="00333E4D">
              <w:rPr>
                <w:rFonts w:hint="eastAsia"/>
                <w:sz w:val="18"/>
                <w:szCs w:val="18"/>
              </w:rPr>
              <w:t>上海市高新技术企业和技术先进型服务企业认定信息系统割接方案</w:t>
            </w:r>
          </w:p>
          <w:p w:rsidR="00333E4D" w:rsidRPr="00333E4D" w:rsidRDefault="00333E4D" w:rsidP="00EE725A">
            <w:pPr>
              <w:cnfStyle w:val="000000000000"/>
              <w:rPr>
                <w:sz w:val="18"/>
                <w:szCs w:val="18"/>
              </w:rPr>
            </w:pPr>
            <w:r w:rsidRPr="00333E4D">
              <w:rPr>
                <w:rFonts w:hint="eastAsia"/>
                <w:sz w:val="18"/>
                <w:szCs w:val="18"/>
              </w:rPr>
              <w:t>上海市科技计划项目立项管理系统割接方案</w:t>
            </w:r>
          </w:p>
        </w:tc>
      </w:tr>
      <w:tr w:rsidR="00FE2D0F" w:rsidRPr="00685789" w:rsidTr="002952E1">
        <w:trPr>
          <w:trHeight w:val="268"/>
        </w:trPr>
        <w:tc>
          <w:tcPr>
            <w:cnfStyle w:val="001000000000"/>
            <w:tcW w:w="428" w:type="dxa"/>
            <w:shd w:val="clear" w:color="auto" w:fill="92D050"/>
          </w:tcPr>
          <w:p w:rsidR="007F681A" w:rsidRPr="009059EA" w:rsidRDefault="007F681A" w:rsidP="0020645E">
            <w:pPr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814" w:type="dxa"/>
            <w:shd w:val="clear" w:color="auto" w:fill="92D050"/>
          </w:tcPr>
          <w:p w:rsidR="007F681A" w:rsidRDefault="00AF256C" w:rsidP="0020645E">
            <w:pPr>
              <w:cnfStyle w:val="0000000000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</w:t>
            </w:r>
          </w:p>
        </w:tc>
        <w:tc>
          <w:tcPr>
            <w:tcW w:w="1276" w:type="dxa"/>
            <w:shd w:val="clear" w:color="auto" w:fill="92D050"/>
          </w:tcPr>
          <w:p w:rsidR="007F681A" w:rsidRDefault="003B02BA" w:rsidP="0020645E">
            <w:pPr>
              <w:cnfStyle w:val="0000000000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完成</w:t>
            </w:r>
          </w:p>
        </w:tc>
        <w:tc>
          <w:tcPr>
            <w:tcW w:w="6521" w:type="dxa"/>
            <w:shd w:val="clear" w:color="auto" w:fill="92D050"/>
          </w:tcPr>
          <w:p w:rsidR="007F681A" w:rsidRPr="00D0491A" w:rsidRDefault="00CE1D75" w:rsidP="003B02BA">
            <w:pPr>
              <w:cnfStyle w:val="0000000000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云迁移-www1部署</w:t>
            </w:r>
          </w:p>
        </w:tc>
        <w:tc>
          <w:tcPr>
            <w:tcW w:w="884" w:type="dxa"/>
            <w:shd w:val="clear" w:color="auto" w:fill="92D050"/>
          </w:tcPr>
          <w:p w:rsidR="007F681A" w:rsidRDefault="003B02BA" w:rsidP="0020645E">
            <w:pPr>
              <w:cnfStyle w:val="0000000000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蔡靖亮</w:t>
            </w:r>
          </w:p>
        </w:tc>
        <w:tc>
          <w:tcPr>
            <w:tcW w:w="1809" w:type="dxa"/>
            <w:shd w:val="clear" w:color="auto" w:fill="92D050"/>
          </w:tcPr>
          <w:p w:rsidR="007F681A" w:rsidRDefault="00CE1D75" w:rsidP="0020645E">
            <w:pPr>
              <w:cnfStyle w:val="0000000000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3827" w:type="dxa"/>
            <w:shd w:val="clear" w:color="auto" w:fill="92D050"/>
          </w:tcPr>
          <w:p w:rsidR="00CE1D75" w:rsidRPr="00EE725A" w:rsidRDefault="00CE1D75" w:rsidP="0020645E">
            <w:pPr>
              <w:cnfStyle w:val="0000000000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信服务器核减导致上</w:t>
            </w:r>
            <w:proofErr w:type="gramStart"/>
            <w:r>
              <w:rPr>
                <w:rFonts w:ascii="宋体" w:hAnsi="宋体" w:hint="eastAsia"/>
                <w:szCs w:val="21"/>
              </w:rPr>
              <w:t>传程序</w:t>
            </w:r>
            <w:proofErr w:type="gramEnd"/>
            <w:r>
              <w:rPr>
                <w:rFonts w:ascii="宋体" w:hAnsi="宋体" w:hint="eastAsia"/>
                <w:szCs w:val="21"/>
              </w:rPr>
              <w:t>内容丢失，重新部署</w:t>
            </w:r>
          </w:p>
        </w:tc>
      </w:tr>
      <w:tr w:rsidR="00FE2D0F" w:rsidRPr="00685789" w:rsidTr="00A07F45">
        <w:trPr>
          <w:trHeight w:val="204"/>
        </w:trPr>
        <w:tc>
          <w:tcPr>
            <w:cnfStyle w:val="001000000000"/>
            <w:tcW w:w="428" w:type="dxa"/>
            <w:shd w:val="clear" w:color="auto" w:fill="92D050"/>
          </w:tcPr>
          <w:p w:rsidR="003B6BD3" w:rsidRPr="00EC1BB5" w:rsidRDefault="003B6BD3" w:rsidP="0020645E">
            <w:pPr>
              <w:rPr>
                <w:rFonts w:ascii="宋体" w:eastAsiaTheme="minorEastAsia" w:hAnsi="宋体" w:cstheme="minorBidi"/>
                <w:b w:val="0"/>
                <w:szCs w:val="21"/>
              </w:rPr>
            </w:pPr>
          </w:p>
        </w:tc>
        <w:tc>
          <w:tcPr>
            <w:tcW w:w="814" w:type="dxa"/>
            <w:shd w:val="clear" w:color="auto" w:fill="92D050"/>
          </w:tcPr>
          <w:p w:rsidR="003B6BD3" w:rsidRDefault="003B02BA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项目</w:t>
            </w:r>
          </w:p>
        </w:tc>
        <w:tc>
          <w:tcPr>
            <w:tcW w:w="1276" w:type="dxa"/>
            <w:shd w:val="clear" w:color="auto" w:fill="92D050"/>
          </w:tcPr>
          <w:p w:rsidR="003B6BD3" w:rsidRDefault="00A07F45" w:rsidP="0020645E">
            <w:pPr>
              <w:cnfStyle w:val="0000000000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完成</w:t>
            </w:r>
          </w:p>
        </w:tc>
        <w:tc>
          <w:tcPr>
            <w:tcW w:w="6521" w:type="dxa"/>
            <w:shd w:val="clear" w:color="auto" w:fill="92D050"/>
          </w:tcPr>
          <w:p w:rsidR="003B02BA" w:rsidRPr="00A07F45" w:rsidRDefault="001C5DB5" w:rsidP="00D0491A">
            <w:pPr>
              <w:cnfStyle w:val="0000000000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年度总结</w:t>
            </w:r>
          </w:p>
        </w:tc>
        <w:tc>
          <w:tcPr>
            <w:tcW w:w="884" w:type="dxa"/>
            <w:shd w:val="clear" w:color="auto" w:fill="92D050"/>
          </w:tcPr>
          <w:p w:rsidR="003B6BD3" w:rsidRPr="00A23F3F" w:rsidRDefault="003B02BA" w:rsidP="0020645E">
            <w:pPr>
              <w:cnfStyle w:val="0000000000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蔡靖亮</w:t>
            </w:r>
          </w:p>
        </w:tc>
        <w:tc>
          <w:tcPr>
            <w:tcW w:w="1809" w:type="dxa"/>
            <w:shd w:val="clear" w:color="auto" w:fill="92D050"/>
          </w:tcPr>
          <w:p w:rsidR="003B6BD3" w:rsidRDefault="001C5DB5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0.5</w:t>
            </w:r>
          </w:p>
        </w:tc>
        <w:tc>
          <w:tcPr>
            <w:tcW w:w="3827" w:type="dxa"/>
            <w:shd w:val="clear" w:color="auto" w:fill="92D050"/>
          </w:tcPr>
          <w:p w:rsidR="00D0491A" w:rsidRPr="00EC1BB5" w:rsidRDefault="00D0491A" w:rsidP="00D0491A">
            <w:pPr>
              <w:cnfStyle w:val="000000000000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E2D0F" w:rsidRPr="00685789" w:rsidTr="00A07F45">
        <w:trPr>
          <w:trHeight w:val="204"/>
        </w:trPr>
        <w:tc>
          <w:tcPr>
            <w:cnfStyle w:val="001000000000"/>
            <w:tcW w:w="428" w:type="dxa"/>
            <w:shd w:val="clear" w:color="auto" w:fill="92D050"/>
          </w:tcPr>
          <w:p w:rsidR="00FE2D0F" w:rsidRPr="00EC1BB5" w:rsidRDefault="00FE2D0F" w:rsidP="0020645E">
            <w:pPr>
              <w:rPr>
                <w:rFonts w:ascii="宋体" w:eastAsiaTheme="minorEastAsia" w:hAnsi="宋体" w:cstheme="minorBidi"/>
                <w:b w:val="0"/>
                <w:szCs w:val="21"/>
              </w:rPr>
            </w:pPr>
          </w:p>
        </w:tc>
        <w:tc>
          <w:tcPr>
            <w:tcW w:w="814" w:type="dxa"/>
            <w:shd w:val="clear" w:color="auto" w:fill="92D050"/>
          </w:tcPr>
          <w:p w:rsidR="00FE2D0F" w:rsidRDefault="00FE2D0F" w:rsidP="0020645E">
            <w:pPr>
              <w:cnfStyle w:val="000000000000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会议</w:t>
            </w:r>
          </w:p>
        </w:tc>
        <w:tc>
          <w:tcPr>
            <w:tcW w:w="1276" w:type="dxa"/>
            <w:shd w:val="clear" w:color="auto" w:fill="92D050"/>
          </w:tcPr>
          <w:p w:rsidR="00FE2D0F" w:rsidRDefault="00FE2D0F" w:rsidP="0020645E">
            <w:pPr>
              <w:cnfStyle w:val="00000000000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完成</w:t>
            </w:r>
          </w:p>
        </w:tc>
        <w:tc>
          <w:tcPr>
            <w:tcW w:w="6521" w:type="dxa"/>
            <w:shd w:val="clear" w:color="auto" w:fill="92D050"/>
          </w:tcPr>
          <w:p w:rsidR="00FE2D0F" w:rsidRDefault="00FE2D0F" w:rsidP="00D0491A">
            <w:pPr>
              <w:cnfStyle w:val="00000000000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技企业统计总结会会务</w:t>
            </w:r>
          </w:p>
        </w:tc>
        <w:tc>
          <w:tcPr>
            <w:tcW w:w="884" w:type="dxa"/>
            <w:shd w:val="clear" w:color="auto" w:fill="92D050"/>
          </w:tcPr>
          <w:p w:rsidR="00FE2D0F" w:rsidRDefault="00FE2D0F" w:rsidP="0020645E">
            <w:pPr>
              <w:cnfStyle w:val="00000000000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蔡靖亮，李东旭</w:t>
            </w:r>
          </w:p>
        </w:tc>
        <w:tc>
          <w:tcPr>
            <w:tcW w:w="1809" w:type="dxa"/>
            <w:shd w:val="clear" w:color="auto" w:fill="92D050"/>
          </w:tcPr>
          <w:p w:rsidR="00FE2D0F" w:rsidRDefault="001C5DB5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0.5</w:t>
            </w:r>
          </w:p>
        </w:tc>
        <w:tc>
          <w:tcPr>
            <w:tcW w:w="3827" w:type="dxa"/>
            <w:shd w:val="clear" w:color="auto" w:fill="92D050"/>
          </w:tcPr>
          <w:p w:rsidR="00FE2D0F" w:rsidRDefault="00FE2D0F" w:rsidP="00D0491A">
            <w:pPr>
              <w:cnfStyle w:val="00000000000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前会场布置</w:t>
            </w:r>
          </w:p>
          <w:p w:rsidR="00FE2D0F" w:rsidRDefault="00FE2D0F" w:rsidP="00D0491A">
            <w:pPr>
              <w:cnfStyle w:val="00000000000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中会议主持</w:t>
            </w:r>
          </w:p>
          <w:p w:rsidR="00FE2D0F" w:rsidRPr="00D0491A" w:rsidRDefault="00FE2D0F" w:rsidP="00D0491A">
            <w:pPr>
              <w:cnfStyle w:val="00000000000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后会议纪要整理</w:t>
            </w:r>
          </w:p>
        </w:tc>
      </w:tr>
      <w:tr w:rsidR="00FE2D0F" w:rsidRPr="00685789" w:rsidTr="003B02BA">
        <w:trPr>
          <w:trHeight w:val="204"/>
        </w:trPr>
        <w:tc>
          <w:tcPr>
            <w:cnfStyle w:val="001000000000"/>
            <w:tcW w:w="428" w:type="dxa"/>
            <w:shd w:val="clear" w:color="auto" w:fill="auto"/>
          </w:tcPr>
          <w:p w:rsidR="003B02BA" w:rsidRPr="00EC1BB5" w:rsidRDefault="003B02BA" w:rsidP="0020645E">
            <w:pPr>
              <w:rPr>
                <w:rFonts w:ascii="宋体" w:eastAsiaTheme="minorEastAsia" w:hAnsi="宋体" w:cstheme="minorBidi"/>
                <w:b w:val="0"/>
                <w:szCs w:val="21"/>
              </w:rPr>
            </w:pPr>
          </w:p>
        </w:tc>
        <w:tc>
          <w:tcPr>
            <w:tcW w:w="814" w:type="dxa"/>
            <w:shd w:val="clear" w:color="auto" w:fill="auto"/>
          </w:tcPr>
          <w:p w:rsidR="003B02BA" w:rsidRDefault="00D0491A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项目</w:t>
            </w:r>
          </w:p>
        </w:tc>
        <w:tc>
          <w:tcPr>
            <w:tcW w:w="1276" w:type="dxa"/>
            <w:shd w:val="clear" w:color="auto" w:fill="auto"/>
          </w:tcPr>
          <w:p w:rsidR="003B02BA" w:rsidRDefault="00D0491A" w:rsidP="0020645E">
            <w:pPr>
              <w:cnfStyle w:val="0000000000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继续</w:t>
            </w:r>
          </w:p>
        </w:tc>
        <w:tc>
          <w:tcPr>
            <w:tcW w:w="6521" w:type="dxa"/>
            <w:shd w:val="clear" w:color="auto" w:fill="auto"/>
          </w:tcPr>
          <w:p w:rsidR="003B02BA" w:rsidRDefault="00D0491A" w:rsidP="007F681A">
            <w:pPr>
              <w:cnfStyle w:val="0000000000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云迁移</w:t>
            </w:r>
            <w:r w:rsidR="00333E4D">
              <w:rPr>
                <w:rFonts w:ascii="宋体" w:hAnsi="宋体" w:hint="eastAsia"/>
                <w:szCs w:val="21"/>
              </w:rPr>
              <w:t>-.net</w:t>
            </w:r>
            <w:r>
              <w:rPr>
                <w:rFonts w:ascii="宋体" w:hAnsi="宋体" w:hint="eastAsia"/>
                <w:szCs w:val="21"/>
              </w:rPr>
              <w:t>程序部署</w:t>
            </w:r>
          </w:p>
        </w:tc>
        <w:tc>
          <w:tcPr>
            <w:tcW w:w="884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shd w:val="clear" w:color="auto" w:fill="auto"/>
          </w:tcPr>
          <w:p w:rsidR="003B02BA" w:rsidRDefault="00D0491A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0.5</w:t>
            </w:r>
          </w:p>
        </w:tc>
        <w:tc>
          <w:tcPr>
            <w:tcW w:w="3827" w:type="dxa"/>
            <w:shd w:val="clear" w:color="auto" w:fill="auto"/>
          </w:tcPr>
          <w:p w:rsidR="003B02BA" w:rsidRPr="00EC1BB5" w:rsidRDefault="003B02BA" w:rsidP="0020645E">
            <w:pPr>
              <w:cnfStyle w:val="000000000000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E2D0F" w:rsidRPr="00685789" w:rsidTr="003B02BA">
        <w:trPr>
          <w:trHeight w:val="60"/>
        </w:trPr>
        <w:tc>
          <w:tcPr>
            <w:cnfStyle w:val="001000000000"/>
            <w:tcW w:w="428" w:type="dxa"/>
            <w:shd w:val="clear" w:color="auto" w:fill="auto"/>
          </w:tcPr>
          <w:p w:rsidR="003B02BA" w:rsidRPr="00EC1BB5" w:rsidRDefault="003B02BA" w:rsidP="0020645E">
            <w:pPr>
              <w:rPr>
                <w:rFonts w:ascii="宋体" w:eastAsiaTheme="minorEastAsia" w:hAnsi="宋体" w:cstheme="minorBidi"/>
                <w:b w:val="0"/>
                <w:szCs w:val="21"/>
              </w:rPr>
            </w:pPr>
          </w:p>
        </w:tc>
        <w:tc>
          <w:tcPr>
            <w:tcW w:w="814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3B02BA" w:rsidRDefault="003B02BA" w:rsidP="007F681A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E2D0F" w:rsidRPr="00685789" w:rsidTr="003B02BA">
        <w:trPr>
          <w:trHeight w:val="60"/>
        </w:trPr>
        <w:tc>
          <w:tcPr>
            <w:cnfStyle w:val="001000000000"/>
            <w:tcW w:w="428" w:type="dxa"/>
            <w:shd w:val="clear" w:color="auto" w:fill="auto"/>
          </w:tcPr>
          <w:p w:rsidR="003B02BA" w:rsidRPr="00EC1BB5" w:rsidRDefault="003B02BA" w:rsidP="0020645E">
            <w:pPr>
              <w:rPr>
                <w:rFonts w:ascii="宋体" w:eastAsiaTheme="minorEastAsia" w:hAnsi="宋体" w:cstheme="minorBidi"/>
                <w:b w:val="0"/>
                <w:szCs w:val="21"/>
              </w:rPr>
            </w:pPr>
          </w:p>
        </w:tc>
        <w:tc>
          <w:tcPr>
            <w:tcW w:w="814" w:type="dxa"/>
            <w:shd w:val="clear" w:color="auto" w:fill="auto"/>
          </w:tcPr>
          <w:p w:rsidR="003B02BA" w:rsidRDefault="003B02BA" w:rsidP="0020645E">
            <w:pPr>
              <w:cnfStyle w:val="000000000000"/>
            </w:pPr>
          </w:p>
        </w:tc>
        <w:tc>
          <w:tcPr>
            <w:tcW w:w="1276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3B02BA" w:rsidRDefault="003B02BA" w:rsidP="007F681A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 w:rsidR="004831E7" w:rsidRPr="00EA03EA" w:rsidRDefault="004831E7" w:rsidP="0017603F">
      <w:pPr>
        <w:rPr>
          <w:rFonts w:ascii="宋体" w:eastAsiaTheme="minorEastAsia" w:hAnsi="宋体" w:cstheme="minorBidi"/>
          <w:szCs w:val="21"/>
        </w:rPr>
      </w:pPr>
    </w:p>
    <w:p w:rsidR="007E47EF" w:rsidRDefault="00B45235" w:rsidP="0017603F">
      <w:r>
        <w:rPr>
          <w:rFonts w:hint="eastAsia"/>
        </w:rPr>
        <w:t>[</w:t>
      </w:r>
      <w:r>
        <w:rPr>
          <w:rFonts w:hint="eastAsia"/>
        </w:rPr>
        <w:t>任务项底色说明：白色底色</w:t>
      </w:r>
      <w:r>
        <w:rPr>
          <w:rFonts w:hint="eastAsia"/>
        </w:rPr>
        <w:t>-</w:t>
      </w:r>
      <w:r w:rsidR="006A70B3">
        <w:rPr>
          <w:rFonts w:hint="eastAsia"/>
        </w:rPr>
        <w:t>继续</w:t>
      </w:r>
      <w:r>
        <w:rPr>
          <w:rFonts w:hint="eastAsia"/>
        </w:rPr>
        <w:t>；</w:t>
      </w:r>
      <w:r w:rsidRPr="001508D4">
        <w:rPr>
          <w:rFonts w:hint="eastAsia"/>
          <w:shd w:val="clear" w:color="auto" w:fill="C2D69B" w:themeFill="accent3" w:themeFillTint="99"/>
        </w:rPr>
        <w:t>绿色底色</w:t>
      </w:r>
      <w:r w:rsidRPr="001508D4">
        <w:rPr>
          <w:rFonts w:hint="eastAsia"/>
          <w:shd w:val="clear" w:color="auto" w:fill="C2D69B" w:themeFill="accent3" w:themeFillTint="99"/>
        </w:rPr>
        <w:t>-</w:t>
      </w:r>
      <w:r w:rsidR="00586173">
        <w:rPr>
          <w:rFonts w:hint="eastAsia"/>
          <w:shd w:val="clear" w:color="auto" w:fill="C2D69B" w:themeFill="accent3" w:themeFillTint="99"/>
        </w:rPr>
        <w:t>超前或已</w:t>
      </w:r>
      <w:r w:rsidR="00DB52C7" w:rsidRPr="001508D4">
        <w:rPr>
          <w:rFonts w:hint="eastAsia"/>
          <w:shd w:val="clear" w:color="auto" w:fill="C2D69B" w:themeFill="accent3" w:themeFillTint="99"/>
        </w:rPr>
        <w:t>完成</w:t>
      </w:r>
      <w:r w:rsidR="00DB52C7" w:rsidRPr="00DB52C7">
        <w:rPr>
          <w:rFonts w:hint="eastAsia"/>
        </w:rPr>
        <w:t>；</w:t>
      </w:r>
      <w:r w:rsidR="00DB52C7" w:rsidRPr="00DB52C7">
        <w:rPr>
          <w:rFonts w:hint="eastAsia"/>
          <w:shd w:val="clear" w:color="auto" w:fill="F2DBDB" w:themeFill="accent2" w:themeFillTint="33"/>
        </w:rPr>
        <w:t>红色底色</w:t>
      </w:r>
      <w:r w:rsidR="00DB52C7" w:rsidRPr="00DB52C7">
        <w:rPr>
          <w:rFonts w:hint="eastAsia"/>
          <w:shd w:val="clear" w:color="auto" w:fill="F2DBDB" w:themeFill="accent2" w:themeFillTint="33"/>
        </w:rPr>
        <w:t>-</w:t>
      </w:r>
      <w:r w:rsidR="00DB52C7" w:rsidRPr="00DB52C7">
        <w:rPr>
          <w:rFonts w:hint="eastAsia"/>
          <w:shd w:val="clear" w:color="auto" w:fill="F2DBDB" w:themeFill="accent2" w:themeFillTint="33"/>
        </w:rPr>
        <w:t>落后</w:t>
      </w:r>
      <w:r>
        <w:rPr>
          <w:rFonts w:hint="eastAsia"/>
        </w:rPr>
        <w:t>]</w:t>
      </w:r>
    </w:p>
    <w:p w:rsidR="007E47EF" w:rsidRDefault="007E47EF" w:rsidP="00E81509">
      <w:r>
        <w:rPr>
          <w:rFonts w:hint="eastAsia"/>
        </w:rPr>
        <w:t>[</w:t>
      </w:r>
      <w:r>
        <w:rPr>
          <w:rFonts w:hint="eastAsia"/>
        </w:rPr>
        <w:t>类型说明：会议；项目；管理</w:t>
      </w:r>
      <w:r>
        <w:rPr>
          <w:rFonts w:hint="eastAsia"/>
        </w:rPr>
        <w:t>]</w:t>
      </w:r>
    </w:p>
    <w:p w:rsidR="00D43985" w:rsidRPr="004F5D4E" w:rsidRDefault="00D43985" w:rsidP="00D43985">
      <w:pPr>
        <w:pStyle w:val="a9"/>
        <w:rPr>
          <w:sz w:val="28"/>
          <w:szCs w:val="28"/>
        </w:rPr>
      </w:pPr>
      <w:r w:rsidRPr="004F5D4E">
        <w:rPr>
          <w:rFonts w:hint="eastAsia"/>
          <w:sz w:val="28"/>
          <w:szCs w:val="28"/>
        </w:rPr>
        <w:t>本周</w:t>
      </w:r>
      <w:r>
        <w:rPr>
          <w:rFonts w:hint="eastAsia"/>
          <w:sz w:val="28"/>
          <w:szCs w:val="28"/>
        </w:rPr>
        <w:t>问题管理</w:t>
      </w:r>
    </w:p>
    <w:tbl>
      <w:tblPr>
        <w:tblStyle w:val="-50"/>
        <w:tblW w:w="0" w:type="auto"/>
        <w:tblLook w:val="04A0"/>
      </w:tblPr>
      <w:tblGrid>
        <w:gridCol w:w="675"/>
        <w:gridCol w:w="5103"/>
        <w:gridCol w:w="5103"/>
        <w:gridCol w:w="1701"/>
        <w:gridCol w:w="1418"/>
        <w:gridCol w:w="1559"/>
      </w:tblGrid>
      <w:tr w:rsidR="00727316" w:rsidTr="009504F7">
        <w:trPr>
          <w:cnfStyle w:val="100000000000"/>
        </w:trPr>
        <w:tc>
          <w:tcPr>
            <w:cnfStyle w:val="001000000000"/>
            <w:tcW w:w="675" w:type="dxa"/>
          </w:tcPr>
          <w:p w:rsidR="00D43985" w:rsidRDefault="00D43985" w:rsidP="00D43985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5103" w:type="dxa"/>
          </w:tcPr>
          <w:p w:rsidR="00D43985" w:rsidRDefault="00D43985" w:rsidP="009504F7">
            <w:pPr>
              <w:cnfStyle w:val="100000000000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5103" w:type="dxa"/>
          </w:tcPr>
          <w:p w:rsidR="00D43985" w:rsidRDefault="009504F7" w:rsidP="00D43985">
            <w:pPr>
              <w:cnfStyle w:val="100000000000"/>
            </w:pPr>
            <w:r>
              <w:rPr>
                <w:rFonts w:hint="eastAsia"/>
              </w:rPr>
              <w:t>分析及</w:t>
            </w:r>
            <w:r w:rsidR="00D43985">
              <w:rPr>
                <w:rFonts w:hint="eastAsia"/>
              </w:rPr>
              <w:t>解决措施</w:t>
            </w:r>
          </w:p>
        </w:tc>
        <w:tc>
          <w:tcPr>
            <w:tcW w:w="1701" w:type="dxa"/>
          </w:tcPr>
          <w:p w:rsidR="00D43985" w:rsidRDefault="00D43985" w:rsidP="00D43985">
            <w:pPr>
              <w:cnfStyle w:val="100000000000"/>
            </w:pPr>
            <w:r>
              <w:rPr>
                <w:rFonts w:hint="eastAsia"/>
              </w:rPr>
              <w:t>预期解决时间</w:t>
            </w:r>
          </w:p>
        </w:tc>
        <w:tc>
          <w:tcPr>
            <w:tcW w:w="1418" w:type="dxa"/>
          </w:tcPr>
          <w:p w:rsidR="00D43985" w:rsidRDefault="00D43985" w:rsidP="00D43985">
            <w:pPr>
              <w:cnfStyle w:val="10000000000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559" w:type="dxa"/>
          </w:tcPr>
          <w:p w:rsidR="00D43985" w:rsidRDefault="00D43985" w:rsidP="00D43985">
            <w:pPr>
              <w:cnfStyle w:val="100000000000"/>
            </w:pPr>
            <w:r>
              <w:rPr>
                <w:rFonts w:hint="eastAsia"/>
              </w:rPr>
              <w:t>是否已解决</w:t>
            </w:r>
          </w:p>
        </w:tc>
      </w:tr>
      <w:tr w:rsidR="00AC381F" w:rsidRPr="00E53988" w:rsidTr="009504F7">
        <w:trPr>
          <w:cnfStyle w:val="000000100000"/>
        </w:trPr>
        <w:tc>
          <w:tcPr>
            <w:cnfStyle w:val="001000000000"/>
            <w:tcW w:w="675" w:type="dxa"/>
            <w:shd w:val="clear" w:color="auto" w:fill="auto"/>
          </w:tcPr>
          <w:p w:rsidR="00D43985" w:rsidRPr="00E53988" w:rsidRDefault="005C6E8D" w:rsidP="0020645E"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43985" w:rsidRDefault="00D43985" w:rsidP="0020645E">
            <w:pPr>
              <w:cnfStyle w:val="000000100000"/>
            </w:pPr>
          </w:p>
        </w:tc>
        <w:tc>
          <w:tcPr>
            <w:tcW w:w="5103" w:type="dxa"/>
            <w:shd w:val="clear" w:color="auto" w:fill="auto"/>
          </w:tcPr>
          <w:p w:rsidR="00D43985" w:rsidRDefault="00D43985" w:rsidP="0020645E">
            <w:pPr>
              <w:cnfStyle w:val="000000100000"/>
            </w:pPr>
          </w:p>
        </w:tc>
        <w:tc>
          <w:tcPr>
            <w:tcW w:w="1701" w:type="dxa"/>
            <w:shd w:val="clear" w:color="auto" w:fill="auto"/>
          </w:tcPr>
          <w:p w:rsidR="00D43985" w:rsidRDefault="00D43985" w:rsidP="0020645E">
            <w:pPr>
              <w:cnfStyle w:val="000000100000"/>
            </w:pPr>
          </w:p>
        </w:tc>
        <w:tc>
          <w:tcPr>
            <w:tcW w:w="1418" w:type="dxa"/>
            <w:shd w:val="clear" w:color="auto" w:fill="auto"/>
          </w:tcPr>
          <w:p w:rsidR="00D43985" w:rsidRDefault="00D43985" w:rsidP="0020645E">
            <w:pPr>
              <w:cnfStyle w:val="000000100000"/>
            </w:pPr>
          </w:p>
        </w:tc>
        <w:tc>
          <w:tcPr>
            <w:tcW w:w="1559" w:type="dxa"/>
            <w:shd w:val="clear" w:color="auto" w:fill="auto"/>
          </w:tcPr>
          <w:p w:rsidR="00D43985" w:rsidRDefault="00D43985" w:rsidP="0020645E">
            <w:pPr>
              <w:cnfStyle w:val="000000100000"/>
            </w:pPr>
          </w:p>
        </w:tc>
      </w:tr>
      <w:tr w:rsidR="00176EC4" w:rsidRPr="00E53988" w:rsidTr="009504F7">
        <w:trPr>
          <w:cnfStyle w:val="000000010000"/>
        </w:trPr>
        <w:tc>
          <w:tcPr>
            <w:cnfStyle w:val="001000000000"/>
            <w:tcW w:w="675" w:type="dxa"/>
            <w:shd w:val="clear" w:color="auto" w:fill="auto"/>
          </w:tcPr>
          <w:p w:rsidR="00176EC4" w:rsidRDefault="00176EC4" w:rsidP="0020645E">
            <w:r>
              <w:rPr>
                <w:rFonts w:hint="eastAsia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76EC4" w:rsidRPr="005C6E8D" w:rsidRDefault="00176EC4" w:rsidP="0020645E">
            <w:pPr>
              <w:cnfStyle w:val="000000010000"/>
            </w:pPr>
          </w:p>
        </w:tc>
        <w:tc>
          <w:tcPr>
            <w:tcW w:w="5103" w:type="dxa"/>
            <w:shd w:val="clear" w:color="auto" w:fill="auto"/>
          </w:tcPr>
          <w:p w:rsidR="00176EC4" w:rsidRDefault="00176EC4" w:rsidP="0020645E">
            <w:pPr>
              <w:cnfStyle w:val="000000010000"/>
            </w:pPr>
          </w:p>
        </w:tc>
        <w:tc>
          <w:tcPr>
            <w:tcW w:w="1701" w:type="dxa"/>
            <w:shd w:val="clear" w:color="auto" w:fill="auto"/>
          </w:tcPr>
          <w:p w:rsidR="00176EC4" w:rsidRDefault="00176EC4" w:rsidP="0020645E">
            <w:pPr>
              <w:cnfStyle w:val="000000010000"/>
            </w:pPr>
          </w:p>
        </w:tc>
        <w:tc>
          <w:tcPr>
            <w:tcW w:w="1418" w:type="dxa"/>
            <w:shd w:val="clear" w:color="auto" w:fill="auto"/>
          </w:tcPr>
          <w:p w:rsidR="00176EC4" w:rsidRDefault="00176EC4" w:rsidP="0020645E">
            <w:pPr>
              <w:cnfStyle w:val="000000010000"/>
            </w:pPr>
          </w:p>
        </w:tc>
        <w:tc>
          <w:tcPr>
            <w:tcW w:w="1559" w:type="dxa"/>
            <w:shd w:val="clear" w:color="auto" w:fill="auto"/>
          </w:tcPr>
          <w:p w:rsidR="00176EC4" w:rsidRDefault="00176EC4" w:rsidP="0020645E">
            <w:pPr>
              <w:cnfStyle w:val="000000010000"/>
            </w:pPr>
          </w:p>
        </w:tc>
      </w:tr>
      <w:tr w:rsidR="00FB6F16" w:rsidRPr="00E53988" w:rsidTr="009504F7">
        <w:trPr>
          <w:cnfStyle w:val="000000100000"/>
        </w:trPr>
        <w:tc>
          <w:tcPr>
            <w:cnfStyle w:val="001000000000"/>
            <w:tcW w:w="675" w:type="dxa"/>
            <w:shd w:val="clear" w:color="auto" w:fill="auto"/>
          </w:tcPr>
          <w:p w:rsidR="00FB6F16" w:rsidRDefault="00FB6F16" w:rsidP="0020645E">
            <w:r>
              <w:rPr>
                <w:rFonts w:hint="eastAsia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FB6F16" w:rsidRDefault="00FB6F16" w:rsidP="0020645E">
            <w:pPr>
              <w:cnfStyle w:val="000000100000"/>
            </w:pPr>
            <w:r>
              <w:t> </w:t>
            </w:r>
          </w:p>
        </w:tc>
        <w:tc>
          <w:tcPr>
            <w:tcW w:w="5103" w:type="dxa"/>
            <w:shd w:val="clear" w:color="auto" w:fill="auto"/>
          </w:tcPr>
          <w:p w:rsidR="00FB6F16" w:rsidRDefault="00FB6F16" w:rsidP="0020645E">
            <w:pPr>
              <w:cnfStyle w:val="000000100000"/>
            </w:pPr>
          </w:p>
        </w:tc>
        <w:tc>
          <w:tcPr>
            <w:tcW w:w="1701" w:type="dxa"/>
            <w:shd w:val="clear" w:color="auto" w:fill="auto"/>
          </w:tcPr>
          <w:p w:rsidR="00FB6F16" w:rsidRDefault="00FB6F16" w:rsidP="0020645E">
            <w:pPr>
              <w:cnfStyle w:val="000000100000"/>
            </w:pPr>
          </w:p>
        </w:tc>
        <w:tc>
          <w:tcPr>
            <w:tcW w:w="1418" w:type="dxa"/>
            <w:shd w:val="clear" w:color="auto" w:fill="auto"/>
          </w:tcPr>
          <w:p w:rsidR="00FB6F16" w:rsidRDefault="00FB6F16" w:rsidP="0020645E">
            <w:pPr>
              <w:cnfStyle w:val="000000100000"/>
            </w:pPr>
          </w:p>
        </w:tc>
        <w:tc>
          <w:tcPr>
            <w:tcW w:w="1559" w:type="dxa"/>
            <w:shd w:val="clear" w:color="auto" w:fill="auto"/>
          </w:tcPr>
          <w:p w:rsidR="00FB6F16" w:rsidRDefault="00FB6F16" w:rsidP="0020645E">
            <w:pPr>
              <w:cnfStyle w:val="000000100000"/>
            </w:pPr>
          </w:p>
        </w:tc>
      </w:tr>
    </w:tbl>
    <w:p w:rsidR="00D43985" w:rsidRPr="00A509CF" w:rsidRDefault="00D43985" w:rsidP="00D43985"/>
    <w:p w:rsidR="003819EC" w:rsidRPr="002D77D4" w:rsidRDefault="003819EC" w:rsidP="00127014"/>
    <w:p w:rsidR="00A757AC" w:rsidRPr="004F5D4E" w:rsidRDefault="00A757AC" w:rsidP="00A757AC">
      <w:pPr>
        <w:pStyle w:val="a9"/>
        <w:rPr>
          <w:sz w:val="28"/>
          <w:szCs w:val="28"/>
        </w:rPr>
      </w:pPr>
      <w:r w:rsidRPr="004F5D4E">
        <w:rPr>
          <w:rFonts w:hint="eastAsia"/>
          <w:sz w:val="28"/>
          <w:szCs w:val="28"/>
        </w:rPr>
        <w:t>下周工作计划</w:t>
      </w:r>
      <w:r w:rsidR="00EA58DC">
        <w:rPr>
          <w:rFonts w:hint="eastAsia"/>
          <w:sz w:val="28"/>
          <w:szCs w:val="28"/>
        </w:rPr>
        <w:t>（预计总天数：</w:t>
      </w:r>
      <w:r w:rsidR="006C4923">
        <w:rPr>
          <w:rFonts w:hint="eastAsia"/>
          <w:sz w:val="28"/>
          <w:szCs w:val="28"/>
        </w:rPr>
        <w:t>5</w:t>
      </w:r>
      <w:r w:rsidR="00EA58DC">
        <w:rPr>
          <w:rFonts w:hint="eastAsia"/>
          <w:sz w:val="28"/>
          <w:szCs w:val="28"/>
        </w:rPr>
        <w:t>天）</w:t>
      </w:r>
    </w:p>
    <w:tbl>
      <w:tblPr>
        <w:tblStyle w:val="-13"/>
        <w:tblW w:w="15559" w:type="dxa"/>
        <w:tblLook w:val="06A0"/>
      </w:tblPr>
      <w:tblGrid>
        <w:gridCol w:w="427"/>
        <w:gridCol w:w="1382"/>
        <w:gridCol w:w="1134"/>
        <w:gridCol w:w="4853"/>
        <w:gridCol w:w="2127"/>
        <w:gridCol w:w="1384"/>
        <w:gridCol w:w="4252"/>
      </w:tblGrid>
      <w:tr w:rsidR="00C97896" w:rsidRPr="00C41014" w:rsidTr="00E81509">
        <w:trPr>
          <w:cnfStyle w:val="100000000000"/>
          <w:trHeight w:val="60"/>
        </w:trPr>
        <w:tc>
          <w:tcPr>
            <w:cnfStyle w:val="001000000000"/>
            <w:tcW w:w="427" w:type="dxa"/>
            <w:shd w:val="clear" w:color="auto" w:fill="auto"/>
            <w:vAlign w:val="center"/>
          </w:tcPr>
          <w:p w:rsidR="00C97896" w:rsidRPr="00C41014" w:rsidRDefault="00C97896" w:rsidP="00AD3466">
            <w:pPr>
              <w:jc w:val="center"/>
              <w:rPr>
                <w:rFonts w:ascii="宋体" w:eastAsiaTheme="minorEastAsia" w:hAnsi="宋体" w:cstheme="minorBidi"/>
                <w:szCs w:val="21"/>
              </w:rPr>
            </w:pPr>
            <w:r w:rsidRPr="00C41014">
              <w:rPr>
                <w:rFonts w:ascii="宋体" w:eastAsiaTheme="minorEastAsia" w:hAnsi="宋体" w:cstheme="minorBidi" w:hint="eastAsia"/>
                <w:szCs w:val="21"/>
              </w:rPr>
              <w:t>级别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97896" w:rsidRPr="00C41014" w:rsidRDefault="007E47EF" w:rsidP="00AD3466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896" w:rsidRPr="00C41014" w:rsidRDefault="00C97896" w:rsidP="00AD3466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C41014">
              <w:rPr>
                <w:rFonts w:ascii="宋体" w:eastAsiaTheme="minorEastAsia" w:hAnsi="宋体" w:cstheme="minorBidi" w:hint="eastAsia"/>
                <w:szCs w:val="21"/>
              </w:rPr>
              <w:t>类型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C97896" w:rsidRPr="00C41014" w:rsidRDefault="00B4768A" w:rsidP="00AD3466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C41014">
              <w:rPr>
                <w:rFonts w:ascii="宋体" w:eastAsiaTheme="minorEastAsia" w:hAnsi="宋体" w:cstheme="minorBidi" w:hint="eastAsia"/>
                <w:szCs w:val="21"/>
              </w:rPr>
              <w:t>主要</w:t>
            </w:r>
            <w:r w:rsidR="009504F7" w:rsidRPr="00C41014">
              <w:rPr>
                <w:rFonts w:ascii="宋体" w:eastAsiaTheme="minorEastAsia" w:hAnsi="宋体" w:cstheme="minorBidi" w:hint="eastAsia"/>
                <w:szCs w:val="21"/>
              </w:rPr>
              <w:t>计划</w:t>
            </w:r>
            <w:r w:rsidR="00C97896" w:rsidRPr="00C41014">
              <w:rPr>
                <w:rFonts w:ascii="宋体" w:eastAsiaTheme="minorEastAsia" w:hAnsi="宋体" w:cstheme="minorBidi" w:hint="eastAsia"/>
                <w:szCs w:val="21"/>
              </w:rPr>
              <w:t>工作内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7896" w:rsidRPr="00C41014" w:rsidRDefault="00C97896" w:rsidP="00AD3466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C41014">
              <w:rPr>
                <w:rFonts w:ascii="宋体" w:eastAsiaTheme="minorEastAsia" w:hAnsi="宋体" w:cstheme="minorBidi" w:hint="eastAsia"/>
                <w:szCs w:val="21"/>
              </w:rPr>
              <w:t>参与人</w:t>
            </w:r>
            <w:r w:rsidR="00F17954" w:rsidRPr="00C41014">
              <w:rPr>
                <w:rFonts w:ascii="宋体" w:eastAsiaTheme="minorEastAsia" w:hAnsi="宋体" w:cstheme="minorBidi"/>
                <w:szCs w:val="21"/>
              </w:rPr>
              <w:br/>
            </w:r>
            <w:r w:rsidR="00F17954" w:rsidRPr="00C41014">
              <w:rPr>
                <w:rFonts w:ascii="宋体" w:eastAsiaTheme="minorEastAsia" w:hAnsi="宋体" w:cstheme="minorBidi" w:hint="eastAsia"/>
                <w:szCs w:val="21"/>
              </w:rPr>
              <w:t>（工作量预估）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7896" w:rsidRPr="00C41014" w:rsidRDefault="00F17954" w:rsidP="00F17954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C41014">
              <w:rPr>
                <w:rFonts w:ascii="宋体" w:eastAsiaTheme="minorEastAsia" w:hAnsi="宋体" w:cstheme="minorBidi" w:hint="eastAsia"/>
                <w:szCs w:val="21"/>
              </w:rPr>
              <w:t>关键节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97896" w:rsidRPr="00C41014" w:rsidRDefault="008E6930" w:rsidP="008E6930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C41014">
              <w:rPr>
                <w:rFonts w:ascii="宋体" w:eastAsiaTheme="minorEastAsia" w:hAnsi="宋体" w:cstheme="minorBidi" w:hint="eastAsia"/>
                <w:szCs w:val="21"/>
              </w:rPr>
              <w:t>备注</w:t>
            </w:r>
          </w:p>
        </w:tc>
      </w:tr>
      <w:tr w:rsidR="00574057" w:rsidRPr="00C41014" w:rsidTr="00E81509">
        <w:trPr>
          <w:trHeight w:val="268"/>
        </w:trPr>
        <w:tc>
          <w:tcPr>
            <w:cnfStyle w:val="001000000000"/>
            <w:tcW w:w="427" w:type="dxa"/>
            <w:shd w:val="clear" w:color="auto" w:fill="auto"/>
            <w:hideMark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  <w:hideMark/>
          </w:tcPr>
          <w:p w:rsidR="00574057" w:rsidRPr="005715BA" w:rsidRDefault="002434D1" w:rsidP="0020645E">
            <w:pPr>
              <w:jc w:val="left"/>
              <w:cnfStyle w:val="0000000000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</w:t>
            </w:r>
          </w:p>
        </w:tc>
        <w:tc>
          <w:tcPr>
            <w:tcW w:w="1134" w:type="dxa"/>
            <w:shd w:val="clear" w:color="auto" w:fill="auto"/>
            <w:hideMark/>
          </w:tcPr>
          <w:p w:rsidR="00574057" w:rsidRPr="005715BA" w:rsidRDefault="002434D1" w:rsidP="0020645E">
            <w:pPr>
              <w:jc w:val="left"/>
              <w:cnfStyle w:val="0000000000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</w:t>
            </w:r>
          </w:p>
        </w:tc>
        <w:tc>
          <w:tcPr>
            <w:tcW w:w="4853" w:type="dxa"/>
            <w:shd w:val="clear" w:color="auto" w:fill="auto"/>
            <w:hideMark/>
          </w:tcPr>
          <w:p w:rsidR="00574057" w:rsidRPr="005715BA" w:rsidRDefault="003B02BA" w:rsidP="00D0491A">
            <w:pPr>
              <w:cnfStyle w:val="0000000000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云迁移-</w:t>
            </w:r>
            <w:r w:rsidR="00AF256C">
              <w:rPr>
                <w:rFonts w:ascii="宋体" w:hAnsi="宋体" w:hint="eastAsia"/>
                <w:szCs w:val="21"/>
              </w:rPr>
              <w:t>.net</w:t>
            </w:r>
            <w:r w:rsidR="00D0491A">
              <w:rPr>
                <w:rFonts w:ascii="宋体" w:hAnsi="宋体" w:hint="eastAsia"/>
                <w:szCs w:val="21"/>
              </w:rPr>
              <w:t>程序配置修改、程序上传</w:t>
            </w:r>
          </w:p>
        </w:tc>
        <w:tc>
          <w:tcPr>
            <w:tcW w:w="2127" w:type="dxa"/>
            <w:shd w:val="clear" w:color="auto" w:fill="auto"/>
            <w:hideMark/>
          </w:tcPr>
          <w:p w:rsidR="00574057" w:rsidRPr="005715BA" w:rsidRDefault="002434D1" w:rsidP="0020645E">
            <w:pPr>
              <w:jc w:val="left"/>
              <w:cnfStyle w:val="0000000000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蔡靖亮</w:t>
            </w:r>
          </w:p>
        </w:tc>
        <w:tc>
          <w:tcPr>
            <w:tcW w:w="1384" w:type="dxa"/>
            <w:shd w:val="clear" w:color="auto" w:fill="auto"/>
            <w:hideMark/>
          </w:tcPr>
          <w:p w:rsidR="00574057" w:rsidRPr="005715BA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574057" w:rsidRPr="005715BA" w:rsidRDefault="00574057" w:rsidP="0020645E">
            <w:pPr>
              <w:cnfStyle w:val="000000000000"/>
              <w:rPr>
                <w:rFonts w:ascii="宋体" w:hAnsi="宋体"/>
                <w:sz w:val="18"/>
                <w:szCs w:val="18"/>
              </w:rPr>
            </w:pPr>
          </w:p>
        </w:tc>
      </w:tr>
      <w:tr w:rsidR="00574057" w:rsidRPr="00C41014" w:rsidTr="00E81509">
        <w:trPr>
          <w:trHeight w:val="268"/>
        </w:trPr>
        <w:tc>
          <w:tcPr>
            <w:cnfStyle w:val="001000000000"/>
            <w:tcW w:w="427" w:type="dxa"/>
            <w:shd w:val="clear" w:color="auto" w:fill="auto"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 w:rsidR="00574057" w:rsidRPr="00FB6F16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574057" w:rsidRPr="00C41014" w:rsidRDefault="00574057" w:rsidP="00AD4447">
            <w:pPr>
              <w:tabs>
                <w:tab w:val="left" w:pos="825"/>
              </w:tabs>
              <w:cnfStyle w:val="000000000000"/>
              <w:rPr>
                <w:rFonts w:ascii="宋体" w:hAnsi="宋体"/>
                <w:sz w:val="18"/>
                <w:szCs w:val="18"/>
              </w:rPr>
            </w:pPr>
          </w:p>
        </w:tc>
      </w:tr>
      <w:tr w:rsidR="00574057" w:rsidTr="00E81509">
        <w:tblPrEx>
          <w:tblLook w:val="04A0"/>
        </w:tblPrEx>
        <w:trPr>
          <w:cnfStyle w:val="000000100000"/>
          <w:trHeight w:val="268"/>
        </w:trPr>
        <w:tc>
          <w:tcPr>
            <w:cnfStyle w:val="001000000000"/>
            <w:tcW w:w="427" w:type="dxa"/>
            <w:shd w:val="clear" w:color="auto" w:fill="auto"/>
            <w:hideMark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  <w:hideMark/>
          </w:tcPr>
          <w:p w:rsidR="00574057" w:rsidRPr="00FB6F16" w:rsidRDefault="00574057" w:rsidP="0020645E">
            <w:pPr>
              <w:jc w:val="left"/>
              <w:cnfStyle w:val="00000010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74057" w:rsidRPr="00FB6F16" w:rsidRDefault="00574057" w:rsidP="0039583E">
            <w:pPr>
              <w:jc w:val="left"/>
              <w:cnfStyle w:val="00000010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shd w:val="clear" w:color="auto" w:fill="auto"/>
            <w:hideMark/>
          </w:tcPr>
          <w:p w:rsidR="00574057" w:rsidRPr="00FB6F16" w:rsidRDefault="00574057" w:rsidP="0020645E">
            <w:pPr>
              <w:cnfStyle w:val="00000010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74057" w:rsidRPr="00FB6F16" w:rsidRDefault="00574057" w:rsidP="0020645E">
            <w:pPr>
              <w:jc w:val="left"/>
              <w:cnfStyle w:val="00000010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 w:rsidR="00574057" w:rsidRPr="00FB6F16" w:rsidRDefault="00574057" w:rsidP="0020645E">
            <w:pPr>
              <w:cnfStyle w:val="0000001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574057" w:rsidRDefault="00574057" w:rsidP="0020645E">
            <w:pPr>
              <w:cnfStyle w:val="00000010000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74057" w:rsidRPr="00C41014" w:rsidTr="00E81509">
        <w:trPr>
          <w:trHeight w:val="268"/>
        </w:trPr>
        <w:tc>
          <w:tcPr>
            <w:cnfStyle w:val="001000000000"/>
            <w:tcW w:w="427" w:type="dxa"/>
            <w:shd w:val="clear" w:color="auto" w:fill="auto"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shd w:val="clear" w:color="auto" w:fill="auto"/>
          </w:tcPr>
          <w:p w:rsidR="00574057" w:rsidRPr="00C41014" w:rsidRDefault="00574057" w:rsidP="000001D4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 w:rsidR="00574057" w:rsidRPr="00FB6F16" w:rsidRDefault="00574057" w:rsidP="00363A68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574057" w:rsidRPr="00C41014" w:rsidRDefault="00574057" w:rsidP="003526E9">
            <w:pPr>
              <w:cnfStyle w:val="000000000000"/>
              <w:rPr>
                <w:rFonts w:ascii="宋体" w:hAnsi="宋体"/>
                <w:sz w:val="18"/>
                <w:szCs w:val="18"/>
              </w:rPr>
            </w:pPr>
          </w:p>
        </w:tc>
      </w:tr>
      <w:tr w:rsidR="00574057" w:rsidRPr="00C41014" w:rsidTr="00E81509">
        <w:trPr>
          <w:trHeight w:val="268"/>
        </w:trPr>
        <w:tc>
          <w:tcPr>
            <w:cnfStyle w:val="001000000000"/>
            <w:tcW w:w="427" w:type="dxa"/>
            <w:shd w:val="clear" w:color="auto" w:fill="auto"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 w:rsidR="00574057" w:rsidRPr="00FB6F16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 w:val="18"/>
                <w:szCs w:val="18"/>
              </w:rPr>
            </w:pPr>
          </w:p>
        </w:tc>
      </w:tr>
      <w:tr w:rsidR="00574057" w:rsidRPr="00C41014" w:rsidTr="00E81509">
        <w:trPr>
          <w:trHeight w:val="268"/>
        </w:trPr>
        <w:tc>
          <w:tcPr>
            <w:cnfStyle w:val="001000000000"/>
            <w:tcW w:w="427" w:type="dxa"/>
            <w:shd w:val="clear" w:color="auto" w:fill="auto"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 w:rsidR="00574057" w:rsidRPr="00FB6F16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 w:val="18"/>
                <w:szCs w:val="18"/>
              </w:rPr>
            </w:pPr>
          </w:p>
        </w:tc>
      </w:tr>
      <w:tr w:rsidR="00574057" w:rsidRPr="00C41014" w:rsidTr="00E81509">
        <w:trPr>
          <w:trHeight w:val="268"/>
        </w:trPr>
        <w:tc>
          <w:tcPr>
            <w:cnfStyle w:val="001000000000"/>
            <w:tcW w:w="427" w:type="dxa"/>
            <w:shd w:val="clear" w:color="auto" w:fill="auto"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 w:rsidR="00574057" w:rsidRPr="00FB6F16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 w:val="18"/>
                <w:szCs w:val="18"/>
              </w:rPr>
            </w:pPr>
          </w:p>
        </w:tc>
      </w:tr>
      <w:tr w:rsidR="00574057" w:rsidRPr="00C41014" w:rsidTr="00E81509">
        <w:tblPrEx>
          <w:tblLook w:val="04A0"/>
        </w:tblPrEx>
        <w:trPr>
          <w:cnfStyle w:val="000000010000"/>
          <w:trHeight w:val="268"/>
        </w:trPr>
        <w:tc>
          <w:tcPr>
            <w:cnfStyle w:val="001000000000"/>
            <w:tcW w:w="427" w:type="dxa"/>
          </w:tcPr>
          <w:p w:rsidR="00574057" w:rsidRPr="00C41014" w:rsidRDefault="00574057" w:rsidP="0020645E">
            <w:pPr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1382" w:type="dxa"/>
          </w:tcPr>
          <w:p w:rsidR="00574057" w:rsidRPr="00C41014" w:rsidRDefault="00574057" w:rsidP="0020645E">
            <w:pPr>
              <w:cnfStyle w:val="00000001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574057" w:rsidRPr="00C41014" w:rsidRDefault="00574057" w:rsidP="0020645E">
            <w:pPr>
              <w:cnfStyle w:val="00000001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</w:tcPr>
          <w:p w:rsidR="00574057" w:rsidRPr="00C41014" w:rsidRDefault="00574057" w:rsidP="0020645E">
            <w:pPr>
              <w:cnfStyle w:val="00000001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</w:tcPr>
          <w:p w:rsidR="00574057" w:rsidRPr="00C41014" w:rsidRDefault="00574057" w:rsidP="0020645E">
            <w:pPr>
              <w:cnfStyle w:val="00000001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</w:tcPr>
          <w:p w:rsidR="00574057" w:rsidRPr="00C41014" w:rsidRDefault="00574057" w:rsidP="0020645E">
            <w:pPr>
              <w:cnfStyle w:val="00000001000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2" w:type="dxa"/>
          </w:tcPr>
          <w:p w:rsidR="00574057" w:rsidRPr="00C41014" w:rsidRDefault="00574057" w:rsidP="0020645E">
            <w:pPr>
              <w:cnfStyle w:val="000000010000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97896" w:rsidRPr="000728C6" w:rsidRDefault="00C97896" w:rsidP="004C535A"/>
    <w:p w:rsidR="00C97896" w:rsidRPr="00F8149A" w:rsidRDefault="00C97896" w:rsidP="004C535A"/>
    <w:sectPr w:rsidR="00C97896" w:rsidRPr="00F8149A" w:rsidSect="00C321F8">
      <w:headerReference w:type="default" r:id="rId8"/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A69" w:rsidRDefault="00E40A69">
      <w:r>
        <w:separator/>
      </w:r>
    </w:p>
  </w:endnote>
  <w:endnote w:type="continuationSeparator" w:id="0">
    <w:p w:rsidR="00E40A69" w:rsidRDefault="00E40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E07" w:rsidRDefault="007D1E07" w:rsidP="001658E6">
    <w:pPr>
      <w:pStyle w:val="a4"/>
      <w:pBdr>
        <w:top w:val="single" w:sz="6" w:space="1" w:color="auto"/>
      </w:pBdr>
      <w:tabs>
        <w:tab w:val="right" w:pos="9360"/>
      </w:tabs>
      <w:ind w:rightChars="25" w:right="53" w:firstLineChars="111" w:firstLine="200"/>
      <w:jc w:val="both"/>
    </w:pPr>
    <w:r>
      <w:rPr>
        <w:rFonts w:hint="eastAsia"/>
      </w:rPr>
      <w:t>内部资料，注意保密</w:t>
    </w:r>
    <w:r>
      <w:t xml:space="preserve">       </w:t>
    </w:r>
    <w:r>
      <w:rPr>
        <w:rFonts w:hint="eastAsia"/>
      </w:rPr>
      <w:t xml:space="preserve"> </w:t>
    </w:r>
    <w:r>
      <w:tab/>
    </w:r>
    <w:r>
      <w:rPr>
        <w:rFonts w:hint="eastAsia"/>
      </w:rPr>
      <w:t xml:space="preserve"> </w:t>
    </w:r>
    <w:r>
      <w:tab/>
    </w:r>
    <w:r>
      <w:rPr>
        <w:rFonts w:hint="eastAsia"/>
      </w:rPr>
      <w:t xml:space="preserve">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AE3E2A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AE3E2A">
      <w:rPr>
        <w:kern w:val="0"/>
        <w:szCs w:val="21"/>
      </w:rPr>
      <w:fldChar w:fldCharType="separate"/>
    </w:r>
    <w:r w:rsidR="008F26F1">
      <w:rPr>
        <w:noProof/>
        <w:kern w:val="0"/>
        <w:szCs w:val="21"/>
      </w:rPr>
      <w:t>1</w:t>
    </w:r>
    <w:r w:rsidR="00AE3E2A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AE3E2A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AE3E2A">
      <w:rPr>
        <w:kern w:val="0"/>
        <w:szCs w:val="21"/>
      </w:rPr>
      <w:fldChar w:fldCharType="separate"/>
    </w:r>
    <w:r w:rsidR="008F26F1">
      <w:rPr>
        <w:noProof/>
        <w:kern w:val="0"/>
        <w:szCs w:val="21"/>
      </w:rPr>
      <w:t>2</w:t>
    </w:r>
    <w:r w:rsidR="00AE3E2A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A69" w:rsidRDefault="00E40A69">
      <w:r>
        <w:separator/>
      </w:r>
    </w:p>
  </w:footnote>
  <w:footnote w:type="continuationSeparator" w:id="0">
    <w:p w:rsidR="00E40A69" w:rsidRDefault="00E40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E07" w:rsidRDefault="00AE3E2A">
    <w:pPr>
      <w:pStyle w:val="a3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.75pt;margin-top:-20.8pt;width:4in;height:29.25pt;z-index:251657728" o:allowincell="f" stroked="f">
          <v:textbox style="mso-next-textbox:#_x0000_s2049">
            <w:txbxContent>
              <w:p w:rsidR="007D1E07" w:rsidRDefault="006C4923">
                <w:pPr>
                  <w:rPr>
                    <w:rFonts w:ascii="黑体" w:eastAsia="黑体"/>
                    <w:b/>
                    <w:spacing w:val="56"/>
                    <w:sz w:val="32"/>
                  </w:rPr>
                </w:pPr>
                <w:r>
                  <w:rPr>
                    <w:rFonts w:ascii="黑体" w:eastAsia="黑体" w:hint="eastAsia"/>
                    <w:b/>
                    <w:spacing w:val="56"/>
                    <w:sz w:val="32"/>
                  </w:rPr>
                  <w:t>上海科申信息技术有限公司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9.75pt;height:39.75pt" o:bullet="t">
        <v:imagedata r:id="rId1" o:title="artEBC"/>
      </v:shape>
    </w:pict>
  </w:numPicBullet>
  <w:numPicBullet w:numPicBulletId="1">
    <w:pict>
      <v:shape id="_x0000_i1045" type="#_x0000_t75" style="width:39.75pt;height:39.75pt" o:bullet="t">
        <v:imagedata r:id="rId2" o:title="artEBD"/>
      </v:shape>
    </w:pict>
  </w:numPicBullet>
  <w:abstractNum w:abstractNumId="0">
    <w:nsid w:val="055951EC"/>
    <w:multiLevelType w:val="hybridMultilevel"/>
    <w:tmpl w:val="5B8200DA"/>
    <w:lvl w:ilvl="0" w:tplc="A2225D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7B16D8"/>
    <w:multiLevelType w:val="hybridMultilevel"/>
    <w:tmpl w:val="CFB00D50"/>
    <w:lvl w:ilvl="0" w:tplc="A47A8744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D01C82"/>
    <w:multiLevelType w:val="hybridMultilevel"/>
    <w:tmpl w:val="D1A2D83E"/>
    <w:lvl w:ilvl="0" w:tplc="97B0E66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285F9D"/>
    <w:multiLevelType w:val="hybridMultilevel"/>
    <w:tmpl w:val="3014EC9E"/>
    <w:lvl w:ilvl="0" w:tplc="0C36BD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354633"/>
    <w:multiLevelType w:val="hybridMultilevel"/>
    <w:tmpl w:val="B2C4A5B0"/>
    <w:lvl w:ilvl="0" w:tplc="97B0E66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610D2B"/>
    <w:multiLevelType w:val="multilevel"/>
    <w:tmpl w:val="D3A8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0F5097"/>
    <w:multiLevelType w:val="hybridMultilevel"/>
    <w:tmpl w:val="DADA64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5A5ECD"/>
    <w:multiLevelType w:val="hybridMultilevel"/>
    <w:tmpl w:val="E0884954"/>
    <w:lvl w:ilvl="0" w:tplc="D4D6A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4ED"/>
    <w:rsid w:val="000001D4"/>
    <w:rsid w:val="0000069E"/>
    <w:rsid w:val="000009CA"/>
    <w:rsid w:val="00000A39"/>
    <w:rsid w:val="00001140"/>
    <w:rsid w:val="00001AF6"/>
    <w:rsid w:val="00001D36"/>
    <w:rsid w:val="00001FFC"/>
    <w:rsid w:val="00002114"/>
    <w:rsid w:val="0000220D"/>
    <w:rsid w:val="000024F0"/>
    <w:rsid w:val="00002538"/>
    <w:rsid w:val="00002EEE"/>
    <w:rsid w:val="000031CE"/>
    <w:rsid w:val="000032FB"/>
    <w:rsid w:val="00003463"/>
    <w:rsid w:val="00003805"/>
    <w:rsid w:val="00003978"/>
    <w:rsid w:val="00003AC5"/>
    <w:rsid w:val="00003E6F"/>
    <w:rsid w:val="00003FCA"/>
    <w:rsid w:val="00004538"/>
    <w:rsid w:val="00004E8E"/>
    <w:rsid w:val="0000579F"/>
    <w:rsid w:val="000058F2"/>
    <w:rsid w:val="00005965"/>
    <w:rsid w:val="000059BF"/>
    <w:rsid w:val="0000620C"/>
    <w:rsid w:val="000063F6"/>
    <w:rsid w:val="000063FF"/>
    <w:rsid w:val="000069FD"/>
    <w:rsid w:val="00006AB3"/>
    <w:rsid w:val="00007027"/>
    <w:rsid w:val="000071E1"/>
    <w:rsid w:val="00007466"/>
    <w:rsid w:val="00007559"/>
    <w:rsid w:val="000075A7"/>
    <w:rsid w:val="0000782A"/>
    <w:rsid w:val="00007A9A"/>
    <w:rsid w:val="00007D06"/>
    <w:rsid w:val="0001052B"/>
    <w:rsid w:val="00010655"/>
    <w:rsid w:val="00010D75"/>
    <w:rsid w:val="00010E2E"/>
    <w:rsid w:val="000115BB"/>
    <w:rsid w:val="000116F7"/>
    <w:rsid w:val="00011C28"/>
    <w:rsid w:val="0001233E"/>
    <w:rsid w:val="000128AC"/>
    <w:rsid w:val="000139F8"/>
    <w:rsid w:val="00013A28"/>
    <w:rsid w:val="00013C69"/>
    <w:rsid w:val="00013CFC"/>
    <w:rsid w:val="00013E21"/>
    <w:rsid w:val="0001490B"/>
    <w:rsid w:val="000149FD"/>
    <w:rsid w:val="00014BAE"/>
    <w:rsid w:val="00014BE4"/>
    <w:rsid w:val="00014E80"/>
    <w:rsid w:val="000151C5"/>
    <w:rsid w:val="00015237"/>
    <w:rsid w:val="00015330"/>
    <w:rsid w:val="0001561B"/>
    <w:rsid w:val="0001569D"/>
    <w:rsid w:val="00015969"/>
    <w:rsid w:val="00015C7F"/>
    <w:rsid w:val="00015EBC"/>
    <w:rsid w:val="000160A8"/>
    <w:rsid w:val="000162DE"/>
    <w:rsid w:val="0001670E"/>
    <w:rsid w:val="0001679D"/>
    <w:rsid w:val="00016DA6"/>
    <w:rsid w:val="00016EB7"/>
    <w:rsid w:val="00016FAC"/>
    <w:rsid w:val="00017449"/>
    <w:rsid w:val="00017691"/>
    <w:rsid w:val="000206AE"/>
    <w:rsid w:val="00020ADA"/>
    <w:rsid w:val="00020C56"/>
    <w:rsid w:val="00021036"/>
    <w:rsid w:val="00021854"/>
    <w:rsid w:val="000219BB"/>
    <w:rsid w:val="00021D12"/>
    <w:rsid w:val="00022499"/>
    <w:rsid w:val="00022856"/>
    <w:rsid w:val="000228BD"/>
    <w:rsid w:val="00022994"/>
    <w:rsid w:val="00022BF0"/>
    <w:rsid w:val="00022C00"/>
    <w:rsid w:val="000232AA"/>
    <w:rsid w:val="000234A0"/>
    <w:rsid w:val="00023845"/>
    <w:rsid w:val="000238E2"/>
    <w:rsid w:val="00023B44"/>
    <w:rsid w:val="00023BF8"/>
    <w:rsid w:val="00023FC8"/>
    <w:rsid w:val="00023FDF"/>
    <w:rsid w:val="0002469F"/>
    <w:rsid w:val="00024DE4"/>
    <w:rsid w:val="00025337"/>
    <w:rsid w:val="00025386"/>
    <w:rsid w:val="00025671"/>
    <w:rsid w:val="00025801"/>
    <w:rsid w:val="000259CE"/>
    <w:rsid w:val="00025AE1"/>
    <w:rsid w:val="00025E42"/>
    <w:rsid w:val="000269A3"/>
    <w:rsid w:val="000269C8"/>
    <w:rsid w:val="00026B0C"/>
    <w:rsid w:val="00027100"/>
    <w:rsid w:val="000278BE"/>
    <w:rsid w:val="00027A66"/>
    <w:rsid w:val="00030074"/>
    <w:rsid w:val="00030C51"/>
    <w:rsid w:val="0003242C"/>
    <w:rsid w:val="0003260E"/>
    <w:rsid w:val="000329CF"/>
    <w:rsid w:val="00032B2D"/>
    <w:rsid w:val="00032CD5"/>
    <w:rsid w:val="00032DB9"/>
    <w:rsid w:val="00033224"/>
    <w:rsid w:val="000334DA"/>
    <w:rsid w:val="000338BE"/>
    <w:rsid w:val="0003390A"/>
    <w:rsid w:val="000339FA"/>
    <w:rsid w:val="0003404D"/>
    <w:rsid w:val="000340E1"/>
    <w:rsid w:val="000342D4"/>
    <w:rsid w:val="00034412"/>
    <w:rsid w:val="000349FA"/>
    <w:rsid w:val="000360C0"/>
    <w:rsid w:val="000362E8"/>
    <w:rsid w:val="00036666"/>
    <w:rsid w:val="000369AF"/>
    <w:rsid w:val="00036C4B"/>
    <w:rsid w:val="00036EA2"/>
    <w:rsid w:val="00037020"/>
    <w:rsid w:val="000371D3"/>
    <w:rsid w:val="000371E8"/>
    <w:rsid w:val="00037222"/>
    <w:rsid w:val="00037618"/>
    <w:rsid w:val="00037813"/>
    <w:rsid w:val="00037AB3"/>
    <w:rsid w:val="00037CA8"/>
    <w:rsid w:val="000400B8"/>
    <w:rsid w:val="000408A2"/>
    <w:rsid w:val="00040CD7"/>
    <w:rsid w:val="00041458"/>
    <w:rsid w:val="00041608"/>
    <w:rsid w:val="000419A1"/>
    <w:rsid w:val="00041B75"/>
    <w:rsid w:val="00041F30"/>
    <w:rsid w:val="000420D9"/>
    <w:rsid w:val="00042356"/>
    <w:rsid w:val="00042726"/>
    <w:rsid w:val="00042D82"/>
    <w:rsid w:val="00042D83"/>
    <w:rsid w:val="00043097"/>
    <w:rsid w:val="000431D6"/>
    <w:rsid w:val="0004327F"/>
    <w:rsid w:val="0004368E"/>
    <w:rsid w:val="000437F5"/>
    <w:rsid w:val="00043B10"/>
    <w:rsid w:val="00044042"/>
    <w:rsid w:val="00044508"/>
    <w:rsid w:val="0004509E"/>
    <w:rsid w:val="000452C7"/>
    <w:rsid w:val="000452CF"/>
    <w:rsid w:val="00045699"/>
    <w:rsid w:val="000458BC"/>
    <w:rsid w:val="00045C99"/>
    <w:rsid w:val="000460E3"/>
    <w:rsid w:val="000462B0"/>
    <w:rsid w:val="00046510"/>
    <w:rsid w:val="000465E2"/>
    <w:rsid w:val="00046980"/>
    <w:rsid w:val="00046F7D"/>
    <w:rsid w:val="00047209"/>
    <w:rsid w:val="00047233"/>
    <w:rsid w:val="000474E7"/>
    <w:rsid w:val="00047D13"/>
    <w:rsid w:val="00047D93"/>
    <w:rsid w:val="00047FD6"/>
    <w:rsid w:val="00050121"/>
    <w:rsid w:val="00050A0E"/>
    <w:rsid w:val="00050A5A"/>
    <w:rsid w:val="0005135F"/>
    <w:rsid w:val="000514D5"/>
    <w:rsid w:val="000522DC"/>
    <w:rsid w:val="00052362"/>
    <w:rsid w:val="00052519"/>
    <w:rsid w:val="000525CA"/>
    <w:rsid w:val="0005279B"/>
    <w:rsid w:val="0005285E"/>
    <w:rsid w:val="000529ED"/>
    <w:rsid w:val="00052F9C"/>
    <w:rsid w:val="0005361B"/>
    <w:rsid w:val="0005386F"/>
    <w:rsid w:val="00053C58"/>
    <w:rsid w:val="00053D75"/>
    <w:rsid w:val="00053F66"/>
    <w:rsid w:val="00053F86"/>
    <w:rsid w:val="000540A9"/>
    <w:rsid w:val="0005456B"/>
    <w:rsid w:val="000547A2"/>
    <w:rsid w:val="000549BC"/>
    <w:rsid w:val="00054F58"/>
    <w:rsid w:val="00055259"/>
    <w:rsid w:val="00055365"/>
    <w:rsid w:val="00055588"/>
    <w:rsid w:val="0005587D"/>
    <w:rsid w:val="00055AE3"/>
    <w:rsid w:val="00055B97"/>
    <w:rsid w:val="000561DE"/>
    <w:rsid w:val="0005636B"/>
    <w:rsid w:val="00056795"/>
    <w:rsid w:val="000572B9"/>
    <w:rsid w:val="00057514"/>
    <w:rsid w:val="000575A7"/>
    <w:rsid w:val="000578AC"/>
    <w:rsid w:val="00057BE4"/>
    <w:rsid w:val="00057F95"/>
    <w:rsid w:val="000600EA"/>
    <w:rsid w:val="00060430"/>
    <w:rsid w:val="00060845"/>
    <w:rsid w:val="000608C8"/>
    <w:rsid w:val="000608CE"/>
    <w:rsid w:val="00060EFE"/>
    <w:rsid w:val="0006142A"/>
    <w:rsid w:val="000619CD"/>
    <w:rsid w:val="00062631"/>
    <w:rsid w:val="00062696"/>
    <w:rsid w:val="0006285B"/>
    <w:rsid w:val="00062ACE"/>
    <w:rsid w:val="00062B3E"/>
    <w:rsid w:val="00062B98"/>
    <w:rsid w:val="00062C8C"/>
    <w:rsid w:val="00063083"/>
    <w:rsid w:val="000631E0"/>
    <w:rsid w:val="000632BB"/>
    <w:rsid w:val="00063395"/>
    <w:rsid w:val="000636E6"/>
    <w:rsid w:val="000638CC"/>
    <w:rsid w:val="00063AF6"/>
    <w:rsid w:val="00064A87"/>
    <w:rsid w:val="00064AC3"/>
    <w:rsid w:val="000654DF"/>
    <w:rsid w:val="000659A7"/>
    <w:rsid w:val="000659B3"/>
    <w:rsid w:val="00066A89"/>
    <w:rsid w:val="00066B0A"/>
    <w:rsid w:val="00066E41"/>
    <w:rsid w:val="00066F5B"/>
    <w:rsid w:val="00066F7E"/>
    <w:rsid w:val="00066F90"/>
    <w:rsid w:val="00067325"/>
    <w:rsid w:val="0006733E"/>
    <w:rsid w:val="00067C3B"/>
    <w:rsid w:val="00067C77"/>
    <w:rsid w:val="00067FB7"/>
    <w:rsid w:val="000700F7"/>
    <w:rsid w:val="00070424"/>
    <w:rsid w:val="00070497"/>
    <w:rsid w:val="0007089A"/>
    <w:rsid w:val="00070BC4"/>
    <w:rsid w:val="00070CE9"/>
    <w:rsid w:val="00070D24"/>
    <w:rsid w:val="00070F43"/>
    <w:rsid w:val="000710E3"/>
    <w:rsid w:val="00071107"/>
    <w:rsid w:val="00071351"/>
    <w:rsid w:val="000722D7"/>
    <w:rsid w:val="000724E3"/>
    <w:rsid w:val="000725F6"/>
    <w:rsid w:val="000728C6"/>
    <w:rsid w:val="000728E6"/>
    <w:rsid w:val="00072B03"/>
    <w:rsid w:val="00072C67"/>
    <w:rsid w:val="00072EC7"/>
    <w:rsid w:val="000738A5"/>
    <w:rsid w:val="00073908"/>
    <w:rsid w:val="00073E20"/>
    <w:rsid w:val="0007443C"/>
    <w:rsid w:val="00074528"/>
    <w:rsid w:val="00074610"/>
    <w:rsid w:val="0007465F"/>
    <w:rsid w:val="00074A71"/>
    <w:rsid w:val="00074AFB"/>
    <w:rsid w:val="00074B56"/>
    <w:rsid w:val="0007563A"/>
    <w:rsid w:val="00075848"/>
    <w:rsid w:val="0007602F"/>
    <w:rsid w:val="00076166"/>
    <w:rsid w:val="00076425"/>
    <w:rsid w:val="000768DE"/>
    <w:rsid w:val="0007719D"/>
    <w:rsid w:val="000773E5"/>
    <w:rsid w:val="000774FC"/>
    <w:rsid w:val="00077B75"/>
    <w:rsid w:val="00077DD0"/>
    <w:rsid w:val="00080383"/>
    <w:rsid w:val="000803D8"/>
    <w:rsid w:val="000808ED"/>
    <w:rsid w:val="00080FAF"/>
    <w:rsid w:val="000817CE"/>
    <w:rsid w:val="00081925"/>
    <w:rsid w:val="00081F99"/>
    <w:rsid w:val="00082111"/>
    <w:rsid w:val="000821F9"/>
    <w:rsid w:val="000824C5"/>
    <w:rsid w:val="00082BDF"/>
    <w:rsid w:val="00082C94"/>
    <w:rsid w:val="00083394"/>
    <w:rsid w:val="00083B63"/>
    <w:rsid w:val="00083E29"/>
    <w:rsid w:val="0008405B"/>
    <w:rsid w:val="0008416F"/>
    <w:rsid w:val="000844E3"/>
    <w:rsid w:val="0008455E"/>
    <w:rsid w:val="000846AE"/>
    <w:rsid w:val="00084BE9"/>
    <w:rsid w:val="00084EA0"/>
    <w:rsid w:val="000854BD"/>
    <w:rsid w:val="00085603"/>
    <w:rsid w:val="00085FE3"/>
    <w:rsid w:val="000862F6"/>
    <w:rsid w:val="00086549"/>
    <w:rsid w:val="0008663D"/>
    <w:rsid w:val="00086668"/>
    <w:rsid w:val="00086C28"/>
    <w:rsid w:val="0008793B"/>
    <w:rsid w:val="00087B00"/>
    <w:rsid w:val="000901AC"/>
    <w:rsid w:val="000907FA"/>
    <w:rsid w:val="00090BAF"/>
    <w:rsid w:val="00091060"/>
    <w:rsid w:val="000911A6"/>
    <w:rsid w:val="00091B0C"/>
    <w:rsid w:val="0009231D"/>
    <w:rsid w:val="000923CC"/>
    <w:rsid w:val="0009273C"/>
    <w:rsid w:val="00092F98"/>
    <w:rsid w:val="000933F2"/>
    <w:rsid w:val="000933F3"/>
    <w:rsid w:val="000934C7"/>
    <w:rsid w:val="00093561"/>
    <w:rsid w:val="00093A16"/>
    <w:rsid w:val="00093EED"/>
    <w:rsid w:val="00093FEE"/>
    <w:rsid w:val="00094200"/>
    <w:rsid w:val="00094370"/>
    <w:rsid w:val="000952CE"/>
    <w:rsid w:val="000954B7"/>
    <w:rsid w:val="000958C2"/>
    <w:rsid w:val="00095E7D"/>
    <w:rsid w:val="00096408"/>
    <w:rsid w:val="0009646A"/>
    <w:rsid w:val="0009671E"/>
    <w:rsid w:val="00096C59"/>
    <w:rsid w:val="00097493"/>
    <w:rsid w:val="000974A3"/>
    <w:rsid w:val="000977D5"/>
    <w:rsid w:val="00097DA2"/>
    <w:rsid w:val="000A0247"/>
    <w:rsid w:val="000A0BB4"/>
    <w:rsid w:val="000A1038"/>
    <w:rsid w:val="000A13E8"/>
    <w:rsid w:val="000A1527"/>
    <w:rsid w:val="000A1899"/>
    <w:rsid w:val="000A1993"/>
    <w:rsid w:val="000A1F06"/>
    <w:rsid w:val="000A2559"/>
    <w:rsid w:val="000A28B4"/>
    <w:rsid w:val="000A2CD8"/>
    <w:rsid w:val="000A2E94"/>
    <w:rsid w:val="000A2F22"/>
    <w:rsid w:val="000A36E7"/>
    <w:rsid w:val="000A3D18"/>
    <w:rsid w:val="000A3F47"/>
    <w:rsid w:val="000A4376"/>
    <w:rsid w:val="000A4523"/>
    <w:rsid w:val="000A461C"/>
    <w:rsid w:val="000A4BBC"/>
    <w:rsid w:val="000A4FCE"/>
    <w:rsid w:val="000A4FFC"/>
    <w:rsid w:val="000A5274"/>
    <w:rsid w:val="000A535B"/>
    <w:rsid w:val="000A5862"/>
    <w:rsid w:val="000A5AC9"/>
    <w:rsid w:val="000A5E2A"/>
    <w:rsid w:val="000A6038"/>
    <w:rsid w:val="000A6043"/>
    <w:rsid w:val="000A6320"/>
    <w:rsid w:val="000A6485"/>
    <w:rsid w:val="000A6560"/>
    <w:rsid w:val="000A6655"/>
    <w:rsid w:val="000A666A"/>
    <w:rsid w:val="000A6973"/>
    <w:rsid w:val="000A6CE7"/>
    <w:rsid w:val="000A6E45"/>
    <w:rsid w:val="000A6EBF"/>
    <w:rsid w:val="000A73CA"/>
    <w:rsid w:val="000A7A22"/>
    <w:rsid w:val="000A7D5C"/>
    <w:rsid w:val="000B0B55"/>
    <w:rsid w:val="000B0CB6"/>
    <w:rsid w:val="000B1149"/>
    <w:rsid w:val="000B144F"/>
    <w:rsid w:val="000B186A"/>
    <w:rsid w:val="000B19B4"/>
    <w:rsid w:val="000B1D10"/>
    <w:rsid w:val="000B1EB7"/>
    <w:rsid w:val="000B1FCC"/>
    <w:rsid w:val="000B20AF"/>
    <w:rsid w:val="000B20B4"/>
    <w:rsid w:val="000B224D"/>
    <w:rsid w:val="000B2CF4"/>
    <w:rsid w:val="000B2EF9"/>
    <w:rsid w:val="000B3903"/>
    <w:rsid w:val="000B3A47"/>
    <w:rsid w:val="000B4E60"/>
    <w:rsid w:val="000B4FF8"/>
    <w:rsid w:val="000B5325"/>
    <w:rsid w:val="000B58FD"/>
    <w:rsid w:val="000B5A7A"/>
    <w:rsid w:val="000B5AE6"/>
    <w:rsid w:val="000B5CF9"/>
    <w:rsid w:val="000B5E0E"/>
    <w:rsid w:val="000B5E98"/>
    <w:rsid w:val="000B5EFA"/>
    <w:rsid w:val="000B6123"/>
    <w:rsid w:val="000B6337"/>
    <w:rsid w:val="000B6450"/>
    <w:rsid w:val="000B6FF5"/>
    <w:rsid w:val="000B7103"/>
    <w:rsid w:val="000B725A"/>
    <w:rsid w:val="000B7795"/>
    <w:rsid w:val="000B7FBD"/>
    <w:rsid w:val="000C0BD5"/>
    <w:rsid w:val="000C0D55"/>
    <w:rsid w:val="000C0DEA"/>
    <w:rsid w:val="000C0E52"/>
    <w:rsid w:val="000C0E86"/>
    <w:rsid w:val="000C0EA3"/>
    <w:rsid w:val="000C1173"/>
    <w:rsid w:val="000C1768"/>
    <w:rsid w:val="000C1E44"/>
    <w:rsid w:val="000C24CB"/>
    <w:rsid w:val="000C2531"/>
    <w:rsid w:val="000C2F18"/>
    <w:rsid w:val="000C4353"/>
    <w:rsid w:val="000C46A7"/>
    <w:rsid w:val="000C48B9"/>
    <w:rsid w:val="000C5563"/>
    <w:rsid w:val="000C557E"/>
    <w:rsid w:val="000C5BAF"/>
    <w:rsid w:val="000C603E"/>
    <w:rsid w:val="000C662D"/>
    <w:rsid w:val="000C678B"/>
    <w:rsid w:val="000C6937"/>
    <w:rsid w:val="000C6A8A"/>
    <w:rsid w:val="000C6A8F"/>
    <w:rsid w:val="000C6C44"/>
    <w:rsid w:val="000C6D81"/>
    <w:rsid w:val="000C7679"/>
    <w:rsid w:val="000C76B5"/>
    <w:rsid w:val="000C7CC6"/>
    <w:rsid w:val="000C7ED2"/>
    <w:rsid w:val="000C7F2B"/>
    <w:rsid w:val="000D0730"/>
    <w:rsid w:val="000D08C8"/>
    <w:rsid w:val="000D1008"/>
    <w:rsid w:val="000D15BD"/>
    <w:rsid w:val="000D17C0"/>
    <w:rsid w:val="000D1EBB"/>
    <w:rsid w:val="000D206D"/>
    <w:rsid w:val="000D2150"/>
    <w:rsid w:val="000D253E"/>
    <w:rsid w:val="000D272E"/>
    <w:rsid w:val="000D32C7"/>
    <w:rsid w:val="000D3847"/>
    <w:rsid w:val="000D3BFA"/>
    <w:rsid w:val="000D3F9E"/>
    <w:rsid w:val="000D3FE3"/>
    <w:rsid w:val="000D45D1"/>
    <w:rsid w:val="000D4651"/>
    <w:rsid w:val="000D46F6"/>
    <w:rsid w:val="000D4993"/>
    <w:rsid w:val="000D49DC"/>
    <w:rsid w:val="000D4D88"/>
    <w:rsid w:val="000D4E9F"/>
    <w:rsid w:val="000D527F"/>
    <w:rsid w:val="000D597A"/>
    <w:rsid w:val="000D5D80"/>
    <w:rsid w:val="000D633A"/>
    <w:rsid w:val="000D66DD"/>
    <w:rsid w:val="000D670D"/>
    <w:rsid w:val="000D67A6"/>
    <w:rsid w:val="000D6D3C"/>
    <w:rsid w:val="000D6EF5"/>
    <w:rsid w:val="000D6FB9"/>
    <w:rsid w:val="000D7680"/>
    <w:rsid w:val="000E06B6"/>
    <w:rsid w:val="000E072D"/>
    <w:rsid w:val="000E09E4"/>
    <w:rsid w:val="000E0B5E"/>
    <w:rsid w:val="000E0EA3"/>
    <w:rsid w:val="000E1421"/>
    <w:rsid w:val="000E156C"/>
    <w:rsid w:val="000E1C0F"/>
    <w:rsid w:val="000E25B6"/>
    <w:rsid w:val="000E2B6E"/>
    <w:rsid w:val="000E2EFF"/>
    <w:rsid w:val="000E331D"/>
    <w:rsid w:val="000E3760"/>
    <w:rsid w:val="000E3C8A"/>
    <w:rsid w:val="000E41E8"/>
    <w:rsid w:val="000E45FF"/>
    <w:rsid w:val="000E492A"/>
    <w:rsid w:val="000E4A2B"/>
    <w:rsid w:val="000E4B9D"/>
    <w:rsid w:val="000E4E2A"/>
    <w:rsid w:val="000E53D7"/>
    <w:rsid w:val="000E53D9"/>
    <w:rsid w:val="000E5417"/>
    <w:rsid w:val="000E5777"/>
    <w:rsid w:val="000E59B1"/>
    <w:rsid w:val="000E59ED"/>
    <w:rsid w:val="000E6229"/>
    <w:rsid w:val="000E6592"/>
    <w:rsid w:val="000E65DE"/>
    <w:rsid w:val="000E6678"/>
    <w:rsid w:val="000E6C67"/>
    <w:rsid w:val="000E6D7D"/>
    <w:rsid w:val="000E6EDB"/>
    <w:rsid w:val="000E71BD"/>
    <w:rsid w:val="000E78D6"/>
    <w:rsid w:val="000F08D5"/>
    <w:rsid w:val="000F211D"/>
    <w:rsid w:val="000F251E"/>
    <w:rsid w:val="000F264B"/>
    <w:rsid w:val="000F29B9"/>
    <w:rsid w:val="000F2B7E"/>
    <w:rsid w:val="000F2EFC"/>
    <w:rsid w:val="000F312E"/>
    <w:rsid w:val="000F3207"/>
    <w:rsid w:val="000F3AE6"/>
    <w:rsid w:val="000F413A"/>
    <w:rsid w:val="000F48FC"/>
    <w:rsid w:val="000F4ABE"/>
    <w:rsid w:val="000F53AE"/>
    <w:rsid w:val="000F5488"/>
    <w:rsid w:val="000F56B0"/>
    <w:rsid w:val="000F56C5"/>
    <w:rsid w:val="000F578E"/>
    <w:rsid w:val="000F5A8A"/>
    <w:rsid w:val="000F5F5A"/>
    <w:rsid w:val="000F60C0"/>
    <w:rsid w:val="000F70FE"/>
    <w:rsid w:val="000F72B3"/>
    <w:rsid w:val="000F74F7"/>
    <w:rsid w:val="000F7E40"/>
    <w:rsid w:val="000F7E87"/>
    <w:rsid w:val="001002B8"/>
    <w:rsid w:val="00100580"/>
    <w:rsid w:val="0010060A"/>
    <w:rsid w:val="001009A4"/>
    <w:rsid w:val="00100E63"/>
    <w:rsid w:val="00100E76"/>
    <w:rsid w:val="00101162"/>
    <w:rsid w:val="00101626"/>
    <w:rsid w:val="00101642"/>
    <w:rsid w:val="00101841"/>
    <w:rsid w:val="001019D2"/>
    <w:rsid w:val="00101E7E"/>
    <w:rsid w:val="00102631"/>
    <w:rsid w:val="00102BD6"/>
    <w:rsid w:val="001038E3"/>
    <w:rsid w:val="00103DD4"/>
    <w:rsid w:val="00104461"/>
    <w:rsid w:val="00104AE4"/>
    <w:rsid w:val="0010535F"/>
    <w:rsid w:val="0010549D"/>
    <w:rsid w:val="00105ABF"/>
    <w:rsid w:val="00105B7E"/>
    <w:rsid w:val="00105C13"/>
    <w:rsid w:val="00105F80"/>
    <w:rsid w:val="00106843"/>
    <w:rsid w:val="00106A37"/>
    <w:rsid w:val="00107386"/>
    <w:rsid w:val="0010765E"/>
    <w:rsid w:val="00107C9D"/>
    <w:rsid w:val="00110273"/>
    <w:rsid w:val="0011028B"/>
    <w:rsid w:val="00111253"/>
    <w:rsid w:val="001114E6"/>
    <w:rsid w:val="0011189C"/>
    <w:rsid w:val="00111AA7"/>
    <w:rsid w:val="00111C8A"/>
    <w:rsid w:val="00112584"/>
    <w:rsid w:val="00112750"/>
    <w:rsid w:val="0011293F"/>
    <w:rsid w:val="00112B5A"/>
    <w:rsid w:val="0011323F"/>
    <w:rsid w:val="00113590"/>
    <w:rsid w:val="001137C0"/>
    <w:rsid w:val="00113CFA"/>
    <w:rsid w:val="00113F87"/>
    <w:rsid w:val="0011450B"/>
    <w:rsid w:val="001147AB"/>
    <w:rsid w:val="0011496F"/>
    <w:rsid w:val="0011498C"/>
    <w:rsid w:val="0011514E"/>
    <w:rsid w:val="001164DA"/>
    <w:rsid w:val="001167B6"/>
    <w:rsid w:val="0011683C"/>
    <w:rsid w:val="00116A39"/>
    <w:rsid w:val="00116BF5"/>
    <w:rsid w:val="00116D21"/>
    <w:rsid w:val="00116DC0"/>
    <w:rsid w:val="00117230"/>
    <w:rsid w:val="001176F5"/>
    <w:rsid w:val="00117837"/>
    <w:rsid w:val="00117A79"/>
    <w:rsid w:val="00117A90"/>
    <w:rsid w:val="00117F8D"/>
    <w:rsid w:val="00117FE7"/>
    <w:rsid w:val="00120A55"/>
    <w:rsid w:val="00121319"/>
    <w:rsid w:val="00121637"/>
    <w:rsid w:val="001217F6"/>
    <w:rsid w:val="001219BD"/>
    <w:rsid w:val="00121C68"/>
    <w:rsid w:val="00121D53"/>
    <w:rsid w:val="00121DAF"/>
    <w:rsid w:val="00122051"/>
    <w:rsid w:val="0012233A"/>
    <w:rsid w:val="00122B2A"/>
    <w:rsid w:val="00122C34"/>
    <w:rsid w:val="001235C5"/>
    <w:rsid w:val="0012376D"/>
    <w:rsid w:val="00123AE2"/>
    <w:rsid w:val="0012408C"/>
    <w:rsid w:val="00124276"/>
    <w:rsid w:val="00124310"/>
    <w:rsid w:val="0012435B"/>
    <w:rsid w:val="0012471D"/>
    <w:rsid w:val="001247E9"/>
    <w:rsid w:val="001249FC"/>
    <w:rsid w:val="00124B58"/>
    <w:rsid w:val="00124D68"/>
    <w:rsid w:val="00125164"/>
    <w:rsid w:val="001251C0"/>
    <w:rsid w:val="0012523E"/>
    <w:rsid w:val="00125265"/>
    <w:rsid w:val="001259F9"/>
    <w:rsid w:val="00125BD8"/>
    <w:rsid w:val="00125C90"/>
    <w:rsid w:val="00125CC1"/>
    <w:rsid w:val="00125DE4"/>
    <w:rsid w:val="0012610A"/>
    <w:rsid w:val="001263F8"/>
    <w:rsid w:val="00126793"/>
    <w:rsid w:val="00126803"/>
    <w:rsid w:val="00126968"/>
    <w:rsid w:val="00126B0C"/>
    <w:rsid w:val="00126E8E"/>
    <w:rsid w:val="00127014"/>
    <w:rsid w:val="001275D4"/>
    <w:rsid w:val="0012764E"/>
    <w:rsid w:val="001279FD"/>
    <w:rsid w:val="00127BA7"/>
    <w:rsid w:val="00127F8C"/>
    <w:rsid w:val="001302F3"/>
    <w:rsid w:val="0013044C"/>
    <w:rsid w:val="001307B1"/>
    <w:rsid w:val="00130F29"/>
    <w:rsid w:val="001310D3"/>
    <w:rsid w:val="00131AD7"/>
    <w:rsid w:val="001323C1"/>
    <w:rsid w:val="0013243E"/>
    <w:rsid w:val="00132483"/>
    <w:rsid w:val="00132883"/>
    <w:rsid w:val="00132898"/>
    <w:rsid w:val="00132FB1"/>
    <w:rsid w:val="00133325"/>
    <w:rsid w:val="001334E2"/>
    <w:rsid w:val="00133626"/>
    <w:rsid w:val="001339D6"/>
    <w:rsid w:val="00133A12"/>
    <w:rsid w:val="00133C66"/>
    <w:rsid w:val="00134334"/>
    <w:rsid w:val="00134877"/>
    <w:rsid w:val="001348A1"/>
    <w:rsid w:val="001351E3"/>
    <w:rsid w:val="001352EB"/>
    <w:rsid w:val="0013530C"/>
    <w:rsid w:val="001353FC"/>
    <w:rsid w:val="0013589F"/>
    <w:rsid w:val="00135C27"/>
    <w:rsid w:val="00135C88"/>
    <w:rsid w:val="00136091"/>
    <w:rsid w:val="001361A1"/>
    <w:rsid w:val="001361D6"/>
    <w:rsid w:val="001366A4"/>
    <w:rsid w:val="00136B27"/>
    <w:rsid w:val="00136D7A"/>
    <w:rsid w:val="00136F48"/>
    <w:rsid w:val="00137100"/>
    <w:rsid w:val="00137102"/>
    <w:rsid w:val="00137274"/>
    <w:rsid w:val="001373F2"/>
    <w:rsid w:val="00137B8E"/>
    <w:rsid w:val="00137E40"/>
    <w:rsid w:val="001404F5"/>
    <w:rsid w:val="00140563"/>
    <w:rsid w:val="0014068B"/>
    <w:rsid w:val="00140851"/>
    <w:rsid w:val="00140B22"/>
    <w:rsid w:val="00140EAE"/>
    <w:rsid w:val="001412CA"/>
    <w:rsid w:val="001412F7"/>
    <w:rsid w:val="00141B4C"/>
    <w:rsid w:val="00141EE1"/>
    <w:rsid w:val="00142117"/>
    <w:rsid w:val="0014267B"/>
    <w:rsid w:val="0014278A"/>
    <w:rsid w:val="00142DA1"/>
    <w:rsid w:val="00142FB3"/>
    <w:rsid w:val="001434C5"/>
    <w:rsid w:val="001435F3"/>
    <w:rsid w:val="00143CA8"/>
    <w:rsid w:val="00143F79"/>
    <w:rsid w:val="0014402D"/>
    <w:rsid w:val="001443C6"/>
    <w:rsid w:val="0014444D"/>
    <w:rsid w:val="00144A8B"/>
    <w:rsid w:val="00144E85"/>
    <w:rsid w:val="001455DB"/>
    <w:rsid w:val="00145A8D"/>
    <w:rsid w:val="00146119"/>
    <w:rsid w:val="00146325"/>
    <w:rsid w:val="0014642C"/>
    <w:rsid w:val="0014659B"/>
    <w:rsid w:val="00146B42"/>
    <w:rsid w:val="00146BA0"/>
    <w:rsid w:val="00146DD9"/>
    <w:rsid w:val="00147079"/>
    <w:rsid w:val="0014707A"/>
    <w:rsid w:val="001474E7"/>
    <w:rsid w:val="00147B26"/>
    <w:rsid w:val="00147BCE"/>
    <w:rsid w:val="00147C3D"/>
    <w:rsid w:val="00147CB6"/>
    <w:rsid w:val="001508D4"/>
    <w:rsid w:val="00150FAD"/>
    <w:rsid w:val="001510CF"/>
    <w:rsid w:val="00151897"/>
    <w:rsid w:val="00151940"/>
    <w:rsid w:val="00151ED9"/>
    <w:rsid w:val="00152032"/>
    <w:rsid w:val="001524FE"/>
    <w:rsid w:val="0015277D"/>
    <w:rsid w:val="001527D4"/>
    <w:rsid w:val="0015290B"/>
    <w:rsid w:val="00152EF8"/>
    <w:rsid w:val="0015307A"/>
    <w:rsid w:val="0015317A"/>
    <w:rsid w:val="00153C1C"/>
    <w:rsid w:val="00153F66"/>
    <w:rsid w:val="00154006"/>
    <w:rsid w:val="0015406C"/>
    <w:rsid w:val="001544D0"/>
    <w:rsid w:val="00154A3B"/>
    <w:rsid w:val="00154B1C"/>
    <w:rsid w:val="00154CBB"/>
    <w:rsid w:val="00154E9F"/>
    <w:rsid w:val="001550F9"/>
    <w:rsid w:val="00155CBA"/>
    <w:rsid w:val="0015632C"/>
    <w:rsid w:val="00156906"/>
    <w:rsid w:val="00156D00"/>
    <w:rsid w:val="00156EE6"/>
    <w:rsid w:val="00157C54"/>
    <w:rsid w:val="00160506"/>
    <w:rsid w:val="00160766"/>
    <w:rsid w:val="00160C37"/>
    <w:rsid w:val="0016113C"/>
    <w:rsid w:val="00161303"/>
    <w:rsid w:val="00161A38"/>
    <w:rsid w:val="00162147"/>
    <w:rsid w:val="00162252"/>
    <w:rsid w:val="00162A1E"/>
    <w:rsid w:val="00163483"/>
    <w:rsid w:val="00164117"/>
    <w:rsid w:val="0016447F"/>
    <w:rsid w:val="00164745"/>
    <w:rsid w:val="00164BBF"/>
    <w:rsid w:val="00164E5E"/>
    <w:rsid w:val="00165231"/>
    <w:rsid w:val="0016527E"/>
    <w:rsid w:val="00165313"/>
    <w:rsid w:val="001653A3"/>
    <w:rsid w:val="001653F0"/>
    <w:rsid w:val="001655E8"/>
    <w:rsid w:val="001658E6"/>
    <w:rsid w:val="00165D95"/>
    <w:rsid w:val="00166183"/>
    <w:rsid w:val="00166918"/>
    <w:rsid w:val="001669F6"/>
    <w:rsid w:val="00166E24"/>
    <w:rsid w:val="00166EA4"/>
    <w:rsid w:val="00167DC7"/>
    <w:rsid w:val="00167EFB"/>
    <w:rsid w:val="00170652"/>
    <w:rsid w:val="00170742"/>
    <w:rsid w:val="00170A12"/>
    <w:rsid w:val="00170C88"/>
    <w:rsid w:val="00170EDA"/>
    <w:rsid w:val="00171401"/>
    <w:rsid w:val="001716E9"/>
    <w:rsid w:val="00171711"/>
    <w:rsid w:val="00171C83"/>
    <w:rsid w:val="00171E48"/>
    <w:rsid w:val="001723CE"/>
    <w:rsid w:val="00172679"/>
    <w:rsid w:val="001726A9"/>
    <w:rsid w:val="00172B57"/>
    <w:rsid w:val="00172D12"/>
    <w:rsid w:val="00172E55"/>
    <w:rsid w:val="001734FE"/>
    <w:rsid w:val="001735F3"/>
    <w:rsid w:val="001736E4"/>
    <w:rsid w:val="001738D8"/>
    <w:rsid w:val="00173B53"/>
    <w:rsid w:val="00173EE9"/>
    <w:rsid w:val="00174235"/>
    <w:rsid w:val="00174CD1"/>
    <w:rsid w:val="00175C14"/>
    <w:rsid w:val="00175ECD"/>
    <w:rsid w:val="0017603F"/>
    <w:rsid w:val="001763DD"/>
    <w:rsid w:val="00176505"/>
    <w:rsid w:val="00176B23"/>
    <w:rsid w:val="00176EC4"/>
    <w:rsid w:val="0017741E"/>
    <w:rsid w:val="00177CBB"/>
    <w:rsid w:val="00180597"/>
    <w:rsid w:val="001805FA"/>
    <w:rsid w:val="00180799"/>
    <w:rsid w:val="00180B0B"/>
    <w:rsid w:val="00180BCB"/>
    <w:rsid w:val="00180D87"/>
    <w:rsid w:val="00180D8D"/>
    <w:rsid w:val="00181998"/>
    <w:rsid w:val="00181C17"/>
    <w:rsid w:val="00181D4C"/>
    <w:rsid w:val="00181DD6"/>
    <w:rsid w:val="001821FD"/>
    <w:rsid w:val="00182394"/>
    <w:rsid w:val="0018256C"/>
    <w:rsid w:val="00182772"/>
    <w:rsid w:val="00182C4B"/>
    <w:rsid w:val="00182DE6"/>
    <w:rsid w:val="00183135"/>
    <w:rsid w:val="00183805"/>
    <w:rsid w:val="0018472C"/>
    <w:rsid w:val="0018485C"/>
    <w:rsid w:val="0018504C"/>
    <w:rsid w:val="00185102"/>
    <w:rsid w:val="0018544E"/>
    <w:rsid w:val="00185799"/>
    <w:rsid w:val="00185C31"/>
    <w:rsid w:val="00185D49"/>
    <w:rsid w:val="00185F43"/>
    <w:rsid w:val="00186377"/>
    <w:rsid w:val="00186437"/>
    <w:rsid w:val="0018652A"/>
    <w:rsid w:val="00187589"/>
    <w:rsid w:val="001878EF"/>
    <w:rsid w:val="0018795B"/>
    <w:rsid w:val="001902A1"/>
    <w:rsid w:val="0019038F"/>
    <w:rsid w:val="0019047C"/>
    <w:rsid w:val="00190549"/>
    <w:rsid w:val="00190995"/>
    <w:rsid w:val="00190E8A"/>
    <w:rsid w:val="00190ED8"/>
    <w:rsid w:val="00190F9A"/>
    <w:rsid w:val="001911C6"/>
    <w:rsid w:val="0019133D"/>
    <w:rsid w:val="00191925"/>
    <w:rsid w:val="001921CB"/>
    <w:rsid w:val="0019242C"/>
    <w:rsid w:val="0019262D"/>
    <w:rsid w:val="00192869"/>
    <w:rsid w:val="00192930"/>
    <w:rsid w:val="00192DD2"/>
    <w:rsid w:val="00192E97"/>
    <w:rsid w:val="00192F06"/>
    <w:rsid w:val="00192F0C"/>
    <w:rsid w:val="00193077"/>
    <w:rsid w:val="0019310F"/>
    <w:rsid w:val="0019319A"/>
    <w:rsid w:val="00193439"/>
    <w:rsid w:val="00193BEC"/>
    <w:rsid w:val="00193D8F"/>
    <w:rsid w:val="001940A6"/>
    <w:rsid w:val="00194150"/>
    <w:rsid w:val="00194385"/>
    <w:rsid w:val="0019440A"/>
    <w:rsid w:val="0019468B"/>
    <w:rsid w:val="00194B98"/>
    <w:rsid w:val="00195173"/>
    <w:rsid w:val="00195848"/>
    <w:rsid w:val="00195D39"/>
    <w:rsid w:val="001966F9"/>
    <w:rsid w:val="00196940"/>
    <w:rsid w:val="00196D37"/>
    <w:rsid w:val="00197313"/>
    <w:rsid w:val="00197561"/>
    <w:rsid w:val="0019787E"/>
    <w:rsid w:val="00197E0F"/>
    <w:rsid w:val="00197E69"/>
    <w:rsid w:val="001A01A2"/>
    <w:rsid w:val="001A0215"/>
    <w:rsid w:val="001A04CE"/>
    <w:rsid w:val="001A094D"/>
    <w:rsid w:val="001A0BAE"/>
    <w:rsid w:val="001A0DD7"/>
    <w:rsid w:val="001A10E5"/>
    <w:rsid w:val="001A18BA"/>
    <w:rsid w:val="001A2088"/>
    <w:rsid w:val="001A21DD"/>
    <w:rsid w:val="001A2508"/>
    <w:rsid w:val="001A2630"/>
    <w:rsid w:val="001A2D93"/>
    <w:rsid w:val="001A3473"/>
    <w:rsid w:val="001A3611"/>
    <w:rsid w:val="001A3707"/>
    <w:rsid w:val="001A3726"/>
    <w:rsid w:val="001A3A3D"/>
    <w:rsid w:val="001A3B08"/>
    <w:rsid w:val="001A3CE0"/>
    <w:rsid w:val="001A3D73"/>
    <w:rsid w:val="001A3DD9"/>
    <w:rsid w:val="001A408A"/>
    <w:rsid w:val="001A41A2"/>
    <w:rsid w:val="001A423C"/>
    <w:rsid w:val="001A44CB"/>
    <w:rsid w:val="001A4512"/>
    <w:rsid w:val="001A48BB"/>
    <w:rsid w:val="001A5003"/>
    <w:rsid w:val="001A500D"/>
    <w:rsid w:val="001A5061"/>
    <w:rsid w:val="001A52E1"/>
    <w:rsid w:val="001A5396"/>
    <w:rsid w:val="001A53E5"/>
    <w:rsid w:val="001A5A87"/>
    <w:rsid w:val="001A5B50"/>
    <w:rsid w:val="001A601D"/>
    <w:rsid w:val="001A6067"/>
    <w:rsid w:val="001A6083"/>
    <w:rsid w:val="001A60C1"/>
    <w:rsid w:val="001A6466"/>
    <w:rsid w:val="001A6928"/>
    <w:rsid w:val="001A6E13"/>
    <w:rsid w:val="001A7264"/>
    <w:rsid w:val="001A7281"/>
    <w:rsid w:val="001A7790"/>
    <w:rsid w:val="001B09B2"/>
    <w:rsid w:val="001B0AE1"/>
    <w:rsid w:val="001B0C0B"/>
    <w:rsid w:val="001B10E6"/>
    <w:rsid w:val="001B1365"/>
    <w:rsid w:val="001B13C4"/>
    <w:rsid w:val="001B1A86"/>
    <w:rsid w:val="001B1FF8"/>
    <w:rsid w:val="001B25BE"/>
    <w:rsid w:val="001B2E65"/>
    <w:rsid w:val="001B33A6"/>
    <w:rsid w:val="001B38B8"/>
    <w:rsid w:val="001B3F03"/>
    <w:rsid w:val="001B431D"/>
    <w:rsid w:val="001B4868"/>
    <w:rsid w:val="001B4DDA"/>
    <w:rsid w:val="001B511A"/>
    <w:rsid w:val="001B51E3"/>
    <w:rsid w:val="001B5D82"/>
    <w:rsid w:val="001B5DF3"/>
    <w:rsid w:val="001B5E2B"/>
    <w:rsid w:val="001B6090"/>
    <w:rsid w:val="001B62CC"/>
    <w:rsid w:val="001B63AB"/>
    <w:rsid w:val="001B6405"/>
    <w:rsid w:val="001B65B7"/>
    <w:rsid w:val="001B6893"/>
    <w:rsid w:val="001B6A8C"/>
    <w:rsid w:val="001B6AF2"/>
    <w:rsid w:val="001B79B1"/>
    <w:rsid w:val="001B7AE2"/>
    <w:rsid w:val="001B7B44"/>
    <w:rsid w:val="001C001A"/>
    <w:rsid w:val="001C0239"/>
    <w:rsid w:val="001C040E"/>
    <w:rsid w:val="001C0535"/>
    <w:rsid w:val="001C05AF"/>
    <w:rsid w:val="001C0D21"/>
    <w:rsid w:val="001C1227"/>
    <w:rsid w:val="001C1974"/>
    <w:rsid w:val="001C1AB4"/>
    <w:rsid w:val="001C1EF0"/>
    <w:rsid w:val="001C1FC8"/>
    <w:rsid w:val="001C22BE"/>
    <w:rsid w:val="001C22FC"/>
    <w:rsid w:val="001C2453"/>
    <w:rsid w:val="001C257F"/>
    <w:rsid w:val="001C2BCD"/>
    <w:rsid w:val="001C35BB"/>
    <w:rsid w:val="001C38B6"/>
    <w:rsid w:val="001C39BE"/>
    <w:rsid w:val="001C3A29"/>
    <w:rsid w:val="001C4042"/>
    <w:rsid w:val="001C4486"/>
    <w:rsid w:val="001C449C"/>
    <w:rsid w:val="001C4613"/>
    <w:rsid w:val="001C4695"/>
    <w:rsid w:val="001C51B2"/>
    <w:rsid w:val="001C542B"/>
    <w:rsid w:val="001C5550"/>
    <w:rsid w:val="001C59C5"/>
    <w:rsid w:val="001C5B7A"/>
    <w:rsid w:val="001C5DB5"/>
    <w:rsid w:val="001C60C6"/>
    <w:rsid w:val="001C63AF"/>
    <w:rsid w:val="001C63D7"/>
    <w:rsid w:val="001C67A2"/>
    <w:rsid w:val="001C69AA"/>
    <w:rsid w:val="001C7004"/>
    <w:rsid w:val="001C7EFF"/>
    <w:rsid w:val="001D0898"/>
    <w:rsid w:val="001D112D"/>
    <w:rsid w:val="001D142F"/>
    <w:rsid w:val="001D1607"/>
    <w:rsid w:val="001D250D"/>
    <w:rsid w:val="001D2749"/>
    <w:rsid w:val="001D2C0D"/>
    <w:rsid w:val="001D2CED"/>
    <w:rsid w:val="001D2F02"/>
    <w:rsid w:val="001D3590"/>
    <w:rsid w:val="001D3C22"/>
    <w:rsid w:val="001D3D5E"/>
    <w:rsid w:val="001D4279"/>
    <w:rsid w:val="001D431B"/>
    <w:rsid w:val="001D4C01"/>
    <w:rsid w:val="001D4D00"/>
    <w:rsid w:val="001D4F96"/>
    <w:rsid w:val="001D5022"/>
    <w:rsid w:val="001D5760"/>
    <w:rsid w:val="001D58F3"/>
    <w:rsid w:val="001D5D0B"/>
    <w:rsid w:val="001D5F23"/>
    <w:rsid w:val="001D61BC"/>
    <w:rsid w:val="001D670A"/>
    <w:rsid w:val="001D6D32"/>
    <w:rsid w:val="001D7935"/>
    <w:rsid w:val="001D7A49"/>
    <w:rsid w:val="001D7E03"/>
    <w:rsid w:val="001E061E"/>
    <w:rsid w:val="001E0805"/>
    <w:rsid w:val="001E0F81"/>
    <w:rsid w:val="001E17B1"/>
    <w:rsid w:val="001E1DDA"/>
    <w:rsid w:val="001E23B1"/>
    <w:rsid w:val="001E2503"/>
    <w:rsid w:val="001E272B"/>
    <w:rsid w:val="001E2881"/>
    <w:rsid w:val="001E28DB"/>
    <w:rsid w:val="001E2BE9"/>
    <w:rsid w:val="001E304C"/>
    <w:rsid w:val="001E3178"/>
    <w:rsid w:val="001E3305"/>
    <w:rsid w:val="001E3331"/>
    <w:rsid w:val="001E3349"/>
    <w:rsid w:val="001E3390"/>
    <w:rsid w:val="001E3ECD"/>
    <w:rsid w:val="001E3ED1"/>
    <w:rsid w:val="001E3FCA"/>
    <w:rsid w:val="001E400C"/>
    <w:rsid w:val="001E498A"/>
    <w:rsid w:val="001E4F2E"/>
    <w:rsid w:val="001E5029"/>
    <w:rsid w:val="001E5158"/>
    <w:rsid w:val="001E52C2"/>
    <w:rsid w:val="001E5560"/>
    <w:rsid w:val="001E558A"/>
    <w:rsid w:val="001E5A70"/>
    <w:rsid w:val="001E6403"/>
    <w:rsid w:val="001E664B"/>
    <w:rsid w:val="001E6B97"/>
    <w:rsid w:val="001E7278"/>
    <w:rsid w:val="001E7287"/>
    <w:rsid w:val="001E7D53"/>
    <w:rsid w:val="001F0889"/>
    <w:rsid w:val="001F0B9C"/>
    <w:rsid w:val="001F0C44"/>
    <w:rsid w:val="001F0F58"/>
    <w:rsid w:val="001F15E3"/>
    <w:rsid w:val="001F1B0C"/>
    <w:rsid w:val="001F2107"/>
    <w:rsid w:val="001F2980"/>
    <w:rsid w:val="001F3441"/>
    <w:rsid w:val="001F36D1"/>
    <w:rsid w:val="001F381C"/>
    <w:rsid w:val="001F39DF"/>
    <w:rsid w:val="001F3D39"/>
    <w:rsid w:val="001F3E22"/>
    <w:rsid w:val="001F4C99"/>
    <w:rsid w:val="001F4DD4"/>
    <w:rsid w:val="001F4E30"/>
    <w:rsid w:val="001F5459"/>
    <w:rsid w:val="001F54F0"/>
    <w:rsid w:val="001F5AA8"/>
    <w:rsid w:val="001F5B94"/>
    <w:rsid w:val="001F5DB5"/>
    <w:rsid w:val="001F6088"/>
    <w:rsid w:val="001F60C2"/>
    <w:rsid w:val="001F6152"/>
    <w:rsid w:val="001F64B1"/>
    <w:rsid w:val="001F6862"/>
    <w:rsid w:val="001F6C88"/>
    <w:rsid w:val="001F701E"/>
    <w:rsid w:val="001F784A"/>
    <w:rsid w:val="001F7F23"/>
    <w:rsid w:val="001F7F86"/>
    <w:rsid w:val="0020063A"/>
    <w:rsid w:val="00200709"/>
    <w:rsid w:val="0020073C"/>
    <w:rsid w:val="002009AA"/>
    <w:rsid w:val="00201110"/>
    <w:rsid w:val="00201BE5"/>
    <w:rsid w:val="00203316"/>
    <w:rsid w:val="00203604"/>
    <w:rsid w:val="002041DB"/>
    <w:rsid w:val="00204849"/>
    <w:rsid w:val="00204B83"/>
    <w:rsid w:val="002055AE"/>
    <w:rsid w:val="00205710"/>
    <w:rsid w:val="00205719"/>
    <w:rsid w:val="00205F67"/>
    <w:rsid w:val="00206352"/>
    <w:rsid w:val="0020645E"/>
    <w:rsid w:val="002069D1"/>
    <w:rsid w:val="002074D4"/>
    <w:rsid w:val="00207602"/>
    <w:rsid w:val="0020778B"/>
    <w:rsid w:val="0020799B"/>
    <w:rsid w:val="00207AD7"/>
    <w:rsid w:val="00207AF8"/>
    <w:rsid w:val="00207DA0"/>
    <w:rsid w:val="00207E7D"/>
    <w:rsid w:val="00210527"/>
    <w:rsid w:val="0021092B"/>
    <w:rsid w:val="00210A36"/>
    <w:rsid w:val="00210E3D"/>
    <w:rsid w:val="00210E82"/>
    <w:rsid w:val="00211138"/>
    <w:rsid w:val="002111A1"/>
    <w:rsid w:val="0021175F"/>
    <w:rsid w:val="0021220F"/>
    <w:rsid w:val="002124F9"/>
    <w:rsid w:val="00212E65"/>
    <w:rsid w:val="00213275"/>
    <w:rsid w:val="00213491"/>
    <w:rsid w:val="00213702"/>
    <w:rsid w:val="0021380C"/>
    <w:rsid w:val="002139F1"/>
    <w:rsid w:val="00213BF9"/>
    <w:rsid w:val="00213C14"/>
    <w:rsid w:val="00213EB6"/>
    <w:rsid w:val="0021464F"/>
    <w:rsid w:val="002147D6"/>
    <w:rsid w:val="0021483D"/>
    <w:rsid w:val="00214CE7"/>
    <w:rsid w:val="00215532"/>
    <w:rsid w:val="002157E0"/>
    <w:rsid w:val="0021616B"/>
    <w:rsid w:val="002167C7"/>
    <w:rsid w:val="0021691C"/>
    <w:rsid w:val="00216B5D"/>
    <w:rsid w:val="00216E7C"/>
    <w:rsid w:val="0021764D"/>
    <w:rsid w:val="00217692"/>
    <w:rsid w:val="00217786"/>
    <w:rsid w:val="00217C28"/>
    <w:rsid w:val="00217D4C"/>
    <w:rsid w:val="002201A2"/>
    <w:rsid w:val="002207CA"/>
    <w:rsid w:val="00220F15"/>
    <w:rsid w:val="00221066"/>
    <w:rsid w:val="00221107"/>
    <w:rsid w:val="00221265"/>
    <w:rsid w:val="00221486"/>
    <w:rsid w:val="002217DA"/>
    <w:rsid w:val="002218B9"/>
    <w:rsid w:val="002218C4"/>
    <w:rsid w:val="002219C1"/>
    <w:rsid w:val="00221E4C"/>
    <w:rsid w:val="002220F0"/>
    <w:rsid w:val="002221C3"/>
    <w:rsid w:val="002227FB"/>
    <w:rsid w:val="002227FF"/>
    <w:rsid w:val="00222C4D"/>
    <w:rsid w:val="00222D29"/>
    <w:rsid w:val="00222EE1"/>
    <w:rsid w:val="00222EF5"/>
    <w:rsid w:val="002230CF"/>
    <w:rsid w:val="0022326B"/>
    <w:rsid w:val="00223818"/>
    <w:rsid w:val="00223932"/>
    <w:rsid w:val="00224068"/>
    <w:rsid w:val="002240DD"/>
    <w:rsid w:val="00224757"/>
    <w:rsid w:val="00224A49"/>
    <w:rsid w:val="00224B37"/>
    <w:rsid w:val="00224BAD"/>
    <w:rsid w:val="00224EFB"/>
    <w:rsid w:val="00225114"/>
    <w:rsid w:val="002259F9"/>
    <w:rsid w:val="0022607E"/>
    <w:rsid w:val="0022608E"/>
    <w:rsid w:val="00226135"/>
    <w:rsid w:val="002266A0"/>
    <w:rsid w:val="002276FD"/>
    <w:rsid w:val="00230040"/>
    <w:rsid w:val="0023037F"/>
    <w:rsid w:val="0023057B"/>
    <w:rsid w:val="00230704"/>
    <w:rsid w:val="00230CF9"/>
    <w:rsid w:val="00231B86"/>
    <w:rsid w:val="002320D4"/>
    <w:rsid w:val="0023258C"/>
    <w:rsid w:val="00233947"/>
    <w:rsid w:val="00233B3A"/>
    <w:rsid w:val="002343A1"/>
    <w:rsid w:val="0023479E"/>
    <w:rsid w:val="002350E3"/>
    <w:rsid w:val="00235178"/>
    <w:rsid w:val="00235238"/>
    <w:rsid w:val="0023552E"/>
    <w:rsid w:val="00235CE5"/>
    <w:rsid w:val="00236591"/>
    <w:rsid w:val="00236B63"/>
    <w:rsid w:val="002373FF"/>
    <w:rsid w:val="002378EE"/>
    <w:rsid w:val="00237D22"/>
    <w:rsid w:val="00240131"/>
    <w:rsid w:val="002402DB"/>
    <w:rsid w:val="00241351"/>
    <w:rsid w:val="0024144F"/>
    <w:rsid w:val="002419E9"/>
    <w:rsid w:val="002425A1"/>
    <w:rsid w:val="00242BF4"/>
    <w:rsid w:val="00242FE6"/>
    <w:rsid w:val="00243062"/>
    <w:rsid w:val="002432A2"/>
    <w:rsid w:val="002434D1"/>
    <w:rsid w:val="002435B8"/>
    <w:rsid w:val="00243DB5"/>
    <w:rsid w:val="00243DE5"/>
    <w:rsid w:val="00243F61"/>
    <w:rsid w:val="0024462B"/>
    <w:rsid w:val="00244AD5"/>
    <w:rsid w:val="00244E0C"/>
    <w:rsid w:val="00245164"/>
    <w:rsid w:val="0024570B"/>
    <w:rsid w:val="0024583C"/>
    <w:rsid w:val="00245A09"/>
    <w:rsid w:val="00245A53"/>
    <w:rsid w:val="00245A55"/>
    <w:rsid w:val="00245F52"/>
    <w:rsid w:val="0024671A"/>
    <w:rsid w:val="002470EA"/>
    <w:rsid w:val="002472B5"/>
    <w:rsid w:val="00247438"/>
    <w:rsid w:val="002475DA"/>
    <w:rsid w:val="00247B38"/>
    <w:rsid w:val="00247B7D"/>
    <w:rsid w:val="00247C2E"/>
    <w:rsid w:val="00250002"/>
    <w:rsid w:val="00250168"/>
    <w:rsid w:val="002501DF"/>
    <w:rsid w:val="002505DE"/>
    <w:rsid w:val="002506E8"/>
    <w:rsid w:val="0025080E"/>
    <w:rsid w:val="00250E8B"/>
    <w:rsid w:val="00251399"/>
    <w:rsid w:val="00251A5B"/>
    <w:rsid w:val="00251D7B"/>
    <w:rsid w:val="0025204D"/>
    <w:rsid w:val="002522E3"/>
    <w:rsid w:val="0025265D"/>
    <w:rsid w:val="00253073"/>
    <w:rsid w:val="00253314"/>
    <w:rsid w:val="00253754"/>
    <w:rsid w:val="00253903"/>
    <w:rsid w:val="002539DB"/>
    <w:rsid w:val="0025458D"/>
    <w:rsid w:val="00254890"/>
    <w:rsid w:val="00254A73"/>
    <w:rsid w:val="0025518F"/>
    <w:rsid w:val="0025553D"/>
    <w:rsid w:val="002558DA"/>
    <w:rsid w:val="002559D5"/>
    <w:rsid w:val="0025629B"/>
    <w:rsid w:val="002568F1"/>
    <w:rsid w:val="00256CFB"/>
    <w:rsid w:val="00257B31"/>
    <w:rsid w:val="00257B52"/>
    <w:rsid w:val="00257C97"/>
    <w:rsid w:val="00257DF6"/>
    <w:rsid w:val="00260078"/>
    <w:rsid w:val="0026015D"/>
    <w:rsid w:val="0026017B"/>
    <w:rsid w:val="00260387"/>
    <w:rsid w:val="0026051D"/>
    <w:rsid w:val="00260840"/>
    <w:rsid w:val="002608D8"/>
    <w:rsid w:val="00260980"/>
    <w:rsid w:val="00260BBC"/>
    <w:rsid w:val="00260C91"/>
    <w:rsid w:val="00261051"/>
    <w:rsid w:val="002611AB"/>
    <w:rsid w:val="002623C0"/>
    <w:rsid w:val="00262529"/>
    <w:rsid w:val="00262B23"/>
    <w:rsid w:val="00262BDC"/>
    <w:rsid w:val="00262C26"/>
    <w:rsid w:val="00262D48"/>
    <w:rsid w:val="00263138"/>
    <w:rsid w:val="0026313F"/>
    <w:rsid w:val="0026325A"/>
    <w:rsid w:val="002633C9"/>
    <w:rsid w:val="002640F2"/>
    <w:rsid w:val="0026427B"/>
    <w:rsid w:val="00265222"/>
    <w:rsid w:val="00265232"/>
    <w:rsid w:val="002653D9"/>
    <w:rsid w:val="00265551"/>
    <w:rsid w:val="002658E3"/>
    <w:rsid w:val="0026592D"/>
    <w:rsid w:val="00265C46"/>
    <w:rsid w:val="00265C49"/>
    <w:rsid w:val="00266078"/>
    <w:rsid w:val="002661AC"/>
    <w:rsid w:val="0026641D"/>
    <w:rsid w:val="002664E7"/>
    <w:rsid w:val="002672DA"/>
    <w:rsid w:val="00267752"/>
    <w:rsid w:val="00267756"/>
    <w:rsid w:val="002701C1"/>
    <w:rsid w:val="00270351"/>
    <w:rsid w:val="00270B35"/>
    <w:rsid w:val="00270F35"/>
    <w:rsid w:val="00270F4C"/>
    <w:rsid w:val="00271212"/>
    <w:rsid w:val="00271373"/>
    <w:rsid w:val="002717FE"/>
    <w:rsid w:val="0027181C"/>
    <w:rsid w:val="00271A5E"/>
    <w:rsid w:val="00271A6B"/>
    <w:rsid w:val="00271C07"/>
    <w:rsid w:val="00271C41"/>
    <w:rsid w:val="00271EBD"/>
    <w:rsid w:val="00272545"/>
    <w:rsid w:val="00272903"/>
    <w:rsid w:val="002729C6"/>
    <w:rsid w:val="00272C2A"/>
    <w:rsid w:val="00274015"/>
    <w:rsid w:val="002748AE"/>
    <w:rsid w:val="002748EA"/>
    <w:rsid w:val="0027499E"/>
    <w:rsid w:val="00274BF1"/>
    <w:rsid w:val="00274E0A"/>
    <w:rsid w:val="00274FCE"/>
    <w:rsid w:val="00274FE7"/>
    <w:rsid w:val="00275116"/>
    <w:rsid w:val="00275345"/>
    <w:rsid w:val="00275506"/>
    <w:rsid w:val="00275B01"/>
    <w:rsid w:val="0027658C"/>
    <w:rsid w:val="0027660F"/>
    <w:rsid w:val="002766A5"/>
    <w:rsid w:val="00276902"/>
    <w:rsid w:val="00276F5F"/>
    <w:rsid w:val="00277006"/>
    <w:rsid w:val="0027708E"/>
    <w:rsid w:val="002776F8"/>
    <w:rsid w:val="00277BE0"/>
    <w:rsid w:val="00280160"/>
    <w:rsid w:val="002805A6"/>
    <w:rsid w:val="00280694"/>
    <w:rsid w:val="00280732"/>
    <w:rsid w:val="00281338"/>
    <w:rsid w:val="002814C5"/>
    <w:rsid w:val="00281BFF"/>
    <w:rsid w:val="00281FB9"/>
    <w:rsid w:val="0028204F"/>
    <w:rsid w:val="0028218D"/>
    <w:rsid w:val="002823ED"/>
    <w:rsid w:val="0028261A"/>
    <w:rsid w:val="002827B0"/>
    <w:rsid w:val="00282F53"/>
    <w:rsid w:val="002835CD"/>
    <w:rsid w:val="002838B7"/>
    <w:rsid w:val="002839F4"/>
    <w:rsid w:val="00283B20"/>
    <w:rsid w:val="00283C80"/>
    <w:rsid w:val="00283CC1"/>
    <w:rsid w:val="00283DDF"/>
    <w:rsid w:val="00283E64"/>
    <w:rsid w:val="0028479C"/>
    <w:rsid w:val="002849EA"/>
    <w:rsid w:val="00284BF5"/>
    <w:rsid w:val="00284C4C"/>
    <w:rsid w:val="00284D37"/>
    <w:rsid w:val="002855BF"/>
    <w:rsid w:val="0028599F"/>
    <w:rsid w:val="00285C0D"/>
    <w:rsid w:val="00285CE8"/>
    <w:rsid w:val="0028612C"/>
    <w:rsid w:val="002862DE"/>
    <w:rsid w:val="002863CB"/>
    <w:rsid w:val="00286B70"/>
    <w:rsid w:val="00286BFC"/>
    <w:rsid w:val="00286E58"/>
    <w:rsid w:val="00287D8A"/>
    <w:rsid w:val="0029068F"/>
    <w:rsid w:val="0029111F"/>
    <w:rsid w:val="002914B0"/>
    <w:rsid w:val="002917F0"/>
    <w:rsid w:val="00291F61"/>
    <w:rsid w:val="00292380"/>
    <w:rsid w:val="0029258D"/>
    <w:rsid w:val="002926D0"/>
    <w:rsid w:val="002929B0"/>
    <w:rsid w:val="00292BAF"/>
    <w:rsid w:val="00293036"/>
    <w:rsid w:val="00293548"/>
    <w:rsid w:val="0029365F"/>
    <w:rsid w:val="002939FB"/>
    <w:rsid w:val="00293AC8"/>
    <w:rsid w:val="00293FB8"/>
    <w:rsid w:val="00293FF8"/>
    <w:rsid w:val="0029456E"/>
    <w:rsid w:val="002947C3"/>
    <w:rsid w:val="00294CF9"/>
    <w:rsid w:val="002952E1"/>
    <w:rsid w:val="00295EB9"/>
    <w:rsid w:val="00296171"/>
    <w:rsid w:val="00296348"/>
    <w:rsid w:val="00296514"/>
    <w:rsid w:val="002968A4"/>
    <w:rsid w:val="00296F97"/>
    <w:rsid w:val="002971A8"/>
    <w:rsid w:val="002A027C"/>
    <w:rsid w:val="002A09A4"/>
    <w:rsid w:val="002A0B11"/>
    <w:rsid w:val="002A0BF5"/>
    <w:rsid w:val="002A0DA8"/>
    <w:rsid w:val="002A0F16"/>
    <w:rsid w:val="002A1054"/>
    <w:rsid w:val="002A1B9D"/>
    <w:rsid w:val="002A1E22"/>
    <w:rsid w:val="002A1EBE"/>
    <w:rsid w:val="002A35DC"/>
    <w:rsid w:val="002A3F69"/>
    <w:rsid w:val="002A3FF3"/>
    <w:rsid w:val="002A422F"/>
    <w:rsid w:val="002A435B"/>
    <w:rsid w:val="002A4846"/>
    <w:rsid w:val="002A48D1"/>
    <w:rsid w:val="002A54A5"/>
    <w:rsid w:val="002A54FC"/>
    <w:rsid w:val="002A5AA3"/>
    <w:rsid w:val="002A5DE2"/>
    <w:rsid w:val="002A624B"/>
    <w:rsid w:val="002A6656"/>
    <w:rsid w:val="002A7144"/>
    <w:rsid w:val="002A73CE"/>
    <w:rsid w:val="002A75A4"/>
    <w:rsid w:val="002A79B6"/>
    <w:rsid w:val="002A7B8F"/>
    <w:rsid w:val="002B01B7"/>
    <w:rsid w:val="002B0206"/>
    <w:rsid w:val="002B04F5"/>
    <w:rsid w:val="002B0735"/>
    <w:rsid w:val="002B10DA"/>
    <w:rsid w:val="002B1600"/>
    <w:rsid w:val="002B19EA"/>
    <w:rsid w:val="002B201A"/>
    <w:rsid w:val="002B21A3"/>
    <w:rsid w:val="002B22C9"/>
    <w:rsid w:val="002B23E5"/>
    <w:rsid w:val="002B2B08"/>
    <w:rsid w:val="002B336D"/>
    <w:rsid w:val="002B3633"/>
    <w:rsid w:val="002B3987"/>
    <w:rsid w:val="002B4084"/>
    <w:rsid w:val="002B44F5"/>
    <w:rsid w:val="002B45B6"/>
    <w:rsid w:val="002B467A"/>
    <w:rsid w:val="002B482C"/>
    <w:rsid w:val="002B4EE2"/>
    <w:rsid w:val="002B53B3"/>
    <w:rsid w:val="002B544D"/>
    <w:rsid w:val="002B5B3C"/>
    <w:rsid w:val="002B5B63"/>
    <w:rsid w:val="002B5EF7"/>
    <w:rsid w:val="002B623B"/>
    <w:rsid w:val="002B64C3"/>
    <w:rsid w:val="002B6C99"/>
    <w:rsid w:val="002B6CDB"/>
    <w:rsid w:val="002B741C"/>
    <w:rsid w:val="002B7CEE"/>
    <w:rsid w:val="002C011E"/>
    <w:rsid w:val="002C0197"/>
    <w:rsid w:val="002C0305"/>
    <w:rsid w:val="002C066A"/>
    <w:rsid w:val="002C0784"/>
    <w:rsid w:val="002C0FF5"/>
    <w:rsid w:val="002C135C"/>
    <w:rsid w:val="002C1545"/>
    <w:rsid w:val="002C1864"/>
    <w:rsid w:val="002C2227"/>
    <w:rsid w:val="002C227D"/>
    <w:rsid w:val="002C2796"/>
    <w:rsid w:val="002C31EA"/>
    <w:rsid w:val="002C341B"/>
    <w:rsid w:val="002C3430"/>
    <w:rsid w:val="002C3ACE"/>
    <w:rsid w:val="002C3ADF"/>
    <w:rsid w:val="002C4065"/>
    <w:rsid w:val="002C41C0"/>
    <w:rsid w:val="002C41FE"/>
    <w:rsid w:val="002C47D5"/>
    <w:rsid w:val="002C5052"/>
    <w:rsid w:val="002C50FA"/>
    <w:rsid w:val="002C52F4"/>
    <w:rsid w:val="002C5A30"/>
    <w:rsid w:val="002C5DCD"/>
    <w:rsid w:val="002C6A61"/>
    <w:rsid w:val="002C750D"/>
    <w:rsid w:val="002C787A"/>
    <w:rsid w:val="002C7913"/>
    <w:rsid w:val="002C7BA0"/>
    <w:rsid w:val="002C7E48"/>
    <w:rsid w:val="002D021D"/>
    <w:rsid w:val="002D0E9A"/>
    <w:rsid w:val="002D0EEC"/>
    <w:rsid w:val="002D1C11"/>
    <w:rsid w:val="002D23C2"/>
    <w:rsid w:val="002D25C7"/>
    <w:rsid w:val="002D2758"/>
    <w:rsid w:val="002D29CF"/>
    <w:rsid w:val="002D2B35"/>
    <w:rsid w:val="002D2C17"/>
    <w:rsid w:val="002D36FC"/>
    <w:rsid w:val="002D373C"/>
    <w:rsid w:val="002D37A2"/>
    <w:rsid w:val="002D383E"/>
    <w:rsid w:val="002D3B0B"/>
    <w:rsid w:val="002D409F"/>
    <w:rsid w:val="002D42A2"/>
    <w:rsid w:val="002D44C7"/>
    <w:rsid w:val="002D4CC2"/>
    <w:rsid w:val="002D5429"/>
    <w:rsid w:val="002D5559"/>
    <w:rsid w:val="002D555A"/>
    <w:rsid w:val="002D59B0"/>
    <w:rsid w:val="002D5D40"/>
    <w:rsid w:val="002D5DCE"/>
    <w:rsid w:val="002D5E2F"/>
    <w:rsid w:val="002D609E"/>
    <w:rsid w:val="002D657D"/>
    <w:rsid w:val="002D665B"/>
    <w:rsid w:val="002D6F71"/>
    <w:rsid w:val="002D7010"/>
    <w:rsid w:val="002D734F"/>
    <w:rsid w:val="002D77A2"/>
    <w:rsid w:val="002D77D4"/>
    <w:rsid w:val="002D78B6"/>
    <w:rsid w:val="002D799C"/>
    <w:rsid w:val="002E0023"/>
    <w:rsid w:val="002E01C3"/>
    <w:rsid w:val="002E0771"/>
    <w:rsid w:val="002E0ADD"/>
    <w:rsid w:val="002E0D0F"/>
    <w:rsid w:val="002E1033"/>
    <w:rsid w:val="002E11F4"/>
    <w:rsid w:val="002E129E"/>
    <w:rsid w:val="002E137B"/>
    <w:rsid w:val="002E17DA"/>
    <w:rsid w:val="002E1AEB"/>
    <w:rsid w:val="002E2025"/>
    <w:rsid w:val="002E28C3"/>
    <w:rsid w:val="002E3033"/>
    <w:rsid w:val="002E32B0"/>
    <w:rsid w:val="002E3350"/>
    <w:rsid w:val="002E35E2"/>
    <w:rsid w:val="002E3799"/>
    <w:rsid w:val="002E3CE0"/>
    <w:rsid w:val="002E3DEB"/>
    <w:rsid w:val="002E4105"/>
    <w:rsid w:val="002E465B"/>
    <w:rsid w:val="002E4C6B"/>
    <w:rsid w:val="002E4E79"/>
    <w:rsid w:val="002E575A"/>
    <w:rsid w:val="002E597A"/>
    <w:rsid w:val="002E5A14"/>
    <w:rsid w:val="002E5C96"/>
    <w:rsid w:val="002E5DC4"/>
    <w:rsid w:val="002E5EA8"/>
    <w:rsid w:val="002E61EC"/>
    <w:rsid w:val="002E64D5"/>
    <w:rsid w:val="002E69DF"/>
    <w:rsid w:val="002E6F98"/>
    <w:rsid w:val="002E72D5"/>
    <w:rsid w:val="002E7BB2"/>
    <w:rsid w:val="002E7E60"/>
    <w:rsid w:val="002E7EA3"/>
    <w:rsid w:val="002F09D3"/>
    <w:rsid w:val="002F0D6C"/>
    <w:rsid w:val="002F12E5"/>
    <w:rsid w:val="002F19C6"/>
    <w:rsid w:val="002F1A85"/>
    <w:rsid w:val="002F1BF4"/>
    <w:rsid w:val="002F1F94"/>
    <w:rsid w:val="002F2196"/>
    <w:rsid w:val="002F21AC"/>
    <w:rsid w:val="002F2C91"/>
    <w:rsid w:val="002F321A"/>
    <w:rsid w:val="002F398F"/>
    <w:rsid w:val="002F3AC7"/>
    <w:rsid w:val="002F3C16"/>
    <w:rsid w:val="002F42FF"/>
    <w:rsid w:val="002F436F"/>
    <w:rsid w:val="002F443A"/>
    <w:rsid w:val="002F48D3"/>
    <w:rsid w:val="002F4A64"/>
    <w:rsid w:val="002F545F"/>
    <w:rsid w:val="002F57D7"/>
    <w:rsid w:val="002F5B76"/>
    <w:rsid w:val="002F5CBB"/>
    <w:rsid w:val="002F6345"/>
    <w:rsid w:val="002F64F5"/>
    <w:rsid w:val="002F6908"/>
    <w:rsid w:val="002F7222"/>
    <w:rsid w:val="002F7571"/>
    <w:rsid w:val="002F77D4"/>
    <w:rsid w:val="00300264"/>
    <w:rsid w:val="003003AC"/>
    <w:rsid w:val="00300482"/>
    <w:rsid w:val="003009FD"/>
    <w:rsid w:val="00300B6B"/>
    <w:rsid w:val="00300C8D"/>
    <w:rsid w:val="0030126F"/>
    <w:rsid w:val="0030192B"/>
    <w:rsid w:val="003019A4"/>
    <w:rsid w:val="00301B3D"/>
    <w:rsid w:val="00301F00"/>
    <w:rsid w:val="003023E9"/>
    <w:rsid w:val="003023ED"/>
    <w:rsid w:val="00302B7F"/>
    <w:rsid w:val="0030333D"/>
    <w:rsid w:val="003034B4"/>
    <w:rsid w:val="003037AE"/>
    <w:rsid w:val="003038F4"/>
    <w:rsid w:val="00303AB6"/>
    <w:rsid w:val="00303C12"/>
    <w:rsid w:val="00303CF3"/>
    <w:rsid w:val="00303E2F"/>
    <w:rsid w:val="00303FE3"/>
    <w:rsid w:val="003044FF"/>
    <w:rsid w:val="00304997"/>
    <w:rsid w:val="00304ABC"/>
    <w:rsid w:val="00304BF7"/>
    <w:rsid w:val="00304F0B"/>
    <w:rsid w:val="003050F9"/>
    <w:rsid w:val="0030525D"/>
    <w:rsid w:val="00305B68"/>
    <w:rsid w:val="00305E4F"/>
    <w:rsid w:val="00305F40"/>
    <w:rsid w:val="00306113"/>
    <w:rsid w:val="00306363"/>
    <w:rsid w:val="00306433"/>
    <w:rsid w:val="00306795"/>
    <w:rsid w:val="00306A7D"/>
    <w:rsid w:val="00306C40"/>
    <w:rsid w:val="0030707C"/>
    <w:rsid w:val="00307096"/>
    <w:rsid w:val="0030719A"/>
    <w:rsid w:val="00307486"/>
    <w:rsid w:val="0030758C"/>
    <w:rsid w:val="0030762E"/>
    <w:rsid w:val="00307776"/>
    <w:rsid w:val="00307B54"/>
    <w:rsid w:val="00307B7C"/>
    <w:rsid w:val="00307E81"/>
    <w:rsid w:val="00307F88"/>
    <w:rsid w:val="00310319"/>
    <w:rsid w:val="00310353"/>
    <w:rsid w:val="0031065A"/>
    <w:rsid w:val="0031074C"/>
    <w:rsid w:val="003107CC"/>
    <w:rsid w:val="003110BB"/>
    <w:rsid w:val="003110C9"/>
    <w:rsid w:val="003110DC"/>
    <w:rsid w:val="0031158A"/>
    <w:rsid w:val="0031194C"/>
    <w:rsid w:val="00311BF2"/>
    <w:rsid w:val="00311FEC"/>
    <w:rsid w:val="003127FE"/>
    <w:rsid w:val="0031287E"/>
    <w:rsid w:val="00312B87"/>
    <w:rsid w:val="00313062"/>
    <w:rsid w:val="003132FE"/>
    <w:rsid w:val="0031372C"/>
    <w:rsid w:val="00313853"/>
    <w:rsid w:val="00313D08"/>
    <w:rsid w:val="00313D11"/>
    <w:rsid w:val="00314814"/>
    <w:rsid w:val="00314AB3"/>
    <w:rsid w:val="00314E08"/>
    <w:rsid w:val="003155D7"/>
    <w:rsid w:val="00315716"/>
    <w:rsid w:val="00315A77"/>
    <w:rsid w:val="00315AAC"/>
    <w:rsid w:val="00315F47"/>
    <w:rsid w:val="00316166"/>
    <w:rsid w:val="00316757"/>
    <w:rsid w:val="00316802"/>
    <w:rsid w:val="00316C54"/>
    <w:rsid w:val="00317384"/>
    <w:rsid w:val="00317769"/>
    <w:rsid w:val="0031777E"/>
    <w:rsid w:val="00317A6C"/>
    <w:rsid w:val="00317B58"/>
    <w:rsid w:val="00317FD6"/>
    <w:rsid w:val="0032026D"/>
    <w:rsid w:val="0032086C"/>
    <w:rsid w:val="0032097E"/>
    <w:rsid w:val="00320A27"/>
    <w:rsid w:val="00320B4A"/>
    <w:rsid w:val="00320D5E"/>
    <w:rsid w:val="00320F2A"/>
    <w:rsid w:val="00320F39"/>
    <w:rsid w:val="0032127B"/>
    <w:rsid w:val="00321387"/>
    <w:rsid w:val="00321400"/>
    <w:rsid w:val="0032161A"/>
    <w:rsid w:val="00321AB0"/>
    <w:rsid w:val="00321E32"/>
    <w:rsid w:val="00321E34"/>
    <w:rsid w:val="00322034"/>
    <w:rsid w:val="0032207F"/>
    <w:rsid w:val="00322158"/>
    <w:rsid w:val="003223CA"/>
    <w:rsid w:val="0032242D"/>
    <w:rsid w:val="00322875"/>
    <w:rsid w:val="003229F5"/>
    <w:rsid w:val="00322A53"/>
    <w:rsid w:val="00322C2D"/>
    <w:rsid w:val="00322DB0"/>
    <w:rsid w:val="003232D0"/>
    <w:rsid w:val="00323372"/>
    <w:rsid w:val="00323E8E"/>
    <w:rsid w:val="003240A6"/>
    <w:rsid w:val="003241D9"/>
    <w:rsid w:val="0032453A"/>
    <w:rsid w:val="00324BF8"/>
    <w:rsid w:val="00324EF0"/>
    <w:rsid w:val="00324F10"/>
    <w:rsid w:val="003250AC"/>
    <w:rsid w:val="003253E9"/>
    <w:rsid w:val="00325723"/>
    <w:rsid w:val="00325870"/>
    <w:rsid w:val="003258AB"/>
    <w:rsid w:val="00325B0A"/>
    <w:rsid w:val="0032635D"/>
    <w:rsid w:val="003263F7"/>
    <w:rsid w:val="003264D2"/>
    <w:rsid w:val="0032663D"/>
    <w:rsid w:val="00326A43"/>
    <w:rsid w:val="00326AA3"/>
    <w:rsid w:val="00326D2E"/>
    <w:rsid w:val="003270EE"/>
    <w:rsid w:val="003272A3"/>
    <w:rsid w:val="003279ED"/>
    <w:rsid w:val="003300B4"/>
    <w:rsid w:val="00330ED9"/>
    <w:rsid w:val="00331232"/>
    <w:rsid w:val="00331B5B"/>
    <w:rsid w:val="00331B7B"/>
    <w:rsid w:val="00331D79"/>
    <w:rsid w:val="003328BE"/>
    <w:rsid w:val="003331D8"/>
    <w:rsid w:val="00333465"/>
    <w:rsid w:val="0033379A"/>
    <w:rsid w:val="003337D4"/>
    <w:rsid w:val="003337F1"/>
    <w:rsid w:val="00333954"/>
    <w:rsid w:val="00333AD2"/>
    <w:rsid w:val="00333C49"/>
    <w:rsid w:val="00333E4D"/>
    <w:rsid w:val="0033432B"/>
    <w:rsid w:val="00335026"/>
    <w:rsid w:val="0033523B"/>
    <w:rsid w:val="0033562F"/>
    <w:rsid w:val="00335CE5"/>
    <w:rsid w:val="00335EC2"/>
    <w:rsid w:val="00336538"/>
    <w:rsid w:val="003365AA"/>
    <w:rsid w:val="0033695A"/>
    <w:rsid w:val="00336C55"/>
    <w:rsid w:val="00336CD0"/>
    <w:rsid w:val="003372D3"/>
    <w:rsid w:val="00337C28"/>
    <w:rsid w:val="0034017A"/>
    <w:rsid w:val="003401F0"/>
    <w:rsid w:val="00340703"/>
    <w:rsid w:val="003407F5"/>
    <w:rsid w:val="00340D71"/>
    <w:rsid w:val="00341043"/>
    <w:rsid w:val="003410F6"/>
    <w:rsid w:val="003413A9"/>
    <w:rsid w:val="003413EF"/>
    <w:rsid w:val="003415BD"/>
    <w:rsid w:val="003415CD"/>
    <w:rsid w:val="00341600"/>
    <w:rsid w:val="00341E5C"/>
    <w:rsid w:val="00342238"/>
    <w:rsid w:val="00342377"/>
    <w:rsid w:val="00342779"/>
    <w:rsid w:val="00342BD6"/>
    <w:rsid w:val="00342F48"/>
    <w:rsid w:val="0034324E"/>
    <w:rsid w:val="003432D3"/>
    <w:rsid w:val="00343C17"/>
    <w:rsid w:val="00343E2D"/>
    <w:rsid w:val="00344349"/>
    <w:rsid w:val="0034468B"/>
    <w:rsid w:val="003447DC"/>
    <w:rsid w:val="00344950"/>
    <w:rsid w:val="00345149"/>
    <w:rsid w:val="00345A56"/>
    <w:rsid w:val="00346288"/>
    <w:rsid w:val="00346660"/>
    <w:rsid w:val="00346A6A"/>
    <w:rsid w:val="00346B64"/>
    <w:rsid w:val="00346BA2"/>
    <w:rsid w:val="00346CE4"/>
    <w:rsid w:val="00346E1D"/>
    <w:rsid w:val="0034752E"/>
    <w:rsid w:val="0035002C"/>
    <w:rsid w:val="00350EEE"/>
    <w:rsid w:val="00350F36"/>
    <w:rsid w:val="003510ED"/>
    <w:rsid w:val="003512C6"/>
    <w:rsid w:val="00351A0F"/>
    <w:rsid w:val="00351C3D"/>
    <w:rsid w:val="00351D18"/>
    <w:rsid w:val="00351E51"/>
    <w:rsid w:val="0035211F"/>
    <w:rsid w:val="0035269E"/>
    <w:rsid w:val="003526E9"/>
    <w:rsid w:val="003529F1"/>
    <w:rsid w:val="00352A03"/>
    <w:rsid w:val="00352C23"/>
    <w:rsid w:val="00352F48"/>
    <w:rsid w:val="0035351B"/>
    <w:rsid w:val="00353967"/>
    <w:rsid w:val="00353FD5"/>
    <w:rsid w:val="00354291"/>
    <w:rsid w:val="0035435F"/>
    <w:rsid w:val="00354447"/>
    <w:rsid w:val="00354679"/>
    <w:rsid w:val="00354D8B"/>
    <w:rsid w:val="00354DBD"/>
    <w:rsid w:val="00354DE6"/>
    <w:rsid w:val="00354FCD"/>
    <w:rsid w:val="0035519C"/>
    <w:rsid w:val="0035565F"/>
    <w:rsid w:val="0035591D"/>
    <w:rsid w:val="00355EFA"/>
    <w:rsid w:val="003563B4"/>
    <w:rsid w:val="003568F1"/>
    <w:rsid w:val="00356BE8"/>
    <w:rsid w:val="00356C58"/>
    <w:rsid w:val="00356DA6"/>
    <w:rsid w:val="00356F54"/>
    <w:rsid w:val="003570B5"/>
    <w:rsid w:val="003570F0"/>
    <w:rsid w:val="0035733A"/>
    <w:rsid w:val="0035770E"/>
    <w:rsid w:val="00357780"/>
    <w:rsid w:val="003577B7"/>
    <w:rsid w:val="00357AF9"/>
    <w:rsid w:val="00357AFE"/>
    <w:rsid w:val="00357E59"/>
    <w:rsid w:val="00357FF5"/>
    <w:rsid w:val="003600D2"/>
    <w:rsid w:val="003602FA"/>
    <w:rsid w:val="0036036A"/>
    <w:rsid w:val="00360926"/>
    <w:rsid w:val="00360BEF"/>
    <w:rsid w:val="00360DE9"/>
    <w:rsid w:val="00361244"/>
    <w:rsid w:val="00361307"/>
    <w:rsid w:val="00361E82"/>
    <w:rsid w:val="00362065"/>
    <w:rsid w:val="00362255"/>
    <w:rsid w:val="00362300"/>
    <w:rsid w:val="00362967"/>
    <w:rsid w:val="00362C8E"/>
    <w:rsid w:val="00362E3F"/>
    <w:rsid w:val="00362F76"/>
    <w:rsid w:val="00363A68"/>
    <w:rsid w:val="0036448C"/>
    <w:rsid w:val="003646FD"/>
    <w:rsid w:val="00364AF2"/>
    <w:rsid w:val="0036528A"/>
    <w:rsid w:val="00365295"/>
    <w:rsid w:val="003656FD"/>
    <w:rsid w:val="00365D7A"/>
    <w:rsid w:val="003660C2"/>
    <w:rsid w:val="003667BB"/>
    <w:rsid w:val="00366956"/>
    <w:rsid w:val="003669F1"/>
    <w:rsid w:val="0036703E"/>
    <w:rsid w:val="003670B4"/>
    <w:rsid w:val="003674A7"/>
    <w:rsid w:val="003674C8"/>
    <w:rsid w:val="0036771C"/>
    <w:rsid w:val="00367AE3"/>
    <w:rsid w:val="003700AF"/>
    <w:rsid w:val="0037058E"/>
    <w:rsid w:val="0037062C"/>
    <w:rsid w:val="0037075A"/>
    <w:rsid w:val="0037124E"/>
    <w:rsid w:val="00371477"/>
    <w:rsid w:val="00371545"/>
    <w:rsid w:val="0037168B"/>
    <w:rsid w:val="003716F1"/>
    <w:rsid w:val="00371C08"/>
    <w:rsid w:val="003724D6"/>
    <w:rsid w:val="003725AF"/>
    <w:rsid w:val="003725FD"/>
    <w:rsid w:val="0037267E"/>
    <w:rsid w:val="00372811"/>
    <w:rsid w:val="0037286D"/>
    <w:rsid w:val="00372C4D"/>
    <w:rsid w:val="00372EF8"/>
    <w:rsid w:val="003730DE"/>
    <w:rsid w:val="00373493"/>
    <w:rsid w:val="003734D3"/>
    <w:rsid w:val="00373B04"/>
    <w:rsid w:val="00373BB6"/>
    <w:rsid w:val="003740CE"/>
    <w:rsid w:val="003744E9"/>
    <w:rsid w:val="0037485A"/>
    <w:rsid w:val="00374D3A"/>
    <w:rsid w:val="00374D5F"/>
    <w:rsid w:val="00374F77"/>
    <w:rsid w:val="00375199"/>
    <w:rsid w:val="003751D4"/>
    <w:rsid w:val="00375200"/>
    <w:rsid w:val="0037523D"/>
    <w:rsid w:val="003753EF"/>
    <w:rsid w:val="00375870"/>
    <w:rsid w:val="00375B49"/>
    <w:rsid w:val="003761C8"/>
    <w:rsid w:val="0037682E"/>
    <w:rsid w:val="0037720B"/>
    <w:rsid w:val="003772BD"/>
    <w:rsid w:val="00377384"/>
    <w:rsid w:val="0037742C"/>
    <w:rsid w:val="00377578"/>
    <w:rsid w:val="0037786A"/>
    <w:rsid w:val="00377949"/>
    <w:rsid w:val="003779BD"/>
    <w:rsid w:val="00377D2B"/>
    <w:rsid w:val="00377D75"/>
    <w:rsid w:val="003806D2"/>
    <w:rsid w:val="00380881"/>
    <w:rsid w:val="003809FF"/>
    <w:rsid w:val="00380A49"/>
    <w:rsid w:val="00380A8D"/>
    <w:rsid w:val="00380BE1"/>
    <w:rsid w:val="0038169A"/>
    <w:rsid w:val="003819B7"/>
    <w:rsid w:val="003819EC"/>
    <w:rsid w:val="00381A47"/>
    <w:rsid w:val="00381B8E"/>
    <w:rsid w:val="003823D7"/>
    <w:rsid w:val="00382616"/>
    <w:rsid w:val="003829A4"/>
    <w:rsid w:val="003830B3"/>
    <w:rsid w:val="00383449"/>
    <w:rsid w:val="0038371C"/>
    <w:rsid w:val="003839AB"/>
    <w:rsid w:val="00383ADD"/>
    <w:rsid w:val="00384082"/>
    <w:rsid w:val="0038492B"/>
    <w:rsid w:val="00384A83"/>
    <w:rsid w:val="00384B71"/>
    <w:rsid w:val="00384D23"/>
    <w:rsid w:val="00385077"/>
    <w:rsid w:val="003854E3"/>
    <w:rsid w:val="00385B6C"/>
    <w:rsid w:val="00385C05"/>
    <w:rsid w:val="0038689B"/>
    <w:rsid w:val="00386C01"/>
    <w:rsid w:val="0038792B"/>
    <w:rsid w:val="00387B3D"/>
    <w:rsid w:val="00387C2B"/>
    <w:rsid w:val="00387E67"/>
    <w:rsid w:val="0039008A"/>
    <w:rsid w:val="00390717"/>
    <w:rsid w:val="00391F9F"/>
    <w:rsid w:val="00392319"/>
    <w:rsid w:val="00392635"/>
    <w:rsid w:val="003927D9"/>
    <w:rsid w:val="00392E83"/>
    <w:rsid w:val="00392F0F"/>
    <w:rsid w:val="00392F88"/>
    <w:rsid w:val="003935CD"/>
    <w:rsid w:val="0039372D"/>
    <w:rsid w:val="00393D14"/>
    <w:rsid w:val="00393E69"/>
    <w:rsid w:val="00394335"/>
    <w:rsid w:val="00394556"/>
    <w:rsid w:val="00394B3D"/>
    <w:rsid w:val="00394F46"/>
    <w:rsid w:val="003952E2"/>
    <w:rsid w:val="003955A1"/>
    <w:rsid w:val="003955D0"/>
    <w:rsid w:val="0039565C"/>
    <w:rsid w:val="0039583E"/>
    <w:rsid w:val="00395D05"/>
    <w:rsid w:val="00395D46"/>
    <w:rsid w:val="00395D65"/>
    <w:rsid w:val="00395FEC"/>
    <w:rsid w:val="00396384"/>
    <w:rsid w:val="003965EE"/>
    <w:rsid w:val="00396A3E"/>
    <w:rsid w:val="00396A88"/>
    <w:rsid w:val="00396DA3"/>
    <w:rsid w:val="003971A1"/>
    <w:rsid w:val="00397380"/>
    <w:rsid w:val="00397D25"/>
    <w:rsid w:val="003A09C0"/>
    <w:rsid w:val="003A0B55"/>
    <w:rsid w:val="003A0B93"/>
    <w:rsid w:val="003A0D18"/>
    <w:rsid w:val="003A13ED"/>
    <w:rsid w:val="003A19C5"/>
    <w:rsid w:val="003A1A04"/>
    <w:rsid w:val="003A1A31"/>
    <w:rsid w:val="003A1CA1"/>
    <w:rsid w:val="003A1F88"/>
    <w:rsid w:val="003A24EC"/>
    <w:rsid w:val="003A2701"/>
    <w:rsid w:val="003A29AF"/>
    <w:rsid w:val="003A3026"/>
    <w:rsid w:val="003A315C"/>
    <w:rsid w:val="003A336E"/>
    <w:rsid w:val="003A33BA"/>
    <w:rsid w:val="003A3773"/>
    <w:rsid w:val="003A394E"/>
    <w:rsid w:val="003A3A2C"/>
    <w:rsid w:val="003A3F01"/>
    <w:rsid w:val="003A3FD2"/>
    <w:rsid w:val="003A46A8"/>
    <w:rsid w:val="003A52AA"/>
    <w:rsid w:val="003A57B0"/>
    <w:rsid w:val="003A6268"/>
    <w:rsid w:val="003A69DB"/>
    <w:rsid w:val="003A6A92"/>
    <w:rsid w:val="003A6B6D"/>
    <w:rsid w:val="003A711B"/>
    <w:rsid w:val="003A71B9"/>
    <w:rsid w:val="003A7358"/>
    <w:rsid w:val="003A7569"/>
    <w:rsid w:val="003A7572"/>
    <w:rsid w:val="003A7576"/>
    <w:rsid w:val="003A781C"/>
    <w:rsid w:val="003A7C70"/>
    <w:rsid w:val="003A7FDB"/>
    <w:rsid w:val="003B02BA"/>
    <w:rsid w:val="003B06D5"/>
    <w:rsid w:val="003B0796"/>
    <w:rsid w:val="003B0C8F"/>
    <w:rsid w:val="003B0CA4"/>
    <w:rsid w:val="003B0D64"/>
    <w:rsid w:val="003B131E"/>
    <w:rsid w:val="003B157C"/>
    <w:rsid w:val="003B17FB"/>
    <w:rsid w:val="003B1969"/>
    <w:rsid w:val="003B24E4"/>
    <w:rsid w:val="003B2D6F"/>
    <w:rsid w:val="003B3558"/>
    <w:rsid w:val="003B38BC"/>
    <w:rsid w:val="003B3E6F"/>
    <w:rsid w:val="003B3F8B"/>
    <w:rsid w:val="003B40FF"/>
    <w:rsid w:val="003B4196"/>
    <w:rsid w:val="003B4709"/>
    <w:rsid w:val="003B4CE5"/>
    <w:rsid w:val="003B51D5"/>
    <w:rsid w:val="003B545B"/>
    <w:rsid w:val="003B5465"/>
    <w:rsid w:val="003B569C"/>
    <w:rsid w:val="003B5F87"/>
    <w:rsid w:val="003B5FF9"/>
    <w:rsid w:val="003B631C"/>
    <w:rsid w:val="003B645C"/>
    <w:rsid w:val="003B6BD3"/>
    <w:rsid w:val="003B6D15"/>
    <w:rsid w:val="003B7064"/>
    <w:rsid w:val="003B7075"/>
    <w:rsid w:val="003B70A3"/>
    <w:rsid w:val="003B7235"/>
    <w:rsid w:val="003B7560"/>
    <w:rsid w:val="003B7AF5"/>
    <w:rsid w:val="003B7BD9"/>
    <w:rsid w:val="003B7BDF"/>
    <w:rsid w:val="003B7D98"/>
    <w:rsid w:val="003B7E38"/>
    <w:rsid w:val="003B7EE0"/>
    <w:rsid w:val="003C08EC"/>
    <w:rsid w:val="003C0C29"/>
    <w:rsid w:val="003C12E1"/>
    <w:rsid w:val="003C1948"/>
    <w:rsid w:val="003C2147"/>
    <w:rsid w:val="003C2368"/>
    <w:rsid w:val="003C259D"/>
    <w:rsid w:val="003C2AA2"/>
    <w:rsid w:val="003C2F2F"/>
    <w:rsid w:val="003C31A0"/>
    <w:rsid w:val="003C3453"/>
    <w:rsid w:val="003C355D"/>
    <w:rsid w:val="003C3ABB"/>
    <w:rsid w:val="003C3FD0"/>
    <w:rsid w:val="003C41A7"/>
    <w:rsid w:val="003C4217"/>
    <w:rsid w:val="003C4714"/>
    <w:rsid w:val="003C4EEE"/>
    <w:rsid w:val="003C5D15"/>
    <w:rsid w:val="003C5EE3"/>
    <w:rsid w:val="003C65EE"/>
    <w:rsid w:val="003C65FA"/>
    <w:rsid w:val="003C6971"/>
    <w:rsid w:val="003C69FF"/>
    <w:rsid w:val="003C6B9C"/>
    <w:rsid w:val="003C7105"/>
    <w:rsid w:val="003C7A10"/>
    <w:rsid w:val="003C7A95"/>
    <w:rsid w:val="003C7EA2"/>
    <w:rsid w:val="003D0252"/>
    <w:rsid w:val="003D0277"/>
    <w:rsid w:val="003D02B9"/>
    <w:rsid w:val="003D06F1"/>
    <w:rsid w:val="003D0B9D"/>
    <w:rsid w:val="003D1595"/>
    <w:rsid w:val="003D171E"/>
    <w:rsid w:val="003D226D"/>
    <w:rsid w:val="003D238F"/>
    <w:rsid w:val="003D25A8"/>
    <w:rsid w:val="003D25B3"/>
    <w:rsid w:val="003D2847"/>
    <w:rsid w:val="003D289A"/>
    <w:rsid w:val="003D2D93"/>
    <w:rsid w:val="003D3502"/>
    <w:rsid w:val="003D39C6"/>
    <w:rsid w:val="003D3A1E"/>
    <w:rsid w:val="003D3ABA"/>
    <w:rsid w:val="003D3D9B"/>
    <w:rsid w:val="003D452F"/>
    <w:rsid w:val="003D4C07"/>
    <w:rsid w:val="003D51F2"/>
    <w:rsid w:val="003D5319"/>
    <w:rsid w:val="003D5B28"/>
    <w:rsid w:val="003D5D76"/>
    <w:rsid w:val="003D5FB2"/>
    <w:rsid w:val="003D610F"/>
    <w:rsid w:val="003D67FA"/>
    <w:rsid w:val="003D6A5E"/>
    <w:rsid w:val="003D6BEB"/>
    <w:rsid w:val="003D74BD"/>
    <w:rsid w:val="003D75F3"/>
    <w:rsid w:val="003D7C9C"/>
    <w:rsid w:val="003D7F36"/>
    <w:rsid w:val="003D7F93"/>
    <w:rsid w:val="003E0098"/>
    <w:rsid w:val="003E0509"/>
    <w:rsid w:val="003E0943"/>
    <w:rsid w:val="003E0C6E"/>
    <w:rsid w:val="003E0D3B"/>
    <w:rsid w:val="003E1352"/>
    <w:rsid w:val="003E13B8"/>
    <w:rsid w:val="003E1EB8"/>
    <w:rsid w:val="003E2286"/>
    <w:rsid w:val="003E2893"/>
    <w:rsid w:val="003E2C88"/>
    <w:rsid w:val="003E2ECD"/>
    <w:rsid w:val="003E39AF"/>
    <w:rsid w:val="003E3A03"/>
    <w:rsid w:val="003E3E23"/>
    <w:rsid w:val="003E3E9B"/>
    <w:rsid w:val="003E4102"/>
    <w:rsid w:val="003E45AD"/>
    <w:rsid w:val="003E4649"/>
    <w:rsid w:val="003E47FA"/>
    <w:rsid w:val="003E4CBB"/>
    <w:rsid w:val="003E4E31"/>
    <w:rsid w:val="003E4F38"/>
    <w:rsid w:val="003E5246"/>
    <w:rsid w:val="003E550F"/>
    <w:rsid w:val="003E56DB"/>
    <w:rsid w:val="003E578B"/>
    <w:rsid w:val="003E58CB"/>
    <w:rsid w:val="003E5C88"/>
    <w:rsid w:val="003E62C5"/>
    <w:rsid w:val="003E6D3F"/>
    <w:rsid w:val="003E792B"/>
    <w:rsid w:val="003E7BCE"/>
    <w:rsid w:val="003F00A3"/>
    <w:rsid w:val="003F00E9"/>
    <w:rsid w:val="003F05BA"/>
    <w:rsid w:val="003F0CDC"/>
    <w:rsid w:val="003F10AD"/>
    <w:rsid w:val="003F1191"/>
    <w:rsid w:val="003F124F"/>
    <w:rsid w:val="003F1427"/>
    <w:rsid w:val="003F178E"/>
    <w:rsid w:val="003F1B94"/>
    <w:rsid w:val="003F1EF1"/>
    <w:rsid w:val="003F1F04"/>
    <w:rsid w:val="003F2189"/>
    <w:rsid w:val="003F2BBE"/>
    <w:rsid w:val="003F2CB7"/>
    <w:rsid w:val="003F339B"/>
    <w:rsid w:val="003F35BF"/>
    <w:rsid w:val="003F3848"/>
    <w:rsid w:val="003F3F7D"/>
    <w:rsid w:val="003F42A1"/>
    <w:rsid w:val="003F4ABF"/>
    <w:rsid w:val="003F4BAA"/>
    <w:rsid w:val="003F5157"/>
    <w:rsid w:val="003F55CD"/>
    <w:rsid w:val="003F5D64"/>
    <w:rsid w:val="003F6531"/>
    <w:rsid w:val="003F69CD"/>
    <w:rsid w:val="003F6E41"/>
    <w:rsid w:val="003F6ED1"/>
    <w:rsid w:val="003F6F41"/>
    <w:rsid w:val="003F727C"/>
    <w:rsid w:val="003F7534"/>
    <w:rsid w:val="003F7645"/>
    <w:rsid w:val="003F792E"/>
    <w:rsid w:val="003F7A62"/>
    <w:rsid w:val="003F7C1E"/>
    <w:rsid w:val="003F7ECF"/>
    <w:rsid w:val="003F7F38"/>
    <w:rsid w:val="004002B6"/>
    <w:rsid w:val="004005B5"/>
    <w:rsid w:val="004006A6"/>
    <w:rsid w:val="0040076F"/>
    <w:rsid w:val="004009A4"/>
    <w:rsid w:val="00400B4D"/>
    <w:rsid w:val="00400BA2"/>
    <w:rsid w:val="00400E61"/>
    <w:rsid w:val="004010AC"/>
    <w:rsid w:val="00401246"/>
    <w:rsid w:val="004012D8"/>
    <w:rsid w:val="004014E6"/>
    <w:rsid w:val="004015B6"/>
    <w:rsid w:val="00401972"/>
    <w:rsid w:val="00401D3B"/>
    <w:rsid w:val="00401F33"/>
    <w:rsid w:val="00401FAE"/>
    <w:rsid w:val="004020C1"/>
    <w:rsid w:val="004027FF"/>
    <w:rsid w:val="00402CA2"/>
    <w:rsid w:val="00402D19"/>
    <w:rsid w:val="00402DEA"/>
    <w:rsid w:val="004036D5"/>
    <w:rsid w:val="00403886"/>
    <w:rsid w:val="00403F5A"/>
    <w:rsid w:val="00403F99"/>
    <w:rsid w:val="0040422B"/>
    <w:rsid w:val="00404798"/>
    <w:rsid w:val="00404B83"/>
    <w:rsid w:val="00404E81"/>
    <w:rsid w:val="0040556E"/>
    <w:rsid w:val="00405AAC"/>
    <w:rsid w:val="00405AB7"/>
    <w:rsid w:val="00406391"/>
    <w:rsid w:val="00406669"/>
    <w:rsid w:val="004072B8"/>
    <w:rsid w:val="004076EB"/>
    <w:rsid w:val="0040797A"/>
    <w:rsid w:val="00407A56"/>
    <w:rsid w:val="00407BB8"/>
    <w:rsid w:val="00407D14"/>
    <w:rsid w:val="004105AC"/>
    <w:rsid w:val="004109FD"/>
    <w:rsid w:val="00410E66"/>
    <w:rsid w:val="0041182D"/>
    <w:rsid w:val="00411BF6"/>
    <w:rsid w:val="00411C4A"/>
    <w:rsid w:val="004121C0"/>
    <w:rsid w:val="0041284E"/>
    <w:rsid w:val="00412978"/>
    <w:rsid w:val="00412DD3"/>
    <w:rsid w:val="00412F41"/>
    <w:rsid w:val="00412F73"/>
    <w:rsid w:val="004131E2"/>
    <w:rsid w:val="004132FB"/>
    <w:rsid w:val="004133BB"/>
    <w:rsid w:val="00413714"/>
    <w:rsid w:val="00413922"/>
    <w:rsid w:val="004139B9"/>
    <w:rsid w:val="00413AA9"/>
    <w:rsid w:val="00414793"/>
    <w:rsid w:val="004158C2"/>
    <w:rsid w:val="00415927"/>
    <w:rsid w:val="00415A11"/>
    <w:rsid w:val="00417056"/>
    <w:rsid w:val="004170F6"/>
    <w:rsid w:val="004173A9"/>
    <w:rsid w:val="00417FDA"/>
    <w:rsid w:val="00420E64"/>
    <w:rsid w:val="00421147"/>
    <w:rsid w:val="0042128C"/>
    <w:rsid w:val="0042154A"/>
    <w:rsid w:val="0042161B"/>
    <w:rsid w:val="004218FC"/>
    <w:rsid w:val="00421B72"/>
    <w:rsid w:val="00421F55"/>
    <w:rsid w:val="004223A0"/>
    <w:rsid w:val="00422879"/>
    <w:rsid w:val="00422B8B"/>
    <w:rsid w:val="00422C7A"/>
    <w:rsid w:val="00422F05"/>
    <w:rsid w:val="004231D5"/>
    <w:rsid w:val="00423951"/>
    <w:rsid w:val="0042436A"/>
    <w:rsid w:val="00425312"/>
    <w:rsid w:val="00425CD7"/>
    <w:rsid w:val="00426364"/>
    <w:rsid w:val="004265A5"/>
    <w:rsid w:val="004265F1"/>
    <w:rsid w:val="00426B81"/>
    <w:rsid w:val="00427153"/>
    <w:rsid w:val="0042774E"/>
    <w:rsid w:val="00427953"/>
    <w:rsid w:val="00427966"/>
    <w:rsid w:val="00427A7F"/>
    <w:rsid w:val="00427B58"/>
    <w:rsid w:val="00427C96"/>
    <w:rsid w:val="00427CD3"/>
    <w:rsid w:val="00427CE8"/>
    <w:rsid w:val="0043021A"/>
    <w:rsid w:val="004305AE"/>
    <w:rsid w:val="004307F1"/>
    <w:rsid w:val="004309AC"/>
    <w:rsid w:val="004309F9"/>
    <w:rsid w:val="00430AF7"/>
    <w:rsid w:val="00430EEB"/>
    <w:rsid w:val="004313CE"/>
    <w:rsid w:val="0043141C"/>
    <w:rsid w:val="004319E4"/>
    <w:rsid w:val="00432549"/>
    <w:rsid w:val="00432558"/>
    <w:rsid w:val="00432615"/>
    <w:rsid w:val="00432C49"/>
    <w:rsid w:val="004335B7"/>
    <w:rsid w:val="0043397E"/>
    <w:rsid w:val="00433B2A"/>
    <w:rsid w:val="00433CAC"/>
    <w:rsid w:val="00433E35"/>
    <w:rsid w:val="00434AA9"/>
    <w:rsid w:val="00434C92"/>
    <w:rsid w:val="004350BB"/>
    <w:rsid w:val="00435F79"/>
    <w:rsid w:val="00436C2A"/>
    <w:rsid w:val="00436C80"/>
    <w:rsid w:val="00436C8D"/>
    <w:rsid w:val="004371FD"/>
    <w:rsid w:val="00437601"/>
    <w:rsid w:val="00437A6F"/>
    <w:rsid w:val="00440778"/>
    <w:rsid w:val="0044080F"/>
    <w:rsid w:val="00440843"/>
    <w:rsid w:val="00440BFC"/>
    <w:rsid w:val="00440CAE"/>
    <w:rsid w:val="00440FCB"/>
    <w:rsid w:val="00441301"/>
    <w:rsid w:val="00441321"/>
    <w:rsid w:val="0044154C"/>
    <w:rsid w:val="004418EE"/>
    <w:rsid w:val="00441B0C"/>
    <w:rsid w:val="00441CF1"/>
    <w:rsid w:val="0044206C"/>
    <w:rsid w:val="004420A8"/>
    <w:rsid w:val="004426BE"/>
    <w:rsid w:val="004429A3"/>
    <w:rsid w:val="00442BD6"/>
    <w:rsid w:val="00442D55"/>
    <w:rsid w:val="00443738"/>
    <w:rsid w:val="00443837"/>
    <w:rsid w:val="0044459C"/>
    <w:rsid w:val="00444F97"/>
    <w:rsid w:val="00445100"/>
    <w:rsid w:val="00445544"/>
    <w:rsid w:val="00445A8D"/>
    <w:rsid w:val="00445EA0"/>
    <w:rsid w:val="004460F4"/>
    <w:rsid w:val="0044618C"/>
    <w:rsid w:val="004461C9"/>
    <w:rsid w:val="004467BB"/>
    <w:rsid w:val="004467D4"/>
    <w:rsid w:val="00447100"/>
    <w:rsid w:val="004473D9"/>
    <w:rsid w:val="00447653"/>
    <w:rsid w:val="00447910"/>
    <w:rsid w:val="00447D6B"/>
    <w:rsid w:val="00447E88"/>
    <w:rsid w:val="00450075"/>
    <w:rsid w:val="00450305"/>
    <w:rsid w:val="004507CE"/>
    <w:rsid w:val="00450809"/>
    <w:rsid w:val="004508CC"/>
    <w:rsid w:val="00450C44"/>
    <w:rsid w:val="00450DEE"/>
    <w:rsid w:val="00451487"/>
    <w:rsid w:val="004520C8"/>
    <w:rsid w:val="004521BC"/>
    <w:rsid w:val="0045281E"/>
    <w:rsid w:val="004528E0"/>
    <w:rsid w:val="00452AF0"/>
    <w:rsid w:val="00452D0D"/>
    <w:rsid w:val="00452E02"/>
    <w:rsid w:val="00452F9D"/>
    <w:rsid w:val="00453895"/>
    <w:rsid w:val="00453EB2"/>
    <w:rsid w:val="00453F03"/>
    <w:rsid w:val="00453F8B"/>
    <w:rsid w:val="004541BF"/>
    <w:rsid w:val="00454389"/>
    <w:rsid w:val="004544B6"/>
    <w:rsid w:val="0045458D"/>
    <w:rsid w:val="00454639"/>
    <w:rsid w:val="0045473E"/>
    <w:rsid w:val="0045487A"/>
    <w:rsid w:val="00454AF2"/>
    <w:rsid w:val="00455164"/>
    <w:rsid w:val="004553F4"/>
    <w:rsid w:val="00455481"/>
    <w:rsid w:val="004554E3"/>
    <w:rsid w:val="00455905"/>
    <w:rsid w:val="00455B65"/>
    <w:rsid w:val="00455D4C"/>
    <w:rsid w:val="0045621E"/>
    <w:rsid w:val="00456266"/>
    <w:rsid w:val="00456383"/>
    <w:rsid w:val="0045668A"/>
    <w:rsid w:val="00456795"/>
    <w:rsid w:val="004569CA"/>
    <w:rsid w:val="00457091"/>
    <w:rsid w:val="0045717A"/>
    <w:rsid w:val="004572D8"/>
    <w:rsid w:val="0045751F"/>
    <w:rsid w:val="0045759D"/>
    <w:rsid w:val="004575F6"/>
    <w:rsid w:val="004576BF"/>
    <w:rsid w:val="00457F20"/>
    <w:rsid w:val="004600A2"/>
    <w:rsid w:val="004600ED"/>
    <w:rsid w:val="004603D5"/>
    <w:rsid w:val="00460472"/>
    <w:rsid w:val="00460B5E"/>
    <w:rsid w:val="00461129"/>
    <w:rsid w:val="004614A6"/>
    <w:rsid w:val="00462572"/>
    <w:rsid w:val="00462B41"/>
    <w:rsid w:val="00462F94"/>
    <w:rsid w:val="00463230"/>
    <w:rsid w:val="00463370"/>
    <w:rsid w:val="00463499"/>
    <w:rsid w:val="0046363D"/>
    <w:rsid w:val="004636B7"/>
    <w:rsid w:val="004637DF"/>
    <w:rsid w:val="004642B0"/>
    <w:rsid w:val="004645F7"/>
    <w:rsid w:val="00464E57"/>
    <w:rsid w:val="004650ED"/>
    <w:rsid w:val="004656D6"/>
    <w:rsid w:val="00465736"/>
    <w:rsid w:val="0046574B"/>
    <w:rsid w:val="00465964"/>
    <w:rsid w:val="00465EA2"/>
    <w:rsid w:val="00466215"/>
    <w:rsid w:val="00466292"/>
    <w:rsid w:val="00466379"/>
    <w:rsid w:val="004669BE"/>
    <w:rsid w:val="0046742B"/>
    <w:rsid w:val="0046759F"/>
    <w:rsid w:val="00467730"/>
    <w:rsid w:val="00467A1F"/>
    <w:rsid w:val="00467BB1"/>
    <w:rsid w:val="00467BEF"/>
    <w:rsid w:val="00467CCD"/>
    <w:rsid w:val="00467FE6"/>
    <w:rsid w:val="00470268"/>
    <w:rsid w:val="00470E4F"/>
    <w:rsid w:val="00470FA8"/>
    <w:rsid w:val="00471170"/>
    <w:rsid w:val="0047125C"/>
    <w:rsid w:val="004717A7"/>
    <w:rsid w:val="0047181B"/>
    <w:rsid w:val="00471DE0"/>
    <w:rsid w:val="00472AB9"/>
    <w:rsid w:val="00472F17"/>
    <w:rsid w:val="00473455"/>
    <w:rsid w:val="00473561"/>
    <w:rsid w:val="004736AF"/>
    <w:rsid w:val="00473755"/>
    <w:rsid w:val="004737DE"/>
    <w:rsid w:val="00473F19"/>
    <w:rsid w:val="00474232"/>
    <w:rsid w:val="00474458"/>
    <w:rsid w:val="00474753"/>
    <w:rsid w:val="004753AA"/>
    <w:rsid w:val="00475A75"/>
    <w:rsid w:val="00475A79"/>
    <w:rsid w:val="00475BB5"/>
    <w:rsid w:val="0047609C"/>
    <w:rsid w:val="00476808"/>
    <w:rsid w:val="00476813"/>
    <w:rsid w:val="00476CB5"/>
    <w:rsid w:val="00476D61"/>
    <w:rsid w:val="00476DF1"/>
    <w:rsid w:val="004773B1"/>
    <w:rsid w:val="004779A0"/>
    <w:rsid w:val="004803B6"/>
    <w:rsid w:val="00480588"/>
    <w:rsid w:val="004807A8"/>
    <w:rsid w:val="00480B6D"/>
    <w:rsid w:val="00480EC2"/>
    <w:rsid w:val="00480F93"/>
    <w:rsid w:val="004811A6"/>
    <w:rsid w:val="0048154F"/>
    <w:rsid w:val="00481AC6"/>
    <w:rsid w:val="00481C75"/>
    <w:rsid w:val="00482328"/>
    <w:rsid w:val="00482519"/>
    <w:rsid w:val="00483073"/>
    <w:rsid w:val="00483188"/>
    <w:rsid w:val="004831E7"/>
    <w:rsid w:val="004836B4"/>
    <w:rsid w:val="00483A87"/>
    <w:rsid w:val="0048422D"/>
    <w:rsid w:val="00484705"/>
    <w:rsid w:val="004847C0"/>
    <w:rsid w:val="00484B41"/>
    <w:rsid w:val="00485079"/>
    <w:rsid w:val="004858D2"/>
    <w:rsid w:val="00485A9F"/>
    <w:rsid w:val="00485BEC"/>
    <w:rsid w:val="00485DFB"/>
    <w:rsid w:val="00486BAF"/>
    <w:rsid w:val="00486D81"/>
    <w:rsid w:val="00486DF7"/>
    <w:rsid w:val="0048733A"/>
    <w:rsid w:val="00487786"/>
    <w:rsid w:val="004877B2"/>
    <w:rsid w:val="004878A7"/>
    <w:rsid w:val="00487903"/>
    <w:rsid w:val="00487B8F"/>
    <w:rsid w:val="00487EA9"/>
    <w:rsid w:val="00490C2E"/>
    <w:rsid w:val="00490F7A"/>
    <w:rsid w:val="00491378"/>
    <w:rsid w:val="00492236"/>
    <w:rsid w:val="00492A63"/>
    <w:rsid w:val="00492D4C"/>
    <w:rsid w:val="00493206"/>
    <w:rsid w:val="00493DD7"/>
    <w:rsid w:val="00493EE3"/>
    <w:rsid w:val="004941B7"/>
    <w:rsid w:val="00494269"/>
    <w:rsid w:val="004945ED"/>
    <w:rsid w:val="00494BDB"/>
    <w:rsid w:val="00494E32"/>
    <w:rsid w:val="00495176"/>
    <w:rsid w:val="0049538E"/>
    <w:rsid w:val="00495412"/>
    <w:rsid w:val="0049584F"/>
    <w:rsid w:val="00495901"/>
    <w:rsid w:val="00495DA8"/>
    <w:rsid w:val="00495F84"/>
    <w:rsid w:val="00495F9F"/>
    <w:rsid w:val="00496266"/>
    <w:rsid w:val="00496469"/>
    <w:rsid w:val="00496730"/>
    <w:rsid w:val="004972EA"/>
    <w:rsid w:val="004977E7"/>
    <w:rsid w:val="004978F7"/>
    <w:rsid w:val="00497992"/>
    <w:rsid w:val="00497B83"/>
    <w:rsid w:val="00497E58"/>
    <w:rsid w:val="004A024A"/>
    <w:rsid w:val="004A0270"/>
    <w:rsid w:val="004A08E0"/>
    <w:rsid w:val="004A0D8C"/>
    <w:rsid w:val="004A10D8"/>
    <w:rsid w:val="004A1243"/>
    <w:rsid w:val="004A189A"/>
    <w:rsid w:val="004A1AAC"/>
    <w:rsid w:val="004A1C52"/>
    <w:rsid w:val="004A1D07"/>
    <w:rsid w:val="004A1D6C"/>
    <w:rsid w:val="004A1FF1"/>
    <w:rsid w:val="004A2003"/>
    <w:rsid w:val="004A23E4"/>
    <w:rsid w:val="004A2587"/>
    <w:rsid w:val="004A25F1"/>
    <w:rsid w:val="004A26DB"/>
    <w:rsid w:val="004A28EB"/>
    <w:rsid w:val="004A2902"/>
    <w:rsid w:val="004A2973"/>
    <w:rsid w:val="004A2E95"/>
    <w:rsid w:val="004A3271"/>
    <w:rsid w:val="004A3381"/>
    <w:rsid w:val="004A3BA5"/>
    <w:rsid w:val="004A46AF"/>
    <w:rsid w:val="004A4E45"/>
    <w:rsid w:val="004A602C"/>
    <w:rsid w:val="004A69A1"/>
    <w:rsid w:val="004A6C4F"/>
    <w:rsid w:val="004A77E4"/>
    <w:rsid w:val="004A7895"/>
    <w:rsid w:val="004A7B4B"/>
    <w:rsid w:val="004A7FE4"/>
    <w:rsid w:val="004B010C"/>
    <w:rsid w:val="004B01F8"/>
    <w:rsid w:val="004B031E"/>
    <w:rsid w:val="004B073B"/>
    <w:rsid w:val="004B0C55"/>
    <w:rsid w:val="004B0FA4"/>
    <w:rsid w:val="004B1852"/>
    <w:rsid w:val="004B18B7"/>
    <w:rsid w:val="004B1920"/>
    <w:rsid w:val="004B1C8F"/>
    <w:rsid w:val="004B1D70"/>
    <w:rsid w:val="004B2308"/>
    <w:rsid w:val="004B23E7"/>
    <w:rsid w:val="004B2B2F"/>
    <w:rsid w:val="004B30DE"/>
    <w:rsid w:val="004B3648"/>
    <w:rsid w:val="004B3AAB"/>
    <w:rsid w:val="004B3AC5"/>
    <w:rsid w:val="004B402E"/>
    <w:rsid w:val="004B42B5"/>
    <w:rsid w:val="004B4718"/>
    <w:rsid w:val="004B4B2F"/>
    <w:rsid w:val="004B5049"/>
    <w:rsid w:val="004B535C"/>
    <w:rsid w:val="004B5737"/>
    <w:rsid w:val="004B582E"/>
    <w:rsid w:val="004B5F1F"/>
    <w:rsid w:val="004B6298"/>
    <w:rsid w:val="004B65A9"/>
    <w:rsid w:val="004B65E0"/>
    <w:rsid w:val="004B6633"/>
    <w:rsid w:val="004B6E8D"/>
    <w:rsid w:val="004B6EAA"/>
    <w:rsid w:val="004B7126"/>
    <w:rsid w:val="004B7193"/>
    <w:rsid w:val="004B77CF"/>
    <w:rsid w:val="004B7D8D"/>
    <w:rsid w:val="004C00C8"/>
    <w:rsid w:val="004C01DA"/>
    <w:rsid w:val="004C043F"/>
    <w:rsid w:val="004C0647"/>
    <w:rsid w:val="004C0A84"/>
    <w:rsid w:val="004C0DE4"/>
    <w:rsid w:val="004C114C"/>
    <w:rsid w:val="004C1582"/>
    <w:rsid w:val="004C1C0D"/>
    <w:rsid w:val="004C1F08"/>
    <w:rsid w:val="004C1F48"/>
    <w:rsid w:val="004C2E4A"/>
    <w:rsid w:val="004C3443"/>
    <w:rsid w:val="004C3A6A"/>
    <w:rsid w:val="004C4051"/>
    <w:rsid w:val="004C4A83"/>
    <w:rsid w:val="004C4A84"/>
    <w:rsid w:val="004C4CA0"/>
    <w:rsid w:val="004C4CA4"/>
    <w:rsid w:val="004C535A"/>
    <w:rsid w:val="004C5380"/>
    <w:rsid w:val="004C57B5"/>
    <w:rsid w:val="004C5865"/>
    <w:rsid w:val="004C5887"/>
    <w:rsid w:val="004C6065"/>
    <w:rsid w:val="004C6256"/>
    <w:rsid w:val="004C637E"/>
    <w:rsid w:val="004C6B4C"/>
    <w:rsid w:val="004C6F86"/>
    <w:rsid w:val="004C7088"/>
    <w:rsid w:val="004C746B"/>
    <w:rsid w:val="004C753D"/>
    <w:rsid w:val="004C75DA"/>
    <w:rsid w:val="004C778C"/>
    <w:rsid w:val="004D0049"/>
    <w:rsid w:val="004D0227"/>
    <w:rsid w:val="004D060A"/>
    <w:rsid w:val="004D0780"/>
    <w:rsid w:val="004D0C01"/>
    <w:rsid w:val="004D0CD8"/>
    <w:rsid w:val="004D1157"/>
    <w:rsid w:val="004D118A"/>
    <w:rsid w:val="004D15A7"/>
    <w:rsid w:val="004D18B6"/>
    <w:rsid w:val="004D1A9B"/>
    <w:rsid w:val="004D208E"/>
    <w:rsid w:val="004D233B"/>
    <w:rsid w:val="004D258A"/>
    <w:rsid w:val="004D261C"/>
    <w:rsid w:val="004D2B7A"/>
    <w:rsid w:val="004D32F9"/>
    <w:rsid w:val="004D346A"/>
    <w:rsid w:val="004D346D"/>
    <w:rsid w:val="004D369E"/>
    <w:rsid w:val="004D38AC"/>
    <w:rsid w:val="004D3B5C"/>
    <w:rsid w:val="004D4124"/>
    <w:rsid w:val="004D4219"/>
    <w:rsid w:val="004D4394"/>
    <w:rsid w:val="004D46E6"/>
    <w:rsid w:val="004D47F4"/>
    <w:rsid w:val="004D4841"/>
    <w:rsid w:val="004D4B00"/>
    <w:rsid w:val="004D4B25"/>
    <w:rsid w:val="004D4BEF"/>
    <w:rsid w:val="004D519B"/>
    <w:rsid w:val="004D51A0"/>
    <w:rsid w:val="004D558B"/>
    <w:rsid w:val="004D59DB"/>
    <w:rsid w:val="004D5AD3"/>
    <w:rsid w:val="004D5CB4"/>
    <w:rsid w:val="004D63B0"/>
    <w:rsid w:val="004D63DF"/>
    <w:rsid w:val="004D79EB"/>
    <w:rsid w:val="004D7A45"/>
    <w:rsid w:val="004D7A82"/>
    <w:rsid w:val="004D7BD4"/>
    <w:rsid w:val="004E0315"/>
    <w:rsid w:val="004E04BF"/>
    <w:rsid w:val="004E0521"/>
    <w:rsid w:val="004E0A23"/>
    <w:rsid w:val="004E0C1A"/>
    <w:rsid w:val="004E0F01"/>
    <w:rsid w:val="004E1055"/>
    <w:rsid w:val="004E1149"/>
    <w:rsid w:val="004E15A8"/>
    <w:rsid w:val="004E1A67"/>
    <w:rsid w:val="004E1C79"/>
    <w:rsid w:val="004E1C93"/>
    <w:rsid w:val="004E1E46"/>
    <w:rsid w:val="004E22B6"/>
    <w:rsid w:val="004E22FD"/>
    <w:rsid w:val="004E272E"/>
    <w:rsid w:val="004E2BC4"/>
    <w:rsid w:val="004E30A9"/>
    <w:rsid w:val="004E318A"/>
    <w:rsid w:val="004E34A8"/>
    <w:rsid w:val="004E3C64"/>
    <w:rsid w:val="004E3E61"/>
    <w:rsid w:val="004E41F8"/>
    <w:rsid w:val="004E446D"/>
    <w:rsid w:val="004E48B3"/>
    <w:rsid w:val="004E5265"/>
    <w:rsid w:val="004E53D5"/>
    <w:rsid w:val="004E55D0"/>
    <w:rsid w:val="004E5A4C"/>
    <w:rsid w:val="004E5DC1"/>
    <w:rsid w:val="004E5E52"/>
    <w:rsid w:val="004E6FF2"/>
    <w:rsid w:val="004E7248"/>
    <w:rsid w:val="004E7986"/>
    <w:rsid w:val="004E7A34"/>
    <w:rsid w:val="004F0682"/>
    <w:rsid w:val="004F0736"/>
    <w:rsid w:val="004F0A0C"/>
    <w:rsid w:val="004F1500"/>
    <w:rsid w:val="004F17D7"/>
    <w:rsid w:val="004F2032"/>
    <w:rsid w:val="004F2287"/>
    <w:rsid w:val="004F2290"/>
    <w:rsid w:val="004F2809"/>
    <w:rsid w:val="004F32C1"/>
    <w:rsid w:val="004F337B"/>
    <w:rsid w:val="004F353D"/>
    <w:rsid w:val="004F3632"/>
    <w:rsid w:val="004F3A55"/>
    <w:rsid w:val="004F3AF0"/>
    <w:rsid w:val="004F3B4C"/>
    <w:rsid w:val="004F3E62"/>
    <w:rsid w:val="004F4668"/>
    <w:rsid w:val="004F4B07"/>
    <w:rsid w:val="004F4C3D"/>
    <w:rsid w:val="004F51A7"/>
    <w:rsid w:val="004F52C5"/>
    <w:rsid w:val="004F54C3"/>
    <w:rsid w:val="004F55BD"/>
    <w:rsid w:val="004F57A0"/>
    <w:rsid w:val="004F59D5"/>
    <w:rsid w:val="004F59EB"/>
    <w:rsid w:val="004F5A07"/>
    <w:rsid w:val="004F5B3C"/>
    <w:rsid w:val="004F5C0A"/>
    <w:rsid w:val="004F5D4E"/>
    <w:rsid w:val="004F5E20"/>
    <w:rsid w:val="004F5EFF"/>
    <w:rsid w:val="004F628A"/>
    <w:rsid w:val="004F660D"/>
    <w:rsid w:val="004F68E7"/>
    <w:rsid w:val="004F7A24"/>
    <w:rsid w:val="004F7CC8"/>
    <w:rsid w:val="005000B2"/>
    <w:rsid w:val="0050040F"/>
    <w:rsid w:val="005005C0"/>
    <w:rsid w:val="00500745"/>
    <w:rsid w:val="00500A19"/>
    <w:rsid w:val="00500B8F"/>
    <w:rsid w:val="00500DFF"/>
    <w:rsid w:val="00501217"/>
    <w:rsid w:val="005014F7"/>
    <w:rsid w:val="0050162F"/>
    <w:rsid w:val="0050169E"/>
    <w:rsid w:val="00501C42"/>
    <w:rsid w:val="00501C49"/>
    <w:rsid w:val="00501CC4"/>
    <w:rsid w:val="00502107"/>
    <w:rsid w:val="0050266B"/>
    <w:rsid w:val="00502712"/>
    <w:rsid w:val="005027EE"/>
    <w:rsid w:val="0050280A"/>
    <w:rsid w:val="00502A0E"/>
    <w:rsid w:val="00502F3C"/>
    <w:rsid w:val="00503324"/>
    <w:rsid w:val="0050344D"/>
    <w:rsid w:val="0050347B"/>
    <w:rsid w:val="005035C8"/>
    <w:rsid w:val="00503648"/>
    <w:rsid w:val="005044DD"/>
    <w:rsid w:val="00504C0A"/>
    <w:rsid w:val="00504EAA"/>
    <w:rsid w:val="005053AB"/>
    <w:rsid w:val="0050648A"/>
    <w:rsid w:val="00506A69"/>
    <w:rsid w:val="00506DDF"/>
    <w:rsid w:val="00506E56"/>
    <w:rsid w:val="00510FBF"/>
    <w:rsid w:val="00511353"/>
    <w:rsid w:val="005113EE"/>
    <w:rsid w:val="005114C2"/>
    <w:rsid w:val="0051158E"/>
    <w:rsid w:val="00511845"/>
    <w:rsid w:val="00511ADC"/>
    <w:rsid w:val="00511CB5"/>
    <w:rsid w:val="00512075"/>
    <w:rsid w:val="005121E7"/>
    <w:rsid w:val="005123E6"/>
    <w:rsid w:val="0051249A"/>
    <w:rsid w:val="005125D6"/>
    <w:rsid w:val="0051268B"/>
    <w:rsid w:val="00512E47"/>
    <w:rsid w:val="00512F87"/>
    <w:rsid w:val="005130DA"/>
    <w:rsid w:val="0051317D"/>
    <w:rsid w:val="005136D4"/>
    <w:rsid w:val="005139BE"/>
    <w:rsid w:val="00513B74"/>
    <w:rsid w:val="00513CA8"/>
    <w:rsid w:val="00513D29"/>
    <w:rsid w:val="00513D5F"/>
    <w:rsid w:val="0051446C"/>
    <w:rsid w:val="00514535"/>
    <w:rsid w:val="00514613"/>
    <w:rsid w:val="00514791"/>
    <w:rsid w:val="00514E4A"/>
    <w:rsid w:val="005152F5"/>
    <w:rsid w:val="0051580A"/>
    <w:rsid w:val="0051584C"/>
    <w:rsid w:val="00515A00"/>
    <w:rsid w:val="00515A66"/>
    <w:rsid w:val="00516114"/>
    <w:rsid w:val="0051678B"/>
    <w:rsid w:val="00516869"/>
    <w:rsid w:val="00516FCA"/>
    <w:rsid w:val="0051763B"/>
    <w:rsid w:val="00517818"/>
    <w:rsid w:val="0052015C"/>
    <w:rsid w:val="005207D5"/>
    <w:rsid w:val="00520964"/>
    <w:rsid w:val="00520F05"/>
    <w:rsid w:val="005214AA"/>
    <w:rsid w:val="00521D27"/>
    <w:rsid w:val="00521D7C"/>
    <w:rsid w:val="00521F0E"/>
    <w:rsid w:val="00522053"/>
    <w:rsid w:val="00522468"/>
    <w:rsid w:val="0052246A"/>
    <w:rsid w:val="00522897"/>
    <w:rsid w:val="00522977"/>
    <w:rsid w:val="00522A4D"/>
    <w:rsid w:val="00522CC3"/>
    <w:rsid w:val="00523349"/>
    <w:rsid w:val="005233D4"/>
    <w:rsid w:val="005234EC"/>
    <w:rsid w:val="005237C1"/>
    <w:rsid w:val="00523A44"/>
    <w:rsid w:val="005247A2"/>
    <w:rsid w:val="00524BD5"/>
    <w:rsid w:val="0052571A"/>
    <w:rsid w:val="005258AB"/>
    <w:rsid w:val="005258C2"/>
    <w:rsid w:val="00525962"/>
    <w:rsid w:val="00525C98"/>
    <w:rsid w:val="00525F35"/>
    <w:rsid w:val="005260D4"/>
    <w:rsid w:val="0052634B"/>
    <w:rsid w:val="005264AC"/>
    <w:rsid w:val="00526972"/>
    <w:rsid w:val="00526B51"/>
    <w:rsid w:val="00526C65"/>
    <w:rsid w:val="00526CB8"/>
    <w:rsid w:val="00526FE2"/>
    <w:rsid w:val="005272C5"/>
    <w:rsid w:val="005278DC"/>
    <w:rsid w:val="00527DF7"/>
    <w:rsid w:val="0053028D"/>
    <w:rsid w:val="00530394"/>
    <w:rsid w:val="00530578"/>
    <w:rsid w:val="005306E4"/>
    <w:rsid w:val="00530C28"/>
    <w:rsid w:val="0053118E"/>
    <w:rsid w:val="0053163C"/>
    <w:rsid w:val="00531EFD"/>
    <w:rsid w:val="00531F0B"/>
    <w:rsid w:val="00532193"/>
    <w:rsid w:val="005321F7"/>
    <w:rsid w:val="005323B3"/>
    <w:rsid w:val="0053241D"/>
    <w:rsid w:val="00532722"/>
    <w:rsid w:val="00532945"/>
    <w:rsid w:val="00532F62"/>
    <w:rsid w:val="005334FC"/>
    <w:rsid w:val="005337F8"/>
    <w:rsid w:val="00533874"/>
    <w:rsid w:val="005342E1"/>
    <w:rsid w:val="0053437D"/>
    <w:rsid w:val="00534447"/>
    <w:rsid w:val="005344B6"/>
    <w:rsid w:val="00534A18"/>
    <w:rsid w:val="00534CB7"/>
    <w:rsid w:val="00534ECC"/>
    <w:rsid w:val="005354D9"/>
    <w:rsid w:val="005355F1"/>
    <w:rsid w:val="0053568C"/>
    <w:rsid w:val="00535804"/>
    <w:rsid w:val="00535C67"/>
    <w:rsid w:val="00535D4A"/>
    <w:rsid w:val="0053626C"/>
    <w:rsid w:val="005363A7"/>
    <w:rsid w:val="00536700"/>
    <w:rsid w:val="0053670E"/>
    <w:rsid w:val="0053675D"/>
    <w:rsid w:val="00536A09"/>
    <w:rsid w:val="00536D4D"/>
    <w:rsid w:val="00536D82"/>
    <w:rsid w:val="00536ED6"/>
    <w:rsid w:val="00536F23"/>
    <w:rsid w:val="00537019"/>
    <w:rsid w:val="0053739D"/>
    <w:rsid w:val="0053752B"/>
    <w:rsid w:val="00537978"/>
    <w:rsid w:val="00537C1A"/>
    <w:rsid w:val="00537C9E"/>
    <w:rsid w:val="0054006E"/>
    <w:rsid w:val="00540179"/>
    <w:rsid w:val="0054033D"/>
    <w:rsid w:val="0054062D"/>
    <w:rsid w:val="0054092E"/>
    <w:rsid w:val="0054096B"/>
    <w:rsid w:val="00540BF5"/>
    <w:rsid w:val="00540EC9"/>
    <w:rsid w:val="00540FCA"/>
    <w:rsid w:val="0054137E"/>
    <w:rsid w:val="005414E6"/>
    <w:rsid w:val="0054186C"/>
    <w:rsid w:val="00541C50"/>
    <w:rsid w:val="00541EE0"/>
    <w:rsid w:val="00541F13"/>
    <w:rsid w:val="00541F4C"/>
    <w:rsid w:val="005425A7"/>
    <w:rsid w:val="0054269C"/>
    <w:rsid w:val="00542840"/>
    <w:rsid w:val="00542F30"/>
    <w:rsid w:val="00543010"/>
    <w:rsid w:val="005430FB"/>
    <w:rsid w:val="0054320F"/>
    <w:rsid w:val="005433ED"/>
    <w:rsid w:val="00543725"/>
    <w:rsid w:val="00543C53"/>
    <w:rsid w:val="00543C6B"/>
    <w:rsid w:val="00543DE5"/>
    <w:rsid w:val="00543E38"/>
    <w:rsid w:val="00544A40"/>
    <w:rsid w:val="00544A4B"/>
    <w:rsid w:val="00544F62"/>
    <w:rsid w:val="00544F94"/>
    <w:rsid w:val="005454C6"/>
    <w:rsid w:val="005454D9"/>
    <w:rsid w:val="0054554C"/>
    <w:rsid w:val="005455F7"/>
    <w:rsid w:val="0054581D"/>
    <w:rsid w:val="00545A22"/>
    <w:rsid w:val="00546071"/>
    <w:rsid w:val="0054639C"/>
    <w:rsid w:val="00546417"/>
    <w:rsid w:val="00547183"/>
    <w:rsid w:val="00547805"/>
    <w:rsid w:val="00547B9E"/>
    <w:rsid w:val="00547EEA"/>
    <w:rsid w:val="00550107"/>
    <w:rsid w:val="005502B3"/>
    <w:rsid w:val="005508E5"/>
    <w:rsid w:val="0055094F"/>
    <w:rsid w:val="00550AB9"/>
    <w:rsid w:val="00550CC7"/>
    <w:rsid w:val="00550CEB"/>
    <w:rsid w:val="00550F23"/>
    <w:rsid w:val="0055103A"/>
    <w:rsid w:val="00551137"/>
    <w:rsid w:val="005511D3"/>
    <w:rsid w:val="005519A2"/>
    <w:rsid w:val="00551AAC"/>
    <w:rsid w:val="00551B1C"/>
    <w:rsid w:val="005526AA"/>
    <w:rsid w:val="00552C90"/>
    <w:rsid w:val="00553111"/>
    <w:rsid w:val="0055351C"/>
    <w:rsid w:val="00553F56"/>
    <w:rsid w:val="00553FAA"/>
    <w:rsid w:val="00554084"/>
    <w:rsid w:val="00554303"/>
    <w:rsid w:val="0055432A"/>
    <w:rsid w:val="00554541"/>
    <w:rsid w:val="00554AD9"/>
    <w:rsid w:val="00554FFD"/>
    <w:rsid w:val="005552F0"/>
    <w:rsid w:val="00555334"/>
    <w:rsid w:val="00555380"/>
    <w:rsid w:val="0055543E"/>
    <w:rsid w:val="00555859"/>
    <w:rsid w:val="00555F80"/>
    <w:rsid w:val="00556243"/>
    <w:rsid w:val="00556377"/>
    <w:rsid w:val="005568CD"/>
    <w:rsid w:val="005569B9"/>
    <w:rsid w:val="005571F8"/>
    <w:rsid w:val="0055768B"/>
    <w:rsid w:val="00557693"/>
    <w:rsid w:val="00557C7D"/>
    <w:rsid w:val="005600F5"/>
    <w:rsid w:val="00560206"/>
    <w:rsid w:val="005604C1"/>
    <w:rsid w:val="005606BD"/>
    <w:rsid w:val="005606E1"/>
    <w:rsid w:val="00560766"/>
    <w:rsid w:val="00560A64"/>
    <w:rsid w:val="00560DA4"/>
    <w:rsid w:val="00561107"/>
    <w:rsid w:val="005612FB"/>
    <w:rsid w:val="005617BE"/>
    <w:rsid w:val="005617F1"/>
    <w:rsid w:val="00561F99"/>
    <w:rsid w:val="00561FE8"/>
    <w:rsid w:val="005621ED"/>
    <w:rsid w:val="00562447"/>
    <w:rsid w:val="00562D2E"/>
    <w:rsid w:val="00562D59"/>
    <w:rsid w:val="00562E10"/>
    <w:rsid w:val="00562E91"/>
    <w:rsid w:val="00562F2D"/>
    <w:rsid w:val="00563ABE"/>
    <w:rsid w:val="00563C59"/>
    <w:rsid w:val="00563E37"/>
    <w:rsid w:val="00564CD8"/>
    <w:rsid w:val="00564FB1"/>
    <w:rsid w:val="00565840"/>
    <w:rsid w:val="00565977"/>
    <w:rsid w:val="00565D02"/>
    <w:rsid w:val="00565E2D"/>
    <w:rsid w:val="00565F3B"/>
    <w:rsid w:val="00566111"/>
    <w:rsid w:val="00566157"/>
    <w:rsid w:val="00566822"/>
    <w:rsid w:val="00566CF3"/>
    <w:rsid w:val="00566E7C"/>
    <w:rsid w:val="0056715A"/>
    <w:rsid w:val="00567192"/>
    <w:rsid w:val="005673A6"/>
    <w:rsid w:val="00567FE5"/>
    <w:rsid w:val="00570A61"/>
    <w:rsid w:val="00570C4B"/>
    <w:rsid w:val="00570CB5"/>
    <w:rsid w:val="00570D35"/>
    <w:rsid w:val="00570DF6"/>
    <w:rsid w:val="00570EF0"/>
    <w:rsid w:val="005711B9"/>
    <w:rsid w:val="005715BA"/>
    <w:rsid w:val="00571AD7"/>
    <w:rsid w:val="00571BBE"/>
    <w:rsid w:val="005722EE"/>
    <w:rsid w:val="005724F3"/>
    <w:rsid w:val="0057266D"/>
    <w:rsid w:val="0057268D"/>
    <w:rsid w:val="00572726"/>
    <w:rsid w:val="00572842"/>
    <w:rsid w:val="0057289E"/>
    <w:rsid w:val="00572D4D"/>
    <w:rsid w:val="005731A9"/>
    <w:rsid w:val="0057320F"/>
    <w:rsid w:val="0057362C"/>
    <w:rsid w:val="005736BF"/>
    <w:rsid w:val="005736EC"/>
    <w:rsid w:val="00573875"/>
    <w:rsid w:val="00574057"/>
    <w:rsid w:val="0057406F"/>
    <w:rsid w:val="005740EF"/>
    <w:rsid w:val="005741B6"/>
    <w:rsid w:val="00574433"/>
    <w:rsid w:val="00574708"/>
    <w:rsid w:val="0057523C"/>
    <w:rsid w:val="0057539D"/>
    <w:rsid w:val="005755EB"/>
    <w:rsid w:val="00575636"/>
    <w:rsid w:val="00575BF7"/>
    <w:rsid w:val="00575CEA"/>
    <w:rsid w:val="00575F91"/>
    <w:rsid w:val="00575FFE"/>
    <w:rsid w:val="005761EF"/>
    <w:rsid w:val="005769EF"/>
    <w:rsid w:val="00576EC5"/>
    <w:rsid w:val="00577475"/>
    <w:rsid w:val="00577807"/>
    <w:rsid w:val="00577EEE"/>
    <w:rsid w:val="0058020B"/>
    <w:rsid w:val="00580C45"/>
    <w:rsid w:val="00580DEE"/>
    <w:rsid w:val="00580E47"/>
    <w:rsid w:val="005813EA"/>
    <w:rsid w:val="005816A8"/>
    <w:rsid w:val="00581AE7"/>
    <w:rsid w:val="00582911"/>
    <w:rsid w:val="00582A4E"/>
    <w:rsid w:val="00582EF1"/>
    <w:rsid w:val="00582F8C"/>
    <w:rsid w:val="00583016"/>
    <w:rsid w:val="00583366"/>
    <w:rsid w:val="00583A2C"/>
    <w:rsid w:val="00583A51"/>
    <w:rsid w:val="00583DAB"/>
    <w:rsid w:val="005843DA"/>
    <w:rsid w:val="005847FD"/>
    <w:rsid w:val="00584C6C"/>
    <w:rsid w:val="00584F0B"/>
    <w:rsid w:val="0058511A"/>
    <w:rsid w:val="005852B5"/>
    <w:rsid w:val="005852F5"/>
    <w:rsid w:val="00585346"/>
    <w:rsid w:val="005853A5"/>
    <w:rsid w:val="005854B6"/>
    <w:rsid w:val="005854D2"/>
    <w:rsid w:val="00585547"/>
    <w:rsid w:val="00585888"/>
    <w:rsid w:val="00585890"/>
    <w:rsid w:val="00585CDC"/>
    <w:rsid w:val="00586173"/>
    <w:rsid w:val="00586424"/>
    <w:rsid w:val="00586441"/>
    <w:rsid w:val="00586907"/>
    <w:rsid w:val="00586FBC"/>
    <w:rsid w:val="005870DF"/>
    <w:rsid w:val="005872A2"/>
    <w:rsid w:val="0058733B"/>
    <w:rsid w:val="005879C0"/>
    <w:rsid w:val="00587E1B"/>
    <w:rsid w:val="00587EF9"/>
    <w:rsid w:val="0059111F"/>
    <w:rsid w:val="00591199"/>
    <w:rsid w:val="005916DD"/>
    <w:rsid w:val="00591762"/>
    <w:rsid w:val="005917C2"/>
    <w:rsid w:val="005917F0"/>
    <w:rsid w:val="00591DB6"/>
    <w:rsid w:val="00591FB4"/>
    <w:rsid w:val="00592091"/>
    <w:rsid w:val="005920B9"/>
    <w:rsid w:val="00592105"/>
    <w:rsid w:val="00592170"/>
    <w:rsid w:val="00592F47"/>
    <w:rsid w:val="0059302E"/>
    <w:rsid w:val="00593105"/>
    <w:rsid w:val="00593500"/>
    <w:rsid w:val="005937D3"/>
    <w:rsid w:val="0059391C"/>
    <w:rsid w:val="0059410F"/>
    <w:rsid w:val="005941FD"/>
    <w:rsid w:val="0059441F"/>
    <w:rsid w:val="005945B2"/>
    <w:rsid w:val="0059489D"/>
    <w:rsid w:val="00594B9A"/>
    <w:rsid w:val="005952F4"/>
    <w:rsid w:val="005955C3"/>
    <w:rsid w:val="00595CBE"/>
    <w:rsid w:val="005960EF"/>
    <w:rsid w:val="0059651E"/>
    <w:rsid w:val="0059672D"/>
    <w:rsid w:val="00596DF7"/>
    <w:rsid w:val="0059734F"/>
    <w:rsid w:val="00597519"/>
    <w:rsid w:val="00597521"/>
    <w:rsid w:val="00597A1D"/>
    <w:rsid w:val="00597AB3"/>
    <w:rsid w:val="00597AB4"/>
    <w:rsid w:val="005A0390"/>
    <w:rsid w:val="005A07CB"/>
    <w:rsid w:val="005A0B0A"/>
    <w:rsid w:val="005A0BF5"/>
    <w:rsid w:val="005A0F37"/>
    <w:rsid w:val="005A130A"/>
    <w:rsid w:val="005A14F7"/>
    <w:rsid w:val="005A16C7"/>
    <w:rsid w:val="005A18D6"/>
    <w:rsid w:val="005A1C45"/>
    <w:rsid w:val="005A1E79"/>
    <w:rsid w:val="005A21E1"/>
    <w:rsid w:val="005A2917"/>
    <w:rsid w:val="005A3149"/>
    <w:rsid w:val="005A3177"/>
    <w:rsid w:val="005A331F"/>
    <w:rsid w:val="005A341D"/>
    <w:rsid w:val="005A36C4"/>
    <w:rsid w:val="005A3944"/>
    <w:rsid w:val="005A3A96"/>
    <w:rsid w:val="005A3BED"/>
    <w:rsid w:val="005A4234"/>
    <w:rsid w:val="005A424D"/>
    <w:rsid w:val="005A4281"/>
    <w:rsid w:val="005A4559"/>
    <w:rsid w:val="005A46EE"/>
    <w:rsid w:val="005A4BE0"/>
    <w:rsid w:val="005A4D9A"/>
    <w:rsid w:val="005A529D"/>
    <w:rsid w:val="005A52A1"/>
    <w:rsid w:val="005A5337"/>
    <w:rsid w:val="005A570C"/>
    <w:rsid w:val="005A5A70"/>
    <w:rsid w:val="005A5AB2"/>
    <w:rsid w:val="005A5FAE"/>
    <w:rsid w:val="005A60A5"/>
    <w:rsid w:val="005A6662"/>
    <w:rsid w:val="005A67BB"/>
    <w:rsid w:val="005A6BD2"/>
    <w:rsid w:val="005A6D4C"/>
    <w:rsid w:val="005A70D4"/>
    <w:rsid w:val="005A7120"/>
    <w:rsid w:val="005A72A1"/>
    <w:rsid w:val="005A7627"/>
    <w:rsid w:val="005A7E6F"/>
    <w:rsid w:val="005A7F39"/>
    <w:rsid w:val="005A7F81"/>
    <w:rsid w:val="005B0F90"/>
    <w:rsid w:val="005B118D"/>
    <w:rsid w:val="005B124E"/>
    <w:rsid w:val="005B1578"/>
    <w:rsid w:val="005B1F1F"/>
    <w:rsid w:val="005B203C"/>
    <w:rsid w:val="005B31D8"/>
    <w:rsid w:val="005B328F"/>
    <w:rsid w:val="005B3550"/>
    <w:rsid w:val="005B36BD"/>
    <w:rsid w:val="005B37CF"/>
    <w:rsid w:val="005B384E"/>
    <w:rsid w:val="005B3A1E"/>
    <w:rsid w:val="005B3B32"/>
    <w:rsid w:val="005B4117"/>
    <w:rsid w:val="005B441F"/>
    <w:rsid w:val="005B44FD"/>
    <w:rsid w:val="005B45E7"/>
    <w:rsid w:val="005B493B"/>
    <w:rsid w:val="005B49A2"/>
    <w:rsid w:val="005B4B58"/>
    <w:rsid w:val="005B4E34"/>
    <w:rsid w:val="005B53AB"/>
    <w:rsid w:val="005B5B0F"/>
    <w:rsid w:val="005B5C34"/>
    <w:rsid w:val="005B6558"/>
    <w:rsid w:val="005B6C37"/>
    <w:rsid w:val="005B713B"/>
    <w:rsid w:val="005B7348"/>
    <w:rsid w:val="005B764D"/>
    <w:rsid w:val="005B7E56"/>
    <w:rsid w:val="005C0355"/>
    <w:rsid w:val="005C0940"/>
    <w:rsid w:val="005C0FD4"/>
    <w:rsid w:val="005C125C"/>
    <w:rsid w:val="005C14E3"/>
    <w:rsid w:val="005C1607"/>
    <w:rsid w:val="005C228F"/>
    <w:rsid w:val="005C23DC"/>
    <w:rsid w:val="005C2679"/>
    <w:rsid w:val="005C2781"/>
    <w:rsid w:val="005C29A4"/>
    <w:rsid w:val="005C2C34"/>
    <w:rsid w:val="005C2D3E"/>
    <w:rsid w:val="005C2E62"/>
    <w:rsid w:val="005C3005"/>
    <w:rsid w:val="005C38EB"/>
    <w:rsid w:val="005C3D19"/>
    <w:rsid w:val="005C3FDC"/>
    <w:rsid w:val="005C4308"/>
    <w:rsid w:val="005C43CF"/>
    <w:rsid w:val="005C4BBC"/>
    <w:rsid w:val="005C4CF0"/>
    <w:rsid w:val="005C50E0"/>
    <w:rsid w:val="005C5395"/>
    <w:rsid w:val="005C5396"/>
    <w:rsid w:val="005C580C"/>
    <w:rsid w:val="005C5830"/>
    <w:rsid w:val="005C5AD5"/>
    <w:rsid w:val="005C5DB2"/>
    <w:rsid w:val="005C6049"/>
    <w:rsid w:val="005C61B8"/>
    <w:rsid w:val="005C622D"/>
    <w:rsid w:val="005C655F"/>
    <w:rsid w:val="005C6911"/>
    <w:rsid w:val="005C6E8D"/>
    <w:rsid w:val="005C70ED"/>
    <w:rsid w:val="005C711C"/>
    <w:rsid w:val="005C739B"/>
    <w:rsid w:val="005C75A5"/>
    <w:rsid w:val="005C75C0"/>
    <w:rsid w:val="005C7651"/>
    <w:rsid w:val="005C7724"/>
    <w:rsid w:val="005C7733"/>
    <w:rsid w:val="005C7983"/>
    <w:rsid w:val="005C7A32"/>
    <w:rsid w:val="005C7C3B"/>
    <w:rsid w:val="005C7EAB"/>
    <w:rsid w:val="005D01EC"/>
    <w:rsid w:val="005D0653"/>
    <w:rsid w:val="005D0778"/>
    <w:rsid w:val="005D0832"/>
    <w:rsid w:val="005D08EA"/>
    <w:rsid w:val="005D0CED"/>
    <w:rsid w:val="005D0DC7"/>
    <w:rsid w:val="005D0F92"/>
    <w:rsid w:val="005D152E"/>
    <w:rsid w:val="005D18C9"/>
    <w:rsid w:val="005D1951"/>
    <w:rsid w:val="005D1C55"/>
    <w:rsid w:val="005D24BF"/>
    <w:rsid w:val="005D2B4A"/>
    <w:rsid w:val="005D3266"/>
    <w:rsid w:val="005D32A4"/>
    <w:rsid w:val="005D3312"/>
    <w:rsid w:val="005D35BF"/>
    <w:rsid w:val="005D38F7"/>
    <w:rsid w:val="005D39A6"/>
    <w:rsid w:val="005D3B80"/>
    <w:rsid w:val="005D3E47"/>
    <w:rsid w:val="005D3ECB"/>
    <w:rsid w:val="005D405F"/>
    <w:rsid w:val="005D445B"/>
    <w:rsid w:val="005D4950"/>
    <w:rsid w:val="005D556A"/>
    <w:rsid w:val="005D6147"/>
    <w:rsid w:val="005D664A"/>
    <w:rsid w:val="005D680D"/>
    <w:rsid w:val="005D6A47"/>
    <w:rsid w:val="005D6B21"/>
    <w:rsid w:val="005D6DD2"/>
    <w:rsid w:val="005D6EB7"/>
    <w:rsid w:val="005D6FE2"/>
    <w:rsid w:val="005D73CF"/>
    <w:rsid w:val="005D7527"/>
    <w:rsid w:val="005D7574"/>
    <w:rsid w:val="005D7740"/>
    <w:rsid w:val="005D7B4F"/>
    <w:rsid w:val="005D7BAA"/>
    <w:rsid w:val="005E048E"/>
    <w:rsid w:val="005E049A"/>
    <w:rsid w:val="005E04FF"/>
    <w:rsid w:val="005E0730"/>
    <w:rsid w:val="005E0847"/>
    <w:rsid w:val="005E0B37"/>
    <w:rsid w:val="005E0D57"/>
    <w:rsid w:val="005E0EE0"/>
    <w:rsid w:val="005E1001"/>
    <w:rsid w:val="005E1DC6"/>
    <w:rsid w:val="005E26C0"/>
    <w:rsid w:val="005E2E7A"/>
    <w:rsid w:val="005E2FED"/>
    <w:rsid w:val="005E30D1"/>
    <w:rsid w:val="005E32A3"/>
    <w:rsid w:val="005E4636"/>
    <w:rsid w:val="005E468B"/>
    <w:rsid w:val="005E4795"/>
    <w:rsid w:val="005E48E9"/>
    <w:rsid w:val="005E4A52"/>
    <w:rsid w:val="005E4EDD"/>
    <w:rsid w:val="005E5362"/>
    <w:rsid w:val="005E56D0"/>
    <w:rsid w:val="005E5D20"/>
    <w:rsid w:val="005E62E5"/>
    <w:rsid w:val="005E6594"/>
    <w:rsid w:val="005E6E1C"/>
    <w:rsid w:val="005E6F9B"/>
    <w:rsid w:val="005E7494"/>
    <w:rsid w:val="005E759D"/>
    <w:rsid w:val="005E794D"/>
    <w:rsid w:val="005E79CC"/>
    <w:rsid w:val="005E7B05"/>
    <w:rsid w:val="005E7B76"/>
    <w:rsid w:val="005F001D"/>
    <w:rsid w:val="005F0283"/>
    <w:rsid w:val="005F065D"/>
    <w:rsid w:val="005F074D"/>
    <w:rsid w:val="005F0773"/>
    <w:rsid w:val="005F0E1D"/>
    <w:rsid w:val="005F1200"/>
    <w:rsid w:val="005F1559"/>
    <w:rsid w:val="005F1803"/>
    <w:rsid w:val="005F1D31"/>
    <w:rsid w:val="005F1F39"/>
    <w:rsid w:val="005F2054"/>
    <w:rsid w:val="005F26AF"/>
    <w:rsid w:val="005F2F2F"/>
    <w:rsid w:val="005F3599"/>
    <w:rsid w:val="005F4441"/>
    <w:rsid w:val="005F45BD"/>
    <w:rsid w:val="005F468D"/>
    <w:rsid w:val="005F49AB"/>
    <w:rsid w:val="005F515C"/>
    <w:rsid w:val="005F52B6"/>
    <w:rsid w:val="005F538B"/>
    <w:rsid w:val="005F561B"/>
    <w:rsid w:val="005F5AC0"/>
    <w:rsid w:val="005F6615"/>
    <w:rsid w:val="005F67CC"/>
    <w:rsid w:val="005F6889"/>
    <w:rsid w:val="005F6D5F"/>
    <w:rsid w:val="005F6E2F"/>
    <w:rsid w:val="005F6EEF"/>
    <w:rsid w:val="005F7031"/>
    <w:rsid w:val="005F7853"/>
    <w:rsid w:val="005F7EEF"/>
    <w:rsid w:val="00600774"/>
    <w:rsid w:val="0060079C"/>
    <w:rsid w:val="00601464"/>
    <w:rsid w:val="00601823"/>
    <w:rsid w:val="00601AF7"/>
    <w:rsid w:val="0060234D"/>
    <w:rsid w:val="00602494"/>
    <w:rsid w:val="0060272E"/>
    <w:rsid w:val="00602A5D"/>
    <w:rsid w:val="00602B67"/>
    <w:rsid w:val="00602F9F"/>
    <w:rsid w:val="006030D4"/>
    <w:rsid w:val="006032D6"/>
    <w:rsid w:val="006032FB"/>
    <w:rsid w:val="00603922"/>
    <w:rsid w:val="00603A75"/>
    <w:rsid w:val="00603B56"/>
    <w:rsid w:val="00603F82"/>
    <w:rsid w:val="0060404F"/>
    <w:rsid w:val="00604080"/>
    <w:rsid w:val="0060452B"/>
    <w:rsid w:val="0060483A"/>
    <w:rsid w:val="00604D61"/>
    <w:rsid w:val="00604E9C"/>
    <w:rsid w:val="00604EC6"/>
    <w:rsid w:val="0060508E"/>
    <w:rsid w:val="00605266"/>
    <w:rsid w:val="006053C9"/>
    <w:rsid w:val="0060546B"/>
    <w:rsid w:val="00605477"/>
    <w:rsid w:val="006055C0"/>
    <w:rsid w:val="006055DC"/>
    <w:rsid w:val="00605601"/>
    <w:rsid w:val="0060574D"/>
    <w:rsid w:val="00605C59"/>
    <w:rsid w:val="00605DC3"/>
    <w:rsid w:val="006063A0"/>
    <w:rsid w:val="006066F4"/>
    <w:rsid w:val="006067CF"/>
    <w:rsid w:val="00607257"/>
    <w:rsid w:val="00607999"/>
    <w:rsid w:val="00607CA2"/>
    <w:rsid w:val="00607E0B"/>
    <w:rsid w:val="00607F5F"/>
    <w:rsid w:val="0061038E"/>
    <w:rsid w:val="00610B8C"/>
    <w:rsid w:val="00610D0A"/>
    <w:rsid w:val="00610D98"/>
    <w:rsid w:val="00610E4F"/>
    <w:rsid w:val="00611761"/>
    <w:rsid w:val="00611BA0"/>
    <w:rsid w:val="00611F3E"/>
    <w:rsid w:val="00611F98"/>
    <w:rsid w:val="00612013"/>
    <w:rsid w:val="006123F7"/>
    <w:rsid w:val="0061242E"/>
    <w:rsid w:val="00612538"/>
    <w:rsid w:val="0061297E"/>
    <w:rsid w:val="00612B93"/>
    <w:rsid w:val="00612BBA"/>
    <w:rsid w:val="0061315F"/>
    <w:rsid w:val="00613915"/>
    <w:rsid w:val="00613DA0"/>
    <w:rsid w:val="00613F8F"/>
    <w:rsid w:val="00614467"/>
    <w:rsid w:val="0061475A"/>
    <w:rsid w:val="006147A1"/>
    <w:rsid w:val="00614DCA"/>
    <w:rsid w:val="00615040"/>
    <w:rsid w:val="006150D4"/>
    <w:rsid w:val="00615548"/>
    <w:rsid w:val="0061560A"/>
    <w:rsid w:val="00616111"/>
    <w:rsid w:val="00616257"/>
    <w:rsid w:val="00616806"/>
    <w:rsid w:val="00616A78"/>
    <w:rsid w:val="00616E01"/>
    <w:rsid w:val="00617263"/>
    <w:rsid w:val="0061744F"/>
    <w:rsid w:val="006174FD"/>
    <w:rsid w:val="00617793"/>
    <w:rsid w:val="00617849"/>
    <w:rsid w:val="00617CBC"/>
    <w:rsid w:val="006200B2"/>
    <w:rsid w:val="00620289"/>
    <w:rsid w:val="00620527"/>
    <w:rsid w:val="00620A14"/>
    <w:rsid w:val="00620A75"/>
    <w:rsid w:val="00620DEC"/>
    <w:rsid w:val="00620F5E"/>
    <w:rsid w:val="006211CA"/>
    <w:rsid w:val="0062180E"/>
    <w:rsid w:val="00621951"/>
    <w:rsid w:val="00621CAF"/>
    <w:rsid w:val="00621FAD"/>
    <w:rsid w:val="0062225D"/>
    <w:rsid w:val="0062274D"/>
    <w:rsid w:val="00622ABF"/>
    <w:rsid w:val="00622CA6"/>
    <w:rsid w:val="006236A5"/>
    <w:rsid w:val="006236B6"/>
    <w:rsid w:val="006236C1"/>
    <w:rsid w:val="00623772"/>
    <w:rsid w:val="00623789"/>
    <w:rsid w:val="00623B6F"/>
    <w:rsid w:val="00623C38"/>
    <w:rsid w:val="00623CFA"/>
    <w:rsid w:val="00624445"/>
    <w:rsid w:val="00624B5A"/>
    <w:rsid w:val="00624E19"/>
    <w:rsid w:val="006257D4"/>
    <w:rsid w:val="006258AB"/>
    <w:rsid w:val="00625B84"/>
    <w:rsid w:val="00625DF5"/>
    <w:rsid w:val="006265CC"/>
    <w:rsid w:val="00626738"/>
    <w:rsid w:val="0062688E"/>
    <w:rsid w:val="00626E7D"/>
    <w:rsid w:val="0062731F"/>
    <w:rsid w:val="006273A9"/>
    <w:rsid w:val="00627753"/>
    <w:rsid w:val="00627AF5"/>
    <w:rsid w:val="0063039D"/>
    <w:rsid w:val="006304EB"/>
    <w:rsid w:val="0063061E"/>
    <w:rsid w:val="00630695"/>
    <w:rsid w:val="006308A4"/>
    <w:rsid w:val="0063145B"/>
    <w:rsid w:val="006318F2"/>
    <w:rsid w:val="00631E9C"/>
    <w:rsid w:val="00632215"/>
    <w:rsid w:val="006327C9"/>
    <w:rsid w:val="00632B23"/>
    <w:rsid w:val="00632CDE"/>
    <w:rsid w:val="00632CF7"/>
    <w:rsid w:val="00632FC8"/>
    <w:rsid w:val="00633121"/>
    <w:rsid w:val="00633292"/>
    <w:rsid w:val="006337AF"/>
    <w:rsid w:val="00633B2E"/>
    <w:rsid w:val="00633DAD"/>
    <w:rsid w:val="0063403F"/>
    <w:rsid w:val="006340EF"/>
    <w:rsid w:val="006341D1"/>
    <w:rsid w:val="00634441"/>
    <w:rsid w:val="00634A08"/>
    <w:rsid w:val="00634BC3"/>
    <w:rsid w:val="00634EB8"/>
    <w:rsid w:val="00634FEB"/>
    <w:rsid w:val="0063500B"/>
    <w:rsid w:val="00635961"/>
    <w:rsid w:val="00635B14"/>
    <w:rsid w:val="00635C90"/>
    <w:rsid w:val="00635E21"/>
    <w:rsid w:val="00636364"/>
    <w:rsid w:val="006363EC"/>
    <w:rsid w:val="00636726"/>
    <w:rsid w:val="006373E2"/>
    <w:rsid w:val="006377E4"/>
    <w:rsid w:val="00637847"/>
    <w:rsid w:val="00637948"/>
    <w:rsid w:val="00637D8B"/>
    <w:rsid w:val="0064010C"/>
    <w:rsid w:val="006408C5"/>
    <w:rsid w:val="00640F21"/>
    <w:rsid w:val="006412D5"/>
    <w:rsid w:val="006416F0"/>
    <w:rsid w:val="006417C0"/>
    <w:rsid w:val="00641AD0"/>
    <w:rsid w:val="00641DBA"/>
    <w:rsid w:val="00641DD7"/>
    <w:rsid w:val="006420E5"/>
    <w:rsid w:val="006421DE"/>
    <w:rsid w:val="00642765"/>
    <w:rsid w:val="00642CDF"/>
    <w:rsid w:val="00642DB1"/>
    <w:rsid w:val="00642FAA"/>
    <w:rsid w:val="00642FC9"/>
    <w:rsid w:val="00643027"/>
    <w:rsid w:val="006430D7"/>
    <w:rsid w:val="0064311E"/>
    <w:rsid w:val="006436BF"/>
    <w:rsid w:val="00643EB8"/>
    <w:rsid w:val="00643F5A"/>
    <w:rsid w:val="00643F63"/>
    <w:rsid w:val="00644053"/>
    <w:rsid w:val="006440B6"/>
    <w:rsid w:val="0064430E"/>
    <w:rsid w:val="0064437A"/>
    <w:rsid w:val="006443E2"/>
    <w:rsid w:val="00644591"/>
    <w:rsid w:val="00644872"/>
    <w:rsid w:val="0064515A"/>
    <w:rsid w:val="0064516F"/>
    <w:rsid w:val="006451F9"/>
    <w:rsid w:val="00645526"/>
    <w:rsid w:val="00645837"/>
    <w:rsid w:val="00646768"/>
    <w:rsid w:val="0064681D"/>
    <w:rsid w:val="00646AC1"/>
    <w:rsid w:val="0064727F"/>
    <w:rsid w:val="0064745B"/>
    <w:rsid w:val="006474FA"/>
    <w:rsid w:val="00647A2E"/>
    <w:rsid w:val="00647B61"/>
    <w:rsid w:val="00650185"/>
    <w:rsid w:val="006501FB"/>
    <w:rsid w:val="006502FF"/>
    <w:rsid w:val="00650950"/>
    <w:rsid w:val="00650B81"/>
    <w:rsid w:val="00650E6F"/>
    <w:rsid w:val="00651137"/>
    <w:rsid w:val="00651480"/>
    <w:rsid w:val="0065194E"/>
    <w:rsid w:val="00651963"/>
    <w:rsid w:val="00651A24"/>
    <w:rsid w:val="00651CF6"/>
    <w:rsid w:val="00652370"/>
    <w:rsid w:val="00652598"/>
    <w:rsid w:val="0065262C"/>
    <w:rsid w:val="006526AD"/>
    <w:rsid w:val="006528D2"/>
    <w:rsid w:val="006529D4"/>
    <w:rsid w:val="00652FE7"/>
    <w:rsid w:val="006530D7"/>
    <w:rsid w:val="00653216"/>
    <w:rsid w:val="006535D5"/>
    <w:rsid w:val="00653926"/>
    <w:rsid w:val="006540A3"/>
    <w:rsid w:val="006542A3"/>
    <w:rsid w:val="00654329"/>
    <w:rsid w:val="006546A3"/>
    <w:rsid w:val="00654C48"/>
    <w:rsid w:val="00654E54"/>
    <w:rsid w:val="00655762"/>
    <w:rsid w:val="00655B20"/>
    <w:rsid w:val="00655B78"/>
    <w:rsid w:val="0065624C"/>
    <w:rsid w:val="00656748"/>
    <w:rsid w:val="006572CC"/>
    <w:rsid w:val="00657344"/>
    <w:rsid w:val="006578CC"/>
    <w:rsid w:val="00657BCE"/>
    <w:rsid w:val="00657CF5"/>
    <w:rsid w:val="006602C3"/>
    <w:rsid w:val="0066106A"/>
    <w:rsid w:val="0066109D"/>
    <w:rsid w:val="006613BC"/>
    <w:rsid w:val="006614BD"/>
    <w:rsid w:val="00661795"/>
    <w:rsid w:val="00661EEB"/>
    <w:rsid w:val="00662361"/>
    <w:rsid w:val="00662D7F"/>
    <w:rsid w:val="00662F82"/>
    <w:rsid w:val="00663762"/>
    <w:rsid w:val="00663A2C"/>
    <w:rsid w:val="00663BF3"/>
    <w:rsid w:val="00663E44"/>
    <w:rsid w:val="00663E88"/>
    <w:rsid w:val="00663FCF"/>
    <w:rsid w:val="00664276"/>
    <w:rsid w:val="00664340"/>
    <w:rsid w:val="00664688"/>
    <w:rsid w:val="00664B79"/>
    <w:rsid w:val="00664F36"/>
    <w:rsid w:val="00664F83"/>
    <w:rsid w:val="006657CE"/>
    <w:rsid w:val="00666164"/>
    <w:rsid w:val="006662F0"/>
    <w:rsid w:val="00666396"/>
    <w:rsid w:val="006669EF"/>
    <w:rsid w:val="00666A58"/>
    <w:rsid w:val="0066731F"/>
    <w:rsid w:val="00667522"/>
    <w:rsid w:val="006675D2"/>
    <w:rsid w:val="00667ACB"/>
    <w:rsid w:val="00667B79"/>
    <w:rsid w:val="00667DFD"/>
    <w:rsid w:val="00667EF2"/>
    <w:rsid w:val="006702ED"/>
    <w:rsid w:val="006703B3"/>
    <w:rsid w:val="00670814"/>
    <w:rsid w:val="006708D6"/>
    <w:rsid w:val="00670991"/>
    <w:rsid w:val="00671298"/>
    <w:rsid w:val="00671380"/>
    <w:rsid w:val="00671528"/>
    <w:rsid w:val="0067158F"/>
    <w:rsid w:val="00671C2B"/>
    <w:rsid w:val="00672242"/>
    <w:rsid w:val="00672684"/>
    <w:rsid w:val="00672C5A"/>
    <w:rsid w:val="00672DD7"/>
    <w:rsid w:val="006733ED"/>
    <w:rsid w:val="006734CD"/>
    <w:rsid w:val="00673612"/>
    <w:rsid w:val="00674C2C"/>
    <w:rsid w:val="00674CA9"/>
    <w:rsid w:val="00674FD6"/>
    <w:rsid w:val="006758AD"/>
    <w:rsid w:val="00675BD4"/>
    <w:rsid w:val="0067655B"/>
    <w:rsid w:val="006766FD"/>
    <w:rsid w:val="00676F35"/>
    <w:rsid w:val="00677388"/>
    <w:rsid w:val="00677831"/>
    <w:rsid w:val="00677A8A"/>
    <w:rsid w:val="00677F0E"/>
    <w:rsid w:val="0068040F"/>
    <w:rsid w:val="00680469"/>
    <w:rsid w:val="006804A2"/>
    <w:rsid w:val="006808A0"/>
    <w:rsid w:val="00680F7C"/>
    <w:rsid w:val="00681803"/>
    <w:rsid w:val="00681817"/>
    <w:rsid w:val="00681E50"/>
    <w:rsid w:val="0068209D"/>
    <w:rsid w:val="00682106"/>
    <w:rsid w:val="006824F6"/>
    <w:rsid w:val="00682B90"/>
    <w:rsid w:val="00682E1F"/>
    <w:rsid w:val="0068317B"/>
    <w:rsid w:val="006831EB"/>
    <w:rsid w:val="006832C6"/>
    <w:rsid w:val="0068343F"/>
    <w:rsid w:val="006837CB"/>
    <w:rsid w:val="00683979"/>
    <w:rsid w:val="006841C8"/>
    <w:rsid w:val="0068435B"/>
    <w:rsid w:val="006846E5"/>
    <w:rsid w:val="00684CAA"/>
    <w:rsid w:val="0068514A"/>
    <w:rsid w:val="006852B8"/>
    <w:rsid w:val="006854A3"/>
    <w:rsid w:val="006855E4"/>
    <w:rsid w:val="00685789"/>
    <w:rsid w:val="006858B3"/>
    <w:rsid w:val="00685F2A"/>
    <w:rsid w:val="00686457"/>
    <w:rsid w:val="006868C8"/>
    <w:rsid w:val="0068726C"/>
    <w:rsid w:val="00687410"/>
    <w:rsid w:val="00690070"/>
    <w:rsid w:val="006903F6"/>
    <w:rsid w:val="006909AB"/>
    <w:rsid w:val="00690CB2"/>
    <w:rsid w:val="00690D7E"/>
    <w:rsid w:val="00690E00"/>
    <w:rsid w:val="0069143A"/>
    <w:rsid w:val="006914A0"/>
    <w:rsid w:val="006917AD"/>
    <w:rsid w:val="00691BC1"/>
    <w:rsid w:val="00691D5A"/>
    <w:rsid w:val="00692295"/>
    <w:rsid w:val="006923E9"/>
    <w:rsid w:val="00692618"/>
    <w:rsid w:val="0069316C"/>
    <w:rsid w:val="00693571"/>
    <w:rsid w:val="0069366C"/>
    <w:rsid w:val="006936B6"/>
    <w:rsid w:val="006938AF"/>
    <w:rsid w:val="00693A00"/>
    <w:rsid w:val="00693B0D"/>
    <w:rsid w:val="00693C49"/>
    <w:rsid w:val="00693D50"/>
    <w:rsid w:val="00694647"/>
    <w:rsid w:val="006946C0"/>
    <w:rsid w:val="0069488A"/>
    <w:rsid w:val="006948D3"/>
    <w:rsid w:val="00694A3F"/>
    <w:rsid w:val="00694B8B"/>
    <w:rsid w:val="006950DA"/>
    <w:rsid w:val="0069513B"/>
    <w:rsid w:val="0069564D"/>
    <w:rsid w:val="006956B7"/>
    <w:rsid w:val="0069593D"/>
    <w:rsid w:val="00695EF4"/>
    <w:rsid w:val="00696A31"/>
    <w:rsid w:val="00696B36"/>
    <w:rsid w:val="00696F80"/>
    <w:rsid w:val="00696FBE"/>
    <w:rsid w:val="00697393"/>
    <w:rsid w:val="00697603"/>
    <w:rsid w:val="006977EB"/>
    <w:rsid w:val="00697822"/>
    <w:rsid w:val="006978D8"/>
    <w:rsid w:val="006A0826"/>
    <w:rsid w:val="006A0C02"/>
    <w:rsid w:val="006A0C5D"/>
    <w:rsid w:val="006A0EB4"/>
    <w:rsid w:val="006A142F"/>
    <w:rsid w:val="006A155F"/>
    <w:rsid w:val="006A174B"/>
    <w:rsid w:val="006A185C"/>
    <w:rsid w:val="006A1EDE"/>
    <w:rsid w:val="006A2381"/>
    <w:rsid w:val="006A2576"/>
    <w:rsid w:val="006A27FE"/>
    <w:rsid w:val="006A28DB"/>
    <w:rsid w:val="006A2960"/>
    <w:rsid w:val="006A2CE0"/>
    <w:rsid w:val="006A2D89"/>
    <w:rsid w:val="006A3273"/>
    <w:rsid w:val="006A3416"/>
    <w:rsid w:val="006A350E"/>
    <w:rsid w:val="006A363B"/>
    <w:rsid w:val="006A36D4"/>
    <w:rsid w:val="006A3EE0"/>
    <w:rsid w:val="006A3F19"/>
    <w:rsid w:val="006A4331"/>
    <w:rsid w:val="006A4FDE"/>
    <w:rsid w:val="006A509C"/>
    <w:rsid w:val="006A51C8"/>
    <w:rsid w:val="006A5C63"/>
    <w:rsid w:val="006A5DEC"/>
    <w:rsid w:val="006A6AA0"/>
    <w:rsid w:val="006A6C04"/>
    <w:rsid w:val="006A6C7F"/>
    <w:rsid w:val="006A6EB9"/>
    <w:rsid w:val="006A6FB1"/>
    <w:rsid w:val="006A70B3"/>
    <w:rsid w:val="006A712B"/>
    <w:rsid w:val="006A72F1"/>
    <w:rsid w:val="006A7370"/>
    <w:rsid w:val="006A78A5"/>
    <w:rsid w:val="006B0034"/>
    <w:rsid w:val="006B0168"/>
    <w:rsid w:val="006B0427"/>
    <w:rsid w:val="006B04CD"/>
    <w:rsid w:val="006B0BFF"/>
    <w:rsid w:val="006B0EA8"/>
    <w:rsid w:val="006B0EA9"/>
    <w:rsid w:val="006B122B"/>
    <w:rsid w:val="006B1497"/>
    <w:rsid w:val="006B1833"/>
    <w:rsid w:val="006B19D0"/>
    <w:rsid w:val="006B1D36"/>
    <w:rsid w:val="006B1DB5"/>
    <w:rsid w:val="006B2378"/>
    <w:rsid w:val="006B2428"/>
    <w:rsid w:val="006B25ED"/>
    <w:rsid w:val="006B2856"/>
    <w:rsid w:val="006B2FDE"/>
    <w:rsid w:val="006B35CE"/>
    <w:rsid w:val="006B3A4B"/>
    <w:rsid w:val="006B3AF3"/>
    <w:rsid w:val="006B4230"/>
    <w:rsid w:val="006B4759"/>
    <w:rsid w:val="006B49B7"/>
    <w:rsid w:val="006B4B60"/>
    <w:rsid w:val="006B52DC"/>
    <w:rsid w:val="006B58DB"/>
    <w:rsid w:val="006B5CCB"/>
    <w:rsid w:val="006B5CF3"/>
    <w:rsid w:val="006B5E34"/>
    <w:rsid w:val="006B5FEF"/>
    <w:rsid w:val="006B650A"/>
    <w:rsid w:val="006B686F"/>
    <w:rsid w:val="006B6E22"/>
    <w:rsid w:val="006B7301"/>
    <w:rsid w:val="006B7448"/>
    <w:rsid w:val="006B79B7"/>
    <w:rsid w:val="006C0A6B"/>
    <w:rsid w:val="006C0EE4"/>
    <w:rsid w:val="006C1B1D"/>
    <w:rsid w:val="006C1BCC"/>
    <w:rsid w:val="006C1EA1"/>
    <w:rsid w:val="006C2184"/>
    <w:rsid w:val="006C25D8"/>
    <w:rsid w:val="006C29D9"/>
    <w:rsid w:val="006C2B9E"/>
    <w:rsid w:val="006C3588"/>
    <w:rsid w:val="006C35E4"/>
    <w:rsid w:val="006C3E8E"/>
    <w:rsid w:val="006C4199"/>
    <w:rsid w:val="006C41E2"/>
    <w:rsid w:val="006C43A8"/>
    <w:rsid w:val="006C4923"/>
    <w:rsid w:val="006C4961"/>
    <w:rsid w:val="006C4F43"/>
    <w:rsid w:val="006C5003"/>
    <w:rsid w:val="006C52BD"/>
    <w:rsid w:val="006C52D7"/>
    <w:rsid w:val="006C5319"/>
    <w:rsid w:val="006C53BD"/>
    <w:rsid w:val="006C5408"/>
    <w:rsid w:val="006C55DD"/>
    <w:rsid w:val="006C5B1E"/>
    <w:rsid w:val="006C5FF0"/>
    <w:rsid w:val="006C65DF"/>
    <w:rsid w:val="006C6756"/>
    <w:rsid w:val="006C6C43"/>
    <w:rsid w:val="006C6E96"/>
    <w:rsid w:val="006C7367"/>
    <w:rsid w:val="006C7A60"/>
    <w:rsid w:val="006C7CF9"/>
    <w:rsid w:val="006C7F34"/>
    <w:rsid w:val="006C7FE1"/>
    <w:rsid w:val="006D061F"/>
    <w:rsid w:val="006D06E2"/>
    <w:rsid w:val="006D082D"/>
    <w:rsid w:val="006D0872"/>
    <w:rsid w:val="006D0ADF"/>
    <w:rsid w:val="006D0C5B"/>
    <w:rsid w:val="006D0F68"/>
    <w:rsid w:val="006D10F9"/>
    <w:rsid w:val="006D10FC"/>
    <w:rsid w:val="006D114B"/>
    <w:rsid w:val="006D19B5"/>
    <w:rsid w:val="006D1B42"/>
    <w:rsid w:val="006D1D90"/>
    <w:rsid w:val="006D223D"/>
    <w:rsid w:val="006D23CC"/>
    <w:rsid w:val="006D2469"/>
    <w:rsid w:val="006D3293"/>
    <w:rsid w:val="006D3A07"/>
    <w:rsid w:val="006D3E8E"/>
    <w:rsid w:val="006D3EAD"/>
    <w:rsid w:val="006D3FFA"/>
    <w:rsid w:val="006D43B5"/>
    <w:rsid w:val="006D4608"/>
    <w:rsid w:val="006D4B01"/>
    <w:rsid w:val="006D4B42"/>
    <w:rsid w:val="006D4D49"/>
    <w:rsid w:val="006D4D9D"/>
    <w:rsid w:val="006D5033"/>
    <w:rsid w:val="006D5AF3"/>
    <w:rsid w:val="006D5C53"/>
    <w:rsid w:val="006D5CF8"/>
    <w:rsid w:val="006D6103"/>
    <w:rsid w:val="006D63AE"/>
    <w:rsid w:val="006D646D"/>
    <w:rsid w:val="006D679F"/>
    <w:rsid w:val="006D7520"/>
    <w:rsid w:val="006E0766"/>
    <w:rsid w:val="006E08F1"/>
    <w:rsid w:val="006E0FD8"/>
    <w:rsid w:val="006E147F"/>
    <w:rsid w:val="006E16D7"/>
    <w:rsid w:val="006E1BA5"/>
    <w:rsid w:val="006E21A5"/>
    <w:rsid w:val="006E21A9"/>
    <w:rsid w:val="006E226A"/>
    <w:rsid w:val="006E2410"/>
    <w:rsid w:val="006E24F6"/>
    <w:rsid w:val="006E26F8"/>
    <w:rsid w:val="006E2C44"/>
    <w:rsid w:val="006E2DF1"/>
    <w:rsid w:val="006E2EF9"/>
    <w:rsid w:val="006E2F9D"/>
    <w:rsid w:val="006E330F"/>
    <w:rsid w:val="006E3478"/>
    <w:rsid w:val="006E3804"/>
    <w:rsid w:val="006E3AD5"/>
    <w:rsid w:val="006E3E26"/>
    <w:rsid w:val="006E3E60"/>
    <w:rsid w:val="006E4034"/>
    <w:rsid w:val="006E40E8"/>
    <w:rsid w:val="006E41EE"/>
    <w:rsid w:val="006E42DA"/>
    <w:rsid w:val="006E4860"/>
    <w:rsid w:val="006E4B54"/>
    <w:rsid w:val="006E4E36"/>
    <w:rsid w:val="006E503A"/>
    <w:rsid w:val="006E576F"/>
    <w:rsid w:val="006E6339"/>
    <w:rsid w:val="006E633D"/>
    <w:rsid w:val="006E6593"/>
    <w:rsid w:val="006E6AF3"/>
    <w:rsid w:val="006E6B41"/>
    <w:rsid w:val="006E6C75"/>
    <w:rsid w:val="006E6DF0"/>
    <w:rsid w:val="006E6F50"/>
    <w:rsid w:val="006E6FDF"/>
    <w:rsid w:val="006E702C"/>
    <w:rsid w:val="006E7031"/>
    <w:rsid w:val="006E7134"/>
    <w:rsid w:val="006E7226"/>
    <w:rsid w:val="006E75AF"/>
    <w:rsid w:val="006E7ACE"/>
    <w:rsid w:val="006E7F36"/>
    <w:rsid w:val="006F018D"/>
    <w:rsid w:val="006F04B5"/>
    <w:rsid w:val="006F04BC"/>
    <w:rsid w:val="006F0B33"/>
    <w:rsid w:val="006F0EF7"/>
    <w:rsid w:val="006F108C"/>
    <w:rsid w:val="006F142C"/>
    <w:rsid w:val="006F16A6"/>
    <w:rsid w:val="006F18F8"/>
    <w:rsid w:val="006F1B97"/>
    <w:rsid w:val="006F1C08"/>
    <w:rsid w:val="006F1CE7"/>
    <w:rsid w:val="006F210C"/>
    <w:rsid w:val="006F24D8"/>
    <w:rsid w:val="006F2F68"/>
    <w:rsid w:val="006F2F6E"/>
    <w:rsid w:val="006F3006"/>
    <w:rsid w:val="006F304D"/>
    <w:rsid w:val="006F32A8"/>
    <w:rsid w:val="006F34B1"/>
    <w:rsid w:val="006F37E2"/>
    <w:rsid w:val="006F3A54"/>
    <w:rsid w:val="006F3AAC"/>
    <w:rsid w:val="006F3CA4"/>
    <w:rsid w:val="006F3FA3"/>
    <w:rsid w:val="006F4A75"/>
    <w:rsid w:val="006F4FE5"/>
    <w:rsid w:val="006F52EB"/>
    <w:rsid w:val="006F5675"/>
    <w:rsid w:val="006F5CBD"/>
    <w:rsid w:val="006F64BF"/>
    <w:rsid w:val="006F6638"/>
    <w:rsid w:val="006F6C95"/>
    <w:rsid w:val="006F6D0A"/>
    <w:rsid w:val="006F715B"/>
    <w:rsid w:val="006F7638"/>
    <w:rsid w:val="006F782A"/>
    <w:rsid w:val="006F7D71"/>
    <w:rsid w:val="006F7D8C"/>
    <w:rsid w:val="006F7DF3"/>
    <w:rsid w:val="006F7E67"/>
    <w:rsid w:val="0070004C"/>
    <w:rsid w:val="00700393"/>
    <w:rsid w:val="00700416"/>
    <w:rsid w:val="00700B29"/>
    <w:rsid w:val="00700D28"/>
    <w:rsid w:val="00700DD8"/>
    <w:rsid w:val="00700E08"/>
    <w:rsid w:val="00701146"/>
    <w:rsid w:val="00701702"/>
    <w:rsid w:val="00701AEF"/>
    <w:rsid w:val="00701C5D"/>
    <w:rsid w:val="007024A0"/>
    <w:rsid w:val="007028FE"/>
    <w:rsid w:val="00703127"/>
    <w:rsid w:val="007031B7"/>
    <w:rsid w:val="007034AA"/>
    <w:rsid w:val="00703571"/>
    <w:rsid w:val="007035E7"/>
    <w:rsid w:val="00703B33"/>
    <w:rsid w:val="00703D91"/>
    <w:rsid w:val="00704461"/>
    <w:rsid w:val="00704532"/>
    <w:rsid w:val="007046FD"/>
    <w:rsid w:val="0070474B"/>
    <w:rsid w:val="007047E4"/>
    <w:rsid w:val="00704D6C"/>
    <w:rsid w:val="00704DBC"/>
    <w:rsid w:val="00704F21"/>
    <w:rsid w:val="00704FA7"/>
    <w:rsid w:val="00705762"/>
    <w:rsid w:val="00705A99"/>
    <w:rsid w:val="00705DA2"/>
    <w:rsid w:val="00706163"/>
    <w:rsid w:val="007063C5"/>
    <w:rsid w:val="007067D7"/>
    <w:rsid w:val="007067EC"/>
    <w:rsid w:val="00706982"/>
    <w:rsid w:val="00706AC8"/>
    <w:rsid w:val="00706AF1"/>
    <w:rsid w:val="0070700C"/>
    <w:rsid w:val="007070B8"/>
    <w:rsid w:val="007074C2"/>
    <w:rsid w:val="0070779B"/>
    <w:rsid w:val="0070793C"/>
    <w:rsid w:val="00707D7C"/>
    <w:rsid w:val="00710A08"/>
    <w:rsid w:val="00710C14"/>
    <w:rsid w:val="0071104D"/>
    <w:rsid w:val="00711F7E"/>
    <w:rsid w:val="007122B4"/>
    <w:rsid w:val="00712606"/>
    <w:rsid w:val="00712B7C"/>
    <w:rsid w:val="00712EE3"/>
    <w:rsid w:val="00712F79"/>
    <w:rsid w:val="007132D6"/>
    <w:rsid w:val="00713500"/>
    <w:rsid w:val="00713A5B"/>
    <w:rsid w:val="00713E66"/>
    <w:rsid w:val="007143AA"/>
    <w:rsid w:val="00714E22"/>
    <w:rsid w:val="0071511B"/>
    <w:rsid w:val="007154A5"/>
    <w:rsid w:val="0071570B"/>
    <w:rsid w:val="007160CC"/>
    <w:rsid w:val="00716159"/>
    <w:rsid w:val="00716446"/>
    <w:rsid w:val="0071661E"/>
    <w:rsid w:val="0071664B"/>
    <w:rsid w:val="00717181"/>
    <w:rsid w:val="007172EA"/>
    <w:rsid w:val="0071744E"/>
    <w:rsid w:val="0071746B"/>
    <w:rsid w:val="007177B0"/>
    <w:rsid w:val="0071798A"/>
    <w:rsid w:val="00717E17"/>
    <w:rsid w:val="00717E5E"/>
    <w:rsid w:val="0072004A"/>
    <w:rsid w:val="00720435"/>
    <w:rsid w:val="00720535"/>
    <w:rsid w:val="0072057D"/>
    <w:rsid w:val="00720EB7"/>
    <w:rsid w:val="007211B4"/>
    <w:rsid w:val="0072125C"/>
    <w:rsid w:val="0072142D"/>
    <w:rsid w:val="007214DD"/>
    <w:rsid w:val="0072160B"/>
    <w:rsid w:val="007216D1"/>
    <w:rsid w:val="007218B0"/>
    <w:rsid w:val="00721BF4"/>
    <w:rsid w:val="00721CB7"/>
    <w:rsid w:val="0072260C"/>
    <w:rsid w:val="007229AB"/>
    <w:rsid w:val="007229C8"/>
    <w:rsid w:val="007233C4"/>
    <w:rsid w:val="007233F4"/>
    <w:rsid w:val="0072389B"/>
    <w:rsid w:val="00723A2D"/>
    <w:rsid w:val="00723B8E"/>
    <w:rsid w:val="00723DE2"/>
    <w:rsid w:val="00724095"/>
    <w:rsid w:val="00724940"/>
    <w:rsid w:val="00724976"/>
    <w:rsid w:val="007249B4"/>
    <w:rsid w:val="00724A39"/>
    <w:rsid w:val="00724D90"/>
    <w:rsid w:val="00724D96"/>
    <w:rsid w:val="007253CD"/>
    <w:rsid w:val="007259A4"/>
    <w:rsid w:val="00725EE2"/>
    <w:rsid w:val="00725F71"/>
    <w:rsid w:val="00726266"/>
    <w:rsid w:val="0072660B"/>
    <w:rsid w:val="007267AF"/>
    <w:rsid w:val="0072680B"/>
    <w:rsid w:val="00726919"/>
    <w:rsid w:val="00726B00"/>
    <w:rsid w:val="00726C40"/>
    <w:rsid w:val="00726E09"/>
    <w:rsid w:val="0072715B"/>
    <w:rsid w:val="00727316"/>
    <w:rsid w:val="0073000D"/>
    <w:rsid w:val="00730013"/>
    <w:rsid w:val="007304F8"/>
    <w:rsid w:val="007305DA"/>
    <w:rsid w:val="00730FF3"/>
    <w:rsid w:val="00731398"/>
    <w:rsid w:val="0073177C"/>
    <w:rsid w:val="007318FC"/>
    <w:rsid w:val="00731FE0"/>
    <w:rsid w:val="00732029"/>
    <w:rsid w:val="007320A5"/>
    <w:rsid w:val="00732E63"/>
    <w:rsid w:val="00733693"/>
    <w:rsid w:val="00733CE0"/>
    <w:rsid w:val="00733ECB"/>
    <w:rsid w:val="00733ED7"/>
    <w:rsid w:val="0073409D"/>
    <w:rsid w:val="007340E0"/>
    <w:rsid w:val="007346AD"/>
    <w:rsid w:val="007348A3"/>
    <w:rsid w:val="00734A20"/>
    <w:rsid w:val="00734D01"/>
    <w:rsid w:val="00734FA1"/>
    <w:rsid w:val="007350D7"/>
    <w:rsid w:val="007351A5"/>
    <w:rsid w:val="00735222"/>
    <w:rsid w:val="0073536B"/>
    <w:rsid w:val="00735833"/>
    <w:rsid w:val="00735AF4"/>
    <w:rsid w:val="00735B75"/>
    <w:rsid w:val="00736081"/>
    <w:rsid w:val="007362B8"/>
    <w:rsid w:val="007365F1"/>
    <w:rsid w:val="00736A09"/>
    <w:rsid w:val="00736DAC"/>
    <w:rsid w:val="00737192"/>
    <w:rsid w:val="0073727B"/>
    <w:rsid w:val="007374AB"/>
    <w:rsid w:val="00737501"/>
    <w:rsid w:val="0074020C"/>
    <w:rsid w:val="0074051A"/>
    <w:rsid w:val="00740A73"/>
    <w:rsid w:val="007411E0"/>
    <w:rsid w:val="007412AC"/>
    <w:rsid w:val="007414ED"/>
    <w:rsid w:val="00741CA7"/>
    <w:rsid w:val="007421AB"/>
    <w:rsid w:val="0074227A"/>
    <w:rsid w:val="007423B2"/>
    <w:rsid w:val="00742D58"/>
    <w:rsid w:val="00742D7D"/>
    <w:rsid w:val="007431E7"/>
    <w:rsid w:val="00743214"/>
    <w:rsid w:val="00743317"/>
    <w:rsid w:val="007434EC"/>
    <w:rsid w:val="007437B9"/>
    <w:rsid w:val="00743853"/>
    <w:rsid w:val="0074390C"/>
    <w:rsid w:val="00743927"/>
    <w:rsid w:val="00744AA9"/>
    <w:rsid w:val="00744AC3"/>
    <w:rsid w:val="0074507C"/>
    <w:rsid w:val="00745757"/>
    <w:rsid w:val="007457BC"/>
    <w:rsid w:val="00745867"/>
    <w:rsid w:val="00745877"/>
    <w:rsid w:val="007461DE"/>
    <w:rsid w:val="00746300"/>
    <w:rsid w:val="00746381"/>
    <w:rsid w:val="007466A3"/>
    <w:rsid w:val="007466A8"/>
    <w:rsid w:val="00746B40"/>
    <w:rsid w:val="00746E27"/>
    <w:rsid w:val="00746FF9"/>
    <w:rsid w:val="00747A21"/>
    <w:rsid w:val="00747A50"/>
    <w:rsid w:val="00747A86"/>
    <w:rsid w:val="00750059"/>
    <w:rsid w:val="0075042F"/>
    <w:rsid w:val="00750AE3"/>
    <w:rsid w:val="00750AFA"/>
    <w:rsid w:val="00750BEF"/>
    <w:rsid w:val="00750E42"/>
    <w:rsid w:val="00750E5D"/>
    <w:rsid w:val="0075137E"/>
    <w:rsid w:val="00751852"/>
    <w:rsid w:val="00751EF5"/>
    <w:rsid w:val="0075249D"/>
    <w:rsid w:val="00752770"/>
    <w:rsid w:val="00753777"/>
    <w:rsid w:val="00753920"/>
    <w:rsid w:val="00753A46"/>
    <w:rsid w:val="00753E16"/>
    <w:rsid w:val="007540C6"/>
    <w:rsid w:val="007543F4"/>
    <w:rsid w:val="0075504A"/>
    <w:rsid w:val="00755159"/>
    <w:rsid w:val="007551C6"/>
    <w:rsid w:val="00755731"/>
    <w:rsid w:val="00755D6C"/>
    <w:rsid w:val="00755EF4"/>
    <w:rsid w:val="00756673"/>
    <w:rsid w:val="00756837"/>
    <w:rsid w:val="0075694B"/>
    <w:rsid w:val="00756A8C"/>
    <w:rsid w:val="00756F4B"/>
    <w:rsid w:val="00756F71"/>
    <w:rsid w:val="0075700F"/>
    <w:rsid w:val="007571B2"/>
    <w:rsid w:val="00757395"/>
    <w:rsid w:val="007578C5"/>
    <w:rsid w:val="0075791C"/>
    <w:rsid w:val="007602EE"/>
    <w:rsid w:val="00760300"/>
    <w:rsid w:val="00760469"/>
    <w:rsid w:val="00760A05"/>
    <w:rsid w:val="007612D1"/>
    <w:rsid w:val="00761477"/>
    <w:rsid w:val="007615B1"/>
    <w:rsid w:val="00761768"/>
    <w:rsid w:val="0076180A"/>
    <w:rsid w:val="00761AD3"/>
    <w:rsid w:val="00761C5E"/>
    <w:rsid w:val="00761D58"/>
    <w:rsid w:val="007621F3"/>
    <w:rsid w:val="00762220"/>
    <w:rsid w:val="00762221"/>
    <w:rsid w:val="007622FC"/>
    <w:rsid w:val="00762B75"/>
    <w:rsid w:val="0076313E"/>
    <w:rsid w:val="00763474"/>
    <w:rsid w:val="00763534"/>
    <w:rsid w:val="007637B8"/>
    <w:rsid w:val="00763DAE"/>
    <w:rsid w:val="0076454B"/>
    <w:rsid w:val="00764575"/>
    <w:rsid w:val="007647FB"/>
    <w:rsid w:val="007649F5"/>
    <w:rsid w:val="00764E90"/>
    <w:rsid w:val="00765360"/>
    <w:rsid w:val="00765B6A"/>
    <w:rsid w:val="00765E11"/>
    <w:rsid w:val="007665C0"/>
    <w:rsid w:val="00766637"/>
    <w:rsid w:val="007667E1"/>
    <w:rsid w:val="00766E5D"/>
    <w:rsid w:val="00766FAA"/>
    <w:rsid w:val="00766FAF"/>
    <w:rsid w:val="0076726E"/>
    <w:rsid w:val="0076761E"/>
    <w:rsid w:val="00767A25"/>
    <w:rsid w:val="007701EA"/>
    <w:rsid w:val="00770A53"/>
    <w:rsid w:val="00770AA7"/>
    <w:rsid w:val="007718CD"/>
    <w:rsid w:val="00771C6E"/>
    <w:rsid w:val="00771D65"/>
    <w:rsid w:val="00772444"/>
    <w:rsid w:val="00772654"/>
    <w:rsid w:val="0077268A"/>
    <w:rsid w:val="0077268D"/>
    <w:rsid w:val="00772855"/>
    <w:rsid w:val="007729BC"/>
    <w:rsid w:val="00772B80"/>
    <w:rsid w:val="007734F7"/>
    <w:rsid w:val="007734FF"/>
    <w:rsid w:val="00773B57"/>
    <w:rsid w:val="00773B92"/>
    <w:rsid w:val="0077416A"/>
    <w:rsid w:val="0077466F"/>
    <w:rsid w:val="00774696"/>
    <w:rsid w:val="0077474E"/>
    <w:rsid w:val="0077514B"/>
    <w:rsid w:val="0077548D"/>
    <w:rsid w:val="007754AD"/>
    <w:rsid w:val="0077587A"/>
    <w:rsid w:val="007758A6"/>
    <w:rsid w:val="00775AA5"/>
    <w:rsid w:val="00775F8E"/>
    <w:rsid w:val="0077652A"/>
    <w:rsid w:val="00776631"/>
    <w:rsid w:val="007767A5"/>
    <w:rsid w:val="007778D9"/>
    <w:rsid w:val="007802C6"/>
    <w:rsid w:val="0078046B"/>
    <w:rsid w:val="007805F2"/>
    <w:rsid w:val="00780738"/>
    <w:rsid w:val="00780AEF"/>
    <w:rsid w:val="00780C2E"/>
    <w:rsid w:val="0078106B"/>
    <w:rsid w:val="007817B8"/>
    <w:rsid w:val="00781E33"/>
    <w:rsid w:val="00781EC2"/>
    <w:rsid w:val="00782B4C"/>
    <w:rsid w:val="00782C5D"/>
    <w:rsid w:val="00782D48"/>
    <w:rsid w:val="00783891"/>
    <w:rsid w:val="00783D56"/>
    <w:rsid w:val="00783EC9"/>
    <w:rsid w:val="00784553"/>
    <w:rsid w:val="007845F4"/>
    <w:rsid w:val="0078463E"/>
    <w:rsid w:val="00785656"/>
    <w:rsid w:val="00785B32"/>
    <w:rsid w:val="00785CB5"/>
    <w:rsid w:val="00785CF9"/>
    <w:rsid w:val="00786386"/>
    <w:rsid w:val="00786BBE"/>
    <w:rsid w:val="0078753F"/>
    <w:rsid w:val="0078781F"/>
    <w:rsid w:val="00787DF5"/>
    <w:rsid w:val="007900C0"/>
    <w:rsid w:val="0079048D"/>
    <w:rsid w:val="007904CE"/>
    <w:rsid w:val="0079093C"/>
    <w:rsid w:val="00790C22"/>
    <w:rsid w:val="00790C55"/>
    <w:rsid w:val="0079120C"/>
    <w:rsid w:val="007914ED"/>
    <w:rsid w:val="00791A78"/>
    <w:rsid w:val="00791C0E"/>
    <w:rsid w:val="00791D40"/>
    <w:rsid w:val="007920C7"/>
    <w:rsid w:val="007926D2"/>
    <w:rsid w:val="00792973"/>
    <w:rsid w:val="007936A2"/>
    <w:rsid w:val="007937E8"/>
    <w:rsid w:val="00793C49"/>
    <w:rsid w:val="007940C2"/>
    <w:rsid w:val="00794234"/>
    <w:rsid w:val="00794412"/>
    <w:rsid w:val="00794683"/>
    <w:rsid w:val="00794AC9"/>
    <w:rsid w:val="00794C11"/>
    <w:rsid w:val="007954FC"/>
    <w:rsid w:val="00795520"/>
    <w:rsid w:val="00795738"/>
    <w:rsid w:val="00796069"/>
    <w:rsid w:val="007962AE"/>
    <w:rsid w:val="0079676C"/>
    <w:rsid w:val="007968AC"/>
    <w:rsid w:val="00796B0E"/>
    <w:rsid w:val="00796DA7"/>
    <w:rsid w:val="00796E05"/>
    <w:rsid w:val="0079710D"/>
    <w:rsid w:val="00797279"/>
    <w:rsid w:val="007978F9"/>
    <w:rsid w:val="00797940"/>
    <w:rsid w:val="007979DE"/>
    <w:rsid w:val="00797A7D"/>
    <w:rsid w:val="00797B52"/>
    <w:rsid w:val="00797E9B"/>
    <w:rsid w:val="007A04BF"/>
    <w:rsid w:val="007A070A"/>
    <w:rsid w:val="007A0B2F"/>
    <w:rsid w:val="007A1247"/>
    <w:rsid w:val="007A1ED7"/>
    <w:rsid w:val="007A2CB5"/>
    <w:rsid w:val="007A3102"/>
    <w:rsid w:val="007A3737"/>
    <w:rsid w:val="007A39FD"/>
    <w:rsid w:val="007A44CF"/>
    <w:rsid w:val="007A4565"/>
    <w:rsid w:val="007A4DF3"/>
    <w:rsid w:val="007A505A"/>
    <w:rsid w:val="007A57E9"/>
    <w:rsid w:val="007A59A3"/>
    <w:rsid w:val="007A5D81"/>
    <w:rsid w:val="007A6025"/>
    <w:rsid w:val="007A6077"/>
    <w:rsid w:val="007A625A"/>
    <w:rsid w:val="007A662C"/>
    <w:rsid w:val="007A693E"/>
    <w:rsid w:val="007A6978"/>
    <w:rsid w:val="007A6D79"/>
    <w:rsid w:val="007A6E80"/>
    <w:rsid w:val="007A6E9D"/>
    <w:rsid w:val="007A6ED4"/>
    <w:rsid w:val="007A70C8"/>
    <w:rsid w:val="007A79D9"/>
    <w:rsid w:val="007A7A0F"/>
    <w:rsid w:val="007A7C35"/>
    <w:rsid w:val="007B0039"/>
    <w:rsid w:val="007B090F"/>
    <w:rsid w:val="007B0F4B"/>
    <w:rsid w:val="007B139B"/>
    <w:rsid w:val="007B13A3"/>
    <w:rsid w:val="007B167E"/>
    <w:rsid w:val="007B1A8E"/>
    <w:rsid w:val="007B1F5C"/>
    <w:rsid w:val="007B235A"/>
    <w:rsid w:val="007B23D8"/>
    <w:rsid w:val="007B23FB"/>
    <w:rsid w:val="007B240B"/>
    <w:rsid w:val="007B26FC"/>
    <w:rsid w:val="007B2D32"/>
    <w:rsid w:val="007B2FB2"/>
    <w:rsid w:val="007B3F0A"/>
    <w:rsid w:val="007B44AB"/>
    <w:rsid w:val="007B4566"/>
    <w:rsid w:val="007B4CD5"/>
    <w:rsid w:val="007B4CE2"/>
    <w:rsid w:val="007B4F60"/>
    <w:rsid w:val="007B5961"/>
    <w:rsid w:val="007B5BAA"/>
    <w:rsid w:val="007B604F"/>
    <w:rsid w:val="007B6DAB"/>
    <w:rsid w:val="007B701D"/>
    <w:rsid w:val="007B730E"/>
    <w:rsid w:val="007B7347"/>
    <w:rsid w:val="007B73A7"/>
    <w:rsid w:val="007B74E3"/>
    <w:rsid w:val="007B7D0A"/>
    <w:rsid w:val="007B7EEA"/>
    <w:rsid w:val="007C006E"/>
    <w:rsid w:val="007C089D"/>
    <w:rsid w:val="007C0CFB"/>
    <w:rsid w:val="007C0DD6"/>
    <w:rsid w:val="007C12C6"/>
    <w:rsid w:val="007C141A"/>
    <w:rsid w:val="007C15B3"/>
    <w:rsid w:val="007C16DA"/>
    <w:rsid w:val="007C170A"/>
    <w:rsid w:val="007C1CBE"/>
    <w:rsid w:val="007C25B5"/>
    <w:rsid w:val="007C2720"/>
    <w:rsid w:val="007C2910"/>
    <w:rsid w:val="007C333E"/>
    <w:rsid w:val="007C346C"/>
    <w:rsid w:val="007C3599"/>
    <w:rsid w:val="007C3CEA"/>
    <w:rsid w:val="007C3F8B"/>
    <w:rsid w:val="007C49B7"/>
    <w:rsid w:val="007C4C2F"/>
    <w:rsid w:val="007C4D11"/>
    <w:rsid w:val="007C5511"/>
    <w:rsid w:val="007C5A37"/>
    <w:rsid w:val="007C64B5"/>
    <w:rsid w:val="007C65F2"/>
    <w:rsid w:val="007C7643"/>
    <w:rsid w:val="007C7963"/>
    <w:rsid w:val="007C7A25"/>
    <w:rsid w:val="007D02B6"/>
    <w:rsid w:val="007D07B3"/>
    <w:rsid w:val="007D0B5C"/>
    <w:rsid w:val="007D0FC7"/>
    <w:rsid w:val="007D1464"/>
    <w:rsid w:val="007D1997"/>
    <w:rsid w:val="007D1AFE"/>
    <w:rsid w:val="007D1E07"/>
    <w:rsid w:val="007D2211"/>
    <w:rsid w:val="007D2837"/>
    <w:rsid w:val="007D2B76"/>
    <w:rsid w:val="007D2D2B"/>
    <w:rsid w:val="007D310F"/>
    <w:rsid w:val="007D3554"/>
    <w:rsid w:val="007D3602"/>
    <w:rsid w:val="007D361B"/>
    <w:rsid w:val="007D36BB"/>
    <w:rsid w:val="007D3C8B"/>
    <w:rsid w:val="007D3FEA"/>
    <w:rsid w:val="007D49E7"/>
    <w:rsid w:val="007D4A81"/>
    <w:rsid w:val="007D4E40"/>
    <w:rsid w:val="007D5A20"/>
    <w:rsid w:val="007D5A54"/>
    <w:rsid w:val="007D5C8D"/>
    <w:rsid w:val="007D5DFB"/>
    <w:rsid w:val="007D65D8"/>
    <w:rsid w:val="007D6A40"/>
    <w:rsid w:val="007D6EEF"/>
    <w:rsid w:val="007D747B"/>
    <w:rsid w:val="007D7706"/>
    <w:rsid w:val="007D7DD4"/>
    <w:rsid w:val="007E012D"/>
    <w:rsid w:val="007E040F"/>
    <w:rsid w:val="007E0726"/>
    <w:rsid w:val="007E0732"/>
    <w:rsid w:val="007E0C46"/>
    <w:rsid w:val="007E1387"/>
    <w:rsid w:val="007E17E4"/>
    <w:rsid w:val="007E1B2D"/>
    <w:rsid w:val="007E1CB5"/>
    <w:rsid w:val="007E1CD9"/>
    <w:rsid w:val="007E1D35"/>
    <w:rsid w:val="007E1F3F"/>
    <w:rsid w:val="007E283C"/>
    <w:rsid w:val="007E288F"/>
    <w:rsid w:val="007E2997"/>
    <w:rsid w:val="007E31BC"/>
    <w:rsid w:val="007E326C"/>
    <w:rsid w:val="007E3734"/>
    <w:rsid w:val="007E3C80"/>
    <w:rsid w:val="007E3D3B"/>
    <w:rsid w:val="007E4087"/>
    <w:rsid w:val="007E4136"/>
    <w:rsid w:val="007E4204"/>
    <w:rsid w:val="007E467E"/>
    <w:rsid w:val="007E47EF"/>
    <w:rsid w:val="007E4852"/>
    <w:rsid w:val="007E4DEF"/>
    <w:rsid w:val="007E5275"/>
    <w:rsid w:val="007E527D"/>
    <w:rsid w:val="007E59E9"/>
    <w:rsid w:val="007E5AF6"/>
    <w:rsid w:val="007E5C57"/>
    <w:rsid w:val="007E6218"/>
    <w:rsid w:val="007E6604"/>
    <w:rsid w:val="007E6BB3"/>
    <w:rsid w:val="007E761A"/>
    <w:rsid w:val="007E7834"/>
    <w:rsid w:val="007F04D1"/>
    <w:rsid w:val="007F0514"/>
    <w:rsid w:val="007F0C40"/>
    <w:rsid w:val="007F0EBC"/>
    <w:rsid w:val="007F14AD"/>
    <w:rsid w:val="007F15D3"/>
    <w:rsid w:val="007F1A10"/>
    <w:rsid w:val="007F1B40"/>
    <w:rsid w:val="007F2069"/>
    <w:rsid w:val="007F259C"/>
    <w:rsid w:val="007F26EF"/>
    <w:rsid w:val="007F2721"/>
    <w:rsid w:val="007F27C2"/>
    <w:rsid w:val="007F28E4"/>
    <w:rsid w:val="007F299B"/>
    <w:rsid w:val="007F2CDE"/>
    <w:rsid w:val="007F32C9"/>
    <w:rsid w:val="007F3761"/>
    <w:rsid w:val="007F3B52"/>
    <w:rsid w:val="007F3F09"/>
    <w:rsid w:val="007F4042"/>
    <w:rsid w:val="007F42A0"/>
    <w:rsid w:val="007F4478"/>
    <w:rsid w:val="007F449A"/>
    <w:rsid w:val="007F45A4"/>
    <w:rsid w:val="007F4B15"/>
    <w:rsid w:val="007F52E2"/>
    <w:rsid w:val="007F58AF"/>
    <w:rsid w:val="007F5A4C"/>
    <w:rsid w:val="007F5CEF"/>
    <w:rsid w:val="007F5E58"/>
    <w:rsid w:val="007F6488"/>
    <w:rsid w:val="007F649E"/>
    <w:rsid w:val="007F681A"/>
    <w:rsid w:val="007F6AF7"/>
    <w:rsid w:val="007F6D43"/>
    <w:rsid w:val="007F6E68"/>
    <w:rsid w:val="007F706F"/>
    <w:rsid w:val="007F777B"/>
    <w:rsid w:val="007F7817"/>
    <w:rsid w:val="007F7CE9"/>
    <w:rsid w:val="007F7DFA"/>
    <w:rsid w:val="00800B0D"/>
    <w:rsid w:val="00800EAB"/>
    <w:rsid w:val="00800F63"/>
    <w:rsid w:val="00800FC0"/>
    <w:rsid w:val="00800FE5"/>
    <w:rsid w:val="008011C5"/>
    <w:rsid w:val="00801383"/>
    <w:rsid w:val="00801EA3"/>
    <w:rsid w:val="00801F89"/>
    <w:rsid w:val="00802277"/>
    <w:rsid w:val="0080261F"/>
    <w:rsid w:val="0080307B"/>
    <w:rsid w:val="00803134"/>
    <w:rsid w:val="008032F8"/>
    <w:rsid w:val="0080352A"/>
    <w:rsid w:val="00803608"/>
    <w:rsid w:val="0080363E"/>
    <w:rsid w:val="00803664"/>
    <w:rsid w:val="00803A7D"/>
    <w:rsid w:val="00804026"/>
    <w:rsid w:val="00804623"/>
    <w:rsid w:val="00805160"/>
    <w:rsid w:val="00805739"/>
    <w:rsid w:val="008058AC"/>
    <w:rsid w:val="00805B46"/>
    <w:rsid w:val="00805F04"/>
    <w:rsid w:val="00805FA6"/>
    <w:rsid w:val="00805FB6"/>
    <w:rsid w:val="0080648C"/>
    <w:rsid w:val="00806502"/>
    <w:rsid w:val="008066F7"/>
    <w:rsid w:val="00806D66"/>
    <w:rsid w:val="00807690"/>
    <w:rsid w:val="008077D5"/>
    <w:rsid w:val="00807B5E"/>
    <w:rsid w:val="00807F73"/>
    <w:rsid w:val="00810361"/>
    <w:rsid w:val="00810467"/>
    <w:rsid w:val="00810597"/>
    <w:rsid w:val="00810868"/>
    <w:rsid w:val="00811F1D"/>
    <w:rsid w:val="0081200D"/>
    <w:rsid w:val="008120D1"/>
    <w:rsid w:val="00812238"/>
    <w:rsid w:val="00812592"/>
    <w:rsid w:val="0081272D"/>
    <w:rsid w:val="00812734"/>
    <w:rsid w:val="008127EF"/>
    <w:rsid w:val="00812A49"/>
    <w:rsid w:val="00812E11"/>
    <w:rsid w:val="00813283"/>
    <w:rsid w:val="00813608"/>
    <w:rsid w:val="00813682"/>
    <w:rsid w:val="00813720"/>
    <w:rsid w:val="008138FE"/>
    <w:rsid w:val="00813B9A"/>
    <w:rsid w:val="00813C90"/>
    <w:rsid w:val="00814299"/>
    <w:rsid w:val="00814556"/>
    <w:rsid w:val="0081498A"/>
    <w:rsid w:val="008149BA"/>
    <w:rsid w:val="008149C1"/>
    <w:rsid w:val="00814DC5"/>
    <w:rsid w:val="0081585C"/>
    <w:rsid w:val="00815AD4"/>
    <w:rsid w:val="00815E89"/>
    <w:rsid w:val="008161FD"/>
    <w:rsid w:val="008165B8"/>
    <w:rsid w:val="00816731"/>
    <w:rsid w:val="00816773"/>
    <w:rsid w:val="00816C48"/>
    <w:rsid w:val="00816DB7"/>
    <w:rsid w:val="0081710F"/>
    <w:rsid w:val="0081736E"/>
    <w:rsid w:val="00817675"/>
    <w:rsid w:val="00817D2E"/>
    <w:rsid w:val="008200A2"/>
    <w:rsid w:val="008201B3"/>
    <w:rsid w:val="00820210"/>
    <w:rsid w:val="008202FE"/>
    <w:rsid w:val="00820595"/>
    <w:rsid w:val="008206F9"/>
    <w:rsid w:val="00820762"/>
    <w:rsid w:val="00820AEE"/>
    <w:rsid w:val="00821725"/>
    <w:rsid w:val="0082181F"/>
    <w:rsid w:val="008219A8"/>
    <w:rsid w:val="00822063"/>
    <w:rsid w:val="00822256"/>
    <w:rsid w:val="00822317"/>
    <w:rsid w:val="00822480"/>
    <w:rsid w:val="00822CBF"/>
    <w:rsid w:val="00822EEA"/>
    <w:rsid w:val="008231A5"/>
    <w:rsid w:val="008231DB"/>
    <w:rsid w:val="00823331"/>
    <w:rsid w:val="008234FE"/>
    <w:rsid w:val="00823676"/>
    <w:rsid w:val="008236C4"/>
    <w:rsid w:val="00823ED1"/>
    <w:rsid w:val="00823FBD"/>
    <w:rsid w:val="00824454"/>
    <w:rsid w:val="008244DC"/>
    <w:rsid w:val="008247C3"/>
    <w:rsid w:val="0082508D"/>
    <w:rsid w:val="00826D2B"/>
    <w:rsid w:val="0082708F"/>
    <w:rsid w:val="008274B8"/>
    <w:rsid w:val="008275DB"/>
    <w:rsid w:val="008275EA"/>
    <w:rsid w:val="00827BDC"/>
    <w:rsid w:val="00827C30"/>
    <w:rsid w:val="008305FE"/>
    <w:rsid w:val="00830F1B"/>
    <w:rsid w:val="00831622"/>
    <w:rsid w:val="00831C64"/>
    <w:rsid w:val="00832708"/>
    <w:rsid w:val="00832BB5"/>
    <w:rsid w:val="00832EDE"/>
    <w:rsid w:val="0083397C"/>
    <w:rsid w:val="00834154"/>
    <w:rsid w:val="008342FB"/>
    <w:rsid w:val="00834507"/>
    <w:rsid w:val="00834F61"/>
    <w:rsid w:val="00834FA7"/>
    <w:rsid w:val="008350E0"/>
    <w:rsid w:val="008352B0"/>
    <w:rsid w:val="0083599C"/>
    <w:rsid w:val="00835A5C"/>
    <w:rsid w:val="00835D54"/>
    <w:rsid w:val="00835FA8"/>
    <w:rsid w:val="00836621"/>
    <w:rsid w:val="00836CD8"/>
    <w:rsid w:val="00836E34"/>
    <w:rsid w:val="008377BE"/>
    <w:rsid w:val="00837976"/>
    <w:rsid w:val="00837AE5"/>
    <w:rsid w:val="00837C80"/>
    <w:rsid w:val="00837D6A"/>
    <w:rsid w:val="00837EFC"/>
    <w:rsid w:val="00840279"/>
    <w:rsid w:val="008403AD"/>
    <w:rsid w:val="008406D1"/>
    <w:rsid w:val="00840F06"/>
    <w:rsid w:val="0084114B"/>
    <w:rsid w:val="0084129B"/>
    <w:rsid w:val="00841654"/>
    <w:rsid w:val="008421E6"/>
    <w:rsid w:val="00843212"/>
    <w:rsid w:val="008432A9"/>
    <w:rsid w:val="0084395F"/>
    <w:rsid w:val="00843995"/>
    <w:rsid w:val="00843B0C"/>
    <w:rsid w:val="00843FEA"/>
    <w:rsid w:val="00844220"/>
    <w:rsid w:val="008442BA"/>
    <w:rsid w:val="008445EF"/>
    <w:rsid w:val="00844730"/>
    <w:rsid w:val="00844AC5"/>
    <w:rsid w:val="00844D9C"/>
    <w:rsid w:val="00844DBE"/>
    <w:rsid w:val="008457F3"/>
    <w:rsid w:val="00845917"/>
    <w:rsid w:val="00845A42"/>
    <w:rsid w:val="00845FE5"/>
    <w:rsid w:val="00846444"/>
    <w:rsid w:val="008464A2"/>
    <w:rsid w:val="008468C9"/>
    <w:rsid w:val="00846C9F"/>
    <w:rsid w:val="00847E23"/>
    <w:rsid w:val="00850017"/>
    <w:rsid w:val="00850623"/>
    <w:rsid w:val="00850847"/>
    <w:rsid w:val="0085088F"/>
    <w:rsid w:val="00850ACF"/>
    <w:rsid w:val="008513ED"/>
    <w:rsid w:val="0085188E"/>
    <w:rsid w:val="00851B07"/>
    <w:rsid w:val="00853475"/>
    <w:rsid w:val="00853708"/>
    <w:rsid w:val="00853794"/>
    <w:rsid w:val="00853F3D"/>
    <w:rsid w:val="0085455E"/>
    <w:rsid w:val="0085464E"/>
    <w:rsid w:val="008555DE"/>
    <w:rsid w:val="008558CD"/>
    <w:rsid w:val="00855CA8"/>
    <w:rsid w:val="0085610C"/>
    <w:rsid w:val="00856272"/>
    <w:rsid w:val="00856B3A"/>
    <w:rsid w:val="00856EE5"/>
    <w:rsid w:val="00856F3E"/>
    <w:rsid w:val="00856FF9"/>
    <w:rsid w:val="0085713B"/>
    <w:rsid w:val="00857208"/>
    <w:rsid w:val="0085758C"/>
    <w:rsid w:val="00857B62"/>
    <w:rsid w:val="00857E88"/>
    <w:rsid w:val="00860529"/>
    <w:rsid w:val="008605BD"/>
    <w:rsid w:val="008606CE"/>
    <w:rsid w:val="0086096C"/>
    <w:rsid w:val="00860F0F"/>
    <w:rsid w:val="008611DC"/>
    <w:rsid w:val="0086132B"/>
    <w:rsid w:val="00861687"/>
    <w:rsid w:val="0086169B"/>
    <w:rsid w:val="008617F9"/>
    <w:rsid w:val="0086192F"/>
    <w:rsid w:val="00861A70"/>
    <w:rsid w:val="00861E98"/>
    <w:rsid w:val="00861EB5"/>
    <w:rsid w:val="00862600"/>
    <w:rsid w:val="00862BF7"/>
    <w:rsid w:val="00862CB7"/>
    <w:rsid w:val="00862D5E"/>
    <w:rsid w:val="00862E6D"/>
    <w:rsid w:val="00862E7B"/>
    <w:rsid w:val="00863226"/>
    <w:rsid w:val="008632D4"/>
    <w:rsid w:val="0086376C"/>
    <w:rsid w:val="008637AC"/>
    <w:rsid w:val="008638DB"/>
    <w:rsid w:val="00863970"/>
    <w:rsid w:val="00863EE7"/>
    <w:rsid w:val="00864745"/>
    <w:rsid w:val="00864934"/>
    <w:rsid w:val="00864B3D"/>
    <w:rsid w:val="00864E9F"/>
    <w:rsid w:val="00864FDB"/>
    <w:rsid w:val="00865BF2"/>
    <w:rsid w:val="0086603F"/>
    <w:rsid w:val="008661D9"/>
    <w:rsid w:val="0086620D"/>
    <w:rsid w:val="0086632E"/>
    <w:rsid w:val="008663A4"/>
    <w:rsid w:val="0086679D"/>
    <w:rsid w:val="00866C06"/>
    <w:rsid w:val="00866CA9"/>
    <w:rsid w:val="00867768"/>
    <w:rsid w:val="00867AF6"/>
    <w:rsid w:val="00867E12"/>
    <w:rsid w:val="00867F07"/>
    <w:rsid w:val="00867FE7"/>
    <w:rsid w:val="008702E1"/>
    <w:rsid w:val="0087067D"/>
    <w:rsid w:val="008709EE"/>
    <w:rsid w:val="00870F09"/>
    <w:rsid w:val="0087109D"/>
    <w:rsid w:val="0087135C"/>
    <w:rsid w:val="0087150F"/>
    <w:rsid w:val="0087165C"/>
    <w:rsid w:val="008717FF"/>
    <w:rsid w:val="00871914"/>
    <w:rsid w:val="00871CB1"/>
    <w:rsid w:val="00871D4C"/>
    <w:rsid w:val="00871D93"/>
    <w:rsid w:val="00872146"/>
    <w:rsid w:val="0087245A"/>
    <w:rsid w:val="00872EAA"/>
    <w:rsid w:val="00873300"/>
    <w:rsid w:val="00873B3F"/>
    <w:rsid w:val="00873E87"/>
    <w:rsid w:val="00874100"/>
    <w:rsid w:val="008742EF"/>
    <w:rsid w:val="008745FB"/>
    <w:rsid w:val="00874745"/>
    <w:rsid w:val="00874BEB"/>
    <w:rsid w:val="00874D54"/>
    <w:rsid w:val="0087500B"/>
    <w:rsid w:val="008750D5"/>
    <w:rsid w:val="0087547C"/>
    <w:rsid w:val="008758CB"/>
    <w:rsid w:val="00875D79"/>
    <w:rsid w:val="00876E4E"/>
    <w:rsid w:val="008772DC"/>
    <w:rsid w:val="0087745A"/>
    <w:rsid w:val="00877801"/>
    <w:rsid w:val="008778E0"/>
    <w:rsid w:val="0087794E"/>
    <w:rsid w:val="00877DE5"/>
    <w:rsid w:val="008802AA"/>
    <w:rsid w:val="00880338"/>
    <w:rsid w:val="00880904"/>
    <w:rsid w:val="00880D74"/>
    <w:rsid w:val="00880EB8"/>
    <w:rsid w:val="008810A2"/>
    <w:rsid w:val="0088119C"/>
    <w:rsid w:val="0088131B"/>
    <w:rsid w:val="0088138F"/>
    <w:rsid w:val="008817E2"/>
    <w:rsid w:val="00881CCC"/>
    <w:rsid w:val="00882055"/>
    <w:rsid w:val="008821EF"/>
    <w:rsid w:val="008821FC"/>
    <w:rsid w:val="008822BD"/>
    <w:rsid w:val="008826F7"/>
    <w:rsid w:val="008829FD"/>
    <w:rsid w:val="00882BB0"/>
    <w:rsid w:val="00882CA6"/>
    <w:rsid w:val="00882F33"/>
    <w:rsid w:val="008831FA"/>
    <w:rsid w:val="008832BC"/>
    <w:rsid w:val="0088333C"/>
    <w:rsid w:val="0088445E"/>
    <w:rsid w:val="00884D63"/>
    <w:rsid w:val="00884F56"/>
    <w:rsid w:val="0088538C"/>
    <w:rsid w:val="0088592B"/>
    <w:rsid w:val="00885CD8"/>
    <w:rsid w:val="00885DA8"/>
    <w:rsid w:val="00885EDA"/>
    <w:rsid w:val="00885EE6"/>
    <w:rsid w:val="0088620A"/>
    <w:rsid w:val="00886444"/>
    <w:rsid w:val="00886AC6"/>
    <w:rsid w:val="00887113"/>
    <w:rsid w:val="00887161"/>
    <w:rsid w:val="00887401"/>
    <w:rsid w:val="00887615"/>
    <w:rsid w:val="008877F4"/>
    <w:rsid w:val="008902E3"/>
    <w:rsid w:val="00890442"/>
    <w:rsid w:val="00890452"/>
    <w:rsid w:val="00890509"/>
    <w:rsid w:val="008905ED"/>
    <w:rsid w:val="00890A28"/>
    <w:rsid w:val="008912F0"/>
    <w:rsid w:val="00891928"/>
    <w:rsid w:val="0089200A"/>
    <w:rsid w:val="0089251A"/>
    <w:rsid w:val="0089281D"/>
    <w:rsid w:val="00892BA3"/>
    <w:rsid w:val="00892C20"/>
    <w:rsid w:val="00893D0C"/>
    <w:rsid w:val="00893D2A"/>
    <w:rsid w:val="008941DA"/>
    <w:rsid w:val="008947DD"/>
    <w:rsid w:val="00894D73"/>
    <w:rsid w:val="00894F5B"/>
    <w:rsid w:val="00894F83"/>
    <w:rsid w:val="0089529B"/>
    <w:rsid w:val="0089592A"/>
    <w:rsid w:val="00895A1B"/>
    <w:rsid w:val="00895AB5"/>
    <w:rsid w:val="00895DBE"/>
    <w:rsid w:val="00895E6C"/>
    <w:rsid w:val="008965B1"/>
    <w:rsid w:val="0089660D"/>
    <w:rsid w:val="00896DB8"/>
    <w:rsid w:val="00896E49"/>
    <w:rsid w:val="008978D2"/>
    <w:rsid w:val="00897A33"/>
    <w:rsid w:val="008A0628"/>
    <w:rsid w:val="008A1061"/>
    <w:rsid w:val="008A1637"/>
    <w:rsid w:val="008A17D4"/>
    <w:rsid w:val="008A1877"/>
    <w:rsid w:val="008A1CFA"/>
    <w:rsid w:val="008A1DEB"/>
    <w:rsid w:val="008A1FB2"/>
    <w:rsid w:val="008A21BD"/>
    <w:rsid w:val="008A22F0"/>
    <w:rsid w:val="008A2549"/>
    <w:rsid w:val="008A2C6A"/>
    <w:rsid w:val="008A39DB"/>
    <w:rsid w:val="008A42A7"/>
    <w:rsid w:val="008A4558"/>
    <w:rsid w:val="008A4C31"/>
    <w:rsid w:val="008A4D95"/>
    <w:rsid w:val="008A5117"/>
    <w:rsid w:val="008A64C3"/>
    <w:rsid w:val="008A67CB"/>
    <w:rsid w:val="008A6CB3"/>
    <w:rsid w:val="008A71DC"/>
    <w:rsid w:val="008A798E"/>
    <w:rsid w:val="008A7FCD"/>
    <w:rsid w:val="008A7FF2"/>
    <w:rsid w:val="008B0911"/>
    <w:rsid w:val="008B0956"/>
    <w:rsid w:val="008B1284"/>
    <w:rsid w:val="008B1656"/>
    <w:rsid w:val="008B19EB"/>
    <w:rsid w:val="008B1B57"/>
    <w:rsid w:val="008B20A1"/>
    <w:rsid w:val="008B20AA"/>
    <w:rsid w:val="008B21F6"/>
    <w:rsid w:val="008B2B93"/>
    <w:rsid w:val="008B30C3"/>
    <w:rsid w:val="008B32A1"/>
    <w:rsid w:val="008B348B"/>
    <w:rsid w:val="008B3525"/>
    <w:rsid w:val="008B37E5"/>
    <w:rsid w:val="008B3B58"/>
    <w:rsid w:val="008B3DAD"/>
    <w:rsid w:val="008B4107"/>
    <w:rsid w:val="008B492D"/>
    <w:rsid w:val="008B4C95"/>
    <w:rsid w:val="008B4F64"/>
    <w:rsid w:val="008B5941"/>
    <w:rsid w:val="008B5B89"/>
    <w:rsid w:val="008B5CEE"/>
    <w:rsid w:val="008B5EF0"/>
    <w:rsid w:val="008B60F4"/>
    <w:rsid w:val="008B6210"/>
    <w:rsid w:val="008B62F8"/>
    <w:rsid w:val="008B695F"/>
    <w:rsid w:val="008B6ACA"/>
    <w:rsid w:val="008B6F59"/>
    <w:rsid w:val="008B7332"/>
    <w:rsid w:val="008B73F9"/>
    <w:rsid w:val="008B754C"/>
    <w:rsid w:val="008B791D"/>
    <w:rsid w:val="008B7FAA"/>
    <w:rsid w:val="008C005F"/>
    <w:rsid w:val="008C04E1"/>
    <w:rsid w:val="008C07EB"/>
    <w:rsid w:val="008C0858"/>
    <w:rsid w:val="008C0B53"/>
    <w:rsid w:val="008C0CEA"/>
    <w:rsid w:val="008C0E96"/>
    <w:rsid w:val="008C1151"/>
    <w:rsid w:val="008C1404"/>
    <w:rsid w:val="008C1683"/>
    <w:rsid w:val="008C1BBF"/>
    <w:rsid w:val="008C1EA7"/>
    <w:rsid w:val="008C20DD"/>
    <w:rsid w:val="008C26B3"/>
    <w:rsid w:val="008C2A70"/>
    <w:rsid w:val="008C2C9D"/>
    <w:rsid w:val="008C2EEE"/>
    <w:rsid w:val="008C32DC"/>
    <w:rsid w:val="008C425B"/>
    <w:rsid w:val="008C4857"/>
    <w:rsid w:val="008C4E21"/>
    <w:rsid w:val="008C4EB2"/>
    <w:rsid w:val="008C4EBC"/>
    <w:rsid w:val="008C5543"/>
    <w:rsid w:val="008C59AA"/>
    <w:rsid w:val="008C5D4B"/>
    <w:rsid w:val="008C5DA7"/>
    <w:rsid w:val="008C5DAF"/>
    <w:rsid w:val="008C62B3"/>
    <w:rsid w:val="008C6C51"/>
    <w:rsid w:val="008C7274"/>
    <w:rsid w:val="008C72B5"/>
    <w:rsid w:val="008C75C3"/>
    <w:rsid w:val="008D00A9"/>
    <w:rsid w:val="008D0108"/>
    <w:rsid w:val="008D01BD"/>
    <w:rsid w:val="008D022C"/>
    <w:rsid w:val="008D040E"/>
    <w:rsid w:val="008D0687"/>
    <w:rsid w:val="008D0780"/>
    <w:rsid w:val="008D08C9"/>
    <w:rsid w:val="008D0F3A"/>
    <w:rsid w:val="008D1048"/>
    <w:rsid w:val="008D1445"/>
    <w:rsid w:val="008D235D"/>
    <w:rsid w:val="008D270B"/>
    <w:rsid w:val="008D331E"/>
    <w:rsid w:val="008D3502"/>
    <w:rsid w:val="008D3507"/>
    <w:rsid w:val="008D38BA"/>
    <w:rsid w:val="008D3D20"/>
    <w:rsid w:val="008D3D80"/>
    <w:rsid w:val="008D3D9C"/>
    <w:rsid w:val="008D3E8A"/>
    <w:rsid w:val="008D3F2A"/>
    <w:rsid w:val="008D3FE6"/>
    <w:rsid w:val="008D416B"/>
    <w:rsid w:val="008D4302"/>
    <w:rsid w:val="008D46CC"/>
    <w:rsid w:val="008D4AFA"/>
    <w:rsid w:val="008D4C3E"/>
    <w:rsid w:val="008D5016"/>
    <w:rsid w:val="008D532E"/>
    <w:rsid w:val="008D548E"/>
    <w:rsid w:val="008D5ACB"/>
    <w:rsid w:val="008D5E03"/>
    <w:rsid w:val="008D6155"/>
    <w:rsid w:val="008D71E1"/>
    <w:rsid w:val="008D7266"/>
    <w:rsid w:val="008D7DCD"/>
    <w:rsid w:val="008E0418"/>
    <w:rsid w:val="008E04CA"/>
    <w:rsid w:val="008E050A"/>
    <w:rsid w:val="008E062C"/>
    <w:rsid w:val="008E07D3"/>
    <w:rsid w:val="008E0AC6"/>
    <w:rsid w:val="008E0D1F"/>
    <w:rsid w:val="008E0DFA"/>
    <w:rsid w:val="008E0F3C"/>
    <w:rsid w:val="008E1599"/>
    <w:rsid w:val="008E16E7"/>
    <w:rsid w:val="008E29B5"/>
    <w:rsid w:val="008E31BD"/>
    <w:rsid w:val="008E3548"/>
    <w:rsid w:val="008E3645"/>
    <w:rsid w:val="008E3C6B"/>
    <w:rsid w:val="008E414A"/>
    <w:rsid w:val="008E4250"/>
    <w:rsid w:val="008E42DE"/>
    <w:rsid w:val="008E4734"/>
    <w:rsid w:val="008E4B5B"/>
    <w:rsid w:val="008E4B80"/>
    <w:rsid w:val="008E4CC8"/>
    <w:rsid w:val="008E54F8"/>
    <w:rsid w:val="008E5948"/>
    <w:rsid w:val="008E5DE2"/>
    <w:rsid w:val="008E5E18"/>
    <w:rsid w:val="008E6930"/>
    <w:rsid w:val="008E6A30"/>
    <w:rsid w:val="008E6C81"/>
    <w:rsid w:val="008E77A4"/>
    <w:rsid w:val="008E7A25"/>
    <w:rsid w:val="008F072C"/>
    <w:rsid w:val="008F0AAA"/>
    <w:rsid w:val="008F0FD1"/>
    <w:rsid w:val="008F129A"/>
    <w:rsid w:val="008F1318"/>
    <w:rsid w:val="008F1693"/>
    <w:rsid w:val="008F1C84"/>
    <w:rsid w:val="008F241C"/>
    <w:rsid w:val="008F25F6"/>
    <w:rsid w:val="008F265E"/>
    <w:rsid w:val="008F26F1"/>
    <w:rsid w:val="008F2E91"/>
    <w:rsid w:val="008F3210"/>
    <w:rsid w:val="008F327E"/>
    <w:rsid w:val="008F3296"/>
    <w:rsid w:val="008F3823"/>
    <w:rsid w:val="008F397D"/>
    <w:rsid w:val="008F3A46"/>
    <w:rsid w:val="008F3D55"/>
    <w:rsid w:val="008F3DB0"/>
    <w:rsid w:val="008F3F5F"/>
    <w:rsid w:val="008F4082"/>
    <w:rsid w:val="008F42F9"/>
    <w:rsid w:val="008F4373"/>
    <w:rsid w:val="008F43CA"/>
    <w:rsid w:val="008F513A"/>
    <w:rsid w:val="008F570B"/>
    <w:rsid w:val="008F5DA5"/>
    <w:rsid w:val="008F6532"/>
    <w:rsid w:val="008F669C"/>
    <w:rsid w:val="008F67D5"/>
    <w:rsid w:val="008F6B1E"/>
    <w:rsid w:val="008F6C3B"/>
    <w:rsid w:val="008F6C64"/>
    <w:rsid w:val="008F7816"/>
    <w:rsid w:val="008F7DF5"/>
    <w:rsid w:val="00900440"/>
    <w:rsid w:val="00900B93"/>
    <w:rsid w:val="00900D4F"/>
    <w:rsid w:val="009012E1"/>
    <w:rsid w:val="00901E1C"/>
    <w:rsid w:val="00902836"/>
    <w:rsid w:val="0090325D"/>
    <w:rsid w:val="009033FE"/>
    <w:rsid w:val="00903441"/>
    <w:rsid w:val="009037DC"/>
    <w:rsid w:val="009039B5"/>
    <w:rsid w:val="00903E25"/>
    <w:rsid w:val="009044DB"/>
    <w:rsid w:val="00904DB5"/>
    <w:rsid w:val="009059EA"/>
    <w:rsid w:val="00905AB9"/>
    <w:rsid w:val="00905B21"/>
    <w:rsid w:val="00905D76"/>
    <w:rsid w:val="00906220"/>
    <w:rsid w:val="00906615"/>
    <w:rsid w:val="00906716"/>
    <w:rsid w:val="009067F0"/>
    <w:rsid w:val="00906BC7"/>
    <w:rsid w:val="00906C35"/>
    <w:rsid w:val="00907105"/>
    <w:rsid w:val="00907620"/>
    <w:rsid w:val="009078D1"/>
    <w:rsid w:val="00907F71"/>
    <w:rsid w:val="009104EF"/>
    <w:rsid w:val="00910871"/>
    <w:rsid w:val="00910F0E"/>
    <w:rsid w:val="00911624"/>
    <w:rsid w:val="0091175F"/>
    <w:rsid w:val="0091184D"/>
    <w:rsid w:val="00911B32"/>
    <w:rsid w:val="00911D00"/>
    <w:rsid w:val="00912478"/>
    <w:rsid w:val="00912ADE"/>
    <w:rsid w:val="00912D64"/>
    <w:rsid w:val="00912E76"/>
    <w:rsid w:val="00912EE8"/>
    <w:rsid w:val="00913394"/>
    <w:rsid w:val="00913F7A"/>
    <w:rsid w:val="0091425F"/>
    <w:rsid w:val="00914453"/>
    <w:rsid w:val="00914C51"/>
    <w:rsid w:val="00914E3A"/>
    <w:rsid w:val="00915071"/>
    <w:rsid w:val="009153D6"/>
    <w:rsid w:val="0091578E"/>
    <w:rsid w:val="00915ABC"/>
    <w:rsid w:val="009163A3"/>
    <w:rsid w:val="009168D1"/>
    <w:rsid w:val="009169B0"/>
    <w:rsid w:val="00916AD9"/>
    <w:rsid w:val="00916CF2"/>
    <w:rsid w:val="00916D73"/>
    <w:rsid w:val="009170C6"/>
    <w:rsid w:val="009172F2"/>
    <w:rsid w:val="0091745A"/>
    <w:rsid w:val="00917FAA"/>
    <w:rsid w:val="0092048F"/>
    <w:rsid w:val="00920676"/>
    <w:rsid w:val="00920770"/>
    <w:rsid w:val="0092083B"/>
    <w:rsid w:val="009213BF"/>
    <w:rsid w:val="0092196E"/>
    <w:rsid w:val="00921979"/>
    <w:rsid w:val="00922226"/>
    <w:rsid w:val="00922727"/>
    <w:rsid w:val="009229F1"/>
    <w:rsid w:val="00922D49"/>
    <w:rsid w:val="00923478"/>
    <w:rsid w:val="00923599"/>
    <w:rsid w:val="009237C1"/>
    <w:rsid w:val="00923E5F"/>
    <w:rsid w:val="00924592"/>
    <w:rsid w:val="00924D81"/>
    <w:rsid w:val="00924EAC"/>
    <w:rsid w:val="0092556E"/>
    <w:rsid w:val="00925BFB"/>
    <w:rsid w:val="00925F88"/>
    <w:rsid w:val="009264FC"/>
    <w:rsid w:val="00926571"/>
    <w:rsid w:val="00926595"/>
    <w:rsid w:val="00926770"/>
    <w:rsid w:val="00927616"/>
    <w:rsid w:val="00927688"/>
    <w:rsid w:val="0092768E"/>
    <w:rsid w:val="00927A7F"/>
    <w:rsid w:val="00927E52"/>
    <w:rsid w:val="00927FAC"/>
    <w:rsid w:val="009300FF"/>
    <w:rsid w:val="009302C3"/>
    <w:rsid w:val="009302EE"/>
    <w:rsid w:val="00930539"/>
    <w:rsid w:val="00930546"/>
    <w:rsid w:val="0093059B"/>
    <w:rsid w:val="0093078C"/>
    <w:rsid w:val="00930E43"/>
    <w:rsid w:val="009312BA"/>
    <w:rsid w:val="00931349"/>
    <w:rsid w:val="00931578"/>
    <w:rsid w:val="009317DB"/>
    <w:rsid w:val="00931BCC"/>
    <w:rsid w:val="00931C43"/>
    <w:rsid w:val="00931D46"/>
    <w:rsid w:val="00932235"/>
    <w:rsid w:val="00932425"/>
    <w:rsid w:val="00932659"/>
    <w:rsid w:val="0093266E"/>
    <w:rsid w:val="00932A61"/>
    <w:rsid w:val="00932D48"/>
    <w:rsid w:val="009331BA"/>
    <w:rsid w:val="009339C6"/>
    <w:rsid w:val="009340F6"/>
    <w:rsid w:val="009342C3"/>
    <w:rsid w:val="00934653"/>
    <w:rsid w:val="00934CD6"/>
    <w:rsid w:val="00934D14"/>
    <w:rsid w:val="00935975"/>
    <w:rsid w:val="00935BE4"/>
    <w:rsid w:val="00935CAA"/>
    <w:rsid w:val="00935D3F"/>
    <w:rsid w:val="00935F04"/>
    <w:rsid w:val="00936405"/>
    <w:rsid w:val="00936512"/>
    <w:rsid w:val="009366F8"/>
    <w:rsid w:val="0093688A"/>
    <w:rsid w:val="00936905"/>
    <w:rsid w:val="009369F4"/>
    <w:rsid w:val="0093776F"/>
    <w:rsid w:val="00937B0A"/>
    <w:rsid w:val="00937C77"/>
    <w:rsid w:val="0094006D"/>
    <w:rsid w:val="009400DA"/>
    <w:rsid w:val="00940645"/>
    <w:rsid w:val="0094070C"/>
    <w:rsid w:val="00940771"/>
    <w:rsid w:val="00940997"/>
    <w:rsid w:val="00940A6F"/>
    <w:rsid w:val="00940FA3"/>
    <w:rsid w:val="00941152"/>
    <w:rsid w:val="00941565"/>
    <w:rsid w:val="0094158F"/>
    <w:rsid w:val="00941904"/>
    <w:rsid w:val="00941982"/>
    <w:rsid w:val="0094198F"/>
    <w:rsid w:val="009419E0"/>
    <w:rsid w:val="00942440"/>
    <w:rsid w:val="009427A2"/>
    <w:rsid w:val="0094296E"/>
    <w:rsid w:val="009429AF"/>
    <w:rsid w:val="00942EE7"/>
    <w:rsid w:val="00942FCD"/>
    <w:rsid w:val="00943247"/>
    <w:rsid w:val="009433EE"/>
    <w:rsid w:val="00943C7B"/>
    <w:rsid w:val="0094406B"/>
    <w:rsid w:val="009443B9"/>
    <w:rsid w:val="00944506"/>
    <w:rsid w:val="009446BC"/>
    <w:rsid w:val="009446C2"/>
    <w:rsid w:val="00944874"/>
    <w:rsid w:val="00944AC9"/>
    <w:rsid w:val="00944CF8"/>
    <w:rsid w:val="00944E54"/>
    <w:rsid w:val="00946012"/>
    <w:rsid w:val="00946178"/>
    <w:rsid w:val="00946653"/>
    <w:rsid w:val="00946CDA"/>
    <w:rsid w:val="00947160"/>
    <w:rsid w:val="00947246"/>
    <w:rsid w:val="009477B0"/>
    <w:rsid w:val="00947921"/>
    <w:rsid w:val="00947C0F"/>
    <w:rsid w:val="00947D9F"/>
    <w:rsid w:val="00950337"/>
    <w:rsid w:val="009504F7"/>
    <w:rsid w:val="00950926"/>
    <w:rsid w:val="009509E9"/>
    <w:rsid w:val="00950CE5"/>
    <w:rsid w:val="009511DA"/>
    <w:rsid w:val="00951441"/>
    <w:rsid w:val="00951EBB"/>
    <w:rsid w:val="00952682"/>
    <w:rsid w:val="009526DB"/>
    <w:rsid w:val="00953387"/>
    <w:rsid w:val="009533FE"/>
    <w:rsid w:val="00953666"/>
    <w:rsid w:val="0095371B"/>
    <w:rsid w:val="00953A0A"/>
    <w:rsid w:val="00954157"/>
    <w:rsid w:val="0095433B"/>
    <w:rsid w:val="0095435D"/>
    <w:rsid w:val="0095471D"/>
    <w:rsid w:val="00954D87"/>
    <w:rsid w:val="009552F5"/>
    <w:rsid w:val="0095530C"/>
    <w:rsid w:val="00955474"/>
    <w:rsid w:val="00955594"/>
    <w:rsid w:val="0095562A"/>
    <w:rsid w:val="009559DA"/>
    <w:rsid w:val="00955EE2"/>
    <w:rsid w:val="00956116"/>
    <w:rsid w:val="009566B5"/>
    <w:rsid w:val="0095693C"/>
    <w:rsid w:val="00956AC2"/>
    <w:rsid w:val="00956D14"/>
    <w:rsid w:val="00956D50"/>
    <w:rsid w:val="0095733F"/>
    <w:rsid w:val="0095773A"/>
    <w:rsid w:val="009577E8"/>
    <w:rsid w:val="00957861"/>
    <w:rsid w:val="00957868"/>
    <w:rsid w:val="00960566"/>
    <w:rsid w:val="009608C1"/>
    <w:rsid w:val="00960957"/>
    <w:rsid w:val="009609C1"/>
    <w:rsid w:val="009611F0"/>
    <w:rsid w:val="0096169F"/>
    <w:rsid w:val="00961BF8"/>
    <w:rsid w:val="00961C22"/>
    <w:rsid w:val="009620D2"/>
    <w:rsid w:val="00962385"/>
    <w:rsid w:val="00962577"/>
    <w:rsid w:val="00962759"/>
    <w:rsid w:val="009627D5"/>
    <w:rsid w:val="0096283C"/>
    <w:rsid w:val="009628E9"/>
    <w:rsid w:val="009628EA"/>
    <w:rsid w:val="00962962"/>
    <w:rsid w:val="00962B78"/>
    <w:rsid w:val="00962D53"/>
    <w:rsid w:val="00962EA8"/>
    <w:rsid w:val="0096344B"/>
    <w:rsid w:val="00963B48"/>
    <w:rsid w:val="0096412F"/>
    <w:rsid w:val="00964181"/>
    <w:rsid w:val="00964249"/>
    <w:rsid w:val="00964313"/>
    <w:rsid w:val="00964561"/>
    <w:rsid w:val="00964E85"/>
    <w:rsid w:val="0096519C"/>
    <w:rsid w:val="00965959"/>
    <w:rsid w:val="00965CFA"/>
    <w:rsid w:val="00965DF8"/>
    <w:rsid w:val="00965F6B"/>
    <w:rsid w:val="00965FC3"/>
    <w:rsid w:val="0096617C"/>
    <w:rsid w:val="0096636D"/>
    <w:rsid w:val="00966526"/>
    <w:rsid w:val="0096655D"/>
    <w:rsid w:val="00966CCB"/>
    <w:rsid w:val="00966DA7"/>
    <w:rsid w:val="00967959"/>
    <w:rsid w:val="0097057C"/>
    <w:rsid w:val="009705F1"/>
    <w:rsid w:val="0097068F"/>
    <w:rsid w:val="009709A5"/>
    <w:rsid w:val="00970A30"/>
    <w:rsid w:val="00970FD6"/>
    <w:rsid w:val="00971185"/>
    <w:rsid w:val="0097159B"/>
    <w:rsid w:val="00971824"/>
    <w:rsid w:val="00971AD6"/>
    <w:rsid w:val="00971B1C"/>
    <w:rsid w:val="00971C71"/>
    <w:rsid w:val="00972569"/>
    <w:rsid w:val="00972751"/>
    <w:rsid w:val="00972919"/>
    <w:rsid w:val="00972BBC"/>
    <w:rsid w:val="00972FF0"/>
    <w:rsid w:val="009730F6"/>
    <w:rsid w:val="00973451"/>
    <w:rsid w:val="00973669"/>
    <w:rsid w:val="0097409B"/>
    <w:rsid w:val="00974211"/>
    <w:rsid w:val="009743C1"/>
    <w:rsid w:val="009749B5"/>
    <w:rsid w:val="00974B81"/>
    <w:rsid w:val="00975003"/>
    <w:rsid w:val="009750D5"/>
    <w:rsid w:val="00975A8E"/>
    <w:rsid w:val="00975FA6"/>
    <w:rsid w:val="009760CE"/>
    <w:rsid w:val="00976716"/>
    <w:rsid w:val="00976808"/>
    <w:rsid w:val="00976C85"/>
    <w:rsid w:val="00977533"/>
    <w:rsid w:val="0097754F"/>
    <w:rsid w:val="0097786B"/>
    <w:rsid w:val="00977CCF"/>
    <w:rsid w:val="00980545"/>
    <w:rsid w:val="0098058D"/>
    <w:rsid w:val="00980658"/>
    <w:rsid w:val="00980F95"/>
    <w:rsid w:val="0098115C"/>
    <w:rsid w:val="00981A15"/>
    <w:rsid w:val="00981ACC"/>
    <w:rsid w:val="00982019"/>
    <w:rsid w:val="00982AEE"/>
    <w:rsid w:val="00982E25"/>
    <w:rsid w:val="0098330F"/>
    <w:rsid w:val="00983988"/>
    <w:rsid w:val="00983C5D"/>
    <w:rsid w:val="00983DB7"/>
    <w:rsid w:val="00983ECD"/>
    <w:rsid w:val="009841C5"/>
    <w:rsid w:val="0098491C"/>
    <w:rsid w:val="00984A92"/>
    <w:rsid w:val="00984BE7"/>
    <w:rsid w:val="00984CB3"/>
    <w:rsid w:val="00984D32"/>
    <w:rsid w:val="00985702"/>
    <w:rsid w:val="00985D1E"/>
    <w:rsid w:val="00985EA3"/>
    <w:rsid w:val="00985EBC"/>
    <w:rsid w:val="00985FC1"/>
    <w:rsid w:val="00986265"/>
    <w:rsid w:val="009866BF"/>
    <w:rsid w:val="00986A76"/>
    <w:rsid w:val="00986BA3"/>
    <w:rsid w:val="00987987"/>
    <w:rsid w:val="0099051D"/>
    <w:rsid w:val="00990895"/>
    <w:rsid w:val="0099093D"/>
    <w:rsid w:val="0099142E"/>
    <w:rsid w:val="00991474"/>
    <w:rsid w:val="00991F93"/>
    <w:rsid w:val="00992168"/>
    <w:rsid w:val="00992209"/>
    <w:rsid w:val="0099246B"/>
    <w:rsid w:val="009924DE"/>
    <w:rsid w:val="0099347E"/>
    <w:rsid w:val="0099379A"/>
    <w:rsid w:val="00993B66"/>
    <w:rsid w:val="009944F3"/>
    <w:rsid w:val="009947BE"/>
    <w:rsid w:val="009949A3"/>
    <w:rsid w:val="00994C2C"/>
    <w:rsid w:val="00994DD9"/>
    <w:rsid w:val="00995384"/>
    <w:rsid w:val="009954A3"/>
    <w:rsid w:val="009959B6"/>
    <w:rsid w:val="00995B98"/>
    <w:rsid w:val="009962A9"/>
    <w:rsid w:val="0099632C"/>
    <w:rsid w:val="00996524"/>
    <w:rsid w:val="009967C3"/>
    <w:rsid w:val="009969A6"/>
    <w:rsid w:val="00996A4C"/>
    <w:rsid w:val="00996AE6"/>
    <w:rsid w:val="00996FBB"/>
    <w:rsid w:val="0099731C"/>
    <w:rsid w:val="0099763B"/>
    <w:rsid w:val="00997967"/>
    <w:rsid w:val="00997DC8"/>
    <w:rsid w:val="009A039C"/>
    <w:rsid w:val="009A03CF"/>
    <w:rsid w:val="009A041D"/>
    <w:rsid w:val="009A0652"/>
    <w:rsid w:val="009A08D8"/>
    <w:rsid w:val="009A0CB2"/>
    <w:rsid w:val="009A1334"/>
    <w:rsid w:val="009A1CEF"/>
    <w:rsid w:val="009A20A1"/>
    <w:rsid w:val="009A243A"/>
    <w:rsid w:val="009A24E4"/>
    <w:rsid w:val="009A2562"/>
    <w:rsid w:val="009A2617"/>
    <w:rsid w:val="009A26C8"/>
    <w:rsid w:val="009A272E"/>
    <w:rsid w:val="009A2B17"/>
    <w:rsid w:val="009A2D21"/>
    <w:rsid w:val="009A3B30"/>
    <w:rsid w:val="009A3B3E"/>
    <w:rsid w:val="009A4579"/>
    <w:rsid w:val="009A4758"/>
    <w:rsid w:val="009A47DF"/>
    <w:rsid w:val="009A482B"/>
    <w:rsid w:val="009A4A07"/>
    <w:rsid w:val="009A4A0D"/>
    <w:rsid w:val="009A5033"/>
    <w:rsid w:val="009A508F"/>
    <w:rsid w:val="009A5494"/>
    <w:rsid w:val="009A5652"/>
    <w:rsid w:val="009A5DA1"/>
    <w:rsid w:val="009A5E4B"/>
    <w:rsid w:val="009A5F90"/>
    <w:rsid w:val="009A6336"/>
    <w:rsid w:val="009A689A"/>
    <w:rsid w:val="009A6A00"/>
    <w:rsid w:val="009A6F30"/>
    <w:rsid w:val="009A747E"/>
    <w:rsid w:val="009A75CC"/>
    <w:rsid w:val="009A7B23"/>
    <w:rsid w:val="009A7B2B"/>
    <w:rsid w:val="009B05A2"/>
    <w:rsid w:val="009B061A"/>
    <w:rsid w:val="009B0B98"/>
    <w:rsid w:val="009B0C91"/>
    <w:rsid w:val="009B0EAE"/>
    <w:rsid w:val="009B0F3C"/>
    <w:rsid w:val="009B1A70"/>
    <w:rsid w:val="009B1CF6"/>
    <w:rsid w:val="009B1DC0"/>
    <w:rsid w:val="009B1FB8"/>
    <w:rsid w:val="009B2323"/>
    <w:rsid w:val="009B2348"/>
    <w:rsid w:val="009B24B6"/>
    <w:rsid w:val="009B24EC"/>
    <w:rsid w:val="009B2507"/>
    <w:rsid w:val="009B2CBB"/>
    <w:rsid w:val="009B2E4A"/>
    <w:rsid w:val="009B35F0"/>
    <w:rsid w:val="009B3909"/>
    <w:rsid w:val="009B3959"/>
    <w:rsid w:val="009B40AA"/>
    <w:rsid w:val="009B5676"/>
    <w:rsid w:val="009B5860"/>
    <w:rsid w:val="009B5975"/>
    <w:rsid w:val="009B5A1A"/>
    <w:rsid w:val="009B5A39"/>
    <w:rsid w:val="009B5BCC"/>
    <w:rsid w:val="009B5C49"/>
    <w:rsid w:val="009B63B3"/>
    <w:rsid w:val="009B6895"/>
    <w:rsid w:val="009B6BF1"/>
    <w:rsid w:val="009B6C33"/>
    <w:rsid w:val="009B6C73"/>
    <w:rsid w:val="009B6F9C"/>
    <w:rsid w:val="009B71D1"/>
    <w:rsid w:val="009B743C"/>
    <w:rsid w:val="009B7856"/>
    <w:rsid w:val="009B7901"/>
    <w:rsid w:val="009B7F55"/>
    <w:rsid w:val="009C013B"/>
    <w:rsid w:val="009C0169"/>
    <w:rsid w:val="009C047E"/>
    <w:rsid w:val="009C0F92"/>
    <w:rsid w:val="009C10DE"/>
    <w:rsid w:val="009C1A4E"/>
    <w:rsid w:val="009C1AE5"/>
    <w:rsid w:val="009C2AA4"/>
    <w:rsid w:val="009C307C"/>
    <w:rsid w:val="009C324C"/>
    <w:rsid w:val="009C334E"/>
    <w:rsid w:val="009C38AE"/>
    <w:rsid w:val="009C39AA"/>
    <w:rsid w:val="009C3BB7"/>
    <w:rsid w:val="009C3E7F"/>
    <w:rsid w:val="009C498A"/>
    <w:rsid w:val="009C4AC5"/>
    <w:rsid w:val="009C4D7A"/>
    <w:rsid w:val="009C52A5"/>
    <w:rsid w:val="009C52E4"/>
    <w:rsid w:val="009C53B3"/>
    <w:rsid w:val="009C5593"/>
    <w:rsid w:val="009C595B"/>
    <w:rsid w:val="009C59C9"/>
    <w:rsid w:val="009C6080"/>
    <w:rsid w:val="009C62C4"/>
    <w:rsid w:val="009C6824"/>
    <w:rsid w:val="009C6ACF"/>
    <w:rsid w:val="009C6B00"/>
    <w:rsid w:val="009C70B5"/>
    <w:rsid w:val="009C7734"/>
    <w:rsid w:val="009C7EDA"/>
    <w:rsid w:val="009C7EE4"/>
    <w:rsid w:val="009D04DA"/>
    <w:rsid w:val="009D0A1D"/>
    <w:rsid w:val="009D0BD4"/>
    <w:rsid w:val="009D160C"/>
    <w:rsid w:val="009D1632"/>
    <w:rsid w:val="009D173D"/>
    <w:rsid w:val="009D19BB"/>
    <w:rsid w:val="009D19EA"/>
    <w:rsid w:val="009D1A85"/>
    <w:rsid w:val="009D1C29"/>
    <w:rsid w:val="009D1F23"/>
    <w:rsid w:val="009D229B"/>
    <w:rsid w:val="009D2503"/>
    <w:rsid w:val="009D2A1C"/>
    <w:rsid w:val="009D307E"/>
    <w:rsid w:val="009D31C7"/>
    <w:rsid w:val="009D3494"/>
    <w:rsid w:val="009D37BB"/>
    <w:rsid w:val="009D3A31"/>
    <w:rsid w:val="009D3A5B"/>
    <w:rsid w:val="009D3F86"/>
    <w:rsid w:val="009D40A1"/>
    <w:rsid w:val="009D42E4"/>
    <w:rsid w:val="009D4373"/>
    <w:rsid w:val="009D4478"/>
    <w:rsid w:val="009D4B66"/>
    <w:rsid w:val="009D4D08"/>
    <w:rsid w:val="009D5B9E"/>
    <w:rsid w:val="009D5FBF"/>
    <w:rsid w:val="009D62B0"/>
    <w:rsid w:val="009D65DC"/>
    <w:rsid w:val="009D692A"/>
    <w:rsid w:val="009D74E8"/>
    <w:rsid w:val="009D7BC5"/>
    <w:rsid w:val="009E01CA"/>
    <w:rsid w:val="009E0BBC"/>
    <w:rsid w:val="009E11DB"/>
    <w:rsid w:val="009E142D"/>
    <w:rsid w:val="009E1491"/>
    <w:rsid w:val="009E1634"/>
    <w:rsid w:val="009E1640"/>
    <w:rsid w:val="009E1D07"/>
    <w:rsid w:val="009E1E8F"/>
    <w:rsid w:val="009E20AB"/>
    <w:rsid w:val="009E23C1"/>
    <w:rsid w:val="009E26EE"/>
    <w:rsid w:val="009E2910"/>
    <w:rsid w:val="009E2A97"/>
    <w:rsid w:val="009E309F"/>
    <w:rsid w:val="009E3345"/>
    <w:rsid w:val="009E36F5"/>
    <w:rsid w:val="009E3A19"/>
    <w:rsid w:val="009E3A2A"/>
    <w:rsid w:val="009E3DBB"/>
    <w:rsid w:val="009E40BE"/>
    <w:rsid w:val="009E41D2"/>
    <w:rsid w:val="009E4585"/>
    <w:rsid w:val="009E45C7"/>
    <w:rsid w:val="009E47D8"/>
    <w:rsid w:val="009E4E2A"/>
    <w:rsid w:val="009E5000"/>
    <w:rsid w:val="009E51DC"/>
    <w:rsid w:val="009E56E2"/>
    <w:rsid w:val="009E5B15"/>
    <w:rsid w:val="009E61CB"/>
    <w:rsid w:val="009E6808"/>
    <w:rsid w:val="009E773F"/>
    <w:rsid w:val="009F0102"/>
    <w:rsid w:val="009F013E"/>
    <w:rsid w:val="009F036D"/>
    <w:rsid w:val="009F0A56"/>
    <w:rsid w:val="009F0A64"/>
    <w:rsid w:val="009F0DE5"/>
    <w:rsid w:val="009F1018"/>
    <w:rsid w:val="009F10CC"/>
    <w:rsid w:val="009F1182"/>
    <w:rsid w:val="009F1298"/>
    <w:rsid w:val="009F12A6"/>
    <w:rsid w:val="009F1358"/>
    <w:rsid w:val="009F1489"/>
    <w:rsid w:val="009F19FD"/>
    <w:rsid w:val="009F1E46"/>
    <w:rsid w:val="009F1F29"/>
    <w:rsid w:val="009F2001"/>
    <w:rsid w:val="009F2297"/>
    <w:rsid w:val="009F2C9C"/>
    <w:rsid w:val="009F2E63"/>
    <w:rsid w:val="009F2E94"/>
    <w:rsid w:val="009F2EDC"/>
    <w:rsid w:val="009F313A"/>
    <w:rsid w:val="009F3766"/>
    <w:rsid w:val="009F39B2"/>
    <w:rsid w:val="009F3DBC"/>
    <w:rsid w:val="009F4429"/>
    <w:rsid w:val="009F44ED"/>
    <w:rsid w:val="009F5673"/>
    <w:rsid w:val="009F6590"/>
    <w:rsid w:val="009F65D4"/>
    <w:rsid w:val="009F6792"/>
    <w:rsid w:val="009F6872"/>
    <w:rsid w:val="009F6891"/>
    <w:rsid w:val="009F6A4D"/>
    <w:rsid w:val="009F6AB6"/>
    <w:rsid w:val="009F7013"/>
    <w:rsid w:val="009F7AB8"/>
    <w:rsid w:val="009F7E88"/>
    <w:rsid w:val="00A00252"/>
    <w:rsid w:val="00A00495"/>
    <w:rsid w:val="00A004E0"/>
    <w:rsid w:val="00A0072F"/>
    <w:rsid w:val="00A008C7"/>
    <w:rsid w:val="00A00956"/>
    <w:rsid w:val="00A009D9"/>
    <w:rsid w:val="00A00A4C"/>
    <w:rsid w:val="00A00AB9"/>
    <w:rsid w:val="00A0103E"/>
    <w:rsid w:val="00A012D6"/>
    <w:rsid w:val="00A0156F"/>
    <w:rsid w:val="00A01724"/>
    <w:rsid w:val="00A017C0"/>
    <w:rsid w:val="00A01855"/>
    <w:rsid w:val="00A019A4"/>
    <w:rsid w:val="00A01AE2"/>
    <w:rsid w:val="00A021D9"/>
    <w:rsid w:val="00A022BB"/>
    <w:rsid w:val="00A02963"/>
    <w:rsid w:val="00A02A45"/>
    <w:rsid w:val="00A02B3E"/>
    <w:rsid w:val="00A02FFA"/>
    <w:rsid w:val="00A0321C"/>
    <w:rsid w:val="00A03B06"/>
    <w:rsid w:val="00A03C5E"/>
    <w:rsid w:val="00A03D9B"/>
    <w:rsid w:val="00A04554"/>
    <w:rsid w:val="00A04559"/>
    <w:rsid w:val="00A05DD5"/>
    <w:rsid w:val="00A05FCC"/>
    <w:rsid w:val="00A062CB"/>
    <w:rsid w:val="00A06332"/>
    <w:rsid w:val="00A06347"/>
    <w:rsid w:val="00A063C9"/>
    <w:rsid w:val="00A068F1"/>
    <w:rsid w:val="00A06A39"/>
    <w:rsid w:val="00A06C70"/>
    <w:rsid w:val="00A07058"/>
    <w:rsid w:val="00A07776"/>
    <w:rsid w:val="00A07A57"/>
    <w:rsid w:val="00A07F45"/>
    <w:rsid w:val="00A10043"/>
    <w:rsid w:val="00A103DD"/>
    <w:rsid w:val="00A1041F"/>
    <w:rsid w:val="00A10743"/>
    <w:rsid w:val="00A10A15"/>
    <w:rsid w:val="00A10F1A"/>
    <w:rsid w:val="00A112F2"/>
    <w:rsid w:val="00A1133B"/>
    <w:rsid w:val="00A11354"/>
    <w:rsid w:val="00A12068"/>
    <w:rsid w:val="00A12137"/>
    <w:rsid w:val="00A1264B"/>
    <w:rsid w:val="00A12711"/>
    <w:rsid w:val="00A1289E"/>
    <w:rsid w:val="00A12920"/>
    <w:rsid w:val="00A12980"/>
    <w:rsid w:val="00A13349"/>
    <w:rsid w:val="00A133C8"/>
    <w:rsid w:val="00A13607"/>
    <w:rsid w:val="00A139B2"/>
    <w:rsid w:val="00A13C11"/>
    <w:rsid w:val="00A13DD4"/>
    <w:rsid w:val="00A14084"/>
    <w:rsid w:val="00A1424B"/>
    <w:rsid w:val="00A145EF"/>
    <w:rsid w:val="00A1484C"/>
    <w:rsid w:val="00A15058"/>
    <w:rsid w:val="00A154E7"/>
    <w:rsid w:val="00A15720"/>
    <w:rsid w:val="00A1583C"/>
    <w:rsid w:val="00A16651"/>
    <w:rsid w:val="00A17026"/>
    <w:rsid w:val="00A175DB"/>
    <w:rsid w:val="00A20158"/>
    <w:rsid w:val="00A209D3"/>
    <w:rsid w:val="00A20DEC"/>
    <w:rsid w:val="00A20F41"/>
    <w:rsid w:val="00A20F55"/>
    <w:rsid w:val="00A21108"/>
    <w:rsid w:val="00A2111D"/>
    <w:rsid w:val="00A21174"/>
    <w:rsid w:val="00A21438"/>
    <w:rsid w:val="00A2166F"/>
    <w:rsid w:val="00A2175E"/>
    <w:rsid w:val="00A21987"/>
    <w:rsid w:val="00A21BA7"/>
    <w:rsid w:val="00A22A22"/>
    <w:rsid w:val="00A22A90"/>
    <w:rsid w:val="00A22B41"/>
    <w:rsid w:val="00A239D0"/>
    <w:rsid w:val="00A23BB6"/>
    <w:rsid w:val="00A23F3F"/>
    <w:rsid w:val="00A242C7"/>
    <w:rsid w:val="00A25153"/>
    <w:rsid w:val="00A254EE"/>
    <w:rsid w:val="00A257C6"/>
    <w:rsid w:val="00A25A58"/>
    <w:rsid w:val="00A261DB"/>
    <w:rsid w:val="00A265E4"/>
    <w:rsid w:val="00A269CD"/>
    <w:rsid w:val="00A269FF"/>
    <w:rsid w:val="00A26C64"/>
    <w:rsid w:val="00A26E23"/>
    <w:rsid w:val="00A26FA8"/>
    <w:rsid w:val="00A2747A"/>
    <w:rsid w:val="00A275E9"/>
    <w:rsid w:val="00A27C10"/>
    <w:rsid w:val="00A27C90"/>
    <w:rsid w:val="00A27EAA"/>
    <w:rsid w:val="00A305C8"/>
    <w:rsid w:val="00A30D3E"/>
    <w:rsid w:val="00A312AF"/>
    <w:rsid w:val="00A319CE"/>
    <w:rsid w:val="00A31C16"/>
    <w:rsid w:val="00A31DB6"/>
    <w:rsid w:val="00A31F76"/>
    <w:rsid w:val="00A3213B"/>
    <w:rsid w:val="00A3217F"/>
    <w:rsid w:val="00A32B9B"/>
    <w:rsid w:val="00A32CC0"/>
    <w:rsid w:val="00A33057"/>
    <w:rsid w:val="00A33C93"/>
    <w:rsid w:val="00A33E18"/>
    <w:rsid w:val="00A34196"/>
    <w:rsid w:val="00A343ED"/>
    <w:rsid w:val="00A34D0F"/>
    <w:rsid w:val="00A35460"/>
    <w:rsid w:val="00A354CD"/>
    <w:rsid w:val="00A35838"/>
    <w:rsid w:val="00A35909"/>
    <w:rsid w:val="00A35F00"/>
    <w:rsid w:val="00A35F47"/>
    <w:rsid w:val="00A362D5"/>
    <w:rsid w:val="00A36307"/>
    <w:rsid w:val="00A3635C"/>
    <w:rsid w:val="00A365A7"/>
    <w:rsid w:val="00A366F5"/>
    <w:rsid w:val="00A3675F"/>
    <w:rsid w:val="00A36994"/>
    <w:rsid w:val="00A36A16"/>
    <w:rsid w:val="00A36B68"/>
    <w:rsid w:val="00A36EE8"/>
    <w:rsid w:val="00A371F5"/>
    <w:rsid w:val="00A375D3"/>
    <w:rsid w:val="00A3768A"/>
    <w:rsid w:val="00A3778B"/>
    <w:rsid w:val="00A377B2"/>
    <w:rsid w:val="00A37961"/>
    <w:rsid w:val="00A37A7E"/>
    <w:rsid w:val="00A37CAA"/>
    <w:rsid w:val="00A37E73"/>
    <w:rsid w:val="00A40106"/>
    <w:rsid w:val="00A40455"/>
    <w:rsid w:val="00A408EA"/>
    <w:rsid w:val="00A40D16"/>
    <w:rsid w:val="00A41015"/>
    <w:rsid w:val="00A411A9"/>
    <w:rsid w:val="00A41485"/>
    <w:rsid w:val="00A41644"/>
    <w:rsid w:val="00A4169B"/>
    <w:rsid w:val="00A419B4"/>
    <w:rsid w:val="00A41C01"/>
    <w:rsid w:val="00A41CAB"/>
    <w:rsid w:val="00A41EC6"/>
    <w:rsid w:val="00A426F3"/>
    <w:rsid w:val="00A431F1"/>
    <w:rsid w:val="00A4369C"/>
    <w:rsid w:val="00A43707"/>
    <w:rsid w:val="00A43841"/>
    <w:rsid w:val="00A43A5B"/>
    <w:rsid w:val="00A43C59"/>
    <w:rsid w:val="00A43FBB"/>
    <w:rsid w:val="00A44635"/>
    <w:rsid w:val="00A44950"/>
    <w:rsid w:val="00A449D6"/>
    <w:rsid w:val="00A44F5F"/>
    <w:rsid w:val="00A454B1"/>
    <w:rsid w:val="00A45797"/>
    <w:rsid w:val="00A45A18"/>
    <w:rsid w:val="00A461E0"/>
    <w:rsid w:val="00A46238"/>
    <w:rsid w:val="00A467C7"/>
    <w:rsid w:val="00A46E0D"/>
    <w:rsid w:val="00A4772A"/>
    <w:rsid w:val="00A50096"/>
    <w:rsid w:val="00A50116"/>
    <w:rsid w:val="00A502EE"/>
    <w:rsid w:val="00A505A1"/>
    <w:rsid w:val="00A50610"/>
    <w:rsid w:val="00A5070E"/>
    <w:rsid w:val="00A509CF"/>
    <w:rsid w:val="00A512DB"/>
    <w:rsid w:val="00A5189D"/>
    <w:rsid w:val="00A51B68"/>
    <w:rsid w:val="00A5203D"/>
    <w:rsid w:val="00A52449"/>
    <w:rsid w:val="00A524C0"/>
    <w:rsid w:val="00A525F0"/>
    <w:rsid w:val="00A52960"/>
    <w:rsid w:val="00A53712"/>
    <w:rsid w:val="00A5381D"/>
    <w:rsid w:val="00A53B8B"/>
    <w:rsid w:val="00A544AF"/>
    <w:rsid w:val="00A5465B"/>
    <w:rsid w:val="00A54C48"/>
    <w:rsid w:val="00A554ED"/>
    <w:rsid w:val="00A55BEF"/>
    <w:rsid w:val="00A562A1"/>
    <w:rsid w:val="00A566B6"/>
    <w:rsid w:val="00A56B78"/>
    <w:rsid w:val="00A56EBF"/>
    <w:rsid w:val="00A56F32"/>
    <w:rsid w:val="00A57199"/>
    <w:rsid w:val="00A571E9"/>
    <w:rsid w:val="00A57581"/>
    <w:rsid w:val="00A5777E"/>
    <w:rsid w:val="00A5779F"/>
    <w:rsid w:val="00A57998"/>
    <w:rsid w:val="00A579FE"/>
    <w:rsid w:val="00A57E9B"/>
    <w:rsid w:val="00A57F1F"/>
    <w:rsid w:val="00A6010F"/>
    <w:rsid w:val="00A602F9"/>
    <w:rsid w:val="00A60545"/>
    <w:rsid w:val="00A60E27"/>
    <w:rsid w:val="00A61341"/>
    <w:rsid w:val="00A6151B"/>
    <w:rsid w:val="00A61A4B"/>
    <w:rsid w:val="00A61B51"/>
    <w:rsid w:val="00A61CAC"/>
    <w:rsid w:val="00A61E9F"/>
    <w:rsid w:val="00A626DF"/>
    <w:rsid w:val="00A62B42"/>
    <w:rsid w:val="00A62F10"/>
    <w:rsid w:val="00A632CC"/>
    <w:rsid w:val="00A6362A"/>
    <w:rsid w:val="00A6370A"/>
    <w:rsid w:val="00A63AD1"/>
    <w:rsid w:val="00A63DB5"/>
    <w:rsid w:val="00A64440"/>
    <w:rsid w:val="00A644A8"/>
    <w:rsid w:val="00A645BD"/>
    <w:rsid w:val="00A64C95"/>
    <w:rsid w:val="00A651B0"/>
    <w:rsid w:val="00A657DB"/>
    <w:rsid w:val="00A65805"/>
    <w:rsid w:val="00A65A15"/>
    <w:rsid w:val="00A65DCF"/>
    <w:rsid w:val="00A66BD0"/>
    <w:rsid w:val="00A66CE7"/>
    <w:rsid w:val="00A66D4F"/>
    <w:rsid w:val="00A671D2"/>
    <w:rsid w:val="00A677F9"/>
    <w:rsid w:val="00A67C7A"/>
    <w:rsid w:val="00A67F9B"/>
    <w:rsid w:val="00A70245"/>
    <w:rsid w:val="00A705BE"/>
    <w:rsid w:val="00A70761"/>
    <w:rsid w:val="00A707AF"/>
    <w:rsid w:val="00A7082C"/>
    <w:rsid w:val="00A70AC7"/>
    <w:rsid w:val="00A70DC5"/>
    <w:rsid w:val="00A70E69"/>
    <w:rsid w:val="00A710B0"/>
    <w:rsid w:val="00A711C1"/>
    <w:rsid w:val="00A7135C"/>
    <w:rsid w:val="00A714E9"/>
    <w:rsid w:val="00A715A9"/>
    <w:rsid w:val="00A716C2"/>
    <w:rsid w:val="00A718CB"/>
    <w:rsid w:val="00A72871"/>
    <w:rsid w:val="00A72A27"/>
    <w:rsid w:val="00A72ECC"/>
    <w:rsid w:val="00A73222"/>
    <w:rsid w:val="00A7332A"/>
    <w:rsid w:val="00A73446"/>
    <w:rsid w:val="00A74462"/>
    <w:rsid w:val="00A747B8"/>
    <w:rsid w:val="00A74A7D"/>
    <w:rsid w:val="00A75465"/>
    <w:rsid w:val="00A757AC"/>
    <w:rsid w:val="00A7597C"/>
    <w:rsid w:val="00A75F64"/>
    <w:rsid w:val="00A76026"/>
    <w:rsid w:val="00A76119"/>
    <w:rsid w:val="00A763B9"/>
    <w:rsid w:val="00A76670"/>
    <w:rsid w:val="00A76F41"/>
    <w:rsid w:val="00A7746E"/>
    <w:rsid w:val="00A777DF"/>
    <w:rsid w:val="00A77A16"/>
    <w:rsid w:val="00A77F4D"/>
    <w:rsid w:val="00A80030"/>
    <w:rsid w:val="00A80368"/>
    <w:rsid w:val="00A80B4C"/>
    <w:rsid w:val="00A80C63"/>
    <w:rsid w:val="00A813FF"/>
    <w:rsid w:val="00A81F58"/>
    <w:rsid w:val="00A82142"/>
    <w:rsid w:val="00A827D5"/>
    <w:rsid w:val="00A8287E"/>
    <w:rsid w:val="00A82CCB"/>
    <w:rsid w:val="00A82D20"/>
    <w:rsid w:val="00A82DE0"/>
    <w:rsid w:val="00A82E01"/>
    <w:rsid w:val="00A84224"/>
    <w:rsid w:val="00A842DB"/>
    <w:rsid w:val="00A84554"/>
    <w:rsid w:val="00A84C3B"/>
    <w:rsid w:val="00A85053"/>
    <w:rsid w:val="00A850D2"/>
    <w:rsid w:val="00A851CD"/>
    <w:rsid w:val="00A852C9"/>
    <w:rsid w:val="00A852ED"/>
    <w:rsid w:val="00A85C31"/>
    <w:rsid w:val="00A85E4A"/>
    <w:rsid w:val="00A85FCC"/>
    <w:rsid w:val="00A863CA"/>
    <w:rsid w:val="00A86436"/>
    <w:rsid w:val="00A86594"/>
    <w:rsid w:val="00A865DD"/>
    <w:rsid w:val="00A8702E"/>
    <w:rsid w:val="00A87081"/>
    <w:rsid w:val="00A87E5D"/>
    <w:rsid w:val="00A90467"/>
    <w:rsid w:val="00A90B23"/>
    <w:rsid w:val="00A90C59"/>
    <w:rsid w:val="00A914EE"/>
    <w:rsid w:val="00A916A4"/>
    <w:rsid w:val="00A91E5B"/>
    <w:rsid w:val="00A91EDE"/>
    <w:rsid w:val="00A91F37"/>
    <w:rsid w:val="00A9227F"/>
    <w:rsid w:val="00A925B4"/>
    <w:rsid w:val="00A92807"/>
    <w:rsid w:val="00A92945"/>
    <w:rsid w:val="00A92BAF"/>
    <w:rsid w:val="00A92C15"/>
    <w:rsid w:val="00A92CF0"/>
    <w:rsid w:val="00A92F6E"/>
    <w:rsid w:val="00A93207"/>
    <w:rsid w:val="00A93412"/>
    <w:rsid w:val="00A93707"/>
    <w:rsid w:val="00A938E6"/>
    <w:rsid w:val="00A93B44"/>
    <w:rsid w:val="00A93BBB"/>
    <w:rsid w:val="00A93C48"/>
    <w:rsid w:val="00A93F2E"/>
    <w:rsid w:val="00A94751"/>
    <w:rsid w:val="00A950DB"/>
    <w:rsid w:val="00A95225"/>
    <w:rsid w:val="00A95430"/>
    <w:rsid w:val="00A95515"/>
    <w:rsid w:val="00A9597F"/>
    <w:rsid w:val="00A96116"/>
    <w:rsid w:val="00A9616A"/>
    <w:rsid w:val="00A96644"/>
    <w:rsid w:val="00A969DD"/>
    <w:rsid w:val="00A96B44"/>
    <w:rsid w:val="00A9711A"/>
    <w:rsid w:val="00A971C0"/>
    <w:rsid w:val="00A974C3"/>
    <w:rsid w:val="00A975CA"/>
    <w:rsid w:val="00A97CE8"/>
    <w:rsid w:val="00A97D94"/>
    <w:rsid w:val="00AA0029"/>
    <w:rsid w:val="00AA02CE"/>
    <w:rsid w:val="00AA0920"/>
    <w:rsid w:val="00AA0C54"/>
    <w:rsid w:val="00AA1098"/>
    <w:rsid w:val="00AA14C3"/>
    <w:rsid w:val="00AA1543"/>
    <w:rsid w:val="00AA177D"/>
    <w:rsid w:val="00AA18D7"/>
    <w:rsid w:val="00AA1AEB"/>
    <w:rsid w:val="00AA1D82"/>
    <w:rsid w:val="00AA1E07"/>
    <w:rsid w:val="00AA2C03"/>
    <w:rsid w:val="00AA2C7C"/>
    <w:rsid w:val="00AA3658"/>
    <w:rsid w:val="00AA3C1B"/>
    <w:rsid w:val="00AA3C35"/>
    <w:rsid w:val="00AA4211"/>
    <w:rsid w:val="00AA431A"/>
    <w:rsid w:val="00AA48C5"/>
    <w:rsid w:val="00AA4A77"/>
    <w:rsid w:val="00AA4E43"/>
    <w:rsid w:val="00AA52EE"/>
    <w:rsid w:val="00AA57CC"/>
    <w:rsid w:val="00AA62D5"/>
    <w:rsid w:val="00AA6323"/>
    <w:rsid w:val="00AA6B5E"/>
    <w:rsid w:val="00AA6C07"/>
    <w:rsid w:val="00AA75B1"/>
    <w:rsid w:val="00AA7716"/>
    <w:rsid w:val="00AA784D"/>
    <w:rsid w:val="00AA78BE"/>
    <w:rsid w:val="00AB064C"/>
    <w:rsid w:val="00AB0A8E"/>
    <w:rsid w:val="00AB101C"/>
    <w:rsid w:val="00AB1395"/>
    <w:rsid w:val="00AB1527"/>
    <w:rsid w:val="00AB1F22"/>
    <w:rsid w:val="00AB255F"/>
    <w:rsid w:val="00AB27E2"/>
    <w:rsid w:val="00AB2CA1"/>
    <w:rsid w:val="00AB2FCC"/>
    <w:rsid w:val="00AB3195"/>
    <w:rsid w:val="00AB3240"/>
    <w:rsid w:val="00AB348B"/>
    <w:rsid w:val="00AB39EE"/>
    <w:rsid w:val="00AB3A16"/>
    <w:rsid w:val="00AB3DC9"/>
    <w:rsid w:val="00AB515F"/>
    <w:rsid w:val="00AB5173"/>
    <w:rsid w:val="00AB51E2"/>
    <w:rsid w:val="00AB5409"/>
    <w:rsid w:val="00AB5454"/>
    <w:rsid w:val="00AB564E"/>
    <w:rsid w:val="00AB5721"/>
    <w:rsid w:val="00AB5816"/>
    <w:rsid w:val="00AB607F"/>
    <w:rsid w:val="00AB65B5"/>
    <w:rsid w:val="00AB67C0"/>
    <w:rsid w:val="00AB7958"/>
    <w:rsid w:val="00AB7E99"/>
    <w:rsid w:val="00AC02F9"/>
    <w:rsid w:val="00AC03E2"/>
    <w:rsid w:val="00AC0414"/>
    <w:rsid w:val="00AC04C5"/>
    <w:rsid w:val="00AC0B4B"/>
    <w:rsid w:val="00AC0C8F"/>
    <w:rsid w:val="00AC0D84"/>
    <w:rsid w:val="00AC1C8A"/>
    <w:rsid w:val="00AC1E28"/>
    <w:rsid w:val="00AC223D"/>
    <w:rsid w:val="00AC22AE"/>
    <w:rsid w:val="00AC2732"/>
    <w:rsid w:val="00AC2802"/>
    <w:rsid w:val="00AC29E6"/>
    <w:rsid w:val="00AC2DAF"/>
    <w:rsid w:val="00AC3042"/>
    <w:rsid w:val="00AC33D3"/>
    <w:rsid w:val="00AC377C"/>
    <w:rsid w:val="00AC37D6"/>
    <w:rsid w:val="00AC381F"/>
    <w:rsid w:val="00AC3853"/>
    <w:rsid w:val="00AC3AA2"/>
    <w:rsid w:val="00AC3AFC"/>
    <w:rsid w:val="00AC3BD0"/>
    <w:rsid w:val="00AC3F69"/>
    <w:rsid w:val="00AC4E16"/>
    <w:rsid w:val="00AC4EC4"/>
    <w:rsid w:val="00AC50CE"/>
    <w:rsid w:val="00AC56FE"/>
    <w:rsid w:val="00AC5852"/>
    <w:rsid w:val="00AC5C10"/>
    <w:rsid w:val="00AC5E96"/>
    <w:rsid w:val="00AC61E1"/>
    <w:rsid w:val="00AC64E6"/>
    <w:rsid w:val="00AC6CF6"/>
    <w:rsid w:val="00AC6D29"/>
    <w:rsid w:val="00AC6F64"/>
    <w:rsid w:val="00AC6FE9"/>
    <w:rsid w:val="00AC7360"/>
    <w:rsid w:val="00AC775B"/>
    <w:rsid w:val="00AC7972"/>
    <w:rsid w:val="00AC7A81"/>
    <w:rsid w:val="00AC7C4A"/>
    <w:rsid w:val="00AC7CCC"/>
    <w:rsid w:val="00AC7D8A"/>
    <w:rsid w:val="00AC7FC1"/>
    <w:rsid w:val="00AD0C1D"/>
    <w:rsid w:val="00AD0CF3"/>
    <w:rsid w:val="00AD0FD2"/>
    <w:rsid w:val="00AD103A"/>
    <w:rsid w:val="00AD1061"/>
    <w:rsid w:val="00AD10CA"/>
    <w:rsid w:val="00AD13FF"/>
    <w:rsid w:val="00AD14CE"/>
    <w:rsid w:val="00AD157F"/>
    <w:rsid w:val="00AD15A9"/>
    <w:rsid w:val="00AD1CBE"/>
    <w:rsid w:val="00AD1F58"/>
    <w:rsid w:val="00AD1FB5"/>
    <w:rsid w:val="00AD1FF8"/>
    <w:rsid w:val="00AD253B"/>
    <w:rsid w:val="00AD2922"/>
    <w:rsid w:val="00AD2DE6"/>
    <w:rsid w:val="00AD3083"/>
    <w:rsid w:val="00AD3466"/>
    <w:rsid w:val="00AD36F1"/>
    <w:rsid w:val="00AD3D64"/>
    <w:rsid w:val="00AD434E"/>
    <w:rsid w:val="00AD4447"/>
    <w:rsid w:val="00AD450D"/>
    <w:rsid w:val="00AD48F8"/>
    <w:rsid w:val="00AD4A82"/>
    <w:rsid w:val="00AD4E89"/>
    <w:rsid w:val="00AD4EB8"/>
    <w:rsid w:val="00AD52F0"/>
    <w:rsid w:val="00AD59A6"/>
    <w:rsid w:val="00AD5B33"/>
    <w:rsid w:val="00AD66D5"/>
    <w:rsid w:val="00AD66EC"/>
    <w:rsid w:val="00AD7268"/>
    <w:rsid w:val="00AD726D"/>
    <w:rsid w:val="00AD72EF"/>
    <w:rsid w:val="00AD7430"/>
    <w:rsid w:val="00AD7474"/>
    <w:rsid w:val="00AD77DD"/>
    <w:rsid w:val="00AD77F7"/>
    <w:rsid w:val="00AD7EF5"/>
    <w:rsid w:val="00AD7FBB"/>
    <w:rsid w:val="00AE03C3"/>
    <w:rsid w:val="00AE0DB7"/>
    <w:rsid w:val="00AE1392"/>
    <w:rsid w:val="00AE1B59"/>
    <w:rsid w:val="00AE1BCA"/>
    <w:rsid w:val="00AE1D6C"/>
    <w:rsid w:val="00AE2282"/>
    <w:rsid w:val="00AE2285"/>
    <w:rsid w:val="00AE2375"/>
    <w:rsid w:val="00AE2594"/>
    <w:rsid w:val="00AE25F4"/>
    <w:rsid w:val="00AE2A30"/>
    <w:rsid w:val="00AE2D7F"/>
    <w:rsid w:val="00AE328C"/>
    <w:rsid w:val="00AE3328"/>
    <w:rsid w:val="00AE340E"/>
    <w:rsid w:val="00AE3B82"/>
    <w:rsid w:val="00AE3DF8"/>
    <w:rsid w:val="00AE3E09"/>
    <w:rsid w:val="00AE3E2A"/>
    <w:rsid w:val="00AE4283"/>
    <w:rsid w:val="00AE4685"/>
    <w:rsid w:val="00AE46DE"/>
    <w:rsid w:val="00AE493C"/>
    <w:rsid w:val="00AE4CB1"/>
    <w:rsid w:val="00AE4E3F"/>
    <w:rsid w:val="00AE4EE1"/>
    <w:rsid w:val="00AE4F81"/>
    <w:rsid w:val="00AE5058"/>
    <w:rsid w:val="00AE58D5"/>
    <w:rsid w:val="00AE5C4F"/>
    <w:rsid w:val="00AE5D0A"/>
    <w:rsid w:val="00AE5FA6"/>
    <w:rsid w:val="00AE625D"/>
    <w:rsid w:val="00AE6592"/>
    <w:rsid w:val="00AE68A0"/>
    <w:rsid w:val="00AE68A8"/>
    <w:rsid w:val="00AE6D75"/>
    <w:rsid w:val="00AE70BD"/>
    <w:rsid w:val="00AE7188"/>
    <w:rsid w:val="00AE78F8"/>
    <w:rsid w:val="00AE79A7"/>
    <w:rsid w:val="00AE79CD"/>
    <w:rsid w:val="00AE7E8E"/>
    <w:rsid w:val="00AF027B"/>
    <w:rsid w:val="00AF0C2C"/>
    <w:rsid w:val="00AF0DFC"/>
    <w:rsid w:val="00AF0E9C"/>
    <w:rsid w:val="00AF100A"/>
    <w:rsid w:val="00AF112B"/>
    <w:rsid w:val="00AF1194"/>
    <w:rsid w:val="00AF13AB"/>
    <w:rsid w:val="00AF167D"/>
    <w:rsid w:val="00AF1C1F"/>
    <w:rsid w:val="00AF1CBD"/>
    <w:rsid w:val="00AF1FC9"/>
    <w:rsid w:val="00AF213A"/>
    <w:rsid w:val="00AF256C"/>
    <w:rsid w:val="00AF28E0"/>
    <w:rsid w:val="00AF2910"/>
    <w:rsid w:val="00AF2AC7"/>
    <w:rsid w:val="00AF2D49"/>
    <w:rsid w:val="00AF353E"/>
    <w:rsid w:val="00AF37A9"/>
    <w:rsid w:val="00AF3973"/>
    <w:rsid w:val="00AF3B0A"/>
    <w:rsid w:val="00AF3C98"/>
    <w:rsid w:val="00AF3F5C"/>
    <w:rsid w:val="00AF4021"/>
    <w:rsid w:val="00AF41E1"/>
    <w:rsid w:val="00AF42D4"/>
    <w:rsid w:val="00AF4468"/>
    <w:rsid w:val="00AF4875"/>
    <w:rsid w:val="00AF4939"/>
    <w:rsid w:val="00AF4BFD"/>
    <w:rsid w:val="00AF4DD4"/>
    <w:rsid w:val="00AF4E2C"/>
    <w:rsid w:val="00AF514D"/>
    <w:rsid w:val="00AF5232"/>
    <w:rsid w:val="00AF573F"/>
    <w:rsid w:val="00AF57D1"/>
    <w:rsid w:val="00AF5B69"/>
    <w:rsid w:val="00AF5C6B"/>
    <w:rsid w:val="00AF5CBF"/>
    <w:rsid w:val="00AF5DD7"/>
    <w:rsid w:val="00AF6416"/>
    <w:rsid w:val="00AF64D8"/>
    <w:rsid w:val="00AF7185"/>
    <w:rsid w:val="00AF7D6C"/>
    <w:rsid w:val="00AF7DB0"/>
    <w:rsid w:val="00B0014C"/>
    <w:rsid w:val="00B00324"/>
    <w:rsid w:val="00B00345"/>
    <w:rsid w:val="00B007AC"/>
    <w:rsid w:val="00B00919"/>
    <w:rsid w:val="00B013E5"/>
    <w:rsid w:val="00B01622"/>
    <w:rsid w:val="00B01669"/>
    <w:rsid w:val="00B018D8"/>
    <w:rsid w:val="00B01956"/>
    <w:rsid w:val="00B01C42"/>
    <w:rsid w:val="00B01E98"/>
    <w:rsid w:val="00B023AC"/>
    <w:rsid w:val="00B0291F"/>
    <w:rsid w:val="00B02BB8"/>
    <w:rsid w:val="00B03296"/>
    <w:rsid w:val="00B03344"/>
    <w:rsid w:val="00B034B2"/>
    <w:rsid w:val="00B038F6"/>
    <w:rsid w:val="00B038FC"/>
    <w:rsid w:val="00B0466B"/>
    <w:rsid w:val="00B048E0"/>
    <w:rsid w:val="00B04957"/>
    <w:rsid w:val="00B04A31"/>
    <w:rsid w:val="00B04B3F"/>
    <w:rsid w:val="00B04B91"/>
    <w:rsid w:val="00B04BB2"/>
    <w:rsid w:val="00B0524F"/>
    <w:rsid w:val="00B05328"/>
    <w:rsid w:val="00B05B40"/>
    <w:rsid w:val="00B05BCA"/>
    <w:rsid w:val="00B06450"/>
    <w:rsid w:val="00B065AB"/>
    <w:rsid w:val="00B06B1F"/>
    <w:rsid w:val="00B0791B"/>
    <w:rsid w:val="00B07A01"/>
    <w:rsid w:val="00B07EFC"/>
    <w:rsid w:val="00B10253"/>
    <w:rsid w:val="00B10396"/>
    <w:rsid w:val="00B10734"/>
    <w:rsid w:val="00B10AE7"/>
    <w:rsid w:val="00B10E75"/>
    <w:rsid w:val="00B11315"/>
    <w:rsid w:val="00B1154B"/>
    <w:rsid w:val="00B116E6"/>
    <w:rsid w:val="00B11CE3"/>
    <w:rsid w:val="00B11CEE"/>
    <w:rsid w:val="00B11D21"/>
    <w:rsid w:val="00B11D5E"/>
    <w:rsid w:val="00B124F9"/>
    <w:rsid w:val="00B12533"/>
    <w:rsid w:val="00B126D4"/>
    <w:rsid w:val="00B12BCB"/>
    <w:rsid w:val="00B1388B"/>
    <w:rsid w:val="00B13A46"/>
    <w:rsid w:val="00B13B46"/>
    <w:rsid w:val="00B13CAC"/>
    <w:rsid w:val="00B1422A"/>
    <w:rsid w:val="00B14428"/>
    <w:rsid w:val="00B14A70"/>
    <w:rsid w:val="00B14A9E"/>
    <w:rsid w:val="00B14B1F"/>
    <w:rsid w:val="00B14E3D"/>
    <w:rsid w:val="00B14EDA"/>
    <w:rsid w:val="00B15562"/>
    <w:rsid w:val="00B15908"/>
    <w:rsid w:val="00B16150"/>
    <w:rsid w:val="00B16190"/>
    <w:rsid w:val="00B163FF"/>
    <w:rsid w:val="00B165B1"/>
    <w:rsid w:val="00B1668A"/>
    <w:rsid w:val="00B16820"/>
    <w:rsid w:val="00B1685D"/>
    <w:rsid w:val="00B16981"/>
    <w:rsid w:val="00B173AE"/>
    <w:rsid w:val="00B2044B"/>
    <w:rsid w:val="00B21626"/>
    <w:rsid w:val="00B217AA"/>
    <w:rsid w:val="00B218E7"/>
    <w:rsid w:val="00B21CBC"/>
    <w:rsid w:val="00B22363"/>
    <w:rsid w:val="00B224B9"/>
    <w:rsid w:val="00B227B3"/>
    <w:rsid w:val="00B22BF6"/>
    <w:rsid w:val="00B2385A"/>
    <w:rsid w:val="00B23A27"/>
    <w:rsid w:val="00B23A96"/>
    <w:rsid w:val="00B23C5B"/>
    <w:rsid w:val="00B23CCA"/>
    <w:rsid w:val="00B23CD6"/>
    <w:rsid w:val="00B23E82"/>
    <w:rsid w:val="00B23EFB"/>
    <w:rsid w:val="00B23FFD"/>
    <w:rsid w:val="00B242AF"/>
    <w:rsid w:val="00B24463"/>
    <w:rsid w:val="00B2499C"/>
    <w:rsid w:val="00B24FF3"/>
    <w:rsid w:val="00B25010"/>
    <w:rsid w:val="00B25052"/>
    <w:rsid w:val="00B25494"/>
    <w:rsid w:val="00B256AD"/>
    <w:rsid w:val="00B25DD0"/>
    <w:rsid w:val="00B25FFC"/>
    <w:rsid w:val="00B2618C"/>
    <w:rsid w:val="00B265B5"/>
    <w:rsid w:val="00B26994"/>
    <w:rsid w:val="00B273ED"/>
    <w:rsid w:val="00B275D7"/>
    <w:rsid w:val="00B27937"/>
    <w:rsid w:val="00B27AD8"/>
    <w:rsid w:val="00B27C2F"/>
    <w:rsid w:val="00B302F8"/>
    <w:rsid w:val="00B30365"/>
    <w:rsid w:val="00B309AC"/>
    <w:rsid w:val="00B30ABC"/>
    <w:rsid w:val="00B31436"/>
    <w:rsid w:val="00B31900"/>
    <w:rsid w:val="00B31F55"/>
    <w:rsid w:val="00B3205D"/>
    <w:rsid w:val="00B3209A"/>
    <w:rsid w:val="00B32374"/>
    <w:rsid w:val="00B32448"/>
    <w:rsid w:val="00B32867"/>
    <w:rsid w:val="00B329FC"/>
    <w:rsid w:val="00B32A8D"/>
    <w:rsid w:val="00B32DC6"/>
    <w:rsid w:val="00B32F50"/>
    <w:rsid w:val="00B330CA"/>
    <w:rsid w:val="00B33988"/>
    <w:rsid w:val="00B33AC7"/>
    <w:rsid w:val="00B33ADA"/>
    <w:rsid w:val="00B33CBC"/>
    <w:rsid w:val="00B34486"/>
    <w:rsid w:val="00B348D0"/>
    <w:rsid w:val="00B3571B"/>
    <w:rsid w:val="00B35852"/>
    <w:rsid w:val="00B359B8"/>
    <w:rsid w:val="00B35B10"/>
    <w:rsid w:val="00B3646D"/>
    <w:rsid w:val="00B36C42"/>
    <w:rsid w:val="00B37512"/>
    <w:rsid w:val="00B376EB"/>
    <w:rsid w:val="00B37C78"/>
    <w:rsid w:val="00B4046C"/>
    <w:rsid w:val="00B404E7"/>
    <w:rsid w:val="00B4057B"/>
    <w:rsid w:val="00B41648"/>
    <w:rsid w:val="00B4189F"/>
    <w:rsid w:val="00B41BFC"/>
    <w:rsid w:val="00B421E7"/>
    <w:rsid w:val="00B438F1"/>
    <w:rsid w:val="00B43F17"/>
    <w:rsid w:val="00B442EC"/>
    <w:rsid w:val="00B44489"/>
    <w:rsid w:val="00B4487F"/>
    <w:rsid w:val="00B44F5C"/>
    <w:rsid w:val="00B44F93"/>
    <w:rsid w:val="00B4504F"/>
    <w:rsid w:val="00B45235"/>
    <w:rsid w:val="00B452EE"/>
    <w:rsid w:val="00B454F6"/>
    <w:rsid w:val="00B459EB"/>
    <w:rsid w:val="00B45FAD"/>
    <w:rsid w:val="00B4621D"/>
    <w:rsid w:val="00B466E6"/>
    <w:rsid w:val="00B46B28"/>
    <w:rsid w:val="00B46DB6"/>
    <w:rsid w:val="00B474A5"/>
    <w:rsid w:val="00B4751B"/>
    <w:rsid w:val="00B47658"/>
    <w:rsid w:val="00B4768A"/>
    <w:rsid w:val="00B479ED"/>
    <w:rsid w:val="00B47A99"/>
    <w:rsid w:val="00B47E3B"/>
    <w:rsid w:val="00B50107"/>
    <w:rsid w:val="00B5033E"/>
    <w:rsid w:val="00B503B0"/>
    <w:rsid w:val="00B50402"/>
    <w:rsid w:val="00B50810"/>
    <w:rsid w:val="00B50B49"/>
    <w:rsid w:val="00B50B6E"/>
    <w:rsid w:val="00B50B73"/>
    <w:rsid w:val="00B50EA7"/>
    <w:rsid w:val="00B51442"/>
    <w:rsid w:val="00B51912"/>
    <w:rsid w:val="00B51AF3"/>
    <w:rsid w:val="00B51B9C"/>
    <w:rsid w:val="00B51D0C"/>
    <w:rsid w:val="00B51EB9"/>
    <w:rsid w:val="00B52696"/>
    <w:rsid w:val="00B52A42"/>
    <w:rsid w:val="00B52B5E"/>
    <w:rsid w:val="00B535A6"/>
    <w:rsid w:val="00B53651"/>
    <w:rsid w:val="00B53C7F"/>
    <w:rsid w:val="00B53DC7"/>
    <w:rsid w:val="00B53FD5"/>
    <w:rsid w:val="00B54584"/>
    <w:rsid w:val="00B54683"/>
    <w:rsid w:val="00B5559D"/>
    <w:rsid w:val="00B55838"/>
    <w:rsid w:val="00B55A95"/>
    <w:rsid w:val="00B56940"/>
    <w:rsid w:val="00B56CB2"/>
    <w:rsid w:val="00B56F0D"/>
    <w:rsid w:val="00B5702B"/>
    <w:rsid w:val="00B57769"/>
    <w:rsid w:val="00B579C9"/>
    <w:rsid w:val="00B57AA1"/>
    <w:rsid w:val="00B57FCD"/>
    <w:rsid w:val="00B6023B"/>
    <w:rsid w:val="00B602B7"/>
    <w:rsid w:val="00B60328"/>
    <w:rsid w:val="00B6042E"/>
    <w:rsid w:val="00B611B2"/>
    <w:rsid w:val="00B6143E"/>
    <w:rsid w:val="00B621F9"/>
    <w:rsid w:val="00B623E4"/>
    <w:rsid w:val="00B62627"/>
    <w:rsid w:val="00B63631"/>
    <w:rsid w:val="00B63774"/>
    <w:rsid w:val="00B63D65"/>
    <w:rsid w:val="00B63FCD"/>
    <w:rsid w:val="00B64194"/>
    <w:rsid w:val="00B641F8"/>
    <w:rsid w:val="00B64419"/>
    <w:rsid w:val="00B647CA"/>
    <w:rsid w:val="00B647D6"/>
    <w:rsid w:val="00B649F0"/>
    <w:rsid w:val="00B64B98"/>
    <w:rsid w:val="00B650C7"/>
    <w:rsid w:val="00B650FA"/>
    <w:rsid w:val="00B65A77"/>
    <w:rsid w:val="00B65B49"/>
    <w:rsid w:val="00B65BC9"/>
    <w:rsid w:val="00B65E33"/>
    <w:rsid w:val="00B6603C"/>
    <w:rsid w:val="00B66246"/>
    <w:rsid w:val="00B662CF"/>
    <w:rsid w:val="00B66599"/>
    <w:rsid w:val="00B667C4"/>
    <w:rsid w:val="00B66B70"/>
    <w:rsid w:val="00B66DF3"/>
    <w:rsid w:val="00B66E29"/>
    <w:rsid w:val="00B67233"/>
    <w:rsid w:val="00B67313"/>
    <w:rsid w:val="00B67662"/>
    <w:rsid w:val="00B6772A"/>
    <w:rsid w:val="00B679F5"/>
    <w:rsid w:val="00B67CF1"/>
    <w:rsid w:val="00B700C4"/>
    <w:rsid w:val="00B709E8"/>
    <w:rsid w:val="00B70B6C"/>
    <w:rsid w:val="00B70C69"/>
    <w:rsid w:val="00B71C47"/>
    <w:rsid w:val="00B72583"/>
    <w:rsid w:val="00B7308B"/>
    <w:rsid w:val="00B731C8"/>
    <w:rsid w:val="00B7321A"/>
    <w:rsid w:val="00B734EB"/>
    <w:rsid w:val="00B73728"/>
    <w:rsid w:val="00B7399F"/>
    <w:rsid w:val="00B73EEB"/>
    <w:rsid w:val="00B74D03"/>
    <w:rsid w:val="00B74D17"/>
    <w:rsid w:val="00B756FF"/>
    <w:rsid w:val="00B75A8E"/>
    <w:rsid w:val="00B76140"/>
    <w:rsid w:val="00B76802"/>
    <w:rsid w:val="00B76B2E"/>
    <w:rsid w:val="00B779BD"/>
    <w:rsid w:val="00B77CE7"/>
    <w:rsid w:val="00B77EC5"/>
    <w:rsid w:val="00B8031B"/>
    <w:rsid w:val="00B803E9"/>
    <w:rsid w:val="00B8116A"/>
    <w:rsid w:val="00B81340"/>
    <w:rsid w:val="00B8178F"/>
    <w:rsid w:val="00B818FD"/>
    <w:rsid w:val="00B81D0C"/>
    <w:rsid w:val="00B8203C"/>
    <w:rsid w:val="00B82113"/>
    <w:rsid w:val="00B82AC4"/>
    <w:rsid w:val="00B82C65"/>
    <w:rsid w:val="00B83052"/>
    <w:rsid w:val="00B8312A"/>
    <w:rsid w:val="00B83A63"/>
    <w:rsid w:val="00B84AC1"/>
    <w:rsid w:val="00B84C04"/>
    <w:rsid w:val="00B852CE"/>
    <w:rsid w:val="00B85CB2"/>
    <w:rsid w:val="00B85FE2"/>
    <w:rsid w:val="00B8633A"/>
    <w:rsid w:val="00B866AF"/>
    <w:rsid w:val="00B86E2A"/>
    <w:rsid w:val="00B86FE3"/>
    <w:rsid w:val="00B8703B"/>
    <w:rsid w:val="00B87292"/>
    <w:rsid w:val="00B876DC"/>
    <w:rsid w:val="00B87777"/>
    <w:rsid w:val="00B879B8"/>
    <w:rsid w:val="00B90885"/>
    <w:rsid w:val="00B90B47"/>
    <w:rsid w:val="00B90C90"/>
    <w:rsid w:val="00B90CA7"/>
    <w:rsid w:val="00B912B8"/>
    <w:rsid w:val="00B914D9"/>
    <w:rsid w:val="00B9179A"/>
    <w:rsid w:val="00B917EB"/>
    <w:rsid w:val="00B92332"/>
    <w:rsid w:val="00B9296E"/>
    <w:rsid w:val="00B92D1C"/>
    <w:rsid w:val="00B92EAB"/>
    <w:rsid w:val="00B93571"/>
    <w:rsid w:val="00B93992"/>
    <w:rsid w:val="00B93AB6"/>
    <w:rsid w:val="00B93EA4"/>
    <w:rsid w:val="00B93EF1"/>
    <w:rsid w:val="00B945D9"/>
    <w:rsid w:val="00B949A0"/>
    <w:rsid w:val="00B94B46"/>
    <w:rsid w:val="00B9572D"/>
    <w:rsid w:val="00B959C4"/>
    <w:rsid w:val="00B96299"/>
    <w:rsid w:val="00B9661C"/>
    <w:rsid w:val="00B96A0E"/>
    <w:rsid w:val="00B96BB5"/>
    <w:rsid w:val="00B96BE4"/>
    <w:rsid w:val="00B971C6"/>
    <w:rsid w:val="00B9722D"/>
    <w:rsid w:val="00B97628"/>
    <w:rsid w:val="00B97C65"/>
    <w:rsid w:val="00B97D00"/>
    <w:rsid w:val="00B97D35"/>
    <w:rsid w:val="00B97F24"/>
    <w:rsid w:val="00B97FAE"/>
    <w:rsid w:val="00BA015F"/>
    <w:rsid w:val="00BA02D2"/>
    <w:rsid w:val="00BA07E2"/>
    <w:rsid w:val="00BA0BD3"/>
    <w:rsid w:val="00BA1932"/>
    <w:rsid w:val="00BA2A81"/>
    <w:rsid w:val="00BA327F"/>
    <w:rsid w:val="00BA32EC"/>
    <w:rsid w:val="00BA36D7"/>
    <w:rsid w:val="00BA3C6A"/>
    <w:rsid w:val="00BA440C"/>
    <w:rsid w:val="00BA4616"/>
    <w:rsid w:val="00BA476D"/>
    <w:rsid w:val="00BA4DA4"/>
    <w:rsid w:val="00BA5359"/>
    <w:rsid w:val="00BA5AC6"/>
    <w:rsid w:val="00BA5B49"/>
    <w:rsid w:val="00BA6047"/>
    <w:rsid w:val="00BA6092"/>
    <w:rsid w:val="00BA61FE"/>
    <w:rsid w:val="00BA6490"/>
    <w:rsid w:val="00BA698C"/>
    <w:rsid w:val="00BA69BD"/>
    <w:rsid w:val="00BA6D1D"/>
    <w:rsid w:val="00BA6DC4"/>
    <w:rsid w:val="00BA7242"/>
    <w:rsid w:val="00BA75D6"/>
    <w:rsid w:val="00BA7611"/>
    <w:rsid w:val="00BA772C"/>
    <w:rsid w:val="00BA7863"/>
    <w:rsid w:val="00BA7C5E"/>
    <w:rsid w:val="00BB00BD"/>
    <w:rsid w:val="00BB03E3"/>
    <w:rsid w:val="00BB03FF"/>
    <w:rsid w:val="00BB09AC"/>
    <w:rsid w:val="00BB1218"/>
    <w:rsid w:val="00BB20AA"/>
    <w:rsid w:val="00BB2308"/>
    <w:rsid w:val="00BB2692"/>
    <w:rsid w:val="00BB2CAC"/>
    <w:rsid w:val="00BB2F16"/>
    <w:rsid w:val="00BB3338"/>
    <w:rsid w:val="00BB33D3"/>
    <w:rsid w:val="00BB3450"/>
    <w:rsid w:val="00BB350C"/>
    <w:rsid w:val="00BB3DFC"/>
    <w:rsid w:val="00BB3E3C"/>
    <w:rsid w:val="00BB3F4C"/>
    <w:rsid w:val="00BB4132"/>
    <w:rsid w:val="00BB427A"/>
    <w:rsid w:val="00BB45AF"/>
    <w:rsid w:val="00BB47AC"/>
    <w:rsid w:val="00BB4835"/>
    <w:rsid w:val="00BB4E37"/>
    <w:rsid w:val="00BB4F1A"/>
    <w:rsid w:val="00BB5374"/>
    <w:rsid w:val="00BB5675"/>
    <w:rsid w:val="00BB5934"/>
    <w:rsid w:val="00BB5966"/>
    <w:rsid w:val="00BB5E20"/>
    <w:rsid w:val="00BB5E62"/>
    <w:rsid w:val="00BB6354"/>
    <w:rsid w:val="00BB66E0"/>
    <w:rsid w:val="00BB6B96"/>
    <w:rsid w:val="00BB6C98"/>
    <w:rsid w:val="00BB6D43"/>
    <w:rsid w:val="00BB6E1F"/>
    <w:rsid w:val="00BB6F81"/>
    <w:rsid w:val="00BB74EA"/>
    <w:rsid w:val="00BB7DB6"/>
    <w:rsid w:val="00BC00BC"/>
    <w:rsid w:val="00BC09D6"/>
    <w:rsid w:val="00BC0CEB"/>
    <w:rsid w:val="00BC0F5F"/>
    <w:rsid w:val="00BC0F7A"/>
    <w:rsid w:val="00BC123B"/>
    <w:rsid w:val="00BC1240"/>
    <w:rsid w:val="00BC1521"/>
    <w:rsid w:val="00BC15C8"/>
    <w:rsid w:val="00BC1608"/>
    <w:rsid w:val="00BC1D3D"/>
    <w:rsid w:val="00BC1F2D"/>
    <w:rsid w:val="00BC1F86"/>
    <w:rsid w:val="00BC22D2"/>
    <w:rsid w:val="00BC2474"/>
    <w:rsid w:val="00BC24ED"/>
    <w:rsid w:val="00BC274C"/>
    <w:rsid w:val="00BC2869"/>
    <w:rsid w:val="00BC2B81"/>
    <w:rsid w:val="00BC3612"/>
    <w:rsid w:val="00BC3B34"/>
    <w:rsid w:val="00BC3DC9"/>
    <w:rsid w:val="00BC3E0E"/>
    <w:rsid w:val="00BC3E6D"/>
    <w:rsid w:val="00BC419F"/>
    <w:rsid w:val="00BC43C5"/>
    <w:rsid w:val="00BC4B0F"/>
    <w:rsid w:val="00BC4C7B"/>
    <w:rsid w:val="00BC4DBB"/>
    <w:rsid w:val="00BC4EE8"/>
    <w:rsid w:val="00BC522B"/>
    <w:rsid w:val="00BC53A2"/>
    <w:rsid w:val="00BC58B7"/>
    <w:rsid w:val="00BC5C8B"/>
    <w:rsid w:val="00BC5FA0"/>
    <w:rsid w:val="00BC640C"/>
    <w:rsid w:val="00BC64E6"/>
    <w:rsid w:val="00BC694A"/>
    <w:rsid w:val="00BC6B40"/>
    <w:rsid w:val="00BC6B4E"/>
    <w:rsid w:val="00BC6B8B"/>
    <w:rsid w:val="00BC6D44"/>
    <w:rsid w:val="00BC6EEF"/>
    <w:rsid w:val="00BC7637"/>
    <w:rsid w:val="00BC765B"/>
    <w:rsid w:val="00BC79F4"/>
    <w:rsid w:val="00BC7B04"/>
    <w:rsid w:val="00BC7B38"/>
    <w:rsid w:val="00BC7D84"/>
    <w:rsid w:val="00BD0254"/>
    <w:rsid w:val="00BD09EE"/>
    <w:rsid w:val="00BD0FC2"/>
    <w:rsid w:val="00BD1287"/>
    <w:rsid w:val="00BD16A5"/>
    <w:rsid w:val="00BD1851"/>
    <w:rsid w:val="00BD18FA"/>
    <w:rsid w:val="00BD1AFF"/>
    <w:rsid w:val="00BD1B7A"/>
    <w:rsid w:val="00BD20AB"/>
    <w:rsid w:val="00BD224A"/>
    <w:rsid w:val="00BD29DA"/>
    <w:rsid w:val="00BD3653"/>
    <w:rsid w:val="00BD3751"/>
    <w:rsid w:val="00BD38F4"/>
    <w:rsid w:val="00BD3D05"/>
    <w:rsid w:val="00BD3E47"/>
    <w:rsid w:val="00BD47F6"/>
    <w:rsid w:val="00BD4B26"/>
    <w:rsid w:val="00BD4D19"/>
    <w:rsid w:val="00BD4D32"/>
    <w:rsid w:val="00BD509B"/>
    <w:rsid w:val="00BD52D9"/>
    <w:rsid w:val="00BD56FE"/>
    <w:rsid w:val="00BD5A9B"/>
    <w:rsid w:val="00BD5E0F"/>
    <w:rsid w:val="00BD614C"/>
    <w:rsid w:val="00BD67EC"/>
    <w:rsid w:val="00BD6ADC"/>
    <w:rsid w:val="00BD6D17"/>
    <w:rsid w:val="00BD6FA5"/>
    <w:rsid w:val="00BD71FF"/>
    <w:rsid w:val="00BD7AC0"/>
    <w:rsid w:val="00BE01AE"/>
    <w:rsid w:val="00BE02BC"/>
    <w:rsid w:val="00BE0AA4"/>
    <w:rsid w:val="00BE0B82"/>
    <w:rsid w:val="00BE0ED6"/>
    <w:rsid w:val="00BE0FFD"/>
    <w:rsid w:val="00BE1961"/>
    <w:rsid w:val="00BE1E38"/>
    <w:rsid w:val="00BE1E4A"/>
    <w:rsid w:val="00BE2074"/>
    <w:rsid w:val="00BE2B0E"/>
    <w:rsid w:val="00BE31C7"/>
    <w:rsid w:val="00BE3FD6"/>
    <w:rsid w:val="00BE41A1"/>
    <w:rsid w:val="00BE4325"/>
    <w:rsid w:val="00BE4588"/>
    <w:rsid w:val="00BE4EFE"/>
    <w:rsid w:val="00BE4FA1"/>
    <w:rsid w:val="00BE541C"/>
    <w:rsid w:val="00BE5484"/>
    <w:rsid w:val="00BE59AD"/>
    <w:rsid w:val="00BE5A46"/>
    <w:rsid w:val="00BE5B1E"/>
    <w:rsid w:val="00BE6197"/>
    <w:rsid w:val="00BE65DF"/>
    <w:rsid w:val="00BE6610"/>
    <w:rsid w:val="00BE6793"/>
    <w:rsid w:val="00BE67F2"/>
    <w:rsid w:val="00BE6ACA"/>
    <w:rsid w:val="00BE6D34"/>
    <w:rsid w:val="00BE6DDA"/>
    <w:rsid w:val="00BE6F31"/>
    <w:rsid w:val="00BE6FB7"/>
    <w:rsid w:val="00BE799B"/>
    <w:rsid w:val="00BE7D6F"/>
    <w:rsid w:val="00BE7E9B"/>
    <w:rsid w:val="00BF04A3"/>
    <w:rsid w:val="00BF0770"/>
    <w:rsid w:val="00BF0A61"/>
    <w:rsid w:val="00BF0B05"/>
    <w:rsid w:val="00BF0F87"/>
    <w:rsid w:val="00BF1786"/>
    <w:rsid w:val="00BF183D"/>
    <w:rsid w:val="00BF18D7"/>
    <w:rsid w:val="00BF19C8"/>
    <w:rsid w:val="00BF1BAF"/>
    <w:rsid w:val="00BF1C8C"/>
    <w:rsid w:val="00BF20A7"/>
    <w:rsid w:val="00BF27AC"/>
    <w:rsid w:val="00BF28AF"/>
    <w:rsid w:val="00BF28E7"/>
    <w:rsid w:val="00BF2AB9"/>
    <w:rsid w:val="00BF2C04"/>
    <w:rsid w:val="00BF2DCA"/>
    <w:rsid w:val="00BF32FC"/>
    <w:rsid w:val="00BF3397"/>
    <w:rsid w:val="00BF349B"/>
    <w:rsid w:val="00BF3E20"/>
    <w:rsid w:val="00BF3F2D"/>
    <w:rsid w:val="00BF3FE7"/>
    <w:rsid w:val="00BF4AF2"/>
    <w:rsid w:val="00BF4CFD"/>
    <w:rsid w:val="00BF4E02"/>
    <w:rsid w:val="00BF526E"/>
    <w:rsid w:val="00BF57A2"/>
    <w:rsid w:val="00BF5824"/>
    <w:rsid w:val="00BF5A11"/>
    <w:rsid w:val="00BF5A6E"/>
    <w:rsid w:val="00BF5C20"/>
    <w:rsid w:val="00BF5E56"/>
    <w:rsid w:val="00BF612D"/>
    <w:rsid w:val="00BF793E"/>
    <w:rsid w:val="00BF7E70"/>
    <w:rsid w:val="00C002CD"/>
    <w:rsid w:val="00C00304"/>
    <w:rsid w:val="00C006E3"/>
    <w:rsid w:val="00C009EF"/>
    <w:rsid w:val="00C00C5F"/>
    <w:rsid w:val="00C00CC4"/>
    <w:rsid w:val="00C00F8A"/>
    <w:rsid w:val="00C0197A"/>
    <w:rsid w:val="00C01A29"/>
    <w:rsid w:val="00C01D9E"/>
    <w:rsid w:val="00C02385"/>
    <w:rsid w:val="00C02639"/>
    <w:rsid w:val="00C028E5"/>
    <w:rsid w:val="00C02CBE"/>
    <w:rsid w:val="00C02F65"/>
    <w:rsid w:val="00C031A3"/>
    <w:rsid w:val="00C03279"/>
    <w:rsid w:val="00C03F08"/>
    <w:rsid w:val="00C03F18"/>
    <w:rsid w:val="00C04091"/>
    <w:rsid w:val="00C041E5"/>
    <w:rsid w:val="00C043B1"/>
    <w:rsid w:val="00C04E00"/>
    <w:rsid w:val="00C04F8A"/>
    <w:rsid w:val="00C0505F"/>
    <w:rsid w:val="00C05074"/>
    <w:rsid w:val="00C050FB"/>
    <w:rsid w:val="00C05132"/>
    <w:rsid w:val="00C05278"/>
    <w:rsid w:val="00C05477"/>
    <w:rsid w:val="00C0553C"/>
    <w:rsid w:val="00C05C3C"/>
    <w:rsid w:val="00C05CD4"/>
    <w:rsid w:val="00C05EBD"/>
    <w:rsid w:val="00C06268"/>
    <w:rsid w:val="00C06AA9"/>
    <w:rsid w:val="00C0701F"/>
    <w:rsid w:val="00C07300"/>
    <w:rsid w:val="00C073D7"/>
    <w:rsid w:val="00C074D9"/>
    <w:rsid w:val="00C079D3"/>
    <w:rsid w:val="00C07C08"/>
    <w:rsid w:val="00C07CCC"/>
    <w:rsid w:val="00C10C59"/>
    <w:rsid w:val="00C10D14"/>
    <w:rsid w:val="00C112B1"/>
    <w:rsid w:val="00C118CB"/>
    <w:rsid w:val="00C11973"/>
    <w:rsid w:val="00C11F45"/>
    <w:rsid w:val="00C11F86"/>
    <w:rsid w:val="00C122BE"/>
    <w:rsid w:val="00C12854"/>
    <w:rsid w:val="00C12D9C"/>
    <w:rsid w:val="00C12F77"/>
    <w:rsid w:val="00C12FFC"/>
    <w:rsid w:val="00C13163"/>
    <w:rsid w:val="00C13388"/>
    <w:rsid w:val="00C133B9"/>
    <w:rsid w:val="00C13809"/>
    <w:rsid w:val="00C13EAB"/>
    <w:rsid w:val="00C143C0"/>
    <w:rsid w:val="00C14CD3"/>
    <w:rsid w:val="00C14D0C"/>
    <w:rsid w:val="00C151A8"/>
    <w:rsid w:val="00C151B2"/>
    <w:rsid w:val="00C156CC"/>
    <w:rsid w:val="00C157FA"/>
    <w:rsid w:val="00C15840"/>
    <w:rsid w:val="00C15BEF"/>
    <w:rsid w:val="00C172F4"/>
    <w:rsid w:val="00C176B0"/>
    <w:rsid w:val="00C178EF"/>
    <w:rsid w:val="00C20384"/>
    <w:rsid w:val="00C205B1"/>
    <w:rsid w:val="00C20781"/>
    <w:rsid w:val="00C2080E"/>
    <w:rsid w:val="00C20D67"/>
    <w:rsid w:val="00C211CF"/>
    <w:rsid w:val="00C213AC"/>
    <w:rsid w:val="00C2178D"/>
    <w:rsid w:val="00C21988"/>
    <w:rsid w:val="00C21A4F"/>
    <w:rsid w:val="00C22267"/>
    <w:rsid w:val="00C22646"/>
    <w:rsid w:val="00C229AE"/>
    <w:rsid w:val="00C229CB"/>
    <w:rsid w:val="00C236F6"/>
    <w:rsid w:val="00C2385C"/>
    <w:rsid w:val="00C238AC"/>
    <w:rsid w:val="00C23C5B"/>
    <w:rsid w:val="00C23C5F"/>
    <w:rsid w:val="00C23E11"/>
    <w:rsid w:val="00C24660"/>
    <w:rsid w:val="00C24801"/>
    <w:rsid w:val="00C24829"/>
    <w:rsid w:val="00C2483C"/>
    <w:rsid w:val="00C24D96"/>
    <w:rsid w:val="00C261EC"/>
    <w:rsid w:val="00C2666E"/>
    <w:rsid w:val="00C267C2"/>
    <w:rsid w:val="00C2688D"/>
    <w:rsid w:val="00C26BDD"/>
    <w:rsid w:val="00C26C58"/>
    <w:rsid w:val="00C27672"/>
    <w:rsid w:val="00C27D09"/>
    <w:rsid w:val="00C27D3D"/>
    <w:rsid w:val="00C27FAB"/>
    <w:rsid w:val="00C3028C"/>
    <w:rsid w:val="00C306B4"/>
    <w:rsid w:val="00C30E9D"/>
    <w:rsid w:val="00C30EBC"/>
    <w:rsid w:val="00C3119F"/>
    <w:rsid w:val="00C311F4"/>
    <w:rsid w:val="00C31448"/>
    <w:rsid w:val="00C317A2"/>
    <w:rsid w:val="00C31CB3"/>
    <w:rsid w:val="00C31F49"/>
    <w:rsid w:val="00C3213B"/>
    <w:rsid w:val="00C321F8"/>
    <w:rsid w:val="00C3241D"/>
    <w:rsid w:val="00C327D5"/>
    <w:rsid w:val="00C32D9F"/>
    <w:rsid w:val="00C32E1A"/>
    <w:rsid w:val="00C33278"/>
    <w:rsid w:val="00C33352"/>
    <w:rsid w:val="00C334FC"/>
    <w:rsid w:val="00C335A7"/>
    <w:rsid w:val="00C33615"/>
    <w:rsid w:val="00C33AB8"/>
    <w:rsid w:val="00C33D17"/>
    <w:rsid w:val="00C33E05"/>
    <w:rsid w:val="00C33E19"/>
    <w:rsid w:val="00C33E1C"/>
    <w:rsid w:val="00C343EA"/>
    <w:rsid w:val="00C34FA8"/>
    <w:rsid w:val="00C351E1"/>
    <w:rsid w:val="00C3522A"/>
    <w:rsid w:val="00C35A22"/>
    <w:rsid w:val="00C35A97"/>
    <w:rsid w:val="00C35E69"/>
    <w:rsid w:val="00C35F53"/>
    <w:rsid w:val="00C36A4D"/>
    <w:rsid w:val="00C36C8D"/>
    <w:rsid w:val="00C36CC5"/>
    <w:rsid w:val="00C37729"/>
    <w:rsid w:val="00C37C06"/>
    <w:rsid w:val="00C37D54"/>
    <w:rsid w:val="00C402DD"/>
    <w:rsid w:val="00C40356"/>
    <w:rsid w:val="00C406D4"/>
    <w:rsid w:val="00C408A8"/>
    <w:rsid w:val="00C408EF"/>
    <w:rsid w:val="00C40948"/>
    <w:rsid w:val="00C40978"/>
    <w:rsid w:val="00C40EBA"/>
    <w:rsid w:val="00C41014"/>
    <w:rsid w:val="00C41096"/>
    <w:rsid w:val="00C41826"/>
    <w:rsid w:val="00C41BBD"/>
    <w:rsid w:val="00C42677"/>
    <w:rsid w:val="00C42A45"/>
    <w:rsid w:val="00C42B0F"/>
    <w:rsid w:val="00C42EF9"/>
    <w:rsid w:val="00C4303E"/>
    <w:rsid w:val="00C43481"/>
    <w:rsid w:val="00C4349D"/>
    <w:rsid w:val="00C43504"/>
    <w:rsid w:val="00C435D3"/>
    <w:rsid w:val="00C43997"/>
    <w:rsid w:val="00C43EA2"/>
    <w:rsid w:val="00C43F0F"/>
    <w:rsid w:val="00C44127"/>
    <w:rsid w:val="00C44309"/>
    <w:rsid w:val="00C44841"/>
    <w:rsid w:val="00C448EA"/>
    <w:rsid w:val="00C450B3"/>
    <w:rsid w:val="00C456E9"/>
    <w:rsid w:val="00C45A42"/>
    <w:rsid w:val="00C45EC7"/>
    <w:rsid w:val="00C463D0"/>
    <w:rsid w:val="00C46511"/>
    <w:rsid w:val="00C4679D"/>
    <w:rsid w:val="00C46878"/>
    <w:rsid w:val="00C46D73"/>
    <w:rsid w:val="00C4708E"/>
    <w:rsid w:val="00C47F44"/>
    <w:rsid w:val="00C47FF0"/>
    <w:rsid w:val="00C505E2"/>
    <w:rsid w:val="00C50C42"/>
    <w:rsid w:val="00C51231"/>
    <w:rsid w:val="00C513FE"/>
    <w:rsid w:val="00C51551"/>
    <w:rsid w:val="00C51866"/>
    <w:rsid w:val="00C521C9"/>
    <w:rsid w:val="00C5231F"/>
    <w:rsid w:val="00C523EA"/>
    <w:rsid w:val="00C526F0"/>
    <w:rsid w:val="00C528E0"/>
    <w:rsid w:val="00C52964"/>
    <w:rsid w:val="00C529DD"/>
    <w:rsid w:val="00C52A04"/>
    <w:rsid w:val="00C530D1"/>
    <w:rsid w:val="00C5336B"/>
    <w:rsid w:val="00C5365E"/>
    <w:rsid w:val="00C53BFF"/>
    <w:rsid w:val="00C54009"/>
    <w:rsid w:val="00C543C8"/>
    <w:rsid w:val="00C546D8"/>
    <w:rsid w:val="00C5484E"/>
    <w:rsid w:val="00C54F08"/>
    <w:rsid w:val="00C5521E"/>
    <w:rsid w:val="00C5569E"/>
    <w:rsid w:val="00C55CFE"/>
    <w:rsid w:val="00C55DCD"/>
    <w:rsid w:val="00C560E3"/>
    <w:rsid w:val="00C56C5A"/>
    <w:rsid w:val="00C56E5B"/>
    <w:rsid w:val="00C56FDE"/>
    <w:rsid w:val="00C57157"/>
    <w:rsid w:val="00C57176"/>
    <w:rsid w:val="00C5770B"/>
    <w:rsid w:val="00C57B04"/>
    <w:rsid w:val="00C57D3A"/>
    <w:rsid w:val="00C6048A"/>
    <w:rsid w:val="00C6054F"/>
    <w:rsid w:val="00C6078F"/>
    <w:rsid w:val="00C60968"/>
    <w:rsid w:val="00C60AC3"/>
    <w:rsid w:val="00C60E24"/>
    <w:rsid w:val="00C616DB"/>
    <w:rsid w:val="00C618DA"/>
    <w:rsid w:val="00C6192B"/>
    <w:rsid w:val="00C6200D"/>
    <w:rsid w:val="00C6206F"/>
    <w:rsid w:val="00C627C1"/>
    <w:rsid w:val="00C62B5E"/>
    <w:rsid w:val="00C63113"/>
    <w:rsid w:val="00C634AD"/>
    <w:rsid w:val="00C63956"/>
    <w:rsid w:val="00C63AAA"/>
    <w:rsid w:val="00C63AE1"/>
    <w:rsid w:val="00C63B28"/>
    <w:rsid w:val="00C63FDE"/>
    <w:rsid w:val="00C64FD9"/>
    <w:rsid w:val="00C65056"/>
    <w:rsid w:val="00C6544E"/>
    <w:rsid w:val="00C65633"/>
    <w:rsid w:val="00C657D2"/>
    <w:rsid w:val="00C657F3"/>
    <w:rsid w:val="00C65E7A"/>
    <w:rsid w:val="00C666C9"/>
    <w:rsid w:val="00C67192"/>
    <w:rsid w:val="00C673A4"/>
    <w:rsid w:val="00C6794A"/>
    <w:rsid w:val="00C67B1C"/>
    <w:rsid w:val="00C67B21"/>
    <w:rsid w:val="00C67F5E"/>
    <w:rsid w:val="00C7006D"/>
    <w:rsid w:val="00C701F4"/>
    <w:rsid w:val="00C70408"/>
    <w:rsid w:val="00C70AA0"/>
    <w:rsid w:val="00C70EB9"/>
    <w:rsid w:val="00C71011"/>
    <w:rsid w:val="00C7120D"/>
    <w:rsid w:val="00C714D4"/>
    <w:rsid w:val="00C7196E"/>
    <w:rsid w:val="00C71B7C"/>
    <w:rsid w:val="00C71C0B"/>
    <w:rsid w:val="00C71DDE"/>
    <w:rsid w:val="00C721C0"/>
    <w:rsid w:val="00C721D1"/>
    <w:rsid w:val="00C72434"/>
    <w:rsid w:val="00C725FC"/>
    <w:rsid w:val="00C72FEC"/>
    <w:rsid w:val="00C73104"/>
    <w:rsid w:val="00C73525"/>
    <w:rsid w:val="00C7382A"/>
    <w:rsid w:val="00C746F7"/>
    <w:rsid w:val="00C74BF3"/>
    <w:rsid w:val="00C74F41"/>
    <w:rsid w:val="00C75027"/>
    <w:rsid w:val="00C7534E"/>
    <w:rsid w:val="00C75526"/>
    <w:rsid w:val="00C756F1"/>
    <w:rsid w:val="00C75A09"/>
    <w:rsid w:val="00C75AA5"/>
    <w:rsid w:val="00C75CC1"/>
    <w:rsid w:val="00C76454"/>
    <w:rsid w:val="00C76474"/>
    <w:rsid w:val="00C76688"/>
    <w:rsid w:val="00C766EF"/>
    <w:rsid w:val="00C7672E"/>
    <w:rsid w:val="00C76941"/>
    <w:rsid w:val="00C76A92"/>
    <w:rsid w:val="00C76CCE"/>
    <w:rsid w:val="00C777CA"/>
    <w:rsid w:val="00C805F2"/>
    <w:rsid w:val="00C809CC"/>
    <w:rsid w:val="00C80A6A"/>
    <w:rsid w:val="00C812BB"/>
    <w:rsid w:val="00C813A9"/>
    <w:rsid w:val="00C81719"/>
    <w:rsid w:val="00C81914"/>
    <w:rsid w:val="00C819D3"/>
    <w:rsid w:val="00C819FB"/>
    <w:rsid w:val="00C81AB2"/>
    <w:rsid w:val="00C81B75"/>
    <w:rsid w:val="00C82256"/>
    <w:rsid w:val="00C82CDE"/>
    <w:rsid w:val="00C8323C"/>
    <w:rsid w:val="00C83281"/>
    <w:rsid w:val="00C83EAB"/>
    <w:rsid w:val="00C84FBF"/>
    <w:rsid w:val="00C854A8"/>
    <w:rsid w:val="00C85638"/>
    <w:rsid w:val="00C85682"/>
    <w:rsid w:val="00C85856"/>
    <w:rsid w:val="00C85B3F"/>
    <w:rsid w:val="00C85CE5"/>
    <w:rsid w:val="00C85E82"/>
    <w:rsid w:val="00C85F9A"/>
    <w:rsid w:val="00C86BAC"/>
    <w:rsid w:val="00C86C25"/>
    <w:rsid w:val="00C871A7"/>
    <w:rsid w:val="00C87318"/>
    <w:rsid w:val="00C87379"/>
    <w:rsid w:val="00C8758F"/>
    <w:rsid w:val="00C877D6"/>
    <w:rsid w:val="00C8795A"/>
    <w:rsid w:val="00C87A1E"/>
    <w:rsid w:val="00C87E8A"/>
    <w:rsid w:val="00C90B5C"/>
    <w:rsid w:val="00C90C38"/>
    <w:rsid w:val="00C91C15"/>
    <w:rsid w:val="00C924B5"/>
    <w:rsid w:val="00C9285C"/>
    <w:rsid w:val="00C92AD6"/>
    <w:rsid w:val="00C92B8F"/>
    <w:rsid w:val="00C92FB7"/>
    <w:rsid w:val="00C933B1"/>
    <w:rsid w:val="00C937AA"/>
    <w:rsid w:val="00C93B8C"/>
    <w:rsid w:val="00C93DCB"/>
    <w:rsid w:val="00C94069"/>
    <w:rsid w:val="00C941BA"/>
    <w:rsid w:val="00C94205"/>
    <w:rsid w:val="00C94793"/>
    <w:rsid w:val="00C947D8"/>
    <w:rsid w:val="00C9483F"/>
    <w:rsid w:val="00C94B56"/>
    <w:rsid w:val="00C94EE6"/>
    <w:rsid w:val="00C950ED"/>
    <w:rsid w:val="00C952C5"/>
    <w:rsid w:val="00C95CB3"/>
    <w:rsid w:val="00C95D43"/>
    <w:rsid w:val="00C961F8"/>
    <w:rsid w:val="00C96396"/>
    <w:rsid w:val="00C96707"/>
    <w:rsid w:val="00C97025"/>
    <w:rsid w:val="00C97088"/>
    <w:rsid w:val="00C973D1"/>
    <w:rsid w:val="00C97568"/>
    <w:rsid w:val="00C97896"/>
    <w:rsid w:val="00C97F36"/>
    <w:rsid w:val="00CA012E"/>
    <w:rsid w:val="00CA028C"/>
    <w:rsid w:val="00CA04C0"/>
    <w:rsid w:val="00CA0530"/>
    <w:rsid w:val="00CA05A9"/>
    <w:rsid w:val="00CA05F7"/>
    <w:rsid w:val="00CA063B"/>
    <w:rsid w:val="00CA067A"/>
    <w:rsid w:val="00CA0779"/>
    <w:rsid w:val="00CA0947"/>
    <w:rsid w:val="00CA0FC1"/>
    <w:rsid w:val="00CA12DF"/>
    <w:rsid w:val="00CA1BA8"/>
    <w:rsid w:val="00CA21DA"/>
    <w:rsid w:val="00CA2318"/>
    <w:rsid w:val="00CA246D"/>
    <w:rsid w:val="00CA2501"/>
    <w:rsid w:val="00CA3343"/>
    <w:rsid w:val="00CA36C7"/>
    <w:rsid w:val="00CA376E"/>
    <w:rsid w:val="00CA37DF"/>
    <w:rsid w:val="00CA3839"/>
    <w:rsid w:val="00CA3C2F"/>
    <w:rsid w:val="00CA3D57"/>
    <w:rsid w:val="00CA440D"/>
    <w:rsid w:val="00CA4506"/>
    <w:rsid w:val="00CA45A0"/>
    <w:rsid w:val="00CA49A1"/>
    <w:rsid w:val="00CA4C3E"/>
    <w:rsid w:val="00CA4F73"/>
    <w:rsid w:val="00CA53BE"/>
    <w:rsid w:val="00CA5EE7"/>
    <w:rsid w:val="00CA61AF"/>
    <w:rsid w:val="00CA61E0"/>
    <w:rsid w:val="00CA63E7"/>
    <w:rsid w:val="00CA6D08"/>
    <w:rsid w:val="00CA7129"/>
    <w:rsid w:val="00CA7319"/>
    <w:rsid w:val="00CA7C7C"/>
    <w:rsid w:val="00CA7FD8"/>
    <w:rsid w:val="00CB092A"/>
    <w:rsid w:val="00CB0954"/>
    <w:rsid w:val="00CB1032"/>
    <w:rsid w:val="00CB15E0"/>
    <w:rsid w:val="00CB1A24"/>
    <w:rsid w:val="00CB1ACC"/>
    <w:rsid w:val="00CB21C9"/>
    <w:rsid w:val="00CB22D7"/>
    <w:rsid w:val="00CB237F"/>
    <w:rsid w:val="00CB262B"/>
    <w:rsid w:val="00CB2643"/>
    <w:rsid w:val="00CB293D"/>
    <w:rsid w:val="00CB2C5E"/>
    <w:rsid w:val="00CB3179"/>
    <w:rsid w:val="00CB349D"/>
    <w:rsid w:val="00CB34E0"/>
    <w:rsid w:val="00CB3FE9"/>
    <w:rsid w:val="00CB406B"/>
    <w:rsid w:val="00CB4C74"/>
    <w:rsid w:val="00CB51EE"/>
    <w:rsid w:val="00CB52B8"/>
    <w:rsid w:val="00CB58D5"/>
    <w:rsid w:val="00CB5ADA"/>
    <w:rsid w:val="00CB5AF1"/>
    <w:rsid w:val="00CB61AF"/>
    <w:rsid w:val="00CB718E"/>
    <w:rsid w:val="00CB73D2"/>
    <w:rsid w:val="00CB74FB"/>
    <w:rsid w:val="00CB78EB"/>
    <w:rsid w:val="00CB7F4B"/>
    <w:rsid w:val="00CC0544"/>
    <w:rsid w:val="00CC0E38"/>
    <w:rsid w:val="00CC0FD6"/>
    <w:rsid w:val="00CC1365"/>
    <w:rsid w:val="00CC13E3"/>
    <w:rsid w:val="00CC14A1"/>
    <w:rsid w:val="00CC199D"/>
    <w:rsid w:val="00CC22A2"/>
    <w:rsid w:val="00CC2470"/>
    <w:rsid w:val="00CC2616"/>
    <w:rsid w:val="00CC2663"/>
    <w:rsid w:val="00CC2AE8"/>
    <w:rsid w:val="00CC2D23"/>
    <w:rsid w:val="00CC2ECD"/>
    <w:rsid w:val="00CC2F54"/>
    <w:rsid w:val="00CC3397"/>
    <w:rsid w:val="00CC33C5"/>
    <w:rsid w:val="00CC3E93"/>
    <w:rsid w:val="00CC400A"/>
    <w:rsid w:val="00CC464B"/>
    <w:rsid w:val="00CC4C84"/>
    <w:rsid w:val="00CC4D3C"/>
    <w:rsid w:val="00CC4DA7"/>
    <w:rsid w:val="00CC4DF4"/>
    <w:rsid w:val="00CC50E3"/>
    <w:rsid w:val="00CC5539"/>
    <w:rsid w:val="00CC55EC"/>
    <w:rsid w:val="00CC56FC"/>
    <w:rsid w:val="00CC5864"/>
    <w:rsid w:val="00CC5A16"/>
    <w:rsid w:val="00CC5EAD"/>
    <w:rsid w:val="00CC5F2D"/>
    <w:rsid w:val="00CC6024"/>
    <w:rsid w:val="00CC6A09"/>
    <w:rsid w:val="00CC6D1D"/>
    <w:rsid w:val="00CC6DFC"/>
    <w:rsid w:val="00CC6EE6"/>
    <w:rsid w:val="00CC74DC"/>
    <w:rsid w:val="00CC7DC1"/>
    <w:rsid w:val="00CD0246"/>
    <w:rsid w:val="00CD0778"/>
    <w:rsid w:val="00CD08F0"/>
    <w:rsid w:val="00CD0967"/>
    <w:rsid w:val="00CD13CA"/>
    <w:rsid w:val="00CD14B4"/>
    <w:rsid w:val="00CD1669"/>
    <w:rsid w:val="00CD171C"/>
    <w:rsid w:val="00CD19A3"/>
    <w:rsid w:val="00CD19C5"/>
    <w:rsid w:val="00CD1BA7"/>
    <w:rsid w:val="00CD1C1A"/>
    <w:rsid w:val="00CD1FC6"/>
    <w:rsid w:val="00CD2213"/>
    <w:rsid w:val="00CD2672"/>
    <w:rsid w:val="00CD27C9"/>
    <w:rsid w:val="00CD28FA"/>
    <w:rsid w:val="00CD2B74"/>
    <w:rsid w:val="00CD3332"/>
    <w:rsid w:val="00CD3369"/>
    <w:rsid w:val="00CD357E"/>
    <w:rsid w:val="00CD3A3D"/>
    <w:rsid w:val="00CD41C6"/>
    <w:rsid w:val="00CD4C96"/>
    <w:rsid w:val="00CD4CCC"/>
    <w:rsid w:val="00CD531C"/>
    <w:rsid w:val="00CD5431"/>
    <w:rsid w:val="00CD62EA"/>
    <w:rsid w:val="00CD6685"/>
    <w:rsid w:val="00CD66B1"/>
    <w:rsid w:val="00CD7A67"/>
    <w:rsid w:val="00CD7ABD"/>
    <w:rsid w:val="00CD7AF7"/>
    <w:rsid w:val="00CD7CE9"/>
    <w:rsid w:val="00CD7E2E"/>
    <w:rsid w:val="00CD7E7A"/>
    <w:rsid w:val="00CE06EA"/>
    <w:rsid w:val="00CE1481"/>
    <w:rsid w:val="00CE156A"/>
    <w:rsid w:val="00CE1B2C"/>
    <w:rsid w:val="00CE1D75"/>
    <w:rsid w:val="00CE1E21"/>
    <w:rsid w:val="00CE25E0"/>
    <w:rsid w:val="00CE2F1F"/>
    <w:rsid w:val="00CE3050"/>
    <w:rsid w:val="00CE3121"/>
    <w:rsid w:val="00CE3134"/>
    <w:rsid w:val="00CE398D"/>
    <w:rsid w:val="00CE3A4C"/>
    <w:rsid w:val="00CE3ACC"/>
    <w:rsid w:val="00CE3D74"/>
    <w:rsid w:val="00CE3F75"/>
    <w:rsid w:val="00CE3FB7"/>
    <w:rsid w:val="00CE3FCE"/>
    <w:rsid w:val="00CE40CC"/>
    <w:rsid w:val="00CE41A3"/>
    <w:rsid w:val="00CE4339"/>
    <w:rsid w:val="00CE45F8"/>
    <w:rsid w:val="00CE4971"/>
    <w:rsid w:val="00CE4AB4"/>
    <w:rsid w:val="00CE4AEF"/>
    <w:rsid w:val="00CE4DD6"/>
    <w:rsid w:val="00CE4DE0"/>
    <w:rsid w:val="00CE4F48"/>
    <w:rsid w:val="00CE55E5"/>
    <w:rsid w:val="00CE55EB"/>
    <w:rsid w:val="00CE5737"/>
    <w:rsid w:val="00CE59C0"/>
    <w:rsid w:val="00CE5F5E"/>
    <w:rsid w:val="00CE6443"/>
    <w:rsid w:val="00CE652B"/>
    <w:rsid w:val="00CE6635"/>
    <w:rsid w:val="00CE6654"/>
    <w:rsid w:val="00CE6BBD"/>
    <w:rsid w:val="00CE6D4C"/>
    <w:rsid w:val="00CE6E8B"/>
    <w:rsid w:val="00CE70C8"/>
    <w:rsid w:val="00CE7226"/>
    <w:rsid w:val="00CE7502"/>
    <w:rsid w:val="00CE75EB"/>
    <w:rsid w:val="00CE75F9"/>
    <w:rsid w:val="00CE7622"/>
    <w:rsid w:val="00CE7D0B"/>
    <w:rsid w:val="00CE7EDA"/>
    <w:rsid w:val="00CF03C8"/>
    <w:rsid w:val="00CF0464"/>
    <w:rsid w:val="00CF04CE"/>
    <w:rsid w:val="00CF05F3"/>
    <w:rsid w:val="00CF1F3B"/>
    <w:rsid w:val="00CF1F8E"/>
    <w:rsid w:val="00CF20F2"/>
    <w:rsid w:val="00CF3239"/>
    <w:rsid w:val="00CF3A47"/>
    <w:rsid w:val="00CF3BA6"/>
    <w:rsid w:val="00CF445C"/>
    <w:rsid w:val="00CF4E86"/>
    <w:rsid w:val="00CF4FAC"/>
    <w:rsid w:val="00CF5148"/>
    <w:rsid w:val="00CF591E"/>
    <w:rsid w:val="00CF5CF0"/>
    <w:rsid w:val="00CF6288"/>
    <w:rsid w:val="00CF639B"/>
    <w:rsid w:val="00CF6A01"/>
    <w:rsid w:val="00CF6B3E"/>
    <w:rsid w:val="00CF6C4E"/>
    <w:rsid w:val="00CF7164"/>
    <w:rsid w:val="00CF7419"/>
    <w:rsid w:val="00CF7646"/>
    <w:rsid w:val="00CF7A13"/>
    <w:rsid w:val="00CF7B03"/>
    <w:rsid w:val="00CF7F1A"/>
    <w:rsid w:val="00D00896"/>
    <w:rsid w:val="00D00A93"/>
    <w:rsid w:val="00D00F2E"/>
    <w:rsid w:val="00D028DD"/>
    <w:rsid w:val="00D028E2"/>
    <w:rsid w:val="00D02927"/>
    <w:rsid w:val="00D037F8"/>
    <w:rsid w:val="00D039CB"/>
    <w:rsid w:val="00D03BAC"/>
    <w:rsid w:val="00D03BDA"/>
    <w:rsid w:val="00D04087"/>
    <w:rsid w:val="00D042FD"/>
    <w:rsid w:val="00D0456E"/>
    <w:rsid w:val="00D0479E"/>
    <w:rsid w:val="00D04870"/>
    <w:rsid w:val="00D0491A"/>
    <w:rsid w:val="00D04B23"/>
    <w:rsid w:val="00D04E0F"/>
    <w:rsid w:val="00D0502A"/>
    <w:rsid w:val="00D050E9"/>
    <w:rsid w:val="00D05E9B"/>
    <w:rsid w:val="00D05EAE"/>
    <w:rsid w:val="00D06437"/>
    <w:rsid w:val="00D06578"/>
    <w:rsid w:val="00D068A5"/>
    <w:rsid w:val="00D06E69"/>
    <w:rsid w:val="00D07252"/>
    <w:rsid w:val="00D07C9B"/>
    <w:rsid w:val="00D07E3D"/>
    <w:rsid w:val="00D10048"/>
    <w:rsid w:val="00D10226"/>
    <w:rsid w:val="00D1049B"/>
    <w:rsid w:val="00D1081E"/>
    <w:rsid w:val="00D10C83"/>
    <w:rsid w:val="00D10D67"/>
    <w:rsid w:val="00D11450"/>
    <w:rsid w:val="00D117CE"/>
    <w:rsid w:val="00D11C3D"/>
    <w:rsid w:val="00D123D7"/>
    <w:rsid w:val="00D1258F"/>
    <w:rsid w:val="00D12FE7"/>
    <w:rsid w:val="00D130EB"/>
    <w:rsid w:val="00D13233"/>
    <w:rsid w:val="00D134F5"/>
    <w:rsid w:val="00D13863"/>
    <w:rsid w:val="00D13997"/>
    <w:rsid w:val="00D13A6C"/>
    <w:rsid w:val="00D13AD4"/>
    <w:rsid w:val="00D13E08"/>
    <w:rsid w:val="00D14410"/>
    <w:rsid w:val="00D14489"/>
    <w:rsid w:val="00D146D0"/>
    <w:rsid w:val="00D1479F"/>
    <w:rsid w:val="00D14916"/>
    <w:rsid w:val="00D14FA5"/>
    <w:rsid w:val="00D152C4"/>
    <w:rsid w:val="00D1561C"/>
    <w:rsid w:val="00D1563A"/>
    <w:rsid w:val="00D15DF9"/>
    <w:rsid w:val="00D16245"/>
    <w:rsid w:val="00D1642C"/>
    <w:rsid w:val="00D16DB7"/>
    <w:rsid w:val="00D16DDC"/>
    <w:rsid w:val="00D16EBD"/>
    <w:rsid w:val="00D16F13"/>
    <w:rsid w:val="00D17229"/>
    <w:rsid w:val="00D17797"/>
    <w:rsid w:val="00D17B8B"/>
    <w:rsid w:val="00D17C60"/>
    <w:rsid w:val="00D17D51"/>
    <w:rsid w:val="00D200FB"/>
    <w:rsid w:val="00D204A9"/>
    <w:rsid w:val="00D205A8"/>
    <w:rsid w:val="00D208C7"/>
    <w:rsid w:val="00D20CE3"/>
    <w:rsid w:val="00D20E69"/>
    <w:rsid w:val="00D20F9F"/>
    <w:rsid w:val="00D21381"/>
    <w:rsid w:val="00D21866"/>
    <w:rsid w:val="00D21A41"/>
    <w:rsid w:val="00D21E2E"/>
    <w:rsid w:val="00D224D3"/>
    <w:rsid w:val="00D2285B"/>
    <w:rsid w:val="00D228E5"/>
    <w:rsid w:val="00D229BD"/>
    <w:rsid w:val="00D22A9A"/>
    <w:rsid w:val="00D22BC0"/>
    <w:rsid w:val="00D22E69"/>
    <w:rsid w:val="00D22E8A"/>
    <w:rsid w:val="00D23A20"/>
    <w:rsid w:val="00D241A0"/>
    <w:rsid w:val="00D24242"/>
    <w:rsid w:val="00D243EB"/>
    <w:rsid w:val="00D24B8F"/>
    <w:rsid w:val="00D24CB1"/>
    <w:rsid w:val="00D2552C"/>
    <w:rsid w:val="00D25D0E"/>
    <w:rsid w:val="00D26042"/>
    <w:rsid w:val="00D26411"/>
    <w:rsid w:val="00D26B38"/>
    <w:rsid w:val="00D26D64"/>
    <w:rsid w:val="00D27441"/>
    <w:rsid w:val="00D27697"/>
    <w:rsid w:val="00D27A9C"/>
    <w:rsid w:val="00D303C6"/>
    <w:rsid w:val="00D303DC"/>
    <w:rsid w:val="00D30BEA"/>
    <w:rsid w:val="00D30ECA"/>
    <w:rsid w:val="00D31727"/>
    <w:rsid w:val="00D3181D"/>
    <w:rsid w:val="00D31BAA"/>
    <w:rsid w:val="00D31CDF"/>
    <w:rsid w:val="00D32458"/>
    <w:rsid w:val="00D326B9"/>
    <w:rsid w:val="00D32A6F"/>
    <w:rsid w:val="00D32B77"/>
    <w:rsid w:val="00D32BF5"/>
    <w:rsid w:val="00D33052"/>
    <w:rsid w:val="00D331DD"/>
    <w:rsid w:val="00D34121"/>
    <w:rsid w:val="00D34362"/>
    <w:rsid w:val="00D343CD"/>
    <w:rsid w:val="00D34445"/>
    <w:rsid w:val="00D34A77"/>
    <w:rsid w:val="00D34AAB"/>
    <w:rsid w:val="00D34FB1"/>
    <w:rsid w:val="00D35C58"/>
    <w:rsid w:val="00D36282"/>
    <w:rsid w:val="00D368B8"/>
    <w:rsid w:val="00D374F4"/>
    <w:rsid w:val="00D37611"/>
    <w:rsid w:val="00D37828"/>
    <w:rsid w:val="00D3782B"/>
    <w:rsid w:val="00D37B44"/>
    <w:rsid w:val="00D37B78"/>
    <w:rsid w:val="00D37BDA"/>
    <w:rsid w:val="00D37C8B"/>
    <w:rsid w:val="00D400D3"/>
    <w:rsid w:val="00D4014A"/>
    <w:rsid w:val="00D4023C"/>
    <w:rsid w:val="00D40B70"/>
    <w:rsid w:val="00D40FAA"/>
    <w:rsid w:val="00D4123B"/>
    <w:rsid w:val="00D414D3"/>
    <w:rsid w:val="00D416C4"/>
    <w:rsid w:val="00D418EB"/>
    <w:rsid w:val="00D41E7F"/>
    <w:rsid w:val="00D421A0"/>
    <w:rsid w:val="00D42C22"/>
    <w:rsid w:val="00D42D55"/>
    <w:rsid w:val="00D42DE0"/>
    <w:rsid w:val="00D42DE9"/>
    <w:rsid w:val="00D43224"/>
    <w:rsid w:val="00D43546"/>
    <w:rsid w:val="00D43610"/>
    <w:rsid w:val="00D43985"/>
    <w:rsid w:val="00D43A7C"/>
    <w:rsid w:val="00D43E59"/>
    <w:rsid w:val="00D445A7"/>
    <w:rsid w:val="00D445FA"/>
    <w:rsid w:val="00D44A06"/>
    <w:rsid w:val="00D44A8B"/>
    <w:rsid w:val="00D450F9"/>
    <w:rsid w:val="00D45430"/>
    <w:rsid w:val="00D45560"/>
    <w:rsid w:val="00D45C40"/>
    <w:rsid w:val="00D460EA"/>
    <w:rsid w:val="00D46110"/>
    <w:rsid w:val="00D46170"/>
    <w:rsid w:val="00D46673"/>
    <w:rsid w:val="00D468ED"/>
    <w:rsid w:val="00D46997"/>
    <w:rsid w:val="00D470ED"/>
    <w:rsid w:val="00D4738B"/>
    <w:rsid w:val="00D47626"/>
    <w:rsid w:val="00D476DA"/>
    <w:rsid w:val="00D47928"/>
    <w:rsid w:val="00D47ED5"/>
    <w:rsid w:val="00D51336"/>
    <w:rsid w:val="00D514AD"/>
    <w:rsid w:val="00D51549"/>
    <w:rsid w:val="00D516FF"/>
    <w:rsid w:val="00D5173B"/>
    <w:rsid w:val="00D51818"/>
    <w:rsid w:val="00D51DF2"/>
    <w:rsid w:val="00D51E88"/>
    <w:rsid w:val="00D5219F"/>
    <w:rsid w:val="00D521A4"/>
    <w:rsid w:val="00D52741"/>
    <w:rsid w:val="00D5344B"/>
    <w:rsid w:val="00D53B9C"/>
    <w:rsid w:val="00D53BC3"/>
    <w:rsid w:val="00D53D80"/>
    <w:rsid w:val="00D5434E"/>
    <w:rsid w:val="00D5476A"/>
    <w:rsid w:val="00D54F58"/>
    <w:rsid w:val="00D5552A"/>
    <w:rsid w:val="00D560E2"/>
    <w:rsid w:val="00D56917"/>
    <w:rsid w:val="00D56E57"/>
    <w:rsid w:val="00D56FB8"/>
    <w:rsid w:val="00D57098"/>
    <w:rsid w:val="00D5721F"/>
    <w:rsid w:val="00D57486"/>
    <w:rsid w:val="00D574D9"/>
    <w:rsid w:val="00D57A6F"/>
    <w:rsid w:val="00D60897"/>
    <w:rsid w:val="00D60A99"/>
    <w:rsid w:val="00D60BF4"/>
    <w:rsid w:val="00D60CE5"/>
    <w:rsid w:val="00D61189"/>
    <w:rsid w:val="00D6130A"/>
    <w:rsid w:val="00D61DCD"/>
    <w:rsid w:val="00D61E51"/>
    <w:rsid w:val="00D62DD6"/>
    <w:rsid w:val="00D62F52"/>
    <w:rsid w:val="00D63585"/>
    <w:rsid w:val="00D637DD"/>
    <w:rsid w:val="00D63942"/>
    <w:rsid w:val="00D63A04"/>
    <w:rsid w:val="00D63E92"/>
    <w:rsid w:val="00D64321"/>
    <w:rsid w:val="00D64499"/>
    <w:rsid w:val="00D64843"/>
    <w:rsid w:val="00D64883"/>
    <w:rsid w:val="00D64AD9"/>
    <w:rsid w:val="00D64CB4"/>
    <w:rsid w:val="00D64E2F"/>
    <w:rsid w:val="00D650D1"/>
    <w:rsid w:val="00D651FC"/>
    <w:rsid w:val="00D654A8"/>
    <w:rsid w:val="00D655DC"/>
    <w:rsid w:val="00D65B96"/>
    <w:rsid w:val="00D65BD4"/>
    <w:rsid w:val="00D65E1E"/>
    <w:rsid w:val="00D65E39"/>
    <w:rsid w:val="00D65E4D"/>
    <w:rsid w:val="00D66A47"/>
    <w:rsid w:val="00D66E36"/>
    <w:rsid w:val="00D6730D"/>
    <w:rsid w:val="00D67312"/>
    <w:rsid w:val="00D6735F"/>
    <w:rsid w:val="00D679AC"/>
    <w:rsid w:val="00D67C4F"/>
    <w:rsid w:val="00D67D7E"/>
    <w:rsid w:val="00D67EFE"/>
    <w:rsid w:val="00D67FDE"/>
    <w:rsid w:val="00D7023A"/>
    <w:rsid w:val="00D704CE"/>
    <w:rsid w:val="00D70741"/>
    <w:rsid w:val="00D70802"/>
    <w:rsid w:val="00D70818"/>
    <w:rsid w:val="00D709CE"/>
    <w:rsid w:val="00D71586"/>
    <w:rsid w:val="00D71887"/>
    <w:rsid w:val="00D71909"/>
    <w:rsid w:val="00D7235D"/>
    <w:rsid w:val="00D7238C"/>
    <w:rsid w:val="00D72516"/>
    <w:rsid w:val="00D727F2"/>
    <w:rsid w:val="00D72999"/>
    <w:rsid w:val="00D72AA5"/>
    <w:rsid w:val="00D72D38"/>
    <w:rsid w:val="00D73051"/>
    <w:rsid w:val="00D730B5"/>
    <w:rsid w:val="00D733EE"/>
    <w:rsid w:val="00D73644"/>
    <w:rsid w:val="00D74031"/>
    <w:rsid w:val="00D743D7"/>
    <w:rsid w:val="00D74C9F"/>
    <w:rsid w:val="00D74F4C"/>
    <w:rsid w:val="00D74F58"/>
    <w:rsid w:val="00D75004"/>
    <w:rsid w:val="00D7513E"/>
    <w:rsid w:val="00D752B3"/>
    <w:rsid w:val="00D752FF"/>
    <w:rsid w:val="00D75557"/>
    <w:rsid w:val="00D75771"/>
    <w:rsid w:val="00D757FB"/>
    <w:rsid w:val="00D7613B"/>
    <w:rsid w:val="00D7620F"/>
    <w:rsid w:val="00D76315"/>
    <w:rsid w:val="00D76593"/>
    <w:rsid w:val="00D769B7"/>
    <w:rsid w:val="00D76BBB"/>
    <w:rsid w:val="00D770E8"/>
    <w:rsid w:val="00D773AD"/>
    <w:rsid w:val="00D774B2"/>
    <w:rsid w:val="00D774CE"/>
    <w:rsid w:val="00D7757D"/>
    <w:rsid w:val="00D77654"/>
    <w:rsid w:val="00D778A3"/>
    <w:rsid w:val="00D77A10"/>
    <w:rsid w:val="00D77A83"/>
    <w:rsid w:val="00D80901"/>
    <w:rsid w:val="00D80E8E"/>
    <w:rsid w:val="00D81381"/>
    <w:rsid w:val="00D81428"/>
    <w:rsid w:val="00D8179F"/>
    <w:rsid w:val="00D81963"/>
    <w:rsid w:val="00D81B7C"/>
    <w:rsid w:val="00D81D97"/>
    <w:rsid w:val="00D81F34"/>
    <w:rsid w:val="00D828E1"/>
    <w:rsid w:val="00D82980"/>
    <w:rsid w:val="00D82B86"/>
    <w:rsid w:val="00D830B4"/>
    <w:rsid w:val="00D830F7"/>
    <w:rsid w:val="00D83283"/>
    <w:rsid w:val="00D834C7"/>
    <w:rsid w:val="00D836A4"/>
    <w:rsid w:val="00D83E98"/>
    <w:rsid w:val="00D848DA"/>
    <w:rsid w:val="00D8593D"/>
    <w:rsid w:val="00D85A32"/>
    <w:rsid w:val="00D86352"/>
    <w:rsid w:val="00D8659D"/>
    <w:rsid w:val="00D865DA"/>
    <w:rsid w:val="00D86815"/>
    <w:rsid w:val="00D86AC0"/>
    <w:rsid w:val="00D86CD7"/>
    <w:rsid w:val="00D86D51"/>
    <w:rsid w:val="00D87011"/>
    <w:rsid w:val="00D87031"/>
    <w:rsid w:val="00D8753A"/>
    <w:rsid w:val="00D8765F"/>
    <w:rsid w:val="00D877FB"/>
    <w:rsid w:val="00D87A34"/>
    <w:rsid w:val="00D87A9D"/>
    <w:rsid w:val="00D87DB9"/>
    <w:rsid w:val="00D901C8"/>
    <w:rsid w:val="00D901C9"/>
    <w:rsid w:val="00D905A7"/>
    <w:rsid w:val="00D90968"/>
    <w:rsid w:val="00D909A4"/>
    <w:rsid w:val="00D90B4D"/>
    <w:rsid w:val="00D9150A"/>
    <w:rsid w:val="00D91861"/>
    <w:rsid w:val="00D91920"/>
    <w:rsid w:val="00D91BB4"/>
    <w:rsid w:val="00D91BD8"/>
    <w:rsid w:val="00D91C70"/>
    <w:rsid w:val="00D91FD6"/>
    <w:rsid w:val="00D920D1"/>
    <w:rsid w:val="00D9212A"/>
    <w:rsid w:val="00D922A4"/>
    <w:rsid w:val="00D92554"/>
    <w:rsid w:val="00D92D12"/>
    <w:rsid w:val="00D92F1D"/>
    <w:rsid w:val="00D93366"/>
    <w:rsid w:val="00D93676"/>
    <w:rsid w:val="00D938A0"/>
    <w:rsid w:val="00D93F74"/>
    <w:rsid w:val="00D9413E"/>
    <w:rsid w:val="00D94498"/>
    <w:rsid w:val="00D94DC3"/>
    <w:rsid w:val="00D9526C"/>
    <w:rsid w:val="00D9591F"/>
    <w:rsid w:val="00D95B3A"/>
    <w:rsid w:val="00D95B5A"/>
    <w:rsid w:val="00D95BC4"/>
    <w:rsid w:val="00D9643D"/>
    <w:rsid w:val="00D96752"/>
    <w:rsid w:val="00D96E6B"/>
    <w:rsid w:val="00D97887"/>
    <w:rsid w:val="00D97986"/>
    <w:rsid w:val="00D97B43"/>
    <w:rsid w:val="00DA038D"/>
    <w:rsid w:val="00DA03DE"/>
    <w:rsid w:val="00DA03F5"/>
    <w:rsid w:val="00DA0846"/>
    <w:rsid w:val="00DA0D6F"/>
    <w:rsid w:val="00DA1384"/>
    <w:rsid w:val="00DA13F6"/>
    <w:rsid w:val="00DA1AB6"/>
    <w:rsid w:val="00DA1B66"/>
    <w:rsid w:val="00DA1C62"/>
    <w:rsid w:val="00DA22D6"/>
    <w:rsid w:val="00DA24AA"/>
    <w:rsid w:val="00DA26EB"/>
    <w:rsid w:val="00DA2BAB"/>
    <w:rsid w:val="00DA2D1E"/>
    <w:rsid w:val="00DA2F46"/>
    <w:rsid w:val="00DA316E"/>
    <w:rsid w:val="00DA3C5A"/>
    <w:rsid w:val="00DA4328"/>
    <w:rsid w:val="00DA4A8D"/>
    <w:rsid w:val="00DA4D15"/>
    <w:rsid w:val="00DA53EA"/>
    <w:rsid w:val="00DA543C"/>
    <w:rsid w:val="00DA545A"/>
    <w:rsid w:val="00DA55C4"/>
    <w:rsid w:val="00DA5874"/>
    <w:rsid w:val="00DA5970"/>
    <w:rsid w:val="00DA5C36"/>
    <w:rsid w:val="00DA606B"/>
    <w:rsid w:val="00DA625D"/>
    <w:rsid w:val="00DA628B"/>
    <w:rsid w:val="00DA6530"/>
    <w:rsid w:val="00DA6855"/>
    <w:rsid w:val="00DA68C3"/>
    <w:rsid w:val="00DA6DC4"/>
    <w:rsid w:val="00DA6DCD"/>
    <w:rsid w:val="00DA6FA4"/>
    <w:rsid w:val="00DA7100"/>
    <w:rsid w:val="00DA7721"/>
    <w:rsid w:val="00DA7F68"/>
    <w:rsid w:val="00DA7FAE"/>
    <w:rsid w:val="00DB02FA"/>
    <w:rsid w:val="00DB0CD4"/>
    <w:rsid w:val="00DB1142"/>
    <w:rsid w:val="00DB1370"/>
    <w:rsid w:val="00DB151F"/>
    <w:rsid w:val="00DB1F3D"/>
    <w:rsid w:val="00DB2178"/>
    <w:rsid w:val="00DB22B6"/>
    <w:rsid w:val="00DB22CF"/>
    <w:rsid w:val="00DB2328"/>
    <w:rsid w:val="00DB266C"/>
    <w:rsid w:val="00DB27AF"/>
    <w:rsid w:val="00DB29E0"/>
    <w:rsid w:val="00DB31B6"/>
    <w:rsid w:val="00DB35AF"/>
    <w:rsid w:val="00DB35B1"/>
    <w:rsid w:val="00DB3D6C"/>
    <w:rsid w:val="00DB3D77"/>
    <w:rsid w:val="00DB3DAE"/>
    <w:rsid w:val="00DB418A"/>
    <w:rsid w:val="00DB42C2"/>
    <w:rsid w:val="00DB49C3"/>
    <w:rsid w:val="00DB4AFF"/>
    <w:rsid w:val="00DB52C7"/>
    <w:rsid w:val="00DB534B"/>
    <w:rsid w:val="00DB53D1"/>
    <w:rsid w:val="00DB5529"/>
    <w:rsid w:val="00DB5A3E"/>
    <w:rsid w:val="00DB648E"/>
    <w:rsid w:val="00DB64B7"/>
    <w:rsid w:val="00DB671D"/>
    <w:rsid w:val="00DB6ABE"/>
    <w:rsid w:val="00DB6F99"/>
    <w:rsid w:val="00DB6FB1"/>
    <w:rsid w:val="00DB76B2"/>
    <w:rsid w:val="00DB77AE"/>
    <w:rsid w:val="00DB77C2"/>
    <w:rsid w:val="00DC05C0"/>
    <w:rsid w:val="00DC0675"/>
    <w:rsid w:val="00DC06F5"/>
    <w:rsid w:val="00DC081B"/>
    <w:rsid w:val="00DC09D9"/>
    <w:rsid w:val="00DC0D3B"/>
    <w:rsid w:val="00DC1182"/>
    <w:rsid w:val="00DC16B3"/>
    <w:rsid w:val="00DC1A4F"/>
    <w:rsid w:val="00DC1D34"/>
    <w:rsid w:val="00DC1F46"/>
    <w:rsid w:val="00DC20D2"/>
    <w:rsid w:val="00DC2206"/>
    <w:rsid w:val="00DC2A47"/>
    <w:rsid w:val="00DC3104"/>
    <w:rsid w:val="00DC3452"/>
    <w:rsid w:val="00DC37D5"/>
    <w:rsid w:val="00DC381A"/>
    <w:rsid w:val="00DC3845"/>
    <w:rsid w:val="00DC3951"/>
    <w:rsid w:val="00DC3C8C"/>
    <w:rsid w:val="00DC402A"/>
    <w:rsid w:val="00DC409D"/>
    <w:rsid w:val="00DC41FB"/>
    <w:rsid w:val="00DC44EB"/>
    <w:rsid w:val="00DC4963"/>
    <w:rsid w:val="00DC49FA"/>
    <w:rsid w:val="00DC4F16"/>
    <w:rsid w:val="00DC51B3"/>
    <w:rsid w:val="00DC592E"/>
    <w:rsid w:val="00DC5A79"/>
    <w:rsid w:val="00DC5E5A"/>
    <w:rsid w:val="00DC6B66"/>
    <w:rsid w:val="00DC6FCB"/>
    <w:rsid w:val="00DC728E"/>
    <w:rsid w:val="00DC76F5"/>
    <w:rsid w:val="00DC7CE4"/>
    <w:rsid w:val="00DD042B"/>
    <w:rsid w:val="00DD05F8"/>
    <w:rsid w:val="00DD0706"/>
    <w:rsid w:val="00DD0D00"/>
    <w:rsid w:val="00DD10F1"/>
    <w:rsid w:val="00DD1B20"/>
    <w:rsid w:val="00DD1E48"/>
    <w:rsid w:val="00DD20D9"/>
    <w:rsid w:val="00DD255C"/>
    <w:rsid w:val="00DD25C3"/>
    <w:rsid w:val="00DD26D9"/>
    <w:rsid w:val="00DD282A"/>
    <w:rsid w:val="00DD2ABA"/>
    <w:rsid w:val="00DD2D15"/>
    <w:rsid w:val="00DD2F11"/>
    <w:rsid w:val="00DD2FA5"/>
    <w:rsid w:val="00DD30A3"/>
    <w:rsid w:val="00DD3224"/>
    <w:rsid w:val="00DD33B0"/>
    <w:rsid w:val="00DD35C6"/>
    <w:rsid w:val="00DD361A"/>
    <w:rsid w:val="00DD383C"/>
    <w:rsid w:val="00DD39D2"/>
    <w:rsid w:val="00DD3E6F"/>
    <w:rsid w:val="00DD3F52"/>
    <w:rsid w:val="00DD434C"/>
    <w:rsid w:val="00DD496B"/>
    <w:rsid w:val="00DD5094"/>
    <w:rsid w:val="00DD5198"/>
    <w:rsid w:val="00DD5286"/>
    <w:rsid w:val="00DD5723"/>
    <w:rsid w:val="00DD5789"/>
    <w:rsid w:val="00DD5B32"/>
    <w:rsid w:val="00DD5F2D"/>
    <w:rsid w:val="00DD5F88"/>
    <w:rsid w:val="00DD5FB4"/>
    <w:rsid w:val="00DD60EE"/>
    <w:rsid w:val="00DD62B8"/>
    <w:rsid w:val="00DD638B"/>
    <w:rsid w:val="00DD69C1"/>
    <w:rsid w:val="00DD6FBC"/>
    <w:rsid w:val="00DD7027"/>
    <w:rsid w:val="00DD746B"/>
    <w:rsid w:val="00DD7D08"/>
    <w:rsid w:val="00DD7DFB"/>
    <w:rsid w:val="00DD7F26"/>
    <w:rsid w:val="00DE05EC"/>
    <w:rsid w:val="00DE0A7D"/>
    <w:rsid w:val="00DE0ACE"/>
    <w:rsid w:val="00DE0D25"/>
    <w:rsid w:val="00DE0D71"/>
    <w:rsid w:val="00DE11DF"/>
    <w:rsid w:val="00DE1223"/>
    <w:rsid w:val="00DE123A"/>
    <w:rsid w:val="00DE137B"/>
    <w:rsid w:val="00DE1597"/>
    <w:rsid w:val="00DE1884"/>
    <w:rsid w:val="00DE2185"/>
    <w:rsid w:val="00DE2ACA"/>
    <w:rsid w:val="00DE2C89"/>
    <w:rsid w:val="00DE3056"/>
    <w:rsid w:val="00DE32FA"/>
    <w:rsid w:val="00DE358C"/>
    <w:rsid w:val="00DE38A1"/>
    <w:rsid w:val="00DE38DE"/>
    <w:rsid w:val="00DE3F29"/>
    <w:rsid w:val="00DE454C"/>
    <w:rsid w:val="00DE471B"/>
    <w:rsid w:val="00DE493C"/>
    <w:rsid w:val="00DE4A26"/>
    <w:rsid w:val="00DE505B"/>
    <w:rsid w:val="00DE55D6"/>
    <w:rsid w:val="00DE5748"/>
    <w:rsid w:val="00DE5EE1"/>
    <w:rsid w:val="00DE6358"/>
    <w:rsid w:val="00DE6A23"/>
    <w:rsid w:val="00DE6B3E"/>
    <w:rsid w:val="00DE6F85"/>
    <w:rsid w:val="00DE7557"/>
    <w:rsid w:val="00DE75D7"/>
    <w:rsid w:val="00DE76C7"/>
    <w:rsid w:val="00DE7972"/>
    <w:rsid w:val="00DE7ADC"/>
    <w:rsid w:val="00DF039D"/>
    <w:rsid w:val="00DF0BDF"/>
    <w:rsid w:val="00DF1279"/>
    <w:rsid w:val="00DF14B0"/>
    <w:rsid w:val="00DF1BBB"/>
    <w:rsid w:val="00DF1CD2"/>
    <w:rsid w:val="00DF1E16"/>
    <w:rsid w:val="00DF1E19"/>
    <w:rsid w:val="00DF2788"/>
    <w:rsid w:val="00DF2894"/>
    <w:rsid w:val="00DF28E1"/>
    <w:rsid w:val="00DF2941"/>
    <w:rsid w:val="00DF2A73"/>
    <w:rsid w:val="00DF2CB7"/>
    <w:rsid w:val="00DF2FFF"/>
    <w:rsid w:val="00DF34AC"/>
    <w:rsid w:val="00DF389F"/>
    <w:rsid w:val="00DF3C5D"/>
    <w:rsid w:val="00DF3C66"/>
    <w:rsid w:val="00DF3D1F"/>
    <w:rsid w:val="00DF41F4"/>
    <w:rsid w:val="00DF4268"/>
    <w:rsid w:val="00DF45CF"/>
    <w:rsid w:val="00DF5301"/>
    <w:rsid w:val="00DF5646"/>
    <w:rsid w:val="00DF57A2"/>
    <w:rsid w:val="00DF5844"/>
    <w:rsid w:val="00DF66AE"/>
    <w:rsid w:val="00DF6825"/>
    <w:rsid w:val="00DF684B"/>
    <w:rsid w:val="00DF6932"/>
    <w:rsid w:val="00DF7BAE"/>
    <w:rsid w:val="00DF7C1D"/>
    <w:rsid w:val="00DF7D7F"/>
    <w:rsid w:val="00DF7F55"/>
    <w:rsid w:val="00E00617"/>
    <w:rsid w:val="00E0095E"/>
    <w:rsid w:val="00E00967"/>
    <w:rsid w:val="00E009B0"/>
    <w:rsid w:val="00E0135C"/>
    <w:rsid w:val="00E014EE"/>
    <w:rsid w:val="00E020FE"/>
    <w:rsid w:val="00E02AFD"/>
    <w:rsid w:val="00E02EE6"/>
    <w:rsid w:val="00E0345D"/>
    <w:rsid w:val="00E035EC"/>
    <w:rsid w:val="00E03A05"/>
    <w:rsid w:val="00E03B37"/>
    <w:rsid w:val="00E03BF0"/>
    <w:rsid w:val="00E03EB9"/>
    <w:rsid w:val="00E03F9E"/>
    <w:rsid w:val="00E04117"/>
    <w:rsid w:val="00E04E53"/>
    <w:rsid w:val="00E05120"/>
    <w:rsid w:val="00E0533C"/>
    <w:rsid w:val="00E05434"/>
    <w:rsid w:val="00E0557A"/>
    <w:rsid w:val="00E05ACD"/>
    <w:rsid w:val="00E05AE7"/>
    <w:rsid w:val="00E05B78"/>
    <w:rsid w:val="00E0610C"/>
    <w:rsid w:val="00E063C3"/>
    <w:rsid w:val="00E0653D"/>
    <w:rsid w:val="00E06AA8"/>
    <w:rsid w:val="00E06F03"/>
    <w:rsid w:val="00E070F6"/>
    <w:rsid w:val="00E07158"/>
    <w:rsid w:val="00E075AD"/>
    <w:rsid w:val="00E07B65"/>
    <w:rsid w:val="00E07E1B"/>
    <w:rsid w:val="00E101EC"/>
    <w:rsid w:val="00E10416"/>
    <w:rsid w:val="00E10E5E"/>
    <w:rsid w:val="00E10E98"/>
    <w:rsid w:val="00E10FC2"/>
    <w:rsid w:val="00E112B1"/>
    <w:rsid w:val="00E11C6E"/>
    <w:rsid w:val="00E12254"/>
    <w:rsid w:val="00E125FD"/>
    <w:rsid w:val="00E12609"/>
    <w:rsid w:val="00E12E96"/>
    <w:rsid w:val="00E13569"/>
    <w:rsid w:val="00E13B21"/>
    <w:rsid w:val="00E13F1C"/>
    <w:rsid w:val="00E14A41"/>
    <w:rsid w:val="00E15530"/>
    <w:rsid w:val="00E1580C"/>
    <w:rsid w:val="00E15F73"/>
    <w:rsid w:val="00E166E9"/>
    <w:rsid w:val="00E16DE9"/>
    <w:rsid w:val="00E174A5"/>
    <w:rsid w:val="00E1765E"/>
    <w:rsid w:val="00E17B48"/>
    <w:rsid w:val="00E17D54"/>
    <w:rsid w:val="00E17E6A"/>
    <w:rsid w:val="00E2048C"/>
    <w:rsid w:val="00E20559"/>
    <w:rsid w:val="00E20636"/>
    <w:rsid w:val="00E20A6B"/>
    <w:rsid w:val="00E20BEB"/>
    <w:rsid w:val="00E21446"/>
    <w:rsid w:val="00E21BD1"/>
    <w:rsid w:val="00E21FF4"/>
    <w:rsid w:val="00E22273"/>
    <w:rsid w:val="00E228CA"/>
    <w:rsid w:val="00E22930"/>
    <w:rsid w:val="00E23085"/>
    <w:rsid w:val="00E2318D"/>
    <w:rsid w:val="00E23298"/>
    <w:rsid w:val="00E23380"/>
    <w:rsid w:val="00E23511"/>
    <w:rsid w:val="00E235D9"/>
    <w:rsid w:val="00E238DF"/>
    <w:rsid w:val="00E23CB9"/>
    <w:rsid w:val="00E23EC8"/>
    <w:rsid w:val="00E23F28"/>
    <w:rsid w:val="00E243F2"/>
    <w:rsid w:val="00E244E8"/>
    <w:rsid w:val="00E24C81"/>
    <w:rsid w:val="00E24D4C"/>
    <w:rsid w:val="00E252EE"/>
    <w:rsid w:val="00E25720"/>
    <w:rsid w:val="00E258B5"/>
    <w:rsid w:val="00E25BC8"/>
    <w:rsid w:val="00E25D38"/>
    <w:rsid w:val="00E26184"/>
    <w:rsid w:val="00E26231"/>
    <w:rsid w:val="00E2627A"/>
    <w:rsid w:val="00E262F7"/>
    <w:rsid w:val="00E27015"/>
    <w:rsid w:val="00E27132"/>
    <w:rsid w:val="00E276B0"/>
    <w:rsid w:val="00E279DE"/>
    <w:rsid w:val="00E27A78"/>
    <w:rsid w:val="00E27B8C"/>
    <w:rsid w:val="00E27C98"/>
    <w:rsid w:val="00E27CC6"/>
    <w:rsid w:val="00E27FD1"/>
    <w:rsid w:val="00E3038D"/>
    <w:rsid w:val="00E304C2"/>
    <w:rsid w:val="00E3068A"/>
    <w:rsid w:val="00E30697"/>
    <w:rsid w:val="00E30769"/>
    <w:rsid w:val="00E30EFA"/>
    <w:rsid w:val="00E3167F"/>
    <w:rsid w:val="00E316A5"/>
    <w:rsid w:val="00E3175E"/>
    <w:rsid w:val="00E31905"/>
    <w:rsid w:val="00E3210F"/>
    <w:rsid w:val="00E33963"/>
    <w:rsid w:val="00E33C21"/>
    <w:rsid w:val="00E33C78"/>
    <w:rsid w:val="00E33EA2"/>
    <w:rsid w:val="00E3420D"/>
    <w:rsid w:val="00E344E5"/>
    <w:rsid w:val="00E347CC"/>
    <w:rsid w:val="00E34CAB"/>
    <w:rsid w:val="00E350AF"/>
    <w:rsid w:val="00E3517F"/>
    <w:rsid w:val="00E35238"/>
    <w:rsid w:val="00E35274"/>
    <w:rsid w:val="00E353EA"/>
    <w:rsid w:val="00E354BE"/>
    <w:rsid w:val="00E364F8"/>
    <w:rsid w:val="00E3686D"/>
    <w:rsid w:val="00E368AE"/>
    <w:rsid w:val="00E36EC6"/>
    <w:rsid w:val="00E37320"/>
    <w:rsid w:val="00E37761"/>
    <w:rsid w:val="00E37DC6"/>
    <w:rsid w:val="00E37F37"/>
    <w:rsid w:val="00E4053C"/>
    <w:rsid w:val="00E407B3"/>
    <w:rsid w:val="00E40A69"/>
    <w:rsid w:val="00E40B72"/>
    <w:rsid w:val="00E40E9C"/>
    <w:rsid w:val="00E40FCC"/>
    <w:rsid w:val="00E41155"/>
    <w:rsid w:val="00E41465"/>
    <w:rsid w:val="00E41A58"/>
    <w:rsid w:val="00E41C61"/>
    <w:rsid w:val="00E42257"/>
    <w:rsid w:val="00E42A3C"/>
    <w:rsid w:val="00E42B07"/>
    <w:rsid w:val="00E43148"/>
    <w:rsid w:val="00E4321B"/>
    <w:rsid w:val="00E4369D"/>
    <w:rsid w:val="00E43C17"/>
    <w:rsid w:val="00E43FE8"/>
    <w:rsid w:val="00E4402F"/>
    <w:rsid w:val="00E44560"/>
    <w:rsid w:val="00E44F2E"/>
    <w:rsid w:val="00E4528C"/>
    <w:rsid w:val="00E4549D"/>
    <w:rsid w:val="00E4597E"/>
    <w:rsid w:val="00E45B34"/>
    <w:rsid w:val="00E45BF3"/>
    <w:rsid w:val="00E45CE6"/>
    <w:rsid w:val="00E45FE0"/>
    <w:rsid w:val="00E4649E"/>
    <w:rsid w:val="00E464DA"/>
    <w:rsid w:val="00E46813"/>
    <w:rsid w:val="00E46A79"/>
    <w:rsid w:val="00E46DD9"/>
    <w:rsid w:val="00E47361"/>
    <w:rsid w:val="00E47471"/>
    <w:rsid w:val="00E47647"/>
    <w:rsid w:val="00E476D4"/>
    <w:rsid w:val="00E50321"/>
    <w:rsid w:val="00E505C7"/>
    <w:rsid w:val="00E50C28"/>
    <w:rsid w:val="00E51278"/>
    <w:rsid w:val="00E51303"/>
    <w:rsid w:val="00E51523"/>
    <w:rsid w:val="00E516F7"/>
    <w:rsid w:val="00E5185E"/>
    <w:rsid w:val="00E51BCC"/>
    <w:rsid w:val="00E51C44"/>
    <w:rsid w:val="00E51CEE"/>
    <w:rsid w:val="00E5204D"/>
    <w:rsid w:val="00E5237D"/>
    <w:rsid w:val="00E5238E"/>
    <w:rsid w:val="00E529AC"/>
    <w:rsid w:val="00E529C9"/>
    <w:rsid w:val="00E53116"/>
    <w:rsid w:val="00E532CD"/>
    <w:rsid w:val="00E53719"/>
    <w:rsid w:val="00E53988"/>
    <w:rsid w:val="00E53A86"/>
    <w:rsid w:val="00E53AC8"/>
    <w:rsid w:val="00E53D54"/>
    <w:rsid w:val="00E53E41"/>
    <w:rsid w:val="00E54031"/>
    <w:rsid w:val="00E54488"/>
    <w:rsid w:val="00E545B2"/>
    <w:rsid w:val="00E5471F"/>
    <w:rsid w:val="00E54CB1"/>
    <w:rsid w:val="00E54F17"/>
    <w:rsid w:val="00E5540F"/>
    <w:rsid w:val="00E55562"/>
    <w:rsid w:val="00E5570A"/>
    <w:rsid w:val="00E55711"/>
    <w:rsid w:val="00E559CE"/>
    <w:rsid w:val="00E559DD"/>
    <w:rsid w:val="00E55A99"/>
    <w:rsid w:val="00E55BC9"/>
    <w:rsid w:val="00E55C2C"/>
    <w:rsid w:val="00E560A4"/>
    <w:rsid w:val="00E5639D"/>
    <w:rsid w:val="00E564B1"/>
    <w:rsid w:val="00E567F6"/>
    <w:rsid w:val="00E56821"/>
    <w:rsid w:val="00E5691C"/>
    <w:rsid w:val="00E56A90"/>
    <w:rsid w:val="00E56B00"/>
    <w:rsid w:val="00E56E15"/>
    <w:rsid w:val="00E56EAE"/>
    <w:rsid w:val="00E57439"/>
    <w:rsid w:val="00E57448"/>
    <w:rsid w:val="00E57895"/>
    <w:rsid w:val="00E579B0"/>
    <w:rsid w:val="00E57BEA"/>
    <w:rsid w:val="00E57DAD"/>
    <w:rsid w:val="00E57E31"/>
    <w:rsid w:val="00E57EB0"/>
    <w:rsid w:val="00E602BC"/>
    <w:rsid w:val="00E60773"/>
    <w:rsid w:val="00E608D1"/>
    <w:rsid w:val="00E608F2"/>
    <w:rsid w:val="00E61671"/>
    <w:rsid w:val="00E619DF"/>
    <w:rsid w:val="00E61AF7"/>
    <w:rsid w:val="00E61BCA"/>
    <w:rsid w:val="00E62043"/>
    <w:rsid w:val="00E6274E"/>
    <w:rsid w:val="00E62AB2"/>
    <w:rsid w:val="00E62B7A"/>
    <w:rsid w:val="00E62C9C"/>
    <w:rsid w:val="00E62FD4"/>
    <w:rsid w:val="00E630BF"/>
    <w:rsid w:val="00E6317B"/>
    <w:rsid w:val="00E634F4"/>
    <w:rsid w:val="00E6369C"/>
    <w:rsid w:val="00E63769"/>
    <w:rsid w:val="00E63EB9"/>
    <w:rsid w:val="00E64418"/>
    <w:rsid w:val="00E64527"/>
    <w:rsid w:val="00E64C19"/>
    <w:rsid w:val="00E64C27"/>
    <w:rsid w:val="00E6501D"/>
    <w:rsid w:val="00E65117"/>
    <w:rsid w:val="00E65252"/>
    <w:rsid w:val="00E65806"/>
    <w:rsid w:val="00E65EB8"/>
    <w:rsid w:val="00E66492"/>
    <w:rsid w:val="00E6653B"/>
    <w:rsid w:val="00E668BA"/>
    <w:rsid w:val="00E67201"/>
    <w:rsid w:val="00E67773"/>
    <w:rsid w:val="00E67C14"/>
    <w:rsid w:val="00E67D6F"/>
    <w:rsid w:val="00E67EC3"/>
    <w:rsid w:val="00E70067"/>
    <w:rsid w:val="00E702C1"/>
    <w:rsid w:val="00E7058C"/>
    <w:rsid w:val="00E70795"/>
    <w:rsid w:val="00E70B2D"/>
    <w:rsid w:val="00E70E62"/>
    <w:rsid w:val="00E7108E"/>
    <w:rsid w:val="00E7119D"/>
    <w:rsid w:val="00E715E0"/>
    <w:rsid w:val="00E71F02"/>
    <w:rsid w:val="00E722A8"/>
    <w:rsid w:val="00E72839"/>
    <w:rsid w:val="00E72B95"/>
    <w:rsid w:val="00E72BDC"/>
    <w:rsid w:val="00E72E85"/>
    <w:rsid w:val="00E733EC"/>
    <w:rsid w:val="00E736B8"/>
    <w:rsid w:val="00E736B9"/>
    <w:rsid w:val="00E73CDF"/>
    <w:rsid w:val="00E73D7B"/>
    <w:rsid w:val="00E73F9C"/>
    <w:rsid w:val="00E74072"/>
    <w:rsid w:val="00E74129"/>
    <w:rsid w:val="00E74940"/>
    <w:rsid w:val="00E74BA0"/>
    <w:rsid w:val="00E74F10"/>
    <w:rsid w:val="00E74F63"/>
    <w:rsid w:val="00E751BF"/>
    <w:rsid w:val="00E75865"/>
    <w:rsid w:val="00E768E7"/>
    <w:rsid w:val="00E76AB0"/>
    <w:rsid w:val="00E76F94"/>
    <w:rsid w:val="00E77129"/>
    <w:rsid w:val="00E77FE7"/>
    <w:rsid w:val="00E80085"/>
    <w:rsid w:val="00E800C7"/>
    <w:rsid w:val="00E80751"/>
    <w:rsid w:val="00E807F9"/>
    <w:rsid w:val="00E807FC"/>
    <w:rsid w:val="00E80D4A"/>
    <w:rsid w:val="00E80D61"/>
    <w:rsid w:val="00E8111A"/>
    <w:rsid w:val="00E81509"/>
    <w:rsid w:val="00E8174C"/>
    <w:rsid w:val="00E81761"/>
    <w:rsid w:val="00E81AB6"/>
    <w:rsid w:val="00E81DF3"/>
    <w:rsid w:val="00E82420"/>
    <w:rsid w:val="00E82490"/>
    <w:rsid w:val="00E82714"/>
    <w:rsid w:val="00E829F1"/>
    <w:rsid w:val="00E8343D"/>
    <w:rsid w:val="00E83A0E"/>
    <w:rsid w:val="00E83BDF"/>
    <w:rsid w:val="00E8414B"/>
    <w:rsid w:val="00E844BA"/>
    <w:rsid w:val="00E8480F"/>
    <w:rsid w:val="00E84AC9"/>
    <w:rsid w:val="00E84BF0"/>
    <w:rsid w:val="00E84D44"/>
    <w:rsid w:val="00E84DE3"/>
    <w:rsid w:val="00E85551"/>
    <w:rsid w:val="00E85C67"/>
    <w:rsid w:val="00E85DA0"/>
    <w:rsid w:val="00E868F7"/>
    <w:rsid w:val="00E86D11"/>
    <w:rsid w:val="00E8709C"/>
    <w:rsid w:val="00E87143"/>
    <w:rsid w:val="00E87C0B"/>
    <w:rsid w:val="00E87C7E"/>
    <w:rsid w:val="00E9004A"/>
    <w:rsid w:val="00E9063B"/>
    <w:rsid w:val="00E90968"/>
    <w:rsid w:val="00E90D38"/>
    <w:rsid w:val="00E91671"/>
    <w:rsid w:val="00E91A05"/>
    <w:rsid w:val="00E91AA6"/>
    <w:rsid w:val="00E91BB0"/>
    <w:rsid w:val="00E91CEE"/>
    <w:rsid w:val="00E91FAE"/>
    <w:rsid w:val="00E92061"/>
    <w:rsid w:val="00E925EB"/>
    <w:rsid w:val="00E92A73"/>
    <w:rsid w:val="00E92AB7"/>
    <w:rsid w:val="00E93113"/>
    <w:rsid w:val="00E932E5"/>
    <w:rsid w:val="00E93891"/>
    <w:rsid w:val="00E93B1A"/>
    <w:rsid w:val="00E94252"/>
    <w:rsid w:val="00E94DB5"/>
    <w:rsid w:val="00E951EF"/>
    <w:rsid w:val="00E9526B"/>
    <w:rsid w:val="00E95376"/>
    <w:rsid w:val="00E95383"/>
    <w:rsid w:val="00E95501"/>
    <w:rsid w:val="00E955A4"/>
    <w:rsid w:val="00E955D7"/>
    <w:rsid w:val="00E9588B"/>
    <w:rsid w:val="00E95E59"/>
    <w:rsid w:val="00E960F5"/>
    <w:rsid w:val="00E96424"/>
    <w:rsid w:val="00E9661A"/>
    <w:rsid w:val="00E967DB"/>
    <w:rsid w:val="00E96815"/>
    <w:rsid w:val="00E96CC8"/>
    <w:rsid w:val="00E96FA9"/>
    <w:rsid w:val="00E9723A"/>
    <w:rsid w:val="00E972FB"/>
    <w:rsid w:val="00E97968"/>
    <w:rsid w:val="00E97E19"/>
    <w:rsid w:val="00EA03EA"/>
    <w:rsid w:val="00EA040A"/>
    <w:rsid w:val="00EA0779"/>
    <w:rsid w:val="00EA0C51"/>
    <w:rsid w:val="00EA0C70"/>
    <w:rsid w:val="00EA0D2E"/>
    <w:rsid w:val="00EA10BF"/>
    <w:rsid w:val="00EA1D71"/>
    <w:rsid w:val="00EA1FFA"/>
    <w:rsid w:val="00EA271A"/>
    <w:rsid w:val="00EA280D"/>
    <w:rsid w:val="00EA28E0"/>
    <w:rsid w:val="00EA29E3"/>
    <w:rsid w:val="00EA2F03"/>
    <w:rsid w:val="00EA39E6"/>
    <w:rsid w:val="00EA4159"/>
    <w:rsid w:val="00EA464A"/>
    <w:rsid w:val="00EA466B"/>
    <w:rsid w:val="00EA4BFB"/>
    <w:rsid w:val="00EA527A"/>
    <w:rsid w:val="00EA528F"/>
    <w:rsid w:val="00EA54BD"/>
    <w:rsid w:val="00EA57B2"/>
    <w:rsid w:val="00EA57FE"/>
    <w:rsid w:val="00EA58DC"/>
    <w:rsid w:val="00EA5BCB"/>
    <w:rsid w:val="00EA5EB6"/>
    <w:rsid w:val="00EA6179"/>
    <w:rsid w:val="00EA63BB"/>
    <w:rsid w:val="00EA6613"/>
    <w:rsid w:val="00EA6632"/>
    <w:rsid w:val="00EA6C3C"/>
    <w:rsid w:val="00EA6F06"/>
    <w:rsid w:val="00EA7279"/>
    <w:rsid w:val="00EA727E"/>
    <w:rsid w:val="00EA7566"/>
    <w:rsid w:val="00EA77EC"/>
    <w:rsid w:val="00EA785D"/>
    <w:rsid w:val="00EA79A6"/>
    <w:rsid w:val="00EA7CC3"/>
    <w:rsid w:val="00EB00B5"/>
    <w:rsid w:val="00EB0861"/>
    <w:rsid w:val="00EB09B3"/>
    <w:rsid w:val="00EB0C82"/>
    <w:rsid w:val="00EB0FEF"/>
    <w:rsid w:val="00EB1B02"/>
    <w:rsid w:val="00EB1EDF"/>
    <w:rsid w:val="00EB2046"/>
    <w:rsid w:val="00EB205C"/>
    <w:rsid w:val="00EB2072"/>
    <w:rsid w:val="00EB227B"/>
    <w:rsid w:val="00EB2AE3"/>
    <w:rsid w:val="00EB2C0A"/>
    <w:rsid w:val="00EB2C6A"/>
    <w:rsid w:val="00EB2E97"/>
    <w:rsid w:val="00EB2FEC"/>
    <w:rsid w:val="00EB3715"/>
    <w:rsid w:val="00EB3821"/>
    <w:rsid w:val="00EB3A00"/>
    <w:rsid w:val="00EB3C59"/>
    <w:rsid w:val="00EB3CBB"/>
    <w:rsid w:val="00EB3D81"/>
    <w:rsid w:val="00EB41C4"/>
    <w:rsid w:val="00EB4E7F"/>
    <w:rsid w:val="00EB5193"/>
    <w:rsid w:val="00EB52EE"/>
    <w:rsid w:val="00EB567A"/>
    <w:rsid w:val="00EB5730"/>
    <w:rsid w:val="00EB5C31"/>
    <w:rsid w:val="00EB5D47"/>
    <w:rsid w:val="00EB6353"/>
    <w:rsid w:val="00EB6850"/>
    <w:rsid w:val="00EB688C"/>
    <w:rsid w:val="00EB6C4A"/>
    <w:rsid w:val="00EB7103"/>
    <w:rsid w:val="00EB729B"/>
    <w:rsid w:val="00EB736B"/>
    <w:rsid w:val="00EB7371"/>
    <w:rsid w:val="00EB765A"/>
    <w:rsid w:val="00EB7C61"/>
    <w:rsid w:val="00EB7D33"/>
    <w:rsid w:val="00EB7DA1"/>
    <w:rsid w:val="00EC0022"/>
    <w:rsid w:val="00EC0707"/>
    <w:rsid w:val="00EC0955"/>
    <w:rsid w:val="00EC0C66"/>
    <w:rsid w:val="00EC0E1A"/>
    <w:rsid w:val="00EC12E5"/>
    <w:rsid w:val="00EC1BB5"/>
    <w:rsid w:val="00EC1F77"/>
    <w:rsid w:val="00EC21E7"/>
    <w:rsid w:val="00EC22E1"/>
    <w:rsid w:val="00EC27A5"/>
    <w:rsid w:val="00EC2842"/>
    <w:rsid w:val="00EC29FB"/>
    <w:rsid w:val="00EC2AC8"/>
    <w:rsid w:val="00EC3765"/>
    <w:rsid w:val="00EC4456"/>
    <w:rsid w:val="00EC51D4"/>
    <w:rsid w:val="00EC5D7C"/>
    <w:rsid w:val="00EC5DC8"/>
    <w:rsid w:val="00EC5FE2"/>
    <w:rsid w:val="00EC601B"/>
    <w:rsid w:val="00EC61D9"/>
    <w:rsid w:val="00EC65CD"/>
    <w:rsid w:val="00EC676D"/>
    <w:rsid w:val="00EC76F4"/>
    <w:rsid w:val="00EC7B1F"/>
    <w:rsid w:val="00ED013E"/>
    <w:rsid w:val="00ED026A"/>
    <w:rsid w:val="00ED0440"/>
    <w:rsid w:val="00ED0664"/>
    <w:rsid w:val="00ED07A5"/>
    <w:rsid w:val="00ED0922"/>
    <w:rsid w:val="00ED0EE9"/>
    <w:rsid w:val="00ED127D"/>
    <w:rsid w:val="00ED1954"/>
    <w:rsid w:val="00ED19A6"/>
    <w:rsid w:val="00ED1EA5"/>
    <w:rsid w:val="00ED209E"/>
    <w:rsid w:val="00ED2154"/>
    <w:rsid w:val="00ED342F"/>
    <w:rsid w:val="00ED34FF"/>
    <w:rsid w:val="00ED3D95"/>
    <w:rsid w:val="00ED425E"/>
    <w:rsid w:val="00ED43EE"/>
    <w:rsid w:val="00ED481D"/>
    <w:rsid w:val="00ED4C87"/>
    <w:rsid w:val="00ED58C6"/>
    <w:rsid w:val="00ED5D32"/>
    <w:rsid w:val="00ED5F9B"/>
    <w:rsid w:val="00ED5FB6"/>
    <w:rsid w:val="00ED5FD3"/>
    <w:rsid w:val="00ED62CA"/>
    <w:rsid w:val="00ED65C2"/>
    <w:rsid w:val="00ED6762"/>
    <w:rsid w:val="00ED6EB6"/>
    <w:rsid w:val="00ED74D3"/>
    <w:rsid w:val="00ED74FB"/>
    <w:rsid w:val="00ED7679"/>
    <w:rsid w:val="00ED77EC"/>
    <w:rsid w:val="00ED7845"/>
    <w:rsid w:val="00ED7C19"/>
    <w:rsid w:val="00ED7EB1"/>
    <w:rsid w:val="00EE0284"/>
    <w:rsid w:val="00EE04ED"/>
    <w:rsid w:val="00EE1DCC"/>
    <w:rsid w:val="00EE1E07"/>
    <w:rsid w:val="00EE2740"/>
    <w:rsid w:val="00EE3537"/>
    <w:rsid w:val="00EE3945"/>
    <w:rsid w:val="00EE3A19"/>
    <w:rsid w:val="00EE3D4A"/>
    <w:rsid w:val="00EE3FA1"/>
    <w:rsid w:val="00EE4236"/>
    <w:rsid w:val="00EE4350"/>
    <w:rsid w:val="00EE4508"/>
    <w:rsid w:val="00EE498B"/>
    <w:rsid w:val="00EE4C12"/>
    <w:rsid w:val="00EE4C3F"/>
    <w:rsid w:val="00EE5139"/>
    <w:rsid w:val="00EE5285"/>
    <w:rsid w:val="00EE583D"/>
    <w:rsid w:val="00EE589C"/>
    <w:rsid w:val="00EE59B6"/>
    <w:rsid w:val="00EE5B7E"/>
    <w:rsid w:val="00EE5D47"/>
    <w:rsid w:val="00EE5F32"/>
    <w:rsid w:val="00EE6CCC"/>
    <w:rsid w:val="00EE6E8A"/>
    <w:rsid w:val="00EE6EB6"/>
    <w:rsid w:val="00EE722F"/>
    <w:rsid w:val="00EE725A"/>
    <w:rsid w:val="00EE7524"/>
    <w:rsid w:val="00EE75B5"/>
    <w:rsid w:val="00EE76D9"/>
    <w:rsid w:val="00EF0448"/>
    <w:rsid w:val="00EF09D2"/>
    <w:rsid w:val="00EF0A4B"/>
    <w:rsid w:val="00EF0B5F"/>
    <w:rsid w:val="00EF0D8F"/>
    <w:rsid w:val="00EF0F18"/>
    <w:rsid w:val="00EF1069"/>
    <w:rsid w:val="00EF113A"/>
    <w:rsid w:val="00EF1D20"/>
    <w:rsid w:val="00EF1F51"/>
    <w:rsid w:val="00EF1FD3"/>
    <w:rsid w:val="00EF21BF"/>
    <w:rsid w:val="00EF22DD"/>
    <w:rsid w:val="00EF2339"/>
    <w:rsid w:val="00EF2348"/>
    <w:rsid w:val="00EF27A2"/>
    <w:rsid w:val="00EF2850"/>
    <w:rsid w:val="00EF2F48"/>
    <w:rsid w:val="00EF3100"/>
    <w:rsid w:val="00EF3497"/>
    <w:rsid w:val="00EF367E"/>
    <w:rsid w:val="00EF3682"/>
    <w:rsid w:val="00EF37D8"/>
    <w:rsid w:val="00EF3A04"/>
    <w:rsid w:val="00EF465E"/>
    <w:rsid w:val="00EF4B04"/>
    <w:rsid w:val="00EF4B08"/>
    <w:rsid w:val="00EF5091"/>
    <w:rsid w:val="00EF5827"/>
    <w:rsid w:val="00EF5CD6"/>
    <w:rsid w:val="00EF5EF7"/>
    <w:rsid w:val="00EF5EFB"/>
    <w:rsid w:val="00EF5F06"/>
    <w:rsid w:val="00EF6C77"/>
    <w:rsid w:val="00EF7B66"/>
    <w:rsid w:val="00F00280"/>
    <w:rsid w:val="00F00459"/>
    <w:rsid w:val="00F00829"/>
    <w:rsid w:val="00F012ED"/>
    <w:rsid w:val="00F01478"/>
    <w:rsid w:val="00F017A8"/>
    <w:rsid w:val="00F018E5"/>
    <w:rsid w:val="00F01AEA"/>
    <w:rsid w:val="00F01B34"/>
    <w:rsid w:val="00F01ECA"/>
    <w:rsid w:val="00F028F1"/>
    <w:rsid w:val="00F02A77"/>
    <w:rsid w:val="00F02B7A"/>
    <w:rsid w:val="00F02D76"/>
    <w:rsid w:val="00F02E2D"/>
    <w:rsid w:val="00F02FC4"/>
    <w:rsid w:val="00F033B3"/>
    <w:rsid w:val="00F0340D"/>
    <w:rsid w:val="00F0362A"/>
    <w:rsid w:val="00F036D9"/>
    <w:rsid w:val="00F03906"/>
    <w:rsid w:val="00F03ED5"/>
    <w:rsid w:val="00F040E0"/>
    <w:rsid w:val="00F04182"/>
    <w:rsid w:val="00F047DC"/>
    <w:rsid w:val="00F0496F"/>
    <w:rsid w:val="00F04AB0"/>
    <w:rsid w:val="00F04D07"/>
    <w:rsid w:val="00F05292"/>
    <w:rsid w:val="00F0536A"/>
    <w:rsid w:val="00F05478"/>
    <w:rsid w:val="00F056E1"/>
    <w:rsid w:val="00F05707"/>
    <w:rsid w:val="00F0596F"/>
    <w:rsid w:val="00F059E7"/>
    <w:rsid w:val="00F05AC5"/>
    <w:rsid w:val="00F05F3B"/>
    <w:rsid w:val="00F066BA"/>
    <w:rsid w:val="00F06AD6"/>
    <w:rsid w:val="00F06BAB"/>
    <w:rsid w:val="00F06BDA"/>
    <w:rsid w:val="00F06C76"/>
    <w:rsid w:val="00F06D08"/>
    <w:rsid w:val="00F06D9E"/>
    <w:rsid w:val="00F070CC"/>
    <w:rsid w:val="00F079FC"/>
    <w:rsid w:val="00F07B23"/>
    <w:rsid w:val="00F07BDE"/>
    <w:rsid w:val="00F07CC9"/>
    <w:rsid w:val="00F1013A"/>
    <w:rsid w:val="00F101D2"/>
    <w:rsid w:val="00F10232"/>
    <w:rsid w:val="00F1034D"/>
    <w:rsid w:val="00F106ED"/>
    <w:rsid w:val="00F107F0"/>
    <w:rsid w:val="00F10931"/>
    <w:rsid w:val="00F112EC"/>
    <w:rsid w:val="00F1135B"/>
    <w:rsid w:val="00F11592"/>
    <w:rsid w:val="00F11680"/>
    <w:rsid w:val="00F11B6D"/>
    <w:rsid w:val="00F11BB4"/>
    <w:rsid w:val="00F120F1"/>
    <w:rsid w:val="00F12231"/>
    <w:rsid w:val="00F12752"/>
    <w:rsid w:val="00F12B9D"/>
    <w:rsid w:val="00F131C6"/>
    <w:rsid w:val="00F13C60"/>
    <w:rsid w:val="00F147AA"/>
    <w:rsid w:val="00F150C1"/>
    <w:rsid w:val="00F151C3"/>
    <w:rsid w:val="00F15C36"/>
    <w:rsid w:val="00F16227"/>
    <w:rsid w:val="00F16796"/>
    <w:rsid w:val="00F16ACD"/>
    <w:rsid w:val="00F17045"/>
    <w:rsid w:val="00F172F1"/>
    <w:rsid w:val="00F17713"/>
    <w:rsid w:val="00F177A3"/>
    <w:rsid w:val="00F17954"/>
    <w:rsid w:val="00F179AC"/>
    <w:rsid w:val="00F17AFF"/>
    <w:rsid w:val="00F17B43"/>
    <w:rsid w:val="00F20046"/>
    <w:rsid w:val="00F2021F"/>
    <w:rsid w:val="00F2028F"/>
    <w:rsid w:val="00F20944"/>
    <w:rsid w:val="00F209F4"/>
    <w:rsid w:val="00F210DB"/>
    <w:rsid w:val="00F21127"/>
    <w:rsid w:val="00F2127F"/>
    <w:rsid w:val="00F213DC"/>
    <w:rsid w:val="00F2191C"/>
    <w:rsid w:val="00F21BBC"/>
    <w:rsid w:val="00F21EE8"/>
    <w:rsid w:val="00F22089"/>
    <w:rsid w:val="00F2275C"/>
    <w:rsid w:val="00F227B4"/>
    <w:rsid w:val="00F22B2D"/>
    <w:rsid w:val="00F22DA1"/>
    <w:rsid w:val="00F22E9B"/>
    <w:rsid w:val="00F232AF"/>
    <w:rsid w:val="00F235F4"/>
    <w:rsid w:val="00F23B7F"/>
    <w:rsid w:val="00F23F94"/>
    <w:rsid w:val="00F24000"/>
    <w:rsid w:val="00F241D7"/>
    <w:rsid w:val="00F24881"/>
    <w:rsid w:val="00F24B12"/>
    <w:rsid w:val="00F251EC"/>
    <w:rsid w:val="00F2532D"/>
    <w:rsid w:val="00F25338"/>
    <w:rsid w:val="00F259BF"/>
    <w:rsid w:val="00F25CEA"/>
    <w:rsid w:val="00F26273"/>
    <w:rsid w:val="00F265DE"/>
    <w:rsid w:val="00F26663"/>
    <w:rsid w:val="00F268E4"/>
    <w:rsid w:val="00F26E86"/>
    <w:rsid w:val="00F2774A"/>
    <w:rsid w:val="00F27AC0"/>
    <w:rsid w:val="00F27E87"/>
    <w:rsid w:val="00F3030C"/>
    <w:rsid w:val="00F30EB1"/>
    <w:rsid w:val="00F312E0"/>
    <w:rsid w:val="00F3134E"/>
    <w:rsid w:val="00F3137A"/>
    <w:rsid w:val="00F31435"/>
    <w:rsid w:val="00F31436"/>
    <w:rsid w:val="00F315A7"/>
    <w:rsid w:val="00F315EF"/>
    <w:rsid w:val="00F31891"/>
    <w:rsid w:val="00F31D78"/>
    <w:rsid w:val="00F33438"/>
    <w:rsid w:val="00F335BC"/>
    <w:rsid w:val="00F336C7"/>
    <w:rsid w:val="00F33CF5"/>
    <w:rsid w:val="00F33F39"/>
    <w:rsid w:val="00F341F9"/>
    <w:rsid w:val="00F348E3"/>
    <w:rsid w:val="00F3494F"/>
    <w:rsid w:val="00F35002"/>
    <w:rsid w:val="00F35145"/>
    <w:rsid w:val="00F3542C"/>
    <w:rsid w:val="00F3557F"/>
    <w:rsid w:val="00F35A63"/>
    <w:rsid w:val="00F35C75"/>
    <w:rsid w:val="00F35D9F"/>
    <w:rsid w:val="00F35E0A"/>
    <w:rsid w:val="00F36221"/>
    <w:rsid w:val="00F36462"/>
    <w:rsid w:val="00F36519"/>
    <w:rsid w:val="00F3692A"/>
    <w:rsid w:val="00F36D20"/>
    <w:rsid w:val="00F37109"/>
    <w:rsid w:val="00F3745D"/>
    <w:rsid w:val="00F3799D"/>
    <w:rsid w:val="00F40106"/>
    <w:rsid w:val="00F40282"/>
    <w:rsid w:val="00F403F2"/>
    <w:rsid w:val="00F407B0"/>
    <w:rsid w:val="00F409F8"/>
    <w:rsid w:val="00F40B3D"/>
    <w:rsid w:val="00F40C72"/>
    <w:rsid w:val="00F411CE"/>
    <w:rsid w:val="00F411E0"/>
    <w:rsid w:val="00F41927"/>
    <w:rsid w:val="00F41C10"/>
    <w:rsid w:val="00F41DF0"/>
    <w:rsid w:val="00F420DF"/>
    <w:rsid w:val="00F4230B"/>
    <w:rsid w:val="00F4272F"/>
    <w:rsid w:val="00F4274A"/>
    <w:rsid w:val="00F42FA8"/>
    <w:rsid w:val="00F430AE"/>
    <w:rsid w:val="00F430D3"/>
    <w:rsid w:val="00F43313"/>
    <w:rsid w:val="00F43417"/>
    <w:rsid w:val="00F4349F"/>
    <w:rsid w:val="00F43651"/>
    <w:rsid w:val="00F44730"/>
    <w:rsid w:val="00F44DFD"/>
    <w:rsid w:val="00F44ED2"/>
    <w:rsid w:val="00F4525B"/>
    <w:rsid w:val="00F4537E"/>
    <w:rsid w:val="00F456C2"/>
    <w:rsid w:val="00F45897"/>
    <w:rsid w:val="00F45DB8"/>
    <w:rsid w:val="00F45DFB"/>
    <w:rsid w:val="00F4616C"/>
    <w:rsid w:val="00F469F6"/>
    <w:rsid w:val="00F47071"/>
    <w:rsid w:val="00F471E9"/>
    <w:rsid w:val="00F4729F"/>
    <w:rsid w:val="00F47312"/>
    <w:rsid w:val="00F4756A"/>
    <w:rsid w:val="00F50251"/>
    <w:rsid w:val="00F50C15"/>
    <w:rsid w:val="00F510BD"/>
    <w:rsid w:val="00F510D6"/>
    <w:rsid w:val="00F5150C"/>
    <w:rsid w:val="00F51744"/>
    <w:rsid w:val="00F518DF"/>
    <w:rsid w:val="00F51A0E"/>
    <w:rsid w:val="00F51C50"/>
    <w:rsid w:val="00F51E46"/>
    <w:rsid w:val="00F520CA"/>
    <w:rsid w:val="00F52557"/>
    <w:rsid w:val="00F526EE"/>
    <w:rsid w:val="00F52AFC"/>
    <w:rsid w:val="00F52F27"/>
    <w:rsid w:val="00F52F2E"/>
    <w:rsid w:val="00F53028"/>
    <w:rsid w:val="00F53385"/>
    <w:rsid w:val="00F539EF"/>
    <w:rsid w:val="00F53A72"/>
    <w:rsid w:val="00F53C99"/>
    <w:rsid w:val="00F53D07"/>
    <w:rsid w:val="00F53F0C"/>
    <w:rsid w:val="00F53F37"/>
    <w:rsid w:val="00F53FD5"/>
    <w:rsid w:val="00F54412"/>
    <w:rsid w:val="00F55209"/>
    <w:rsid w:val="00F55C61"/>
    <w:rsid w:val="00F560F9"/>
    <w:rsid w:val="00F56129"/>
    <w:rsid w:val="00F5630A"/>
    <w:rsid w:val="00F5668C"/>
    <w:rsid w:val="00F567AE"/>
    <w:rsid w:val="00F567B0"/>
    <w:rsid w:val="00F56E7E"/>
    <w:rsid w:val="00F56FE8"/>
    <w:rsid w:val="00F57204"/>
    <w:rsid w:val="00F60480"/>
    <w:rsid w:val="00F60924"/>
    <w:rsid w:val="00F60F9A"/>
    <w:rsid w:val="00F613E7"/>
    <w:rsid w:val="00F61590"/>
    <w:rsid w:val="00F615D4"/>
    <w:rsid w:val="00F615E7"/>
    <w:rsid w:val="00F61A90"/>
    <w:rsid w:val="00F62286"/>
    <w:rsid w:val="00F6239C"/>
    <w:rsid w:val="00F6246C"/>
    <w:rsid w:val="00F62578"/>
    <w:rsid w:val="00F627E0"/>
    <w:rsid w:val="00F63407"/>
    <w:rsid w:val="00F634A6"/>
    <w:rsid w:val="00F636EC"/>
    <w:rsid w:val="00F638A4"/>
    <w:rsid w:val="00F63C3A"/>
    <w:rsid w:val="00F63FC3"/>
    <w:rsid w:val="00F64011"/>
    <w:rsid w:val="00F64AD8"/>
    <w:rsid w:val="00F650A0"/>
    <w:rsid w:val="00F6512C"/>
    <w:rsid w:val="00F657D1"/>
    <w:rsid w:val="00F66560"/>
    <w:rsid w:val="00F66BAC"/>
    <w:rsid w:val="00F67497"/>
    <w:rsid w:val="00F6782D"/>
    <w:rsid w:val="00F67872"/>
    <w:rsid w:val="00F70285"/>
    <w:rsid w:val="00F70B66"/>
    <w:rsid w:val="00F70CD3"/>
    <w:rsid w:val="00F70EDF"/>
    <w:rsid w:val="00F71151"/>
    <w:rsid w:val="00F71BF4"/>
    <w:rsid w:val="00F722F9"/>
    <w:rsid w:val="00F7249A"/>
    <w:rsid w:val="00F72C55"/>
    <w:rsid w:val="00F72FAC"/>
    <w:rsid w:val="00F732A8"/>
    <w:rsid w:val="00F73862"/>
    <w:rsid w:val="00F73B24"/>
    <w:rsid w:val="00F74600"/>
    <w:rsid w:val="00F74A4A"/>
    <w:rsid w:val="00F751C5"/>
    <w:rsid w:val="00F75458"/>
    <w:rsid w:val="00F75700"/>
    <w:rsid w:val="00F75768"/>
    <w:rsid w:val="00F75D1E"/>
    <w:rsid w:val="00F75E31"/>
    <w:rsid w:val="00F75ECD"/>
    <w:rsid w:val="00F76019"/>
    <w:rsid w:val="00F760E7"/>
    <w:rsid w:val="00F76116"/>
    <w:rsid w:val="00F76221"/>
    <w:rsid w:val="00F76A6B"/>
    <w:rsid w:val="00F76C08"/>
    <w:rsid w:val="00F76C22"/>
    <w:rsid w:val="00F76F44"/>
    <w:rsid w:val="00F7708F"/>
    <w:rsid w:val="00F7720D"/>
    <w:rsid w:val="00F773C9"/>
    <w:rsid w:val="00F77B7F"/>
    <w:rsid w:val="00F804B3"/>
    <w:rsid w:val="00F8056A"/>
    <w:rsid w:val="00F80621"/>
    <w:rsid w:val="00F80D54"/>
    <w:rsid w:val="00F813D0"/>
    <w:rsid w:val="00F8149A"/>
    <w:rsid w:val="00F81613"/>
    <w:rsid w:val="00F817E3"/>
    <w:rsid w:val="00F81E65"/>
    <w:rsid w:val="00F81FEB"/>
    <w:rsid w:val="00F82B5C"/>
    <w:rsid w:val="00F82EA2"/>
    <w:rsid w:val="00F83C63"/>
    <w:rsid w:val="00F83EBB"/>
    <w:rsid w:val="00F8405E"/>
    <w:rsid w:val="00F842D6"/>
    <w:rsid w:val="00F84822"/>
    <w:rsid w:val="00F849EA"/>
    <w:rsid w:val="00F84B91"/>
    <w:rsid w:val="00F84C08"/>
    <w:rsid w:val="00F84E9B"/>
    <w:rsid w:val="00F854CD"/>
    <w:rsid w:val="00F85673"/>
    <w:rsid w:val="00F8600A"/>
    <w:rsid w:val="00F86612"/>
    <w:rsid w:val="00F86702"/>
    <w:rsid w:val="00F868EB"/>
    <w:rsid w:val="00F86C42"/>
    <w:rsid w:val="00F870E4"/>
    <w:rsid w:val="00F870E7"/>
    <w:rsid w:val="00F87176"/>
    <w:rsid w:val="00F87324"/>
    <w:rsid w:val="00F87AF7"/>
    <w:rsid w:val="00F87AFF"/>
    <w:rsid w:val="00F87BA2"/>
    <w:rsid w:val="00F87DDA"/>
    <w:rsid w:val="00F87DDD"/>
    <w:rsid w:val="00F90701"/>
    <w:rsid w:val="00F90AE3"/>
    <w:rsid w:val="00F91127"/>
    <w:rsid w:val="00F9112A"/>
    <w:rsid w:val="00F9140E"/>
    <w:rsid w:val="00F914D3"/>
    <w:rsid w:val="00F92BC1"/>
    <w:rsid w:val="00F9308B"/>
    <w:rsid w:val="00F930B7"/>
    <w:rsid w:val="00F934A3"/>
    <w:rsid w:val="00F93592"/>
    <w:rsid w:val="00F93A04"/>
    <w:rsid w:val="00F93AA3"/>
    <w:rsid w:val="00F93BF8"/>
    <w:rsid w:val="00F93F4D"/>
    <w:rsid w:val="00F94978"/>
    <w:rsid w:val="00F94F33"/>
    <w:rsid w:val="00F95000"/>
    <w:rsid w:val="00F954F2"/>
    <w:rsid w:val="00F95821"/>
    <w:rsid w:val="00F95857"/>
    <w:rsid w:val="00F9597C"/>
    <w:rsid w:val="00F96044"/>
    <w:rsid w:val="00F962D8"/>
    <w:rsid w:val="00F967FB"/>
    <w:rsid w:val="00F96B8B"/>
    <w:rsid w:val="00F96E77"/>
    <w:rsid w:val="00F96ED5"/>
    <w:rsid w:val="00F97139"/>
    <w:rsid w:val="00F9728E"/>
    <w:rsid w:val="00FA002C"/>
    <w:rsid w:val="00FA0583"/>
    <w:rsid w:val="00FA06C5"/>
    <w:rsid w:val="00FA0741"/>
    <w:rsid w:val="00FA0F13"/>
    <w:rsid w:val="00FA14DC"/>
    <w:rsid w:val="00FA18FA"/>
    <w:rsid w:val="00FA1BFB"/>
    <w:rsid w:val="00FA1CF8"/>
    <w:rsid w:val="00FA1E95"/>
    <w:rsid w:val="00FA2FBE"/>
    <w:rsid w:val="00FA399D"/>
    <w:rsid w:val="00FA4677"/>
    <w:rsid w:val="00FA469F"/>
    <w:rsid w:val="00FA4D6F"/>
    <w:rsid w:val="00FA5749"/>
    <w:rsid w:val="00FA5958"/>
    <w:rsid w:val="00FA5A5D"/>
    <w:rsid w:val="00FA5F10"/>
    <w:rsid w:val="00FA6723"/>
    <w:rsid w:val="00FA6D2D"/>
    <w:rsid w:val="00FA6FA4"/>
    <w:rsid w:val="00FA778D"/>
    <w:rsid w:val="00FB018B"/>
    <w:rsid w:val="00FB0434"/>
    <w:rsid w:val="00FB0619"/>
    <w:rsid w:val="00FB068E"/>
    <w:rsid w:val="00FB081C"/>
    <w:rsid w:val="00FB09DB"/>
    <w:rsid w:val="00FB0A25"/>
    <w:rsid w:val="00FB0BA1"/>
    <w:rsid w:val="00FB0C5C"/>
    <w:rsid w:val="00FB0E6B"/>
    <w:rsid w:val="00FB13BE"/>
    <w:rsid w:val="00FB1BE2"/>
    <w:rsid w:val="00FB252E"/>
    <w:rsid w:val="00FB2D14"/>
    <w:rsid w:val="00FB323B"/>
    <w:rsid w:val="00FB35F6"/>
    <w:rsid w:val="00FB37D7"/>
    <w:rsid w:val="00FB4684"/>
    <w:rsid w:val="00FB4BBF"/>
    <w:rsid w:val="00FB52BB"/>
    <w:rsid w:val="00FB533D"/>
    <w:rsid w:val="00FB5501"/>
    <w:rsid w:val="00FB554B"/>
    <w:rsid w:val="00FB5A9B"/>
    <w:rsid w:val="00FB5BC0"/>
    <w:rsid w:val="00FB5C2D"/>
    <w:rsid w:val="00FB5CD0"/>
    <w:rsid w:val="00FB5E5B"/>
    <w:rsid w:val="00FB64C5"/>
    <w:rsid w:val="00FB6D1B"/>
    <w:rsid w:val="00FB6F16"/>
    <w:rsid w:val="00FB6F43"/>
    <w:rsid w:val="00FB71C9"/>
    <w:rsid w:val="00FB74C9"/>
    <w:rsid w:val="00FB77EC"/>
    <w:rsid w:val="00FB7EB4"/>
    <w:rsid w:val="00FC0453"/>
    <w:rsid w:val="00FC0521"/>
    <w:rsid w:val="00FC0A98"/>
    <w:rsid w:val="00FC0EF5"/>
    <w:rsid w:val="00FC0F4B"/>
    <w:rsid w:val="00FC130F"/>
    <w:rsid w:val="00FC17C3"/>
    <w:rsid w:val="00FC1BED"/>
    <w:rsid w:val="00FC2074"/>
    <w:rsid w:val="00FC2141"/>
    <w:rsid w:val="00FC22A1"/>
    <w:rsid w:val="00FC22EB"/>
    <w:rsid w:val="00FC26D5"/>
    <w:rsid w:val="00FC30FA"/>
    <w:rsid w:val="00FC32D8"/>
    <w:rsid w:val="00FC3605"/>
    <w:rsid w:val="00FC384D"/>
    <w:rsid w:val="00FC3AB1"/>
    <w:rsid w:val="00FC453B"/>
    <w:rsid w:val="00FC46F5"/>
    <w:rsid w:val="00FC57DD"/>
    <w:rsid w:val="00FC5851"/>
    <w:rsid w:val="00FC5953"/>
    <w:rsid w:val="00FC5AFB"/>
    <w:rsid w:val="00FC5BD7"/>
    <w:rsid w:val="00FC5F14"/>
    <w:rsid w:val="00FC5F6C"/>
    <w:rsid w:val="00FC620A"/>
    <w:rsid w:val="00FC624E"/>
    <w:rsid w:val="00FC63F7"/>
    <w:rsid w:val="00FC684F"/>
    <w:rsid w:val="00FC6B0C"/>
    <w:rsid w:val="00FC7097"/>
    <w:rsid w:val="00FC729A"/>
    <w:rsid w:val="00FC7433"/>
    <w:rsid w:val="00FC770A"/>
    <w:rsid w:val="00FC7802"/>
    <w:rsid w:val="00FC7856"/>
    <w:rsid w:val="00FC7BC2"/>
    <w:rsid w:val="00FC7EEA"/>
    <w:rsid w:val="00FD028D"/>
    <w:rsid w:val="00FD03DB"/>
    <w:rsid w:val="00FD0431"/>
    <w:rsid w:val="00FD045B"/>
    <w:rsid w:val="00FD0A00"/>
    <w:rsid w:val="00FD0AE9"/>
    <w:rsid w:val="00FD1058"/>
    <w:rsid w:val="00FD122D"/>
    <w:rsid w:val="00FD12F2"/>
    <w:rsid w:val="00FD13A6"/>
    <w:rsid w:val="00FD15D8"/>
    <w:rsid w:val="00FD22CA"/>
    <w:rsid w:val="00FD2507"/>
    <w:rsid w:val="00FD2564"/>
    <w:rsid w:val="00FD27EA"/>
    <w:rsid w:val="00FD2C95"/>
    <w:rsid w:val="00FD2C9B"/>
    <w:rsid w:val="00FD2D88"/>
    <w:rsid w:val="00FD3270"/>
    <w:rsid w:val="00FD350F"/>
    <w:rsid w:val="00FD37FD"/>
    <w:rsid w:val="00FD3D83"/>
    <w:rsid w:val="00FD3E31"/>
    <w:rsid w:val="00FD4422"/>
    <w:rsid w:val="00FD449D"/>
    <w:rsid w:val="00FD45B7"/>
    <w:rsid w:val="00FD4C53"/>
    <w:rsid w:val="00FD4E9E"/>
    <w:rsid w:val="00FD501D"/>
    <w:rsid w:val="00FD55B6"/>
    <w:rsid w:val="00FD56DC"/>
    <w:rsid w:val="00FD5A35"/>
    <w:rsid w:val="00FD5A81"/>
    <w:rsid w:val="00FD5C87"/>
    <w:rsid w:val="00FD5D80"/>
    <w:rsid w:val="00FD6005"/>
    <w:rsid w:val="00FD6239"/>
    <w:rsid w:val="00FD6614"/>
    <w:rsid w:val="00FD6708"/>
    <w:rsid w:val="00FD68CC"/>
    <w:rsid w:val="00FD6C7F"/>
    <w:rsid w:val="00FD6D49"/>
    <w:rsid w:val="00FD6D83"/>
    <w:rsid w:val="00FD7025"/>
    <w:rsid w:val="00FD77A8"/>
    <w:rsid w:val="00FD7A4A"/>
    <w:rsid w:val="00FD7D50"/>
    <w:rsid w:val="00FE023C"/>
    <w:rsid w:val="00FE0E5C"/>
    <w:rsid w:val="00FE0E7E"/>
    <w:rsid w:val="00FE0E7F"/>
    <w:rsid w:val="00FE14EB"/>
    <w:rsid w:val="00FE1A1F"/>
    <w:rsid w:val="00FE1AC9"/>
    <w:rsid w:val="00FE1D74"/>
    <w:rsid w:val="00FE2328"/>
    <w:rsid w:val="00FE24E1"/>
    <w:rsid w:val="00FE261B"/>
    <w:rsid w:val="00FE2D0F"/>
    <w:rsid w:val="00FE3449"/>
    <w:rsid w:val="00FE35AE"/>
    <w:rsid w:val="00FE3A76"/>
    <w:rsid w:val="00FE3B26"/>
    <w:rsid w:val="00FE3BD6"/>
    <w:rsid w:val="00FE3F85"/>
    <w:rsid w:val="00FE4063"/>
    <w:rsid w:val="00FE46BC"/>
    <w:rsid w:val="00FE4F29"/>
    <w:rsid w:val="00FE5F13"/>
    <w:rsid w:val="00FE62E8"/>
    <w:rsid w:val="00FE6769"/>
    <w:rsid w:val="00FE6787"/>
    <w:rsid w:val="00FE67DB"/>
    <w:rsid w:val="00FE6889"/>
    <w:rsid w:val="00FE6A76"/>
    <w:rsid w:val="00FE6B15"/>
    <w:rsid w:val="00FE6C1F"/>
    <w:rsid w:val="00FE6DED"/>
    <w:rsid w:val="00FE7178"/>
    <w:rsid w:val="00FE7304"/>
    <w:rsid w:val="00FE73FD"/>
    <w:rsid w:val="00FE7716"/>
    <w:rsid w:val="00FE7F0D"/>
    <w:rsid w:val="00FE7FCA"/>
    <w:rsid w:val="00FF13FF"/>
    <w:rsid w:val="00FF14B1"/>
    <w:rsid w:val="00FF15F1"/>
    <w:rsid w:val="00FF1608"/>
    <w:rsid w:val="00FF1636"/>
    <w:rsid w:val="00FF1751"/>
    <w:rsid w:val="00FF1845"/>
    <w:rsid w:val="00FF194D"/>
    <w:rsid w:val="00FF1AF5"/>
    <w:rsid w:val="00FF1F21"/>
    <w:rsid w:val="00FF206F"/>
    <w:rsid w:val="00FF22EB"/>
    <w:rsid w:val="00FF2DAD"/>
    <w:rsid w:val="00FF2DF8"/>
    <w:rsid w:val="00FF3571"/>
    <w:rsid w:val="00FF4117"/>
    <w:rsid w:val="00FF4792"/>
    <w:rsid w:val="00FF4867"/>
    <w:rsid w:val="00FF4E77"/>
    <w:rsid w:val="00FF535C"/>
    <w:rsid w:val="00FF5773"/>
    <w:rsid w:val="00FF585F"/>
    <w:rsid w:val="00FF5B68"/>
    <w:rsid w:val="00FF5C96"/>
    <w:rsid w:val="00FF6282"/>
    <w:rsid w:val="00FF6310"/>
    <w:rsid w:val="00FF6389"/>
    <w:rsid w:val="00FF67BF"/>
    <w:rsid w:val="00FF6B28"/>
    <w:rsid w:val="00FF7071"/>
    <w:rsid w:val="00FF70BE"/>
    <w:rsid w:val="00FF70FF"/>
    <w:rsid w:val="00FF7183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4ED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Char"/>
    <w:uiPriority w:val="9"/>
    <w:qFormat/>
    <w:rsid w:val="00121DA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0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rsid w:val="00EE04E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ormal0">
    <w:name w:val="Normal0"/>
    <w:rsid w:val="00EE04ED"/>
    <w:rPr>
      <w:noProof/>
      <w:lang w:eastAsia="en-US"/>
    </w:rPr>
  </w:style>
  <w:style w:type="paragraph" w:styleId="a5">
    <w:name w:val="Document Map"/>
    <w:basedOn w:val="a"/>
    <w:semiHidden/>
    <w:rsid w:val="00C8795A"/>
    <w:pPr>
      <w:shd w:val="clear" w:color="auto" w:fill="000080"/>
    </w:pPr>
  </w:style>
  <w:style w:type="table" w:styleId="a6">
    <w:name w:val="Table Grid"/>
    <w:basedOn w:val="a1"/>
    <w:rsid w:val="00E53D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5738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"/>
    <w:rsid w:val="001F6C88"/>
    <w:rPr>
      <w:sz w:val="18"/>
      <w:szCs w:val="18"/>
    </w:rPr>
  </w:style>
  <w:style w:type="character" w:customStyle="1" w:styleId="Char">
    <w:name w:val="批注框文本 Char"/>
    <w:basedOn w:val="a0"/>
    <w:link w:val="a8"/>
    <w:rsid w:val="001F6C88"/>
    <w:rPr>
      <w:kern w:val="2"/>
      <w:sz w:val="18"/>
      <w:szCs w:val="18"/>
    </w:rPr>
  </w:style>
  <w:style w:type="table" w:styleId="-6">
    <w:name w:val="Light List Accent 6"/>
    <w:basedOn w:val="a1"/>
    <w:uiPriority w:val="61"/>
    <w:rsid w:val="00A757A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-11">
    <w:name w:val="浅色网格 - 强调文字颜色 11"/>
    <w:basedOn w:val="a1"/>
    <w:uiPriority w:val="62"/>
    <w:rsid w:val="00A757A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A757A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A757A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Intense Quote"/>
    <w:basedOn w:val="a"/>
    <w:next w:val="a"/>
    <w:link w:val="Char0"/>
    <w:uiPriority w:val="30"/>
    <w:qFormat/>
    <w:rsid w:val="00A757A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Char0">
    <w:name w:val="明显引用 Char"/>
    <w:basedOn w:val="a0"/>
    <w:link w:val="a9"/>
    <w:uiPriority w:val="30"/>
    <w:rsid w:val="00A757AC"/>
    <w:rPr>
      <w:rFonts w:asciiTheme="minorHAnsi" w:eastAsiaTheme="minorEastAsia" w:hAnsiTheme="minorHAnsi" w:cstheme="minorBidi"/>
      <w:b/>
      <w:bCs/>
      <w:i/>
      <w:iCs/>
      <w:color w:val="4F81BD" w:themeColor="accent1"/>
      <w:kern w:val="2"/>
      <w:sz w:val="21"/>
      <w:szCs w:val="22"/>
    </w:rPr>
  </w:style>
  <w:style w:type="character" w:styleId="aa">
    <w:name w:val="Intense Emphasis"/>
    <w:basedOn w:val="a0"/>
    <w:uiPriority w:val="21"/>
    <w:qFormat/>
    <w:rsid w:val="00E44F2E"/>
    <w:rPr>
      <w:b/>
      <w:bCs/>
      <w:i/>
      <w:iCs/>
      <w:color w:val="4F81BD" w:themeColor="accent1"/>
    </w:rPr>
  </w:style>
  <w:style w:type="paragraph" w:styleId="ab">
    <w:name w:val="Date"/>
    <w:basedOn w:val="a"/>
    <w:next w:val="a"/>
    <w:link w:val="Char1"/>
    <w:rsid w:val="004F5D4E"/>
    <w:pPr>
      <w:ind w:leftChars="2500" w:left="100"/>
    </w:pPr>
  </w:style>
  <w:style w:type="character" w:customStyle="1" w:styleId="Char1">
    <w:name w:val="日期 Char"/>
    <w:basedOn w:val="a0"/>
    <w:link w:val="ab"/>
    <w:rsid w:val="004F5D4E"/>
    <w:rPr>
      <w:kern w:val="2"/>
      <w:sz w:val="21"/>
    </w:rPr>
  </w:style>
  <w:style w:type="table" w:styleId="1-3">
    <w:name w:val="Medium Shading 1 Accent 3"/>
    <w:basedOn w:val="a1"/>
    <w:uiPriority w:val="63"/>
    <w:rsid w:val="003A19C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3A19C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3">
    <w:name w:val="Medium Grid 3 Accent 3"/>
    <w:basedOn w:val="a1"/>
    <w:uiPriority w:val="69"/>
    <w:rsid w:val="003A19C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c">
    <w:name w:val="Title"/>
    <w:basedOn w:val="a"/>
    <w:next w:val="a"/>
    <w:link w:val="Char2"/>
    <w:qFormat/>
    <w:rsid w:val="0017603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rsid w:val="0017603F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List Accent 5"/>
    <w:basedOn w:val="a1"/>
    <w:uiPriority w:val="61"/>
    <w:rsid w:val="00A23BB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2">
    <w:name w:val="浅色网格 - 强调文字颜色 12"/>
    <w:basedOn w:val="a1"/>
    <w:uiPriority w:val="62"/>
    <w:rsid w:val="00231B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6">
    <w:name w:val="Medium Grid 3 Accent 6"/>
    <w:basedOn w:val="a1"/>
    <w:uiPriority w:val="69"/>
    <w:rsid w:val="00AC2DA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50">
    <w:name w:val="Light Grid Accent 5"/>
    <w:basedOn w:val="a1"/>
    <w:uiPriority w:val="62"/>
    <w:rsid w:val="00AC2DA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3">
    <w:name w:val="浅色网格 - 强调文字颜色 13"/>
    <w:basedOn w:val="a1"/>
    <w:uiPriority w:val="62"/>
    <w:rsid w:val="00AD34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121DAF"/>
    <w:rPr>
      <w:rFonts w:ascii="宋体" w:hAnsi="宋体" w:cs="宋体"/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121D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3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0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0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1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3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4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0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7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14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8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6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28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73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590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57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94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65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4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3E22-E24C-48AE-A8A7-8C092572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9</Characters>
  <Application>Microsoft Office Word</Application>
  <DocSecurity>0</DocSecurity>
  <Lines>4</Lines>
  <Paragraphs>1</Paragraphs>
  <ScaleCrop>false</ScaleCrop>
  <Company>科申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用开发部周报</dc:title>
  <dc:creator>夏明</dc:creator>
  <cp:lastModifiedBy>cjl</cp:lastModifiedBy>
  <cp:revision>2</cp:revision>
  <cp:lastPrinted>2012-01-04T02:22:00Z</cp:lastPrinted>
  <dcterms:created xsi:type="dcterms:W3CDTF">2018-12-10T01:50:00Z</dcterms:created>
  <dcterms:modified xsi:type="dcterms:W3CDTF">2018-12-10T01:50:00Z</dcterms:modified>
</cp:coreProperties>
</file>